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B4AFD" w14:textId="77777777" w:rsidR="000756B1" w:rsidRPr="00DF64D0" w:rsidRDefault="0065460E" w:rsidP="000756B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pict w14:anchorId="76B47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Описание: Описание: Описание: Описание: Описание: Описание: Описание: Описание: Описание: http://shahadm.ru/sites/default/files/styles/large/public/gerb_official.jpg" style="width:53.25pt;height:60pt;visibility:visible;mso-wrap-style:square">
            <v:imagedata r:id="rId9" o:title="gerb_official"/>
          </v:shape>
        </w:pict>
      </w:r>
    </w:p>
    <w:p w14:paraId="74A8812E" w14:textId="77777777" w:rsidR="000756B1" w:rsidRDefault="000756B1" w:rsidP="000756B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7F70C788" w14:textId="77777777" w:rsidR="000756B1" w:rsidRPr="00DF64D0" w:rsidRDefault="000756B1" w:rsidP="000756B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F64D0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24A39622" w14:textId="77777777" w:rsidR="000756B1" w:rsidRPr="00DF64D0" w:rsidRDefault="000756B1" w:rsidP="000756B1">
      <w:pPr>
        <w:jc w:val="center"/>
        <w:rPr>
          <w:rFonts w:eastAsia="Calibri"/>
          <w:b/>
          <w:sz w:val="28"/>
          <w:szCs w:val="28"/>
        </w:rPr>
      </w:pPr>
      <w:r w:rsidRPr="00DF64D0">
        <w:rPr>
          <w:rFonts w:eastAsia="Calibri"/>
          <w:b/>
          <w:sz w:val="28"/>
          <w:szCs w:val="28"/>
        </w:rPr>
        <w:t>НИЖЕГОРОДСКОЙ ОБЛАСТИ</w:t>
      </w:r>
    </w:p>
    <w:p w14:paraId="32C35538" w14:textId="77777777" w:rsidR="000756B1" w:rsidRPr="00DF64D0" w:rsidRDefault="000756B1" w:rsidP="000756B1">
      <w:pPr>
        <w:spacing w:after="0"/>
        <w:jc w:val="center"/>
        <w:rPr>
          <w:b/>
          <w:bCs/>
          <w:sz w:val="28"/>
          <w:szCs w:val="28"/>
        </w:rPr>
      </w:pPr>
      <w:r w:rsidRPr="00DF64D0">
        <w:rPr>
          <w:b/>
          <w:bCs/>
          <w:sz w:val="28"/>
          <w:szCs w:val="28"/>
        </w:rPr>
        <w:t>РЕШЕНИЕ</w:t>
      </w:r>
    </w:p>
    <w:p w14:paraId="3B443434" w14:textId="11A5E7B6" w:rsidR="0000566E" w:rsidRPr="000756B1" w:rsidRDefault="000756B1" w:rsidP="000756B1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293795F" w14:textId="77777777" w:rsidR="0000566E" w:rsidRPr="0097679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340D67" w14:paraId="7D79A4BE" w14:textId="77777777" w:rsidTr="00E943D7">
        <w:tc>
          <w:tcPr>
            <w:tcW w:w="3794" w:type="dxa"/>
          </w:tcPr>
          <w:p w14:paraId="2EA40595" w14:textId="6F038405" w:rsidR="0000566E" w:rsidRPr="00340D67" w:rsidRDefault="000756B1" w:rsidP="000756B1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7</w:t>
            </w:r>
            <w:r w:rsidR="0072442D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771F0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я</w:t>
            </w:r>
            <w:r w:rsidR="000420D6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340D6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340D67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399A1F2F" w:rsidR="0000566E" w:rsidRPr="00340D67" w:rsidRDefault="009E5F35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00566E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756B1" w:rsidRPr="00340D67">
              <w:rPr>
                <w:rFonts w:ascii="Times New Roman" w:hAnsi="Times New Roman" w:cs="Times New Roman"/>
                <w:b w:val="0"/>
                <w:sz w:val="24"/>
                <w:szCs w:val="24"/>
              </w:rPr>
              <w:t>64-1</w:t>
            </w:r>
          </w:p>
        </w:tc>
      </w:tr>
    </w:tbl>
    <w:p w14:paraId="3EB201C3" w14:textId="77777777" w:rsidR="0000566E" w:rsidRPr="00340D67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340D67" w:rsidRDefault="000420D6" w:rsidP="000420D6">
      <w:pPr>
        <w:spacing w:after="0" w:line="276" w:lineRule="auto"/>
        <w:jc w:val="center"/>
      </w:pPr>
      <w:r w:rsidRPr="00340D67">
        <w:t>О внесении изменений в решение Совета депутатов</w:t>
      </w:r>
    </w:p>
    <w:p w14:paraId="5F758671" w14:textId="77777777" w:rsidR="000420D6" w:rsidRPr="00340D67" w:rsidRDefault="000420D6" w:rsidP="000420D6">
      <w:pPr>
        <w:spacing w:after="0" w:line="276" w:lineRule="auto"/>
        <w:jc w:val="center"/>
      </w:pPr>
      <w:r w:rsidRPr="00340D67">
        <w:t>городского округа город Шахунья Нижегородской области</w:t>
      </w:r>
    </w:p>
    <w:p w14:paraId="3DA5255E" w14:textId="4E9427D6" w:rsidR="000420D6" w:rsidRPr="00340D67" w:rsidRDefault="000420D6" w:rsidP="000420D6">
      <w:pPr>
        <w:spacing w:after="0" w:line="276" w:lineRule="auto"/>
        <w:jc w:val="center"/>
      </w:pPr>
      <w:r w:rsidRPr="00340D67">
        <w:t>от 25 декабря 2020 года № 50-2 «О бюджете городского округа город</w:t>
      </w:r>
    </w:p>
    <w:p w14:paraId="03974BB6" w14:textId="5BD60C59" w:rsidR="000420D6" w:rsidRPr="00340D67" w:rsidRDefault="000420D6" w:rsidP="000420D6">
      <w:pPr>
        <w:spacing w:after="0" w:line="276" w:lineRule="auto"/>
        <w:jc w:val="center"/>
      </w:pPr>
      <w:r w:rsidRPr="00340D67">
        <w:t>Шахунья на 2021 год и на плановый период 2022 и 2023 годов»</w:t>
      </w:r>
    </w:p>
    <w:p w14:paraId="3DEC87B2" w14:textId="77777777" w:rsidR="00E80DF6" w:rsidRPr="00340D67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340D67" w:rsidRDefault="000420D6" w:rsidP="00E53DFA">
      <w:pPr>
        <w:spacing w:line="276" w:lineRule="auto"/>
        <w:ind w:firstLine="360"/>
        <w:jc w:val="both"/>
      </w:pPr>
      <w:r w:rsidRPr="00340D67">
        <w:t>Совет депутатов решил:</w:t>
      </w:r>
    </w:p>
    <w:p w14:paraId="4FC5CEF5" w14:textId="283A3D53" w:rsidR="000420D6" w:rsidRPr="00340D67" w:rsidRDefault="000420D6" w:rsidP="00E53DFA">
      <w:pPr>
        <w:spacing w:line="276" w:lineRule="auto"/>
        <w:ind w:firstLine="360"/>
        <w:jc w:val="both"/>
      </w:pPr>
      <w:r w:rsidRPr="00340D67">
        <w:t xml:space="preserve">1. </w:t>
      </w:r>
      <w:proofErr w:type="gramStart"/>
      <w:r w:rsidRPr="00340D67">
        <w:t>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340D67">
        <w:t xml:space="preserve"> (с изменениями </w:t>
      </w:r>
      <w:r w:rsidRPr="00340D67">
        <w:t xml:space="preserve"> </w:t>
      </w:r>
      <w:r w:rsidR="00DA35A4" w:rsidRPr="00340D67">
        <w:t>от 26.02.2021 №53-11</w:t>
      </w:r>
      <w:r w:rsidR="000C05A6" w:rsidRPr="00340D67">
        <w:t>, от 19.03.2021 № 54-1, от 19.04.2021 №56-1, от 30.04.2021 №57-1</w:t>
      </w:r>
      <w:r w:rsidR="00CF0117" w:rsidRPr="00340D67">
        <w:t>, от 28.05.2021 №58-2</w:t>
      </w:r>
      <w:r w:rsidR="00353A0F" w:rsidRPr="00340D67">
        <w:t>, 10.06.2021 №59-1</w:t>
      </w:r>
      <w:r w:rsidR="002C0BBB" w:rsidRPr="00340D67">
        <w:t>,</w:t>
      </w:r>
      <w:r w:rsidR="002B6762" w:rsidRPr="00340D67">
        <w:t xml:space="preserve"> от </w:t>
      </w:r>
      <w:r w:rsidR="002C0BBB" w:rsidRPr="00340D67">
        <w:t>25.06.2021 №60-1,</w:t>
      </w:r>
      <w:r w:rsidR="002B6762" w:rsidRPr="00340D67">
        <w:t>от 16.07.2021 № 61-1</w:t>
      </w:r>
      <w:r w:rsidR="00BB2C4F" w:rsidRPr="00340D67">
        <w:t>, от 27.08.2021</w:t>
      </w:r>
      <w:proofErr w:type="gramEnd"/>
      <w:r w:rsidR="00BB2C4F" w:rsidRPr="00340D67">
        <w:t xml:space="preserve"> №63-1</w:t>
      </w:r>
      <w:r w:rsidR="00DA35A4" w:rsidRPr="00340D67">
        <w:t xml:space="preserve">) </w:t>
      </w:r>
      <w:r w:rsidRPr="00340D67">
        <w:t>внести следующие изменения:</w:t>
      </w:r>
    </w:p>
    <w:p w14:paraId="333E51CD" w14:textId="4B91E9E0" w:rsidR="000420D6" w:rsidRPr="00340D67" w:rsidRDefault="000420D6" w:rsidP="00E53DFA">
      <w:pPr>
        <w:spacing w:line="276" w:lineRule="auto"/>
        <w:ind w:firstLine="360"/>
        <w:jc w:val="both"/>
      </w:pPr>
      <w:r w:rsidRPr="00340D67">
        <w:t xml:space="preserve">1.1 </w:t>
      </w:r>
      <w:r w:rsidR="00353A0F" w:rsidRPr="00340D67">
        <w:t>Пункт 1 с</w:t>
      </w:r>
      <w:r w:rsidR="00455F94" w:rsidRPr="00340D67">
        <w:t>тать</w:t>
      </w:r>
      <w:r w:rsidR="00353A0F" w:rsidRPr="00340D67">
        <w:t>и</w:t>
      </w:r>
      <w:r w:rsidRPr="00340D67">
        <w:t xml:space="preserve"> 1 изложить в следующей редакции:</w:t>
      </w:r>
    </w:p>
    <w:p w14:paraId="7ED9AA65" w14:textId="54F947E8" w:rsidR="00813D60" w:rsidRPr="00340D67" w:rsidRDefault="00353A0F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340D67">
        <w:rPr>
          <w:rFonts w:ascii="Times New Roman" w:hAnsi="Times New Roman" w:cs="Times New Roman"/>
          <w:kern w:val="32"/>
          <w:sz w:val="24"/>
          <w:szCs w:val="24"/>
        </w:rPr>
        <w:t>«</w:t>
      </w:r>
      <w:r w:rsidR="00813D60" w:rsidRPr="00340D67">
        <w:rPr>
          <w:rFonts w:ascii="Times New Roman" w:hAnsi="Times New Roman" w:cs="Times New Roman"/>
          <w:kern w:val="32"/>
          <w:sz w:val="24"/>
          <w:szCs w:val="24"/>
        </w:rPr>
        <w:t>1. Утвердить основные характеристики бюджета городского округа город Шахунья на 202</w:t>
      </w:r>
      <w:r w:rsidR="00117336" w:rsidRPr="00340D67">
        <w:rPr>
          <w:rFonts w:ascii="Times New Roman" w:hAnsi="Times New Roman" w:cs="Times New Roman"/>
          <w:kern w:val="32"/>
          <w:sz w:val="24"/>
          <w:szCs w:val="24"/>
        </w:rPr>
        <w:t>1</w:t>
      </w:r>
      <w:r w:rsidR="00813D60" w:rsidRPr="00340D67">
        <w:rPr>
          <w:rFonts w:ascii="Times New Roman" w:hAnsi="Times New Roman" w:cs="Times New Roman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6B4958" w:rsidRPr="00340D67" w14:paraId="1D4402C6" w14:textId="77777777" w:rsidTr="005F3F25">
        <w:tc>
          <w:tcPr>
            <w:tcW w:w="4001" w:type="dxa"/>
          </w:tcPr>
          <w:p w14:paraId="43493206" w14:textId="77777777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340D67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16008DE7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340D67">
              <w:t>1 397 915,01175</w:t>
            </w:r>
          </w:p>
        </w:tc>
        <w:tc>
          <w:tcPr>
            <w:tcW w:w="1701" w:type="dxa"/>
          </w:tcPr>
          <w:p w14:paraId="2672CD8B" w14:textId="77777777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340D67">
              <w:rPr>
                <w:kern w:val="0"/>
                <w:lang w:eastAsia="en-US"/>
              </w:rPr>
              <w:t>тыс. рублей;</w:t>
            </w:r>
          </w:p>
        </w:tc>
      </w:tr>
      <w:tr w:rsidR="006B4958" w:rsidRPr="00340D67" w14:paraId="73F179D6" w14:textId="77777777" w:rsidTr="005F3F25">
        <w:tc>
          <w:tcPr>
            <w:tcW w:w="4001" w:type="dxa"/>
          </w:tcPr>
          <w:p w14:paraId="552B1F06" w14:textId="77777777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340D67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62477CF5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340D67">
              <w:t>1 409 893,96261</w:t>
            </w:r>
          </w:p>
        </w:tc>
        <w:tc>
          <w:tcPr>
            <w:tcW w:w="1701" w:type="dxa"/>
          </w:tcPr>
          <w:p w14:paraId="51A64D54" w14:textId="77777777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340D67">
              <w:rPr>
                <w:kern w:val="0"/>
                <w:lang w:eastAsia="en-US"/>
              </w:rPr>
              <w:t>тыс. рублей;</w:t>
            </w:r>
          </w:p>
        </w:tc>
      </w:tr>
      <w:tr w:rsidR="00BB2C4F" w:rsidRPr="00340D67" w14:paraId="5974D7F3" w14:textId="77777777" w:rsidTr="005F3F25">
        <w:tc>
          <w:tcPr>
            <w:tcW w:w="4001" w:type="dxa"/>
          </w:tcPr>
          <w:p w14:paraId="11DBFD48" w14:textId="77777777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340D67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4EE9DD3B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340D67">
              <w:t>-11 978,95086</w:t>
            </w:r>
          </w:p>
        </w:tc>
        <w:tc>
          <w:tcPr>
            <w:tcW w:w="1701" w:type="dxa"/>
          </w:tcPr>
          <w:p w14:paraId="23CF0EBB" w14:textId="40CEF09A" w:rsidR="00BB2C4F" w:rsidRPr="00340D67" w:rsidRDefault="00BB2C4F" w:rsidP="00BB2C4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340D67">
              <w:rPr>
                <w:kern w:val="0"/>
                <w:lang w:eastAsia="en-US"/>
              </w:rPr>
              <w:t>тыс. рублей.</w:t>
            </w:r>
          </w:p>
        </w:tc>
      </w:tr>
    </w:tbl>
    <w:p w14:paraId="7554A34D" w14:textId="77777777" w:rsidR="00AA5524" w:rsidRPr="00340D67" w:rsidRDefault="00AA5524" w:rsidP="00E53DFA">
      <w:pPr>
        <w:ind w:firstLine="709"/>
        <w:jc w:val="both"/>
      </w:pPr>
    </w:p>
    <w:p w14:paraId="4179F29F" w14:textId="7BA21CB0" w:rsidR="00BC75E7" w:rsidRPr="00340D67" w:rsidRDefault="00BC75E7" w:rsidP="002171BC">
      <w:pPr>
        <w:ind w:firstLine="426"/>
        <w:jc w:val="both"/>
      </w:pPr>
      <w:r w:rsidRPr="00340D67">
        <w:t>1.</w:t>
      </w:r>
      <w:r w:rsidR="00353A0F" w:rsidRPr="00340D67">
        <w:t>2</w:t>
      </w:r>
      <w:r w:rsidRPr="00340D67">
        <w:t xml:space="preserve"> </w:t>
      </w:r>
      <w:r w:rsidR="00353A0F" w:rsidRPr="00340D67">
        <w:t>Пункт 1 с</w:t>
      </w:r>
      <w:r w:rsidRPr="00340D67">
        <w:t>тать</w:t>
      </w:r>
      <w:r w:rsidR="00353A0F" w:rsidRPr="00340D67">
        <w:t>и</w:t>
      </w:r>
      <w:r w:rsidRPr="00340D67">
        <w:t xml:space="preserve"> 5 изложить в новой редакции:</w:t>
      </w:r>
    </w:p>
    <w:p w14:paraId="169214CB" w14:textId="2DE850BA" w:rsidR="00BC75E7" w:rsidRPr="00340D67" w:rsidRDefault="00BC75E7" w:rsidP="00353A0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0D67">
        <w:rPr>
          <w:rFonts w:ascii="Times New Roman" w:hAnsi="Times New Roman" w:cs="Times New Roman"/>
          <w:sz w:val="24"/>
          <w:szCs w:val="24"/>
        </w:rPr>
        <w:t>«1) на 2021 год в сумме</w:t>
      </w:r>
      <w:r w:rsidR="00BB2C4F" w:rsidRPr="00340D67">
        <w:rPr>
          <w:rFonts w:ascii="Times New Roman" w:hAnsi="Times New Roman" w:cs="Times New Roman"/>
          <w:sz w:val="24"/>
          <w:szCs w:val="24"/>
        </w:rPr>
        <w:t xml:space="preserve"> 908 014,45532 </w:t>
      </w:r>
      <w:r w:rsidRPr="00340D67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340D67">
        <w:rPr>
          <w:rFonts w:ascii="Times New Roman" w:hAnsi="Times New Roman" w:cs="Times New Roman"/>
          <w:sz w:val="24"/>
          <w:szCs w:val="24"/>
        </w:rPr>
        <w:t xml:space="preserve">назначение, в сумме </w:t>
      </w:r>
      <w:r w:rsidR="00BB2C4F" w:rsidRPr="00340D67">
        <w:rPr>
          <w:rFonts w:ascii="Times New Roman" w:hAnsi="Times New Roman" w:cs="Times New Roman"/>
          <w:sz w:val="24"/>
          <w:szCs w:val="24"/>
        </w:rPr>
        <w:t xml:space="preserve">756 673,45532 </w:t>
      </w:r>
      <w:r w:rsidRPr="00340D67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340D67">
        <w:rPr>
          <w:rFonts w:ascii="Times New Roman" w:hAnsi="Times New Roman" w:cs="Times New Roman"/>
          <w:sz w:val="24"/>
          <w:szCs w:val="24"/>
        </w:rPr>
        <w:t>;</w:t>
      </w:r>
      <w:r w:rsidR="00353A0F" w:rsidRPr="00340D6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09F9E5D9" w14:textId="77777777" w:rsidR="005337EC" w:rsidRPr="00340D67" w:rsidRDefault="005337EC" w:rsidP="005337EC">
      <w:pPr>
        <w:spacing w:after="0" w:line="276" w:lineRule="auto"/>
        <w:ind w:firstLine="709"/>
        <w:jc w:val="both"/>
      </w:pPr>
    </w:p>
    <w:p w14:paraId="619CAA76" w14:textId="77777777" w:rsidR="00D67885" w:rsidRPr="00340D67" w:rsidRDefault="00D67885" w:rsidP="00D67885">
      <w:pPr>
        <w:spacing w:after="0" w:line="276" w:lineRule="auto"/>
        <w:ind w:firstLine="426"/>
        <w:jc w:val="both"/>
      </w:pPr>
      <w:r w:rsidRPr="00340D67">
        <w:t>1.3. Пункт 2 статьи 9 изложить в новой редакции:</w:t>
      </w:r>
    </w:p>
    <w:p w14:paraId="524448AF" w14:textId="0BEE6221" w:rsidR="00D67885" w:rsidRPr="00340D67" w:rsidRDefault="00D67885" w:rsidP="00D67885">
      <w:pPr>
        <w:spacing w:after="0" w:line="276" w:lineRule="auto"/>
        <w:ind w:firstLine="709"/>
        <w:jc w:val="both"/>
        <w:rPr>
          <w:kern w:val="0"/>
        </w:rPr>
      </w:pPr>
      <w:r w:rsidRPr="00340D67">
        <w:rPr>
          <w:kern w:val="0"/>
        </w:rPr>
        <w:t xml:space="preserve">«2. Утвердить резервный фонд администрации городского округа город Шахунья Нижегородской области на 2021 год в сумме </w:t>
      </w:r>
      <w:r w:rsidR="00E015ED" w:rsidRPr="00340D67">
        <w:rPr>
          <w:kern w:val="0"/>
        </w:rPr>
        <w:t>7 906</w:t>
      </w:r>
      <w:r w:rsidRPr="00340D67">
        <w:rPr>
          <w:kern w:val="0"/>
        </w:rPr>
        <w:t>,0 тыс. рублей, на 2022 год в сумме 300,0 тыс. рублей, на 2023 год в сумме 300,0 тыс. рублей</w:t>
      </w:r>
      <w:proofErr w:type="gramStart"/>
      <w:r w:rsidRPr="00340D67">
        <w:rPr>
          <w:kern w:val="0"/>
        </w:rPr>
        <w:t>.»</w:t>
      </w:r>
      <w:proofErr w:type="gramEnd"/>
    </w:p>
    <w:p w14:paraId="20A536EB" w14:textId="77777777" w:rsidR="00D67885" w:rsidRPr="00340D67" w:rsidRDefault="00D67885" w:rsidP="00D67885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D38AAF0" w14:textId="77777777" w:rsidR="00D67885" w:rsidRPr="00340D67" w:rsidRDefault="00D67885" w:rsidP="00D67885">
      <w:pPr>
        <w:spacing w:line="276" w:lineRule="auto"/>
        <w:ind w:firstLine="360"/>
        <w:jc w:val="both"/>
        <w:rPr>
          <w:color w:val="000000"/>
        </w:rPr>
      </w:pPr>
      <w:r w:rsidRPr="00340D67">
        <w:rPr>
          <w:color w:val="000000"/>
        </w:rPr>
        <w:t>1.4. Статью 13 дополнить пунктами следующего содержания:</w:t>
      </w:r>
    </w:p>
    <w:p w14:paraId="0202A3AA" w14:textId="2C8EB4E4" w:rsidR="00D67885" w:rsidRPr="00340D67" w:rsidRDefault="00D67885" w:rsidP="00D67885">
      <w:pPr>
        <w:spacing w:after="0" w:line="276" w:lineRule="auto"/>
        <w:ind w:firstLine="709"/>
        <w:jc w:val="both"/>
      </w:pPr>
      <w:r w:rsidRPr="00340D67">
        <w:rPr>
          <w:color w:val="000000"/>
        </w:rPr>
        <w:t>«1</w:t>
      </w:r>
      <w:r w:rsidR="001B72E2" w:rsidRPr="00340D67">
        <w:rPr>
          <w:color w:val="000000"/>
        </w:rPr>
        <w:t>1</w:t>
      </w:r>
      <w:r w:rsidRPr="00340D67">
        <w:rPr>
          <w:color w:val="000000"/>
        </w:rPr>
        <w:t xml:space="preserve">) </w:t>
      </w:r>
      <w:r w:rsidRPr="00340D67">
        <w:t xml:space="preserve">МУП «ШОКС» на возмещение затрат (недополученных доходов), связанных с функционированием общественной бани в </w:t>
      </w:r>
      <w:proofErr w:type="spellStart"/>
      <w:r w:rsidRPr="00340D67">
        <w:t>р.п</w:t>
      </w:r>
      <w:proofErr w:type="spellEnd"/>
      <w:r w:rsidRPr="00340D67">
        <w:t xml:space="preserve">. </w:t>
      </w:r>
      <w:proofErr w:type="spellStart"/>
      <w:proofErr w:type="gramStart"/>
      <w:r w:rsidRPr="00340D67">
        <w:t>Сява</w:t>
      </w:r>
      <w:proofErr w:type="spellEnd"/>
      <w:r w:rsidRPr="00340D67">
        <w:t>;</w:t>
      </w:r>
      <w:proofErr w:type="gramEnd"/>
    </w:p>
    <w:p w14:paraId="3A4D6894" w14:textId="144FED02" w:rsidR="00D67885" w:rsidRPr="00340D67" w:rsidRDefault="00D67885" w:rsidP="00D67885">
      <w:pPr>
        <w:spacing w:after="0" w:line="276" w:lineRule="auto"/>
        <w:ind w:firstLine="709"/>
        <w:jc w:val="both"/>
      </w:pPr>
      <w:r w:rsidRPr="00340D67">
        <w:lastRenderedPageBreak/>
        <w:t xml:space="preserve">  1</w:t>
      </w:r>
      <w:r w:rsidR="001B72E2" w:rsidRPr="00340D67">
        <w:t>2</w:t>
      </w:r>
      <w:r w:rsidRPr="00340D67">
        <w:t>) Управлению сельского хозяйства на возмещение части затрат, связанных с приобретением машин и оборудования для животноводства</w:t>
      </w:r>
      <w:proofErr w:type="gramStart"/>
      <w:r w:rsidRPr="00340D67">
        <w:t xml:space="preserve">.» </w:t>
      </w:r>
      <w:proofErr w:type="gramEnd"/>
    </w:p>
    <w:p w14:paraId="3E2E3A61" w14:textId="30B12B5E" w:rsidR="00A84EB9" w:rsidRPr="00340D67" w:rsidRDefault="001A1457" w:rsidP="00F5290A">
      <w:pPr>
        <w:spacing w:line="276" w:lineRule="auto"/>
        <w:ind w:firstLine="360"/>
        <w:jc w:val="both"/>
      </w:pPr>
      <w:r w:rsidRPr="00340D67">
        <w:t>1</w:t>
      </w:r>
      <w:r w:rsidR="00A84EB9" w:rsidRPr="00340D67">
        <w:t>.</w:t>
      </w:r>
      <w:r w:rsidR="00D67885" w:rsidRPr="00340D67">
        <w:t>5</w:t>
      </w:r>
      <w:r w:rsidR="00A84EB9" w:rsidRPr="00340D67">
        <w:t xml:space="preserve"> </w:t>
      </w:r>
      <w:r w:rsidR="00A84EB9" w:rsidRPr="00340D67">
        <w:rPr>
          <w:color w:val="943634"/>
        </w:rPr>
        <w:t xml:space="preserve">Приложение </w:t>
      </w:r>
      <w:r w:rsidR="007E05F4" w:rsidRPr="00340D67">
        <w:rPr>
          <w:color w:val="943634"/>
        </w:rPr>
        <w:t>3</w:t>
      </w:r>
      <w:r w:rsidR="00A84EB9" w:rsidRPr="00340D67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340D67">
        <w:rPr>
          <w:color w:val="C00000"/>
        </w:rPr>
        <w:t>приложению 1</w:t>
      </w:r>
      <w:r w:rsidR="00A84EB9" w:rsidRPr="00340D67">
        <w:t xml:space="preserve"> к настоящему решению.</w:t>
      </w:r>
    </w:p>
    <w:p w14:paraId="0B578234" w14:textId="0EC5834E" w:rsidR="001771F0" w:rsidRPr="00340D67" w:rsidRDefault="001771F0" w:rsidP="001771F0">
      <w:pPr>
        <w:spacing w:line="276" w:lineRule="auto"/>
        <w:ind w:firstLine="360"/>
        <w:jc w:val="both"/>
      </w:pPr>
      <w:r w:rsidRPr="00340D67">
        <w:t>1.</w:t>
      </w:r>
      <w:r w:rsidR="00D67885" w:rsidRPr="00340D67">
        <w:t>6</w:t>
      </w:r>
      <w:r w:rsidRPr="00340D67">
        <w:t xml:space="preserve"> </w:t>
      </w:r>
      <w:r w:rsidRPr="00340D67">
        <w:rPr>
          <w:color w:val="943634"/>
        </w:rPr>
        <w:t>Приложение 4</w:t>
      </w:r>
      <w:r w:rsidRPr="00340D67">
        <w:t xml:space="preserve"> «Источники финансирования дефицита бюджета городского округа на 2021 год и на плановый период 2022 и 2023 годов» изложить в новой редакции согласно </w:t>
      </w:r>
      <w:r w:rsidRPr="00340D67">
        <w:rPr>
          <w:color w:val="C00000"/>
        </w:rPr>
        <w:t>приложению 2</w:t>
      </w:r>
      <w:r w:rsidRPr="00340D67">
        <w:t xml:space="preserve"> к настоящему решению.</w:t>
      </w:r>
    </w:p>
    <w:p w14:paraId="3D2B9970" w14:textId="2B8694B3" w:rsidR="00A84EB9" w:rsidRPr="00340D67" w:rsidRDefault="00A84EB9" w:rsidP="00E53DFA">
      <w:pPr>
        <w:spacing w:line="276" w:lineRule="auto"/>
        <w:ind w:firstLine="360"/>
        <w:jc w:val="both"/>
      </w:pPr>
      <w:r w:rsidRPr="00340D67">
        <w:t>1.</w:t>
      </w:r>
      <w:r w:rsidR="00D67885" w:rsidRPr="00340D67">
        <w:t>7</w:t>
      </w:r>
      <w:r w:rsidRPr="00340D67">
        <w:t xml:space="preserve"> </w:t>
      </w:r>
      <w:r w:rsidRPr="00340D67">
        <w:rPr>
          <w:color w:val="984806"/>
        </w:rPr>
        <w:t>Приложение 5</w:t>
      </w:r>
      <w:r w:rsidRPr="00340D67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340D67">
        <w:t>видов расходов классификации расходов бюджета городского округа</w:t>
      </w:r>
      <w:proofErr w:type="gramEnd"/>
      <w:r w:rsidRPr="00340D67">
        <w:t xml:space="preserve"> на 202</w:t>
      </w:r>
      <w:r w:rsidR="007E05F4" w:rsidRPr="00340D67">
        <w:t>1</w:t>
      </w:r>
      <w:r w:rsidRPr="00340D67">
        <w:t xml:space="preserve"> год на плановый период 202</w:t>
      </w:r>
      <w:r w:rsidR="007E05F4" w:rsidRPr="00340D67">
        <w:t>2</w:t>
      </w:r>
      <w:r w:rsidRPr="00340D67">
        <w:t xml:space="preserve"> и 202</w:t>
      </w:r>
      <w:r w:rsidR="007E05F4" w:rsidRPr="00340D67">
        <w:t>3</w:t>
      </w:r>
      <w:r w:rsidRPr="00340D67">
        <w:t xml:space="preserve"> годов» изложить в новой редакции согласно </w:t>
      </w:r>
      <w:r w:rsidRPr="00340D67">
        <w:rPr>
          <w:color w:val="943634"/>
        </w:rPr>
        <w:t xml:space="preserve">приложению </w:t>
      </w:r>
      <w:r w:rsidR="001771F0" w:rsidRPr="00340D67">
        <w:rPr>
          <w:color w:val="943634"/>
        </w:rPr>
        <w:t>3</w:t>
      </w:r>
      <w:r w:rsidRPr="00340D67">
        <w:t xml:space="preserve"> к настоящему решению;</w:t>
      </w:r>
    </w:p>
    <w:p w14:paraId="3A62F93B" w14:textId="4A0570B2" w:rsidR="00A84EB9" w:rsidRPr="00340D67" w:rsidRDefault="00A84EB9" w:rsidP="00E53DFA">
      <w:pPr>
        <w:spacing w:line="276" w:lineRule="auto"/>
        <w:ind w:firstLine="360"/>
        <w:jc w:val="both"/>
      </w:pPr>
      <w:r w:rsidRPr="00340D67">
        <w:t>1.</w:t>
      </w:r>
      <w:r w:rsidR="00D67885" w:rsidRPr="00340D67">
        <w:t>8</w:t>
      </w:r>
      <w:r w:rsidRPr="00340D67">
        <w:t xml:space="preserve"> </w:t>
      </w:r>
      <w:r w:rsidRPr="00340D67">
        <w:rPr>
          <w:color w:val="632423"/>
        </w:rPr>
        <w:t>Пр</w:t>
      </w:r>
      <w:r w:rsidRPr="00340D67">
        <w:rPr>
          <w:color w:val="984806"/>
        </w:rPr>
        <w:t>иложение 6</w:t>
      </w:r>
      <w:r w:rsidRPr="00340D67">
        <w:t xml:space="preserve"> «Ведомственная структура расходов бюджета городского округа на 202</w:t>
      </w:r>
      <w:r w:rsidR="007E05F4" w:rsidRPr="00340D67">
        <w:t>1</w:t>
      </w:r>
      <w:r w:rsidRPr="00340D67">
        <w:t xml:space="preserve"> год и на плановый период 202</w:t>
      </w:r>
      <w:r w:rsidR="007E05F4" w:rsidRPr="00340D67">
        <w:t>2</w:t>
      </w:r>
      <w:r w:rsidRPr="00340D67">
        <w:t xml:space="preserve"> и 202</w:t>
      </w:r>
      <w:r w:rsidR="007E05F4" w:rsidRPr="00340D67">
        <w:t>3</w:t>
      </w:r>
      <w:r w:rsidRPr="00340D67">
        <w:t xml:space="preserve"> годов» изложить в новой редакции согласно </w:t>
      </w:r>
      <w:r w:rsidRPr="00340D67">
        <w:rPr>
          <w:color w:val="943634"/>
        </w:rPr>
        <w:t>приложению</w:t>
      </w:r>
      <w:r w:rsidR="001771F0" w:rsidRPr="00340D67">
        <w:rPr>
          <w:color w:val="943634"/>
        </w:rPr>
        <w:t xml:space="preserve"> 4</w:t>
      </w:r>
      <w:r w:rsidRPr="00340D67">
        <w:t xml:space="preserve"> к настоящему решению.</w:t>
      </w:r>
    </w:p>
    <w:p w14:paraId="5A89DFF2" w14:textId="656DAA9A" w:rsidR="00A84EB9" w:rsidRPr="00340D67" w:rsidRDefault="00A84EB9" w:rsidP="00E53DFA">
      <w:pPr>
        <w:spacing w:line="276" w:lineRule="auto"/>
        <w:ind w:firstLine="360"/>
        <w:jc w:val="both"/>
      </w:pPr>
      <w:r w:rsidRPr="00340D67">
        <w:t>1.</w:t>
      </w:r>
      <w:r w:rsidR="007E3B7B" w:rsidRPr="00340D67">
        <w:t>7</w:t>
      </w:r>
      <w:r w:rsidR="00BC75E7" w:rsidRPr="00340D67">
        <w:t xml:space="preserve"> </w:t>
      </w:r>
      <w:r w:rsidRPr="00340D67">
        <w:rPr>
          <w:color w:val="984806"/>
        </w:rPr>
        <w:t>Приложение 7</w:t>
      </w:r>
      <w:r w:rsidRPr="00340D67">
        <w:t xml:space="preserve"> «Распределение бюджетных ассигнований по разделам, подразделам и группам </w:t>
      </w:r>
      <w:proofErr w:type="gramStart"/>
      <w:r w:rsidRPr="00340D67">
        <w:t>видов расходов классификации расходов бюджета городского округа</w:t>
      </w:r>
      <w:proofErr w:type="gramEnd"/>
      <w:r w:rsidRPr="00340D67">
        <w:t xml:space="preserve"> на 202</w:t>
      </w:r>
      <w:r w:rsidR="007E05F4" w:rsidRPr="00340D67">
        <w:t>1</w:t>
      </w:r>
      <w:r w:rsidRPr="00340D67">
        <w:t xml:space="preserve"> год и плановый период 202</w:t>
      </w:r>
      <w:r w:rsidR="007E05F4" w:rsidRPr="00340D67">
        <w:t>2</w:t>
      </w:r>
      <w:r w:rsidRPr="00340D67">
        <w:t xml:space="preserve"> и 202</w:t>
      </w:r>
      <w:r w:rsidR="007E05F4" w:rsidRPr="00340D67">
        <w:t>3</w:t>
      </w:r>
      <w:r w:rsidRPr="00340D67">
        <w:t xml:space="preserve"> годов» изложить в новой редакции согласно </w:t>
      </w:r>
      <w:r w:rsidRPr="00340D67">
        <w:rPr>
          <w:color w:val="943634"/>
        </w:rPr>
        <w:t xml:space="preserve">приложению </w:t>
      </w:r>
      <w:r w:rsidR="001771F0" w:rsidRPr="00340D67">
        <w:rPr>
          <w:color w:val="943634"/>
        </w:rPr>
        <w:t>5</w:t>
      </w:r>
      <w:r w:rsidRPr="00340D67">
        <w:t xml:space="preserve"> к настоящему решению.</w:t>
      </w:r>
    </w:p>
    <w:p w14:paraId="5F37468B" w14:textId="51906D95" w:rsidR="00BB2C4F" w:rsidRPr="00340D67" w:rsidRDefault="00BB2C4F" w:rsidP="00BB2C4F">
      <w:pPr>
        <w:spacing w:line="276" w:lineRule="auto"/>
        <w:ind w:firstLine="360"/>
        <w:jc w:val="both"/>
      </w:pPr>
      <w:r w:rsidRPr="00340D67">
        <w:t>1.</w:t>
      </w:r>
      <w:r w:rsidR="00D67885" w:rsidRPr="00340D67">
        <w:t>9</w:t>
      </w:r>
      <w:r w:rsidRPr="00340D67">
        <w:t xml:space="preserve"> П</w:t>
      </w:r>
      <w:r w:rsidRPr="00340D67">
        <w:rPr>
          <w:color w:val="C0504D"/>
        </w:rPr>
        <w:t>риложение 8</w:t>
      </w:r>
      <w:r w:rsidRPr="00340D67">
        <w:t xml:space="preserve"> «Программа муниципальных внутренних заимствований городского округа на 2021 год и на плановый период 2022 и 2023 годов» изложить в новой редакции согласно </w:t>
      </w:r>
      <w:r w:rsidRPr="00340D67">
        <w:rPr>
          <w:color w:val="943634"/>
        </w:rPr>
        <w:t xml:space="preserve">приложению </w:t>
      </w:r>
      <w:r w:rsidR="001771F0" w:rsidRPr="00340D67">
        <w:rPr>
          <w:color w:val="943634"/>
        </w:rPr>
        <w:t xml:space="preserve">6 </w:t>
      </w:r>
      <w:r w:rsidRPr="00340D67">
        <w:t>к настоящему решению.</w:t>
      </w:r>
    </w:p>
    <w:p w14:paraId="0937DD83" w14:textId="77777777" w:rsidR="00A84EB9" w:rsidRPr="00340D67" w:rsidRDefault="00A84EB9" w:rsidP="00E53DFA">
      <w:pPr>
        <w:spacing w:line="276" w:lineRule="auto"/>
        <w:ind w:firstLine="360"/>
        <w:jc w:val="both"/>
      </w:pPr>
      <w:r w:rsidRPr="00340D67">
        <w:t>2. Настоящее решение вступает в силу со дня его официального опубликования.</w:t>
      </w:r>
    </w:p>
    <w:p w14:paraId="22D8E82D" w14:textId="77777777" w:rsidR="00A84EB9" w:rsidRPr="00340D67" w:rsidRDefault="00A84EB9" w:rsidP="00E53DFA">
      <w:pPr>
        <w:spacing w:line="276" w:lineRule="auto"/>
        <w:ind w:firstLine="360"/>
        <w:jc w:val="both"/>
      </w:pPr>
      <w:r w:rsidRPr="00340D67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340D67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340D67" w14:paraId="2976130B" w14:textId="77777777" w:rsidTr="005F3F25">
        <w:tc>
          <w:tcPr>
            <w:tcW w:w="4219" w:type="dxa"/>
            <w:vAlign w:val="bottom"/>
          </w:tcPr>
          <w:p w14:paraId="3890B34A" w14:textId="1BAD77B5" w:rsidR="00940ECC" w:rsidRPr="00340D67" w:rsidRDefault="00340D67" w:rsidP="00F51691">
            <w:pPr>
              <w:spacing w:after="0" w:line="276" w:lineRule="auto"/>
            </w:pPr>
            <w:proofErr w:type="spellStart"/>
            <w:r w:rsidRPr="00340D67">
              <w:t>И.о</w:t>
            </w:r>
            <w:proofErr w:type="spellEnd"/>
            <w:r w:rsidRPr="00340D67">
              <w:t>. главы</w:t>
            </w:r>
            <w:r w:rsidR="00E2133E" w:rsidRPr="00340D67">
              <w:t xml:space="preserve"> </w:t>
            </w:r>
            <w:r w:rsidR="00940ECC" w:rsidRPr="00340D67">
              <w:t>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340D67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793444D9" w:rsidR="00940ECC" w:rsidRPr="00340D67" w:rsidRDefault="00940ECC" w:rsidP="00340D67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0D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340D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F51691" w:rsidRPr="00340D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40D67" w:rsidRPr="00340D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Д. Серов</w:t>
            </w:r>
          </w:p>
        </w:tc>
      </w:tr>
    </w:tbl>
    <w:p w14:paraId="31C56723" w14:textId="6CACE35C" w:rsidR="00940ECC" w:rsidRPr="00340D67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CE5FD9C" w14:textId="77777777" w:rsidR="001A1457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4B4D879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8E1A2C6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32E79B1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8FF6D7F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A184DB8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16A689B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A3BD735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4BBB803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08F27EE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EFB8AF6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30ECD5F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9E96C5B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AEEDDC4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C522B46" w14:textId="77777777" w:rsidR="00FE0232" w:rsidRDefault="00FE0232" w:rsidP="00FE0232">
      <w:pPr>
        <w:overflowPunct/>
        <w:adjustRightInd/>
        <w:spacing w:after="0" w:line="276" w:lineRule="auto"/>
        <w:jc w:val="both"/>
        <w:textAlignment w:val="auto"/>
        <w:rPr>
          <w:kern w:val="0"/>
          <w:sz w:val="26"/>
          <w:szCs w:val="26"/>
        </w:rPr>
        <w:sectPr w:rsidR="00FE0232" w:rsidSect="00C16E69">
          <w:pgSz w:w="11906" w:h="16838" w:code="9"/>
          <w:pgMar w:top="709" w:right="851" w:bottom="709" w:left="1418" w:header="426" w:footer="720" w:gutter="0"/>
          <w:cols w:space="720"/>
          <w:titlePg/>
          <w:docGrid w:linePitch="326"/>
        </w:sect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6237"/>
      </w:tblGrid>
      <w:tr w:rsidR="00FE0232" w:rsidRPr="00FE0232" w14:paraId="195F7EFB" w14:textId="77777777" w:rsidTr="00886076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3E2581F7" w14:textId="4D7994E6" w:rsidR="00FE0232" w:rsidRPr="00FE0232" w:rsidRDefault="00FE0232" w:rsidP="00FE0232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FE0232">
              <w:rPr>
                <w:kern w:val="0"/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F7A84A" w14:textId="77777777" w:rsidR="00FE0232" w:rsidRPr="00FE0232" w:rsidRDefault="00FE0232" w:rsidP="00FE0232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E0232">
              <w:rPr>
                <w:kern w:val="0"/>
                <w:sz w:val="26"/>
                <w:szCs w:val="26"/>
              </w:rPr>
              <w:t>Приложение 1</w:t>
            </w:r>
          </w:p>
          <w:p w14:paraId="1AFFE445" w14:textId="77777777" w:rsidR="00FE0232" w:rsidRPr="00FE0232" w:rsidRDefault="00FE0232" w:rsidP="00FE0232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E0232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65E4E62F" w14:textId="77777777" w:rsidR="00FE0232" w:rsidRPr="00FE0232" w:rsidRDefault="00FE0232" w:rsidP="00FE0232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E0232">
              <w:rPr>
                <w:kern w:val="0"/>
                <w:sz w:val="26"/>
                <w:szCs w:val="26"/>
              </w:rPr>
              <w:t>от 27 сентября 2021 года  №64-1</w:t>
            </w:r>
          </w:p>
        </w:tc>
      </w:tr>
      <w:tr w:rsidR="00FE0232" w:rsidRPr="00FE0232" w14:paraId="2BE4B826" w14:textId="77777777" w:rsidTr="00886076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7F9717DB" w14:textId="77777777" w:rsidR="00FE0232" w:rsidRPr="00FE0232" w:rsidRDefault="00FE0232" w:rsidP="00FE0232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FE0232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27B20FF" w14:textId="77777777" w:rsidR="00FE0232" w:rsidRPr="00FE0232" w:rsidRDefault="00FE0232" w:rsidP="00FE0232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E0232">
              <w:rPr>
                <w:kern w:val="0"/>
                <w:sz w:val="26"/>
                <w:szCs w:val="26"/>
              </w:rPr>
              <w:t>Приложение 3</w:t>
            </w:r>
          </w:p>
          <w:p w14:paraId="28ADBAD1" w14:textId="77777777" w:rsidR="00FE0232" w:rsidRPr="00FE0232" w:rsidRDefault="00FE0232" w:rsidP="00FE0232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FE0232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00794394" w14:textId="77777777" w:rsidR="00FE0232" w:rsidRPr="00FE0232" w:rsidRDefault="00FE0232" w:rsidP="00FE0232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472239F7" w14:textId="77777777" w:rsidR="00FE0232" w:rsidRPr="00FE0232" w:rsidRDefault="00FE0232" w:rsidP="00FE0232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FE0232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0716913A" w14:textId="77777777" w:rsidR="00FE0232" w:rsidRPr="00FE0232" w:rsidRDefault="00FE0232" w:rsidP="00FE0232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0" w:name="пр3"/>
      <w:bookmarkEnd w:id="0"/>
      <w:r w:rsidRPr="00FE0232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07CE0A82" w14:textId="77777777" w:rsidR="00FE0232" w:rsidRPr="00FE0232" w:rsidRDefault="00FE0232" w:rsidP="00FE0232">
      <w:pPr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  <w:sz w:val="26"/>
          <w:szCs w:val="26"/>
        </w:rPr>
      </w:pPr>
      <w:r w:rsidRPr="00FE0232">
        <w:rPr>
          <w:color w:val="000000"/>
          <w:kern w:val="0"/>
          <w:sz w:val="26"/>
          <w:szCs w:val="26"/>
        </w:rPr>
        <w:t>(тыс. руб.)</w:t>
      </w:r>
    </w:p>
    <w:tbl>
      <w:tblPr>
        <w:tblW w:w="4941" w:type="pct"/>
        <w:tblInd w:w="250" w:type="dxa"/>
        <w:tblLook w:val="04A0" w:firstRow="1" w:lastRow="0" w:firstColumn="1" w:lastColumn="0" w:noHBand="0" w:noVBand="1"/>
      </w:tblPr>
      <w:tblGrid>
        <w:gridCol w:w="6347"/>
        <w:gridCol w:w="2868"/>
        <w:gridCol w:w="2126"/>
        <w:gridCol w:w="2135"/>
        <w:gridCol w:w="1975"/>
      </w:tblGrid>
      <w:tr w:rsidR="00FE0232" w:rsidRPr="00FE0232" w14:paraId="5951F066" w14:textId="77777777" w:rsidTr="00FE0232">
        <w:trPr>
          <w:trHeight w:val="458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C5B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E1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04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021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15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726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023 год</w:t>
            </w:r>
          </w:p>
        </w:tc>
      </w:tr>
      <w:tr w:rsidR="00FE0232" w:rsidRPr="00FE0232" w14:paraId="51E1A7BA" w14:textId="77777777" w:rsidTr="00FE0232">
        <w:trPr>
          <w:trHeight w:val="432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31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  <w:t>ДОХОДЫ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C7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15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B2A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A4C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rFonts w:ascii="Times New Roman CYR" w:hAnsi="Times New Roman CYR" w:cs="Times New Roman CYR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</w:p>
        </w:tc>
      </w:tr>
      <w:tr w:rsidR="00FE0232" w:rsidRPr="00FE0232" w14:paraId="49AAEC9A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12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ИТОГО ДОХОД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BD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9B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397 915,011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7C2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104 559,069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32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05 900,41842</w:t>
            </w:r>
          </w:p>
        </w:tc>
      </w:tr>
      <w:tr w:rsidR="00FE0232" w:rsidRPr="00FE0232" w14:paraId="74C370DA" w14:textId="77777777" w:rsidTr="00FE0232">
        <w:trPr>
          <w:trHeight w:val="39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D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43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00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26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477 396,13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90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502 653,9072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F5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533 734,10000</w:t>
            </w:r>
          </w:p>
        </w:tc>
      </w:tr>
      <w:tr w:rsidR="00FE0232" w:rsidRPr="00FE0232" w14:paraId="3D2BBD93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54E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овые дохо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4F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1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49 589,58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2F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74 876,0072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C5D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05 349,00000</w:t>
            </w:r>
          </w:p>
        </w:tc>
      </w:tr>
      <w:tr w:rsidR="00FE0232" w:rsidRPr="00FE0232" w14:paraId="4EDAD87D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7C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27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01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72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52 501,03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81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74 511,4072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A2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98 416,60000</w:t>
            </w:r>
          </w:p>
        </w:tc>
      </w:tr>
      <w:tr w:rsidR="00FE0232" w:rsidRPr="00FE0232" w14:paraId="749DCCD7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33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C0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661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2 501,03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94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74 511,4072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F1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98 416,60000</w:t>
            </w:r>
          </w:p>
        </w:tc>
      </w:tr>
      <w:tr w:rsidR="00FE0232" w:rsidRPr="00FE0232" w14:paraId="552BCF8F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0C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E1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1 0201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C7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48 448,73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43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70 419,9072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8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94 046,70000</w:t>
            </w:r>
          </w:p>
        </w:tc>
      </w:tr>
      <w:tr w:rsidR="00FE0232" w:rsidRPr="00FE0232" w14:paraId="5474C7F6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BA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BF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1 0202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8D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966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F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098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DA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249,50000</w:t>
            </w:r>
          </w:p>
        </w:tc>
      </w:tr>
      <w:tr w:rsidR="00FE0232" w:rsidRPr="00FE0232" w14:paraId="6F31EBD6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8C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18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1 0203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FD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26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07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486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77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93,10000</w:t>
            </w:r>
          </w:p>
        </w:tc>
      </w:tr>
      <w:tr w:rsidR="00FE0232" w:rsidRPr="00FE0232" w14:paraId="11EE8F4D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D0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81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1 0204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DD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87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944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07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A5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27,30000</w:t>
            </w:r>
          </w:p>
        </w:tc>
      </w:tr>
      <w:tr w:rsidR="00FE0232" w:rsidRPr="00FE0232" w14:paraId="653156F0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49B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1D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1 0208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35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1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A2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4E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D2178E4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78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6E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03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69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8 26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10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9 801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E1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1 774,00000</w:t>
            </w:r>
          </w:p>
        </w:tc>
      </w:tr>
      <w:tr w:rsidR="00FE0232" w:rsidRPr="00FE0232" w14:paraId="0F11B31D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A26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3D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3 0200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7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26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28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 801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A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1 774,00000</w:t>
            </w:r>
          </w:p>
        </w:tc>
      </w:tr>
      <w:tr w:rsidR="00FE0232" w:rsidRPr="00FE0232" w14:paraId="03952E80" w14:textId="77777777" w:rsidTr="00FE0232">
        <w:trPr>
          <w:trHeight w:val="6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0D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F8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03 0223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26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 984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CC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657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A37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519,90000</w:t>
            </w:r>
          </w:p>
        </w:tc>
      </w:tr>
      <w:tr w:rsidR="00FE0232" w:rsidRPr="00FE0232" w14:paraId="432B0574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F1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2E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3 02231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9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 984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B5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657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AF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519,90000</w:t>
            </w:r>
          </w:p>
        </w:tc>
      </w:tr>
      <w:tr w:rsidR="00FE0232" w:rsidRPr="00FE0232" w14:paraId="3E96D8A7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7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инжекторных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94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3 0224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E1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1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01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7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4EC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5,70000</w:t>
            </w:r>
          </w:p>
        </w:tc>
      </w:tr>
      <w:tr w:rsidR="00FE0232" w:rsidRPr="00FE0232" w14:paraId="5AEFD7C6" w14:textId="77777777" w:rsidTr="00FE0232">
        <w:trPr>
          <w:trHeight w:val="2367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1C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инжекторных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08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3 02241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AC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1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3E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7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79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5,70000</w:t>
            </w:r>
          </w:p>
        </w:tc>
      </w:tr>
      <w:tr w:rsidR="00FE0232" w:rsidRPr="00FE0232" w14:paraId="635A0D95" w14:textId="77777777" w:rsidTr="00FE0232">
        <w:trPr>
          <w:trHeight w:val="13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F0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Доходы от уплаты акцизов на автомобильный бензин,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2F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03 0225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46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703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95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2 689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39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954,40000</w:t>
            </w:r>
          </w:p>
        </w:tc>
      </w:tr>
      <w:tr w:rsidR="00FE0232" w:rsidRPr="00FE0232" w14:paraId="72C0B2FF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9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D7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3 02251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E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703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CE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2 689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11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954,40000</w:t>
            </w:r>
          </w:p>
        </w:tc>
      </w:tr>
      <w:tr w:rsidR="00FE0232" w:rsidRPr="00FE0232" w14:paraId="3E777A69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E7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DF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3 0226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40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497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B3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624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39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786,00000</w:t>
            </w:r>
          </w:p>
        </w:tc>
      </w:tr>
      <w:tr w:rsidR="00FE0232" w:rsidRPr="00FE0232" w14:paraId="1A380648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3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AA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3 02261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70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497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C3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624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44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786,00000</w:t>
            </w:r>
          </w:p>
        </w:tc>
      </w:tr>
      <w:tr w:rsidR="00FE0232" w:rsidRPr="00FE0232" w14:paraId="31DCB41A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1F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0F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05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C7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0 246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23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8 690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4FE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0 600,80000</w:t>
            </w:r>
          </w:p>
        </w:tc>
      </w:tr>
      <w:tr w:rsidR="00FE0232" w:rsidRPr="00FE0232" w14:paraId="036EB051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91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AC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1000 00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50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1 488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87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3 327,8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21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4 890,80000</w:t>
            </w:r>
          </w:p>
        </w:tc>
      </w:tr>
      <w:tr w:rsidR="00FE0232" w:rsidRPr="00FE0232" w14:paraId="708494C0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55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BD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101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8D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31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6A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729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C5F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917,00000</w:t>
            </w:r>
          </w:p>
        </w:tc>
      </w:tr>
      <w:tr w:rsidR="00FE0232" w:rsidRPr="00FE0232" w14:paraId="3E8A4ADE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0A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76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1011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6E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31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E1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729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95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917,00000</w:t>
            </w:r>
          </w:p>
        </w:tc>
      </w:tr>
      <w:tr w:rsidR="00FE0232" w:rsidRPr="00FE0232" w14:paraId="298C9548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D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81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102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4D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157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BA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8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BA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973,80000</w:t>
            </w:r>
          </w:p>
        </w:tc>
      </w:tr>
      <w:tr w:rsidR="00FE0232" w:rsidRPr="00FE0232" w14:paraId="61CBFC16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4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D9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1021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93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157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A8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8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52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973,80000</w:t>
            </w:r>
          </w:p>
        </w:tc>
      </w:tr>
      <w:tr w:rsidR="00FE0232" w:rsidRPr="00FE0232" w14:paraId="43E45C30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37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FF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2000 02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70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704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7C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D4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E7CC575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7B6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95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2010 02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E9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 542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3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6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DBD6179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09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D3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2020 02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EB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2 838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7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39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AEE092B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BB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DF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300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37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45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8E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1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61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6,00000</w:t>
            </w:r>
          </w:p>
        </w:tc>
      </w:tr>
      <w:tr w:rsidR="00FE0232" w:rsidRPr="00FE0232" w14:paraId="67CC9D27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08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06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301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81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45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E1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1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06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6,00000</w:t>
            </w:r>
          </w:p>
        </w:tc>
      </w:tr>
      <w:tr w:rsidR="00FE0232" w:rsidRPr="00FE0232" w14:paraId="42D4A7BA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3E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1E0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4000 02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46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808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AC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111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63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454,00000</w:t>
            </w:r>
          </w:p>
        </w:tc>
      </w:tr>
      <w:tr w:rsidR="00FE0232" w:rsidRPr="00FE0232" w14:paraId="56F4A9AC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4D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C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5 04010 02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F0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808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0F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111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AA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454,00000</w:t>
            </w:r>
          </w:p>
        </w:tc>
      </w:tr>
      <w:tr w:rsidR="00FE0232" w:rsidRPr="00FE0232" w14:paraId="31827BF8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66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НАЛОГИ НА ИМУЩЕСТВО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10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06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CC8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44 637,55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81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47 810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BE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50 332,10000</w:t>
            </w:r>
          </w:p>
        </w:tc>
      </w:tr>
      <w:tr w:rsidR="00FE0232" w:rsidRPr="00FE0232" w14:paraId="616967EC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DC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56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6 01000 00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32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791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42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 570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A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1 527,10000</w:t>
            </w:r>
          </w:p>
        </w:tc>
      </w:tr>
      <w:tr w:rsidR="00FE0232" w:rsidRPr="00FE0232" w14:paraId="58811E7A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E4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33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6 01020 04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4D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791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B7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 570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43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1 527,10000</w:t>
            </w:r>
          </w:p>
        </w:tc>
      </w:tr>
      <w:tr w:rsidR="00FE0232" w:rsidRPr="00FE0232" w14:paraId="4D4012FC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1B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Земельный налог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CE0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6 06000 00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C1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6 846,55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65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8 240,2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66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8 805,00000</w:t>
            </w:r>
          </w:p>
        </w:tc>
      </w:tr>
      <w:tr w:rsidR="00FE0232" w:rsidRPr="00FE0232" w14:paraId="0FA624E4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80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5E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6 06030 00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45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063,55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58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 331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F7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 718,20000</w:t>
            </w:r>
          </w:p>
        </w:tc>
      </w:tr>
      <w:tr w:rsidR="00FE0232" w:rsidRPr="00FE0232" w14:paraId="7749B217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3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A7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6 06032 04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8C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063,55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98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 331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AC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 718,20000</w:t>
            </w:r>
          </w:p>
        </w:tc>
      </w:tr>
      <w:tr w:rsidR="00FE0232" w:rsidRPr="00FE0232" w14:paraId="543969CD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3B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AF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6 06040 00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CE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78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45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908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31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086,80000</w:t>
            </w:r>
          </w:p>
        </w:tc>
      </w:tr>
      <w:tr w:rsidR="00FE0232" w:rsidRPr="00FE0232" w14:paraId="02DEFE97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2E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15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6 06042 04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32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78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D43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908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43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086,80000</w:t>
            </w:r>
          </w:p>
        </w:tc>
      </w:tr>
      <w:tr w:rsidR="00FE0232" w:rsidRPr="00FE0232" w14:paraId="0C5AF272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5F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C8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08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AEA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 941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EF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3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4 225,50000</w:t>
            </w:r>
          </w:p>
        </w:tc>
      </w:tr>
      <w:tr w:rsidR="00FE0232" w:rsidRPr="00FE0232" w14:paraId="2E9452C4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8C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0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8 0300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DF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54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E9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</w:tr>
      <w:tr w:rsidR="00FE0232" w:rsidRPr="00FE0232" w14:paraId="4AF484D6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D9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3A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8 0301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2C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8E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C0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</w:tr>
      <w:tr w:rsidR="00FE0232" w:rsidRPr="00FE0232" w14:paraId="22896A4C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85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9A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8 0700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F1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93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F8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6DDBAC66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C4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5E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08 07150 01 0000 1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5C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85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B1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0ACD804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A3F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Неналоговые дохо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0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01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7 806,55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5C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7 777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F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8 385,10000</w:t>
            </w:r>
          </w:p>
        </w:tc>
      </w:tr>
      <w:tr w:rsidR="00FE0232" w:rsidRPr="00FE0232" w14:paraId="6B0B6C07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A0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01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11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A19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1 049,33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189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1 890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6A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22 766,20000</w:t>
            </w:r>
          </w:p>
        </w:tc>
      </w:tr>
      <w:tr w:rsidR="00FE0232" w:rsidRPr="00FE0232" w14:paraId="1F310FCD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FF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3D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100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40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83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C3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47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495EAFF1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FC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0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1040 04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D7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83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0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9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1BA623F7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FA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27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500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30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467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28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166,2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8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892,90000</w:t>
            </w:r>
          </w:p>
        </w:tc>
      </w:tr>
      <w:tr w:rsidR="00FE0232" w:rsidRPr="00FE0232" w14:paraId="07C1D370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75E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B9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501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03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977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F8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 216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1F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 465,50000</w:t>
            </w:r>
          </w:p>
        </w:tc>
      </w:tr>
      <w:tr w:rsidR="00FE0232" w:rsidRPr="00FE0232" w14:paraId="5D4AD7B0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B5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5D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5012 04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0E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977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18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 216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D3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 465,50000</w:t>
            </w:r>
          </w:p>
        </w:tc>
      </w:tr>
      <w:tr w:rsidR="00FE0232" w:rsidRPr="00FE0232" w14:paraId="413788FC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84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65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502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3B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0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03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08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21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163,00000</w:t>
            </w:r>
          </w:p>
        </w:tc>
      </w:tr>
      <w:tr w:rsidR="00FE0232" w:rsidRPr="00FE0232" w14:paraId="3C64BFC2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7B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4A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5024 04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13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0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4D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08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DF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163,00000</w:t>
            </w:r>
          </w:p>
        </w:tc>
      </w:tr>
      <w:tr w:rsidR="00FE0232" w:rsidRPr="00FE0232" w14:paraId="57B0C780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3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C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503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36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49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F2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869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7C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 264,40000</w:t>
            </w:r>
          </w:p>
        </w:tc>
      </w:tr>
      <w:tr w:rsidR="00FE0232" w:rsidRPr="00FE0232" w14:paraId="537C9A10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62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81D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5034 04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09B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49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73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869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35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 264,40000</w:t>
            </w:r>
          </w:p>
        </w:tc>
      </w:tr>
      <w:tr w:rsidR="00FE0232" w:rsidRPr="00FE0232" w14:paraId="5332AEC3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28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83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700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57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95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CF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</w:tr>
      <w:tr w:rsidR="00FE0232" w:rsidRPr="00FE0232" w14:paraId="39762A10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2A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20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701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AF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47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74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</w:tr>
      <w:tr w:rsidR="00FE0232" w:rsidRPr="00FE0232" w14:paraId="7E6ADDD1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E4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B2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7014 04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6E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2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D6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</w:tr>
      <w:tr w:rsidR="00FE0232" w:rsidRPr="00FE0232" w14:paraId="4755FA36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A9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F39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900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18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524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9D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665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80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811,60000</w:t>
            </w:r>
          </w:p>
        </w:tc>
      </w:tr>
      <w:tr w:rsidR="00FE0232" w:rsidRPr="00FE0232" w14:paraId="6FC1A8E6" w14:textId="77777777" w:rsidTr="00FE0232">
        <w:trPr>
          <w:trHeight w:val="6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D6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BA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904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39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47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F5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</w:tr>
      <w:tr w:rsidR="00FE0232" w:rsidRPr="00FE0232" w14:paraId="6408C7C3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22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A3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9044 04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37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A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53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</w:tr>
      <w:tr w:rsidR="00FE0232" w:rsidRPr="00FE0232" w14:paraId="176A248C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C8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89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9044 04 0001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B7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38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67C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</w:tr>
      <w:tr w:rsidR="00FE0232" w:rsidRPr="00FE0232" w14:paraId="54274636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CDD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B0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9080 00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39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2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68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FB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5,00000</w:t>
            </w:r>
          </w:p>
        </w:tc>
      </w:tr>
      <w:tr w:rsidR="00FE0232" w:rsidRPr="00FE0232" w14:paraId="308C5313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A6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E9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1 09080 04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9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2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0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55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5,00000</w:t>
            </w:r>
          </w:p>
        </w:tc>
      </w:tr>
      <w:tr w:rsidR="00FE0232" w:rsidRPr="00FE0232" w14:paraId="444DEC69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0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F9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12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E88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576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35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599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A6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623,10000</w:t>
            </w:r>
          </w:p>
        </w:tc>
      </w:tr>
      <w:tr w:rsidR="00FE0232" w:rsidRPr="00FE0232" w14:paraId="278B4DD4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8C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67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2 01000 01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BD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76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7E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99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9D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23,10000</w:t>
            </w:r>
          </w:p>
        </w:tc>
      </w:tr>
      <w:tr w:rsidR="00FE0232" w:rsidRPr="00FE0232" w14:paraId="447647DE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93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77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2 01010 01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E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8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35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1,8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89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5,10000</w:t>
            </w:r>
          </w:p>
        </w:tc>
      </w:tr>
      <w:tr w:rsidR="00FE0232" w:rsidRPr="00FE0232" w14:paraId="0C915310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86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F9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2 01030 01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9F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4C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8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89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0,80000</w:t>
            </w:r>
          </w:p>
        </w:tc>
      </w:tr>
      <w:tr w:rsidR="00FE0232" w:rsidRPr="00FE0232" w14:paraId="42389D15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23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5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2 01040 01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A2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5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25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68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0B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87,20000</w:t>
            </w:r>
          </w:p>
        </w:tc>
      </w:tr>
      <w:tr w:rsidR="00FE0232" w:rsidRPr="00FE0232" w14:paraId="1E95BE4C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37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9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2 01041 01 0000 12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9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5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D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68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15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87,20000</w:t>
            </w:r>
          </w:p>
        </w:tc>
      </w:tr>
      <w:tr w:rsidR="00FE0232" w:rsidRPr="00FE0232" w14:paraId="603983DC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0B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4C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13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08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22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25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 589,80000</w:t>
            </w:r>
          </w:p>
        </w:tc>
      </w:tr>
      <w:tr w:rsidR="00FE0232" w:rsidRPr="00FE0232" w14:paraId="0C9F02A8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67D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41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3 02000 00 0000 1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E4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CF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27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</w:tr>
      <w:tr w:rsidR="00FE0232" w:rsidRPr="00FE0232" w14:paraId="6C0B70BA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16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75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3 02990 00 0000 1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97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E3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FB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</w:tr>
      <w:tr w:rsidR="00FE0232" w:rsidRPr="00FE0232" w14:paraId="40E63898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6E3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A9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3 02994 04 0000 1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2E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98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43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</w:tr>
      <w:tr w:rsidR="00FE0232" w:rsidRPr="00FE0232" w14:paraId="540FF7D6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04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5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14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77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4 0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9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 60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EC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 240,00000</w:t>
            </w:r>
          </w:p>
        </w:tc>
      </w:tr>
      <w:tr w:rsidR="00FE0232" w:rsidRPr="00FE0232" w14:paraId="20BD9567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8A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4A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2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88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656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14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</w:tr>
      <w:tr w:rsidR="00FE0232" w:rsidRPr="00FE0232" w14:paraId="0F45735A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420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D1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2040 04 0000 4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56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A20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76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</w:tr>
      <w:tr w:rsidR="00FE0232" w:rsidRPr="00FE0232" w14:paraId="67D071B8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5B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71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2043 04 0000 41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E9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B7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B8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</w:tr>
      <w:tr w:rsidR="00FE0232" w:rsidRPr="00FE0232" w14:paraId="75441428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FF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5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000 00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91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4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50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16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A9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944,00000</w:t>
            </w:r>
          </w:p>
        </w:tc>
      </w:tr>
      <w:tr w:rsidR="00FE0232" w:rsidRPr="00FE0232" w14:paraId="6D1EFCA9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274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76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010 00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3A6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8F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55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</w:tr>
      <w:tr w:rsidR="00FE0232" w:rsidRPr="00FE0232" w14:paraId="0B104369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6F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312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012 04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F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A4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A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</w:tr>
      <w:tr w:rsidR="00FE0232" w:rsidRPr="00FE0232" w14:paraId="7C0187D8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C6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DC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020 00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0E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FB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FF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</w:tr>
      <w:tr w:rsidR="00FE0232" w:rsidRPr="00FE0232" w14:paraId="2A96F8E5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49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A5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024 04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4D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37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C4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</w:tr>
      <w:tr w:rsidR="00FE0232" w:rsidRPr="00FE0232" w14:paraId="59D913D1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D4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58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300 00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CA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B0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2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</w:tr>
      <w:tr w:rsidR="00FE0232" w:rsidRPr="00FE0232" w14:paraId="1127B28E" w14:textId="77777777" w:rsidTr="00FE0232">
        <w:trPr>
          <w:trHeight w:val="6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F8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4E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310 00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E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BE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17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</w:tr>
      <w:tr w:rsidR="00FE0232" w:rsidRPr="00FE0232" w14:paraId="2FA2559E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7A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8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4 06312 04 0000 4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B5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73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244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</w:tr>
      <w:tr w:rsidR="00FE0232" w:rsidRPr="00FE0232" w14:paraId="3EEC3091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4D1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CA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16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B15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634,077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A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59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43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66,00000</w:t>
            </w:r>
          </w:p>
        </w:tc>
      </w:tr>
      <w:tr w:rsidR="00FE0232" w:rsidRPr="00FE0232" w14:paraId="342C6B38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FB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19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0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EE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5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9C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9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9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3,60000</w:t>
            </w:r>
          </w:p>
        </w:tc>
      </w:tr>
      <w:tr w:rsidR="00FE0232" w:rsidRPr="00FE0232" w14:paraId="7305383A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E3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F9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5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FA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CF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94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,30000</w:t>
            </w:r>
          </w:p>
        </w:tc>
      </w:tr>
      <w:tr w:rsidR="00FE0232" w:rsidRPr="00FE0232" w14:paraId="72CDE80E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2F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A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5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F4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76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71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,30000</w:t>
            </w:r>
          </w:p>
        </w:tc>
      </w:tr>
      <w:tr w:rsidR="00FE0232" w:rsidRPr="00FE0232" w14:paraId="5A0793A5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4F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0D9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6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DC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6F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23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,90000</w:t>
            </w:r>
          </w:p>
        </w:tc>
      </w:tr>
      <w:tr w:rsidR="00FE0232" w:rsidRPr="00FE0232" w14:paraId="6C8A77FD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7F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59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6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8A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853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ABE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9,90000</w:t>
            </w:r>
          </w:p>
        </w:tc>
      </w:tr>
      <w:tr w:rsidR="00FE0232" w:rsidRPr="00FE0232" w14:paraId="3832B17D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D6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88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7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EE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84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9F5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70000</w:t>
            </w:r>
          </w:p>
        </w:tc>
      </w:tr>
      <w:tr w:rsidR="00FE0232" w:rsidRPr="00FE0232" w14:paraId="56060FDD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8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8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7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E7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6D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B1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,70000</w:t>
            </w:r>
          </w:p>
        </w:tc>
      </w:tr>
      <w:tr w:rsidR="00FE0232" w:rsidRPr="00FE0232" w14:paraId="207F96F7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CB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99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9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8B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77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5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</w:tr>
      <w:tr w:rsidR="00FE0232" w:rsidRPr="00FE0232" w14:paraId="19B263ED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E0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4A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09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39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5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7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</w:tr>
      <w:tr w:rsidR="00FE0232" w:rsidRPr="00FE0232" w14:paraId="6EB15472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CD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20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14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1E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7A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A1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</w:tr>
      <w:tr w:rsidR="00FE0232" w:rsidRPr="00FE0232" w14:paraId="6747DD24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86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63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0114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118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25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4F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</w:tr>
      <w:tr w:rsidR="00FE0232" w:rsidRPr="00FE0232" w14:paraId="55B9251E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91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AC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15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0F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50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30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,80000</w:t>
            </w:r>
          </w:p>
        </w:tc>
      </w:tr>
      <w:tr w:rsidR="00FE0232" w:rsidRPr="00FE0232" w14:paraId="67A3F3C5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2B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57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15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98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13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85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,80000</w:t>
            </w:r>
          </w:p>
        </w:tc>
      </w:tr>
      <w:tr w:rsidR="00FE0232" w:rsidRPr="00FE0232" w14:paraId="5D7F57BC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D3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E2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17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B4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95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A1A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20000</w:t>
            </w:r>
          </w:p>
        </w:tc>
      </w:tr>
      <w:tr w:rsidR="00FE0232" w:rsidRPr="00FE0232" w14:paraId="7088FE0C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FD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85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0117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F8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2C6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E9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,20000</w:t>
            </w:r>
          </w:p>
        </w:tc>
      </w:tr>
      <w:tr w:rsidR="00FE0232" w:rsidRPr="00FE0232" w14:paraId="479019DC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3F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4D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19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C6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F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6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7E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7,20000</w:t>
            </w:r>
          </w:p>
        </w:tc>
      </w:tr>
      <w:tr w:rsidR="00FE0232" w:rsidRPr="00FE0232" w14:paraId="61FEABD1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C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AB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19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07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8C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6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3A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7,20000</w:t>
            </w:r>
          </w:p>
        </w:tc>
      </w:tr>
      <w:tr w:rsidR="00FE0232" w:rsidRPr="00FE0232" w14:paraId="37995E6A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32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46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200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88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3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F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5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6,50000</w:t>
            </w:r>
          </w:p>
        </w:tc>
      </w:tr>
      <w:tr w:rsidR="00FE0232" w:rsidRPr="00FE0232" w14:paraId="6F9F1525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4F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92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1203 01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F5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3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B0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14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6,50000</w:t>
            </w:r>
          </w:p>
        </w:tc>
      </w:tr>
      <w:tr w:rsidR="00FE0232" w:rsidRPr="00FE0232" w14:paraId="51FAF96C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74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C7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2000 02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89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9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03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4,00000</w:t>
            </w:r>
          </w:p>
        </w:tc>
      </w:tr>
      <w:tr w:rsidR="00FE0232" w:rsidRPr="00FE0232" w14:paraId="17C3B1B0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8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EB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2020 02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5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5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A2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4,00000</w:t>
            </w:r>
          </w:p>
        </w:tc>
      </w:tr>
      <w:tr w:rsidR="00FE0232" w:rsidRPr="00FE0232" w14:paraId="340F04C6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D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95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7000 00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6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23,96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5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6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45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8,40000</w:t>
            </w:r>
          </w:p>
        </w:tc>
      </w:tr>
      <w:tr w:rsidR="00FE0232" w:rsidRPr="00FE0232" w14:paraId="083031C8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C9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E8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7010 00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21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5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8F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,50000</w:t>
            </w:r>
          </w:p>
        </w:tc>
      </w:tr>
      <w:tr w:rsidR="00FE0232" w:rsidRPr="00FE0232" w14:paraId="53A66B68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06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2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7010 04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1F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CE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C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,50000</w:t>
            </w:r>
          </w:p>
        </w:tc>
      </w:tr>
      <w:tr w:rsidR="00FE0232" w:rsidRPr="00FE0232" w14:paraId="7689CB09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B8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0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07090 00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53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14,26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46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6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96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7,90000</w:t>
            </w:r>
          </w:p>
        </w:tc>
      </w:tr>
      <w:tr w:rsidR="00FE0232" w:rsidRPr="00FE0232" w14:paraId="4922C753" w14:textId="77777777" w:rsidTr="00FE0232">
        <w:trPr>
          <w:trHeight w:val="276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F7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FF9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6 07090 04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0B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14,26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0D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6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5C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7,90000</w:t>
            </w:r>
          </w:p>
        </w:tc>
      </w:tr>
      <w:tr w:rsidR="00FE0232" w:rsidRPr="00FE0232" w14:paraId="37829259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A6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82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10000 00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B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1,31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7F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5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6EDB4C53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F4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A1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10030 04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36A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1,31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5A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B2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0D084704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F1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79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10031 04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8C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9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D5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39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34E00D2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92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96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6 10032 04 0000 14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F9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2,11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1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8D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3C6FA1B9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20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23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1 17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69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93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CD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9FBD646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E3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Инициативные платеж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CC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7 1500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05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BA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28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61F1155F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4D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ы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60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7 1502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AF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18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13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3F30B51F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A2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проекту</w:t>
            </w:r>
            <w:proofErr w:type="gram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еализуемому в д.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Мелешиха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8E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7 15020 04 0001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7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,97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A31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8A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B84AB88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E1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проекту</w:t>
            </w:r>
            <w:proofErr w:type="gram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реализуемому в д.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Дыхалиха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62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1 17 15020 04 0002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D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,04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B7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15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0AE528F8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5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проекту</w:t>
            </w:r>
            <w:proofErr w:type="gram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еализуемому в с. Большое Широкое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57F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7 15020 04 0003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54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,29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5F4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20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03AE7C6B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E1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проекту</w:t>
            </w:r>
            <w:proofErr w:type="gram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еализуемому в с. Черное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0A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7 15020 04 0004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97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,777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34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7D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33135986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44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проекту</w:t>
            </w:r>
            <w:proofErr w:type="gram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еализуемому в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р.п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.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Вахтан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B7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7 15020 04 0005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45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8,05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D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20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CD314A9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18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>проекту</w:t>
            </w:r>
            <w:proofErr w:type="gram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еализуемому в д.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Туманино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A7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1 17 15020 04 0006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6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4,00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FB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A5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7500D101" w14:textId="77777777" w:rsidTr="00FE0232">
        <w:trPr>
          <w:trHeight w:val="39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C1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56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6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920 518,872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3C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601 905,162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83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672 166,31842</w:t>
            </w:r>
          </w:p>
        </w:tc>
      </w:tr>
      <w:tr w:rsidR="00FE0232" w:rsidRPr="00FE0232" w14:paraId="665ABA21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C7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FA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2 02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B1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908 014,455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2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600 978,8867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B30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672 166,31842</w:t>
            </w:r>
          </w:p>
        </w:tc>
      </w:tr>
      <w:tr w:rsidR="00FE0232" w:rsidRPr="00FE0232" w14:paraId="1C0C6D2B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2B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B9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1000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3D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51 341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95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21 843,8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CB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2 788,90000</w:t>
            </w:r>
          </w:p>
        </w:tc>
      </w:tr>
      <w:tr w:rsidR="00FE0232" w:rsidRPr="00FE0232" w14:paraId="51123E82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D0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15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15001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85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DD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38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</w:tr>
      <w:tr w:rsidR="00FE0232" w:rsidRPr="00FE0232" w14:paraId="6DFA07FE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8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5B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15001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24A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F3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5A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</w:tr>
      <w:tr w:rsidR="00FE0232" w:rsidRPr="00FE0232" w14:paraId="372E4B9A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88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E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15001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FE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D1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3E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</w:tr>
      <w:tr w:rsidR="00FE0232" w:rsidRPr="00FE0232" w14:paraId="23EB969D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1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C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15002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A0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88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E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</w:tr>
      <w:tr w:rsidR="00FE0232" w:rsidRPr="00FE0232" w14:paraId="04BE3155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EE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04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15002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B7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F6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90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</w:tr>
      <w:tr w:rsidR="00FE0232" w:rsidRPr="00FE0232" w14:paraId="6AF74740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A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79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15002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3A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90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F1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</w:tr>
      <w:tr w:rsidR="00FE0232" w:rsidRPr="00FE0232" w14:paraId="14B4D3C2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508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CB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00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21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44 074,1197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E76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8 070,8867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A3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8 421,01842</w:t>
            </w:r>
          </w:p>
        </w:tc>
      </w:tr>
      <w:tr w:rsidR="00FE0232" w:rsidRPr="00FE0232" w14:paraId="24B30F7E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80A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софинансирование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C4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077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5C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513,28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9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9D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</w:tr>
      <w:tr w:rsidR="00FE0232" w:rsidRPr="00FE0232" w14:paraId="68518588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C1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софинансирование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31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077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ED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513,28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25C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D5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</w:tr>
      <w:tr w:rsidR="00FE0232" w:rsidRPr="00FE0232" w14:paraId="76881A41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05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софинансирование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BE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077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8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513,28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7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E0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</w:tr>
      <w:tr w:rsidR="00FE0232" w:rsidRPr="00FE0232" w14:paraId="2582CDDB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3C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70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216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1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0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B8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15B1BC7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CC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77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216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36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F1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ED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BE72613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F7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D3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216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DA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3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5E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5DCE1AA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67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53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299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C5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A3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4B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</w:tr>
      <w:tr w:rsidR="00FE0232" w:rsidRPr="00FE0232" w14:paraId="42660C7D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F7C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1A0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299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0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3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38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</w:tr>
      <w:tr w:rsidR="00FE0232" w:rsidRPr="00FE0232" w14:paraId="0CD7E461" w14:textId="77777777" w:rsidTr="00FE0232">
        <w:trPr>
          <w:trHeight w:val="202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DF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B9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299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4F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8E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FB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</w:tr>
      <w:tr w:rsidR="00FE0232" w:rsidRPr="00FE0232" w14:paraId="2EBBE710" w14:textId="77777777" w:rsidTr="00FE0232">
        <w:trPr>
          <w:trHeight w:val="6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8F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B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302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CD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424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E1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</w:tr>
      <w:tr w:rsidR="00FE0232" w:rsidRPr="00FE0232" w14:paraId="035FA538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0A3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25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302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A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10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50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</w:tr>
      <w:tr w:rsidR="00FE0232" w:rsidRPr="00FE0232" w14:paraId="4320DA62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7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4A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0302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40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37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56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</w:tr>
      <w:tr w:rsidR="00FE0232" w:rsidRPr="00FE0232" w14:paraId="3447A40A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18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85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304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A6B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652,538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8D3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484,807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1D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290,17675</w:t>
            </w:r>
          </w:p>
        </w:tc>
      </w:tr>
      <w:tr w:rsidR="00FE0232" w:rsidRPr="00FE0232" w14:paraId="15333862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2C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237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304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41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652,538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55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484,807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8A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290,17675</w:t>
            </w:r>
          </w:p>
        </w:tc>
      </w:tr>
      <w:tr w:rsidR="00FE0232" w:rsidRPr="00FE0232" w14:paraId="7296DE5D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40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4D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304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12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2 322,879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68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288,4838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BE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140,52275</w:t>
            </w:r>
          </w:p>
        </w:tc>
      </w:tr>
      <w:tr w:rsidR="00FE0232" w:rsidRPr="00FE0232" w14:paraId="68CA3A2A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0B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1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304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07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329,659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1D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196,3232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0A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149,65400</w:t>
            </w:r>
          </w:p>
        </w:tc>
      </w:tr>
      <w:tr w:rsidR="00FE0232" w:rsidRPr="00FE0232" w14:paraId="11939AD2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4F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82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467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EE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29,740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D7F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55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</w:tr>
      <w:tr w:rsidR="00FE0232" w:rsidRPr="00FE0232" w14:paraId="0F5D928F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75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DC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467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C7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29,740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5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88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</w:tr>
      <w:tr w:rsidR="00FE0232" w:rsidRPr="00FE0232" w14:paraId="10CC40C7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52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12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467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F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614,0079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BB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68,6887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2B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68,68875</w:t>
            </w:r>
          </w:p>
        </w:tc>
      </w:tr>
      <w:tr w:rsidR="00FE0232" w:rsidRPr="00FE0232" w14:paraId="6795B274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8E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2C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467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4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15,7325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8F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9,5859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D0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9,58592</w:t>
            </w:r>
          </w:p>
        </w:tc>
      </w:tr>
      <w:tr w:rsidR="00FE0232" w:rsidRPr="00FE0232" w14:paraId="2A1C1BA1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5F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8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19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D5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5,135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7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21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1D383094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71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11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19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B1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5,135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42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B3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74B0E0F8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CD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99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19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45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C6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C1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7E96E74D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02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D4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19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1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,135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8C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B9C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C972896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28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A1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55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6B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062,538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B5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D3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</w:tr>
      <w:tr w:rsidR="00FE0232" w:rsidRPr="00FE0232" w14:paraId="1ED779D0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F6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C7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55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2D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062,538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2F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6A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</w:tr>
      <w:tr w:rsidR="00FE0232" w:rsidRPr="00FE0232" w14:paraId="76A08E2B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0E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F1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55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FE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 620,036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2A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047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45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047,50000</w:t>
            </w:r>
          </w:p>
        </w:tc>
      </w:tr>
      <w:tr w:rsidR="00FE0232" w:rsidRPr="00FE0232" w14:paraId="769010BB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F7C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71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5555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3D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42,5015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993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77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E3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77,00000</w:t>
            </w:r>
          </w:p>
        </w:tc>
      </w:tr>
      <w:tr w:rsidR="00FE0232" w:rsidRPr="00FE0232" w14:paraId="330C4CF5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DB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15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9001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C5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4 694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6C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E8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958C770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15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4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9001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BE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4 694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7F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D2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700FA5C2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2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за счет средств резервного фонда Правительства Российской Федерации (федеральные средства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46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9001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45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4 694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0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6B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42F3A562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FE2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субсид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5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9999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A7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41 125,40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8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0A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</w:tr>
      <w:tr w:rsidR="00FE0232" w:rsidRPr="00FE0232" w14:paraId="523CBD07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B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0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9999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4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41 125,40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B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93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</w:tr>
      <w:tr w:rsidR="00FE0232" w:rsidRPr="00FE0232" w14:paraId="15E6191E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FE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35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29999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02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41 125,40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9E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92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</w:tr>
      <w:tr w:rsidR="00FE0232" w:rsidRPr="00FE0232" w14:paraId="3129CB16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B3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D4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000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44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25 778,443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63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11 064,2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4D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10 956,40000</w:t>
            </w:r>
          </w:p>
        </w:tc>
      </w:tr>
      <w:tr w:rsidR="00FE0232" w:rsidRPr="00FE0232" w14:paraId="1D0F912D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98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8E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0024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883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3 156,10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88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3E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</w:tr>
      <w:tr w:rsidR="00FE0232" w:rsidRPr="00FE0232" w14:paraId="06DAD50D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4A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C3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0024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B0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3 156,10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D8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C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</w:tr>
      <w:tr w:rsidR="00FE0232" w:rsidRPr="00FE0232" w14:paraId="03BF717D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6E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1B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0024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35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3 156,10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6D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6B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</w:tr>
      <w:tr w:rsidR="00FE0232" w:rsidRPr="00FE0232" w14:paraId="2EB05A29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BE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52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0029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91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F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80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</w:tr>
      <w:tr w:rsidR="00FE0232" w:rsidRPr="00FE0232" w14:paraId="242B6429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1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40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0029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63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A8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3F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</w:tr>
      <w:tr w:rsidR="00FE0232" w:rsidRPr="00FE0232" w14:paraId="2FF24BFB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A0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6F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0029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32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1B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7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</w:tr>
      <w:tr w:rsidR="00FE0232" w:rsidRPr="00FE0232" w14:paraId="359EA96F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A8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9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082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C6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AA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5E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</w:tr>
      <w:tr w:rsidR="00FE0232" w:rsidRPr="00FE0232" w14:paraId="69F3E494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AF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003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082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93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B56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2C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</w:tr>
      <w:tr w:rsidR="00FE0232" w:rsidRPr="00FE0232" w14:paraId="7830D682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7A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A9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082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BA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97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97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 827,2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94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5 107,20000</w:t>
            </w:r>
          </w:p>
        </w:tc>
      </w:tr>
      <w:tr w:rsidR="00FE0232" w:rsidRPr="00FE0232" w14:paraId="61EBF4B1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242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E5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082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D99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747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4D9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5 892,8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4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612,80000</w:t>
            </w:r>
          </w:p>
        </w:tc>
      </w:tr>
      <w:tr w:rsidR="00FE0232" w:rsidRPr="00FE0232" w14:paraId="078B7DB4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4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E8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2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D4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C9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27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</w:tr>
      <w:tr w:rsidR="00FE0232" w:rsidRPr="00FE0232" w14:paraId="7CFD2A70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0B8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9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2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94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C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20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</w:tr>
      <w:tr w:rsidR="00FE0232" w:rsidRPr="00FE0232" w14:paraId="3478F7E5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59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34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20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4C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25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25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</w:tr>
      <w:tr w:rsidR="00FE0232" w:rsidRPr="00FE0232" w14:paraId="2B74F922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97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84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35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38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7B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D3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428B3CA0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D6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056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35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FA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CF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F5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4F1A4413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7C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68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35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AC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0D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F0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21402DD6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5DE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7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76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AEF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57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C2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</w:tr>
      <w:tr w:rsidR="00FE0232" w:rsidRPr="00FE0232" w14:paraId="6FCFD12B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EC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F7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76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8A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F8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EF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</w:tr>
      <w:tr w:rsidR="00FE0232" w:rsidRPr="00FE0232" w14:paraId="53474C8F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DD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80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176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6F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B1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AE2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</w:tr>
      <w:tr w:rsidR="00FE0232" w:rsidRPr="00FE0232" w14:paraId="455EEFED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8D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общеобразовательных организац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9B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02 35303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C3D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76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D3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</w:tr>
      <w:tr w:rsidR="00FE0232" w:rsidRPr="00FE0232" w14:paraId="445B6C2D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9B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54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303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73C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CD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F3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</w:tr>
      <w:tr w:rsidR="00FE0232" w:rsidRPr="00FE0232" w14:paraId="4AF23403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0D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8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303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EC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33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4F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</w:tr>
      <w:tr w:rsidR="00FE0232" w:rsidRPr="00FE0232" w14:paraId="14462E5F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75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ей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57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2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B0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511,747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CE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002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E5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044,60000</w:t>
            </w:r>
          </w:p>
        </w:tc>
      </w:tr>
      <w:tr w:rsidR="00FE0232" w:rsidRPr="00FE0232" w14:paraId="1A63699D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DA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ей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AE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2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FA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511,747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B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002,9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B4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044,60000</w:t>
            </w:r>
          </w:p>
        </w:tc>
      </w:tr>
      <w:tr w:rsidR="00FE0232" w:rsidRPr="00FE0232" w14:paraId="52E8C0BD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CC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ей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F3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2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91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956,042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FE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465,5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11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04,90000</w:t>
            </w:r>
          </w:p>
        </w:tc>
      </w:tr>
      <w:tr w:rsidR="00FE0232" w:rsidRPr="00FE0232" w14:paraId="3F95158B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AE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ей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35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2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286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55,70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1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37,4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A0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 539,70000</w:t>
            </w:r>
          </w:p>
        </w:tc>
      </w:tr>
      <w:tr w:rsidR="00FE0232" w:rsidRPr="00FE0232" w14:paraId="615D7EC4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E6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ям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52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8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A1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7 452,687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2A7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C8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</w:tr>
      <w:tr w:rsidR="00FE0232" w:rsidRPr="00FE0232" w14:paraId="55503F5B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BB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ям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92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8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57A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7 452,687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C7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A0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</w:tr>
      <w:tr w:rsidR="00FE0232" w:rsidRPr="00FE0232" w14:paraId="04D435E4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B7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ям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3D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8 04 011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EE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4 862,589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62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671,3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8F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671,30000</w:t>
            </w:r>
          </w:p>
        </w:tc>
      </w:tr>
      <w:tr w:rsidR="00FE0232" w:rsidRPr="00FE0232" w14:paraId="4298E1B3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AD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FE0232">
              <w:rPr>
                <w:color w:val="000000"/>
                <w:kern w:val="0"/>
                <w:sz w:val="26"/>
                <w:szCs w:val="26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FE0232">
              <w:rPr>
                <w:color w:val="000000"/>
                <w:kern w:val="0"/>
                <w:sz w:val="26"/>
                <w:szCs w:val="26"/>
              </w:rPr>
              <w:t>подотраслям</w:t>
            </w:r>
            <w:proofErr w:type="spellEnd"/>
            <w:r w:rsidRPr="00FE0232">
              <w:rPr>
                <w:color w:val="000000"/>
                <w:kern w:val="0"/>
                <w:sz w:val="26"/>
                <w:szCs w:val="26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11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35508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A4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22 590,098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76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881,7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E1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 881,70000</w:t>
            </w:r>
          </w:p>
        </w:tc>
      </w:tr>
      <w:tr w:rsidR="00FE0232" w:rsidRPr="00FE0232" w14:paraId="0E3FE47D" w14:textId="77777777" w:rsidTr="00FE0232">
        <w:trPr>
          <w:trHeight w:val="312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ED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E5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4000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45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6 820,89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F0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D9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60181546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9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5D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4516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4E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6 820,89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91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AC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F8F2D33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99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E6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4516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E1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6 820,89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09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6A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559BC08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9C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EA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2 45160 04 022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82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86 820,89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6E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03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56A73817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55E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77A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2 04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01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3 019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CCB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A9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4EC7B7D6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95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AE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4 0400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C9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019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E9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85F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4022FC44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BD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F1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04 0402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1D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3 019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E2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E0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7BDBC4C4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8F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00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2 18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B8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11 158,083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AC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EF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674520BF" w14:textId="77777777" w:rsidTr="00FE0232">
        <w:trPr>
          <w:trHeight w:val="1689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0A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33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18 00000 00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39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158,083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52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D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0C0C58A6" w14:textId="77777777" w:rsidTr="00FE0232">
        <w:trPr>
          <w:trHeight w:val="1353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7A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EC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18 0000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24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158,083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0D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B4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6606B4F7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CB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35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18 0400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0E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158,083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DC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BC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34E0467D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FBC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Доходы бюджетов городских округов от возврата бюджетными учреждениями остатков субсидий </w:t>
            </w: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>прошлых 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74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18 0401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FD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11 158,083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C9C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95A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7D3E4C6A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CB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6D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2 19 00000 00 0000 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909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-1 673,266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ED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BE2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FE0232">
              <w:rPr>
                <w:b/>
                <w:bCs/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6F122F1A" w14:textId="77777777" w:rsidTr="00FE0232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B01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DFC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19 0000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E88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673,266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FD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B93D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4CD2FB37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F66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59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19 4516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00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92,9258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283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4E0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  <w:tr w:rsidR="00FE0232" w:rsidRPr="00FE0232" w14:paraId="7421696C" w14:textId="77777777" w:rsidTr="00FE0232">
        <w:trPr>
          <w:trHeight w:val="1014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C67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9EF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 xml:space="preserve">2 19 60010 04 0000 15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2F4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-1 580,3406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185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DDA" w14:textId="77777777" w:rsidR="00FE0232" w:rsidRPr="00FE0232" w:rsidRDefault="00FE0232" w:rsidP="00FE023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FE0232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</w:tr>
    </w:tbl>
    <w:p w14:paraId="40D65449" w14:textId="77777777" w:rsidR="00FE0232" w:rsidRPr="00FE0232" w:rsidRDefault="00FE0232" w:rsidP="00FE023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val="en-US" w:eastAsia="en-US"/>
        </w:rPr>
      </w:pPr>
    </w:p>
    <w:p w14:paraId="78BE7899" w14:textId="77777777" w:rsidR="00FE0232" w:rsidRDefault="00FE0232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D32CA95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0929CEE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39B3865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4CF3DAE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D7DFE85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59A2B01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6709469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7FA7230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DFB6073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560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5"/>
        <w:gridCol w:w="5424"/>
      </w:tblGrid>
      <w:tr w:rsidR="005279CC" w:rsidRPr="005279CC" w14:paraId="4205813E" w14:textId="77777777" w:rsidTr="005279CC">
        <w:tblPrEx>
          <w:tblCellMar>
            <w:top w:w="0" w:type="dxa"/>
            <w:bottom w:w="0" w:type="dxa"/>
          </w:tblCellMar>
        </w:tblPrEx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14:paraId="285B0F04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5279CC">
              <w:rPr>
                <w:kern w:val="0"/>
              </w:rPr>
              <w:lastRenderedPageBreak/>
              <w:t xml:space="preserve">                   </w:t>
            </w:r>
          </w:p>
          <w:p w14:paraId="485BE59E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5279CC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0884BE16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color w:val="2F5496"/>
                <w:kern w:val="0"/>
                <w:sz w:val="26"/>
                <w:szCs w:val="26"/>
              </w:rPr>
            </w:pPr>
            <w:r w:rsidRPr="005279CC">
              <w:rPr>
                <w:color w:val="2F5496"/>
                <w:kern w:val="0"/>
                <w:sz w:val="26"/>
                <w:szCs w:val="26"/>
              </w:rPr>
              <w:t>Приложение 2</w:t>
            </w:r>
          </w:p>
          <w:p w14:paraId="677D03BE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5279CC">
              <w:rPr>
                <w:kern w:val="0"/>
                <w:sz w:val="26"/>
                <w:szCs w:val="26"/>
              </w:rPr>
              <w:t>к решению Совета депутатов городского округа город Шахунья Нижегородской области от 27.09.2021 года  № 64-1</w:t>
            </w:r>
          </w:p>
        </w:tc>
      </w:tr>
      <w:tr w:rsidR="005279CC" w:rsidRPr="005279CC" w14:paraId="43F4CD7D" w14:textId="77777777" w:rsidTr="005279CC">
        <w:tblPrEx>
          <w:tblCellMar>
            <w:top w:w="0" w:type="dxa"/>
            <w:bottom w:w="0" w:type="dxa"/>
          </w:tblCellMar>
        </w:tblPrEx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14:paraId="683BEC9B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5279CC">
              <w:rPr>
                <w:kern w:val="0"/>
              </w:rPr>
              <w:t xml:space="preserve">                   </w:t>
            </w:r>
          </w:p>
          <w:p w14:paraId="5DF0E247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5279CC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7D25B42D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Приложение 4</w:t>
            </w:r>
          </w:p>
          <w:p w14:paraId="2A7E2240" w14:textId="77777777" w:rsidR="005279CC" w:rsidRPr="005279CC" w:rsidRDefault="005279CC" w:rsidP="005279CC">
            <w:pPr>
              <w:overflowPunct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5279CC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217BFEE4" w14:textId="77777777" w:rsidR="005279CC" w:rsidRPr="005279CC" w:rsidRDefault="005279CC" w:rsidP="005279CC">
      <w:pPr>
        <w:overflowPunct/>
        <w:autoSpaceDE/>
        <w:autoSpaceDN/>
        <w:adjustRightInd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</w:p>
    <w:p w14:paraId="2CEE396F" w14:textId="77777777" w:rsidR="005279CC" w:rsidRPr="005279CC" w:rsidRDefault="005279CC" w:rsidP="005279CC">
      <w:pPr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5279CC">
        <w:rPr>
          <w:bCs/>
          <w:kern w:val="0"/>
          <w:sz w:val="28"/>
          <w:szCs w:val="28"/>
        </w:rPr>
        <w:t>Источники финансирования дефицита бюджета городского округа</w:t>
      </w:r>
    </w:p>
    <w:p w14:paraId="4A1E318A" w14:textId="0776C61C" w:rsidR="005279CC" w:rsidRPr="005279CC" w:rsidRDefault="005279CC" w:rsidP="005279CC">
      <w:pPr>
        <w:widowControl w:val="0"/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5279CC">
        <w:rPr>
          <w:bCs/>
          <w:kern w:val="0"/>
          <w:sz w:val="28"/>
          <w:szCs w:val="28"/>
        </w:rPr>
        <w:t>на 2021 год и на плановый период 2022 и 2023 годов</w:t>
      </w:r>
    </w:p>
    <w:p w14:paraId="035F4949" w14:textId="77777777" w:rsidR="005279CC" w:rsidRPr="005279CC" w:rsidRDefault="005279CC" w:rsidP="005279CC">
      <w:pPr>
        <w:overflowPunct/>
        <w:autoSpaceDE/>
        <w:autoSpaceDN/>
        <w:adjustRightInd/>
        <w:spacing w:after="0"/>
        <w:jc w:val="center"/>
        <w:textAlignment w:val="auto"/>
        <w:rPr>
          <w:bCs/>
          <w:i/>
          <w:kern w:val="0"/>
          <w:sz w:val="20"/>
          <w:szCs w:val="20"/>
        </w:rPr>
      </w:pPr>
    </w:p>
    <w:p w14:paraId="798B3A4D" w14:textId="77777777" w:rsidR="005279CC" w:rsidRPr="005279CC" w:rsidRDefault="005279CC" w:rsidP="005279CC">
      <w:pPr>
        <w:overflowPunct/>
        <w:autoSpaceDE/>
        <w:autoSpaceDN/>
        <w:adjustRightInd/>
        <w:spacing w:after="0"/>
        <w:jc w:val="center"/>
        <w:textAlignment w:val="auto"/>
        <w:rPr>
          <w:bCs/>
          <w:i/>
          <w:kern w:val="0"/>
        </w:rPr>
      </w:pPr>
      <w:r w:rsidRPr="005279CC">
        <w:rPr>
          <w:bCs/>
          <w:i/>
          <w:kern w:val="0"/>
        </w:rPr>
        <w:t>тыс. рублей</w:t>
      </w:r>
    </w:p>
    <w:tbl>
      <w:tblPr>
        <w:tblW w:w="130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2124"/>
        <w:gridCol w:w="2410"/>
        <w:gridCol w:w="2693"/>
      </w:tblGrid>
      <w:tr w:rsidR="005279CC" w:rsidRPr="005279CC" w14:paraId="24AD5ED7" w14:textId="77777777" w:rsidTr="005279CC">
        <w:trPr>
          <w:trHeight w:val="70"/>
          <w:tblHeader/>
        </w:trPr>
        <w:tc>
          <w:tcPr>
            <w:tcW w:w="5811" w:type="dxa"/>
            <w:vAlign w:val="center"/>
          </w:tcPr>
          <w:p w14:paraId="6D48926F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  <w:p w14:paraId="14268CE9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Наименование</w:t>
            </w:r>
          </w:p>
          <w:p w14:paraId="25F87F5E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14:paraId="493AFFE1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2021 год</w:t>
            </w:r>
          </w:p>
        </w:tc>
        <w:tc>
          <w:tcPr>
            <w:tcW w:w="2410" w:type="dxa"/>
            <w:vAlign w:val="center"/>
          </w:tcPr>
          <w:p w14:paraId="7777468F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2693" w:type="dxa"/>
            <w:vAlign w:val="center"/>
          </w:tcPr>
          <w:p w14:paraId="35DAC466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2023 год</w:t>
            </w:r>
          </w:p>
        </w:tc>
      </w:tr>
      <w:tr w:rsidR="005279CC" w:rsidRPr="005279CC" w14:paraId="4CA34717" w14:textId="77777777" w:rsidTr="005279CC">
        <w:trPr>
          <w:trHeight w:val="70"/>
          <w:tblHeader/>
        </w:trPr>
        <w:tc>
          <w:tcPr>
            <w:tcW w:w="5811" w:type="dxa"/>
            <w:vAlign w:val="center"/>
          </w:tcPr>
          <w:p w14:paraId="2A1C1328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2124" w:type="dxa"/>
            <w:vAlign w:val="center"/>
          </w:tcPr>
          <w:p w14:paraId="1217B017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11 978,95086</w:t>
            </w:r>
          </w:p>
        </w:tc>
        <w:tc>
          <w:tcPr>
            <w:tcW w:w="2410" w:type="dxa"/>
            <w:vAlign w:val="center"/>
          </w:tcPr>
          <w:p w14:paraId="31CB0B91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2693" w:type="dxa"/>
            <w:vAlign w:val="center"/>
          </w:tcPr>
          <w:p w14:paraId="55878FC4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0,0</w:t>
            </w:r>
          </w:p>
        </w:tc>
      </w:tr>
      <w:tr w:rsidR="005279CC" w:rsidRPr="005279CC" w14:paraId="77722869" w14:textId="77777777" w:rsidTr="005279CC">
        <w:trPr>
          <w:trHeight w:val="70"/>
          <w:tblHeader/>
        </w:trPr>
        <w:tc>
          <w:tcPr>
            <w:tcW w:w="5811" w:type="dxa"/>
          </w:tcPr>
          <w:p w14:paraId="2EEB24FC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124" w:type="dxa"/>
            <w:vAlign w:val="center"/>
          </w:tcPr>
          <w:p w14:paraId="0DF6930B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11 980,67426</w:t>
            </w:r>
          </w:p>
        </w:tc>
        <w:tc>
          <w:tcPr>
            <w:tcW w:w="2410" w:type="dxa"/>
            <w:vAlign w:val="center"/>
          </w:tcPr>
          <w:p w14:paraId="4773C903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  <w:tc>
          <w:tcPr>
            <w:tcW w:w="2693" w:type="dxa"/>
            <w:vAlign w:val="center"/>
          </w:tcPr>
          <w:p w14:paraId="3FF364E3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</w:tr>
      <w:tr w:rsidR="005279CC" w:rsidRPr="005279CC" w14:paraId="6795B974" w14:textId="77777777" w:rsidTr="005279CC">
        <w:trPr>
          <w:trHeight w:val="70"/>
          <w:tblHeader/>
        </w:trPr>
        <w:tc>
          <w:tcPr>
            <w:tcW w:w="5811" w:type="dxa"/>
          </w:tcPr>
          <w:p w14:paraId="71853D13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124" w:type="dxa"/>
            <w:vAlign w:val="center"/>
          </w:tcPr>
          <w:p w14:paraId="1F85088D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-1,72340</w:t>
            </w:r>
          </w:p>
        </w:tc>
        <w:tc>
          <w:tcPr>
            <w:tcW w:w="2410" w:type="dxa"/>
            <w:vAlign w:val="center"/>
          </w:tcPr>
          <w:p w14:paraId="4DA5CC6F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2693" w:type="dxa"/>
            <w:vAlign w:val="center"/>
          </w:tcPr>
          <w:p w14:paraId="6CA0958A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0,0</w:t>
            </w:r>
          </w:p>
        </w:tc>
      </w:tr>
      <w:tr w:rsidR="005279CC" w:rsidRPr="005279CC" w14:paraId="7BC0964F" w14:textId="77777777" w:rsidTr="005279CC">
        <w:trPr>
          <w:trHeight w:val="70"/>
          <w:tblHeader/>
        </w:trPr>
        <w:tc>
          <w:tcPr>
            <w:tcW w:w="5811" w:type="dxa"/>
          </w:tcPr>
          <w:p w14:paraId="75F88DC0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4" w:type="dxa"/>
            <w:vAlign w:val="center"/>
          </w:tcPr>
          <w:p w14:paraId="5B62ED31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19570,00000</w:t>
            </w:r>
          </w:p>
        </w:tc>
        <w:tc>
          <w:tcPr>
            <w:tcW w:w="2410" w:type="dxa"/>
            <w:vAlign w:val="center"/>
          </w:tcPr>
          <w:p w14:paraId="7D3266F6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19570,00000</w:t>
            </w:r>
          </w:p>
        </w:tc>
        <w:tc>
          <w:tcPr>
            <w:tcW w:w="2693" w:type="dxa"/>
            <w:vAlign w:val="center"/>
          </w:tcPr>
          <w:p w14:paraId="11A4D65E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19570,00000</w:t>
            </w:r>
          </w:p>
        </w:tc>
      </w:tr>
      <w:tr w:rsidR="005279CC" w:rsidRPr="005279CC" w14:paraId="0F3E3DDF" w14:textId="77777777" w:rsidTr="005279CC">
        <w:trPr>
          <w:trHeight w:val="70"/>
          <w:tblHeader/>
        </w:trPr>
        <w:tc>
          <w:tcPr>
            <w:tcW w:w="5811" w:type="dxa"/>
          </w:tcPr>
          <w:p w14:paraId="26533D73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4" w:type="dxa"/>
            <w:vAlign w:val="center"/>
          </w:tcPr>
          <w:p w14:paraId="62693C11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5279CC">
              <w:rPr>
                <w:kern w:val="0"/>
                <w:sz w:val="26"/>
                <w:szCs w:val="26"/>
              </w:rPr>
              <w:t>-19571,7</w:t>
            </w:r>
            <w:r w:rsidRPr="005279CC">
              <w:rPr>
                <w:kern w:val="0"/>
                <w:sz w:val="26"/>
                <w:szCs w:val="26"/>
                <w:lang w:val="en-US"/>
              </w:rPr>
              <w:t>2</w:t>
            </w:r>
            <w:r w:rsidRPr="005279CC">
              <w:rPr>
                <w:kern w:val="0"/>
                <w:sz w:val="26"/>
                <w:szCs w:val="26"/>
              </w:rPr>
              <w:t>340</w:t>
            </w:r>
          </w:p>
        </w:tc>
        <w:tc>
          <w:tcPr>
            <w:tcW w:w="2410" w:type="dxa"/>
            <w:vAlign w:val="center"/>
          </w:tcPr>
          <w:p w14:paraId="7A324977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-19570,00000</w:t>
            </w:r>
          </w:p>
        </w:tc>
        <w:tc>
          <w:tcPr>
            <w:tcW w:w="2693" w:type="dxa"/>
            <w:vAlign w:val="center"/>
          </w:tcPr>
          <w:p w14:paraId="76394CA5" w14:textId="77777777" w:rsidR="005279CC" w:rsidRPr="005279CC" w:rsidRDefault="005279CC" w:rsidP="005279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5279CC">
              <w:rPr>
                <w:kern w:val="0"/>
                <w:sz w:val="26"/>
                <w:szCs w:val="26"/>
              </w:rPr>
              <w:t>-19570,00000</w:t>
            </w:r>
          </w:p>
        </w:tc>
      </w:tr>
    </w:tbl>
    <w:p w14:paraId="61D84517" w14:textId="77777777" w:rsidR="005279CC" w:rsidRPr="005279CC" w:rsidRDefault="005279CC" w:rsidP="005279CC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14:paraId="40DF5C38" w14:textId="77777777" w:rsidR="005279CC" w:rsidRPr="005279CC" w:rsidRDefault="005279CC" w:rsidP="005279CC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14:paraId="53E1BA84" w14:textId="77777777" w:rsidR="005279CC" w:rsidRPr="005279CC" w:rsidRDefault="005279CC" w:rsidP="005279CC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tbl>
      <w:tblPr>
        <w:tblW w:w="491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671"/>
        <w:gridCol w:w="1702"/>
        <w:gridCol w:w="709"/>
        <w:gridCol w:w="707"/>
        <w:gridCol w:w="523"/>
        <w:gridCol w:w="1854"/>
        <w:gridCol w:w="1844"/>
        <w:gridCol w:w="2124"/>
        <w:gridCol w:w="236"/>
      </w:tblGrid>
      <w:tr w:rsidR="00940E09" w:rsidRPr="00AC48DF" w14:paraId="1B50BC1B" w14:textId="77777777" w:rsidTr="00F92C00">
        <w:trPr>
          <w:gridAfter w:val="1"/>
          <w:wAfter w:w="77" w:type="pct"/>
          <w:trHeight w:val="31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C8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FC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83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29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5F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иложение 2</w:t>
            </w:r>
            <w:r w:rsidRPr="00AC48DF">
              <w:rPr>
                <w:color w:val="000000"/>
                <w:kern w:val="0"/>
              </w:rPr>
              <w:br/>
              <w:t>к решению Совета депутатов городского округа город Шахунья Нижегородской области    от  27.09.2021 года  № 64-1</w:t>
            </w:r>
            <w:r w:rsidRPr="00AC48DF">
              <w:rPr>
                <w:color w:val="000000"/>
                <w:kern w:val="0"/>
              </w:rPr>
              <w:br/>
              <w:t xml:space="preserve">   Приложение 5                          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940E09" w:rsidRPr="00AC48DF" w14:paraId="69613531" w14:textId="77777777" w:rsidTr="00F92C00">
        <w:trPr>
          <w:gridAfter w:val="1"/>
          <w:wAfter w:w="77" w:type="pct"/>
          <w:trHeight w:val="315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D22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18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903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2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D93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940E09" w:rsidRPr="00AC48DF" w14:paraId="1A861BF9" w14:textId="77777777" w:rsidTr="00F92C00">
        <w:trPr>
          <w:gridAfter w:val="1"/>
          <w:wAfter w:w="77" w:type="pct"/>
          <w:trHeight w:val="1800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296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2D1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ind w:hanging="104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95B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AC48DF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2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359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F92C00" w:rsidRPr="00AC48DF" w14:paraId="66D94086" w14:textId="77777777" w:rsidTr="00F92C00">
        <w:trPr>
          <w:gridAfter w:val="1"/>
          <w:wAfter w:w="77" w:type="pct"/>
          <w:trHeight w:val="788"/>
        </w:trPr>
        <w:tc>
          <w:tcPr>
            <w:tcW w:w="49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BEC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AC48DF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F92C00" w:rsidRPr="00AC48DF" w14:paraId="4D7A7A17" w14:textId="77777777" w:rsidTr="00F92C00">
        <w:trPr>
          <w:gridAfter w:val="1"/>
          <w:wAfter w:w="77" w:type="pct"/>
          <w:trHeight w:val="338"/>
        </w:trPr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40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AC48D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97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AC48D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B6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AC48D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9C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AC48D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06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AC48D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FC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AC48D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EC0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AC48DF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A9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48DF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F92C00" w:rsidRPr="00AC48DF" w14:paraId="43416F37" w14:textId="77777777" w:rsidTr="00F92C00">
        <w:trPr>
          <w:gridAfter w:val="1"/>
          <w:wAfter w:w="77" w:type="pct"/>
          <w:trHeight w:val="408"/>
        </w:trPr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3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аименование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71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ЦСР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7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Р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B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spellStart"/>
            <w:r w:rsidRPr="00AC48DF">
              <w:rPr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4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2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21 г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D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22 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7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23 г.</w:t>
            </w:r>
          </w:p>
        </w:tc>
      </w:tr>
      <w:tr w:rsidR="00940E09" w:rsidRPr="00AC48DF" w14:paraId="76F9D9DE" w14:textId="77777777" w:rsidTr="00F92C00">
        <w:trPr>
          <w:trHeight w:val="300"/>
        </w:trPr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61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3B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5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D8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6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F3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C4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7F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68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40E09" w:rsidRPr="00AC48DF" w14:paraId="29DAD1C2" w14:textId="77777777" w:rsidTr="00F92C00">
        <w:trPr>
          <w:trHeight w:val="338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A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C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C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D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F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8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09 893,962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2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89 017,5693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F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75 074,31842</w:t>
            </w:r>
          </w:p>
        </w:tc>
        <w:tc>
          <w:tcPr>
            <w:tcW w:w="77" w:type="pct"/>
            <w:vAlign w:val="center"/>
            <w:hideMark/>
          </w:tcPr>
          <w:p w14:paraId="7B9F50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6E9EBE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E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1C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96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04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C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8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8 455,216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A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96 984,907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1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2 243,63675</w:t>
            </w:r>
          </w:p>
        </w:tc>
        <w:tc>
          <w:tcPr>
            <w:tcW w:w="77" w:type="pct"/>
            <w:vAlign w:val="center"/>
            <w:hideMark/>
          </w:tcPr>
          <w:p w14:paraId="0BEAB9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C75E9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D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B8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1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EF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9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82 492,242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7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78 614,107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E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 116,73675</w:t>
            </w:r>
          </w:p>
        </w:tc>
        <w:tc>
          <w:tcPr>
            <w:tcW w:w="77" w:type="pct"/>
            <w:vAlign w:val="center"/>
            <w:hideMark/>
          </w:tcPr>
          <w:p w14:paraId="491BEF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62AD24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2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0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0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D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3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0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1 509,099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2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6 58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6 932,20000</w:t>
            </w:r>
          </w:p>
        </w:tc>
        <w:tc>
          <w:tcPr>
            <w:tcW w:w="77" w:type="pct"/>
            <w:vAlign w:val="center"/>
            <w:hideMark/>
          </w:tcPr>
          <w:p w14:paraId="26903A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0D40D7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7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CF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2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3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8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5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53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3 845,432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A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 923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C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6 579,50000</w:t>
            </w:r>
          </w:p>
        </w:tc>
        <w:tc>
          <w:tcPr>
            <w:tcW w:w="77" w:type="pct"/>
            <w:vAlign w:val="center"/>
            <w:hideMark/>
          </w:tcPr>
          <w:p w14:paraId="0E7DF2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EFE40A0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1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</w:t>
            </w:r>
            <w:r w:rsidRPr="00AC48DF">
              <w:rPr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B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1.1.01.2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A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1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6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8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3 845,432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A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 923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C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6 579,50000</w:t>
            </w:r>
          </w:p>
        </w:tc>
        <w:tc>
          <w:tcPr>
            <w:tcW w:w="77" w:type="pct"/>
            <w:vAlign w:val="center"/>
            <w:hideMark/>
          </w:tcPr>
          <w:p w14:paraId="4AE2EF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EFEDA5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B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3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73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0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7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7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8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9 033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3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9 033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D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9 033,40000</w:t>
            </w:r>
          </w:p>
        </w:tc>
        <w:tc>
          <w:tcPr>
            <w:tcW w:w="77" w:type="pct"/>
            <w:vAlign w:val="center"/>
            <w:hideMark/>
          </w:tcPr>
          <w:p w14:paraId="5DC08D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37EEA1D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D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6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73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F9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63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6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5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9 033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9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9 033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F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9 033,40000</w:t>
            </w:r>
          </w:p>
        </w:tc>
        <w:tc>
          <w:tcPr>
            <w:tcW w:w="77" w:type="pct"/>
            <w:vAlign w:val="center"/>
            <w:hideMark/>
          </w:tcPr>
          <w:p w14:paraId="2837E5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9F2D19E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D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B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73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6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9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E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8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95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F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95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A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95,70000</w:t>
            </w:r>
          </w:p>
        </w:tc>
        <w:tc>
          <w:tcPr>
            <w:tcW w:w="77" w:type="pct"/>
            <w:vAlign w:val="center"/>
            <w:hideMark/>
          </w:tcPr>
          <w:p w14:paraId="3B6342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CDA6A1E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8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B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73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5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A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0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C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08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0D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,70000</w:t>
            </w:r>
          </w:p>
        </w:tc>
        <w:tc>
          <w:tcPr>
            <w:tcW w:w="77" w:type="pct"/>
            <w:vAlign w:val="center"/>
            <w:hideMark/>
          </w:tcPr>
          <w:p w14:paraId="02C724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610CFBE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E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E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73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B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09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2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00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1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6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1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9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13,00000</w:t>
            </w:r>
          </w:p>
        </w:tc>
        <w:tc>
          <w:tcPr>
            <w:tcW w:w="77" w:type="pct"/>
            <w:vAlign w:val="center"/>
            <w:hideMark/>
          </w:tcPr>
          <w:p w14:paraId="1A1BC2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331C09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B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AC48DF">
              <w:rPr>
                <w:color w:val="000000"/>
                <w:kern w:val="0"/>
              </w:rPr>
              <w:t>обсуществления</w:t>
            </w:r>
            <w:proofErr w:type="spellEnd"/>
            <w:r w:rsidRPr="00AC48DF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AC48DF">
              <w:rPr>
                <w:color w:val="000000"/>
                <w:kern w:val="0"/>
              </w:rPr>
              <w:t>опкаемыми</w:t>
            </w:r>
            <w:proofErr w:type="spellEnd"/>
            <w:r w:rsidRPr="00AC48DF">
              <w:rPr>
                <w:color w:val="000000"/>
                <w:kern w:val="0"/>
              </w:rPr>
              <w:t xml:space="preserve"> детьми и детьми с туберкулезной интоксикаци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D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73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8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A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6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7E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3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5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30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7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30,60000</w:t>
            </w:r>
          </w:p>
        </w:tc>
        <w:tc>
          <w:tcPr>
            <w:tcW w:w="77" w:type="pct"/>
            <w:vAlign w:val="center"/>
            <w:hideMark/>
          </w:tcPr>
          <w:p w14:paraId="72F8F0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804C080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4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AC48DF">
              <w:rPr>
                <w:color w:val="000000"/>
                <w:kern w:val="0"/>
              </w:rPr>
              <w:t>обсуществления</w:t>
            </w:r>
            <w:proofErr w:type="spellEnd"/>
            <w:r w:rsidRPr="00AC48DF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AC48DF">
              <w:rPr>
                <w:color w:val="000000"/>
                <w:kern w:val="0"/>
              </w:rPr>
              <w:t>опкаемыми</w:t>
            </w:r>
            <w:proofErr w:type="spellEnd"/>
            <w:r w:rsidRPr="00AC48DF">
              <w:rPr>
                <w:color w:val="000000"/>
                <w:kern w:val="0"/>
              </w:rPr>
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A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73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1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B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3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4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3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8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30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4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30,60000</w:t>
            </w:r>
          </w:p>
        </w:tc>
        <w:tc>
          <w:tcPr>
            <w:tcW w:w="77" w:type="pct"/>
            <w:vAlign w:val="center"/>
            <w:hideMark/>
          </w:tcPr>
          <w:p w14:paraId="65C956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D500B99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DD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7E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A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7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1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3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5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2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693,00000</w:t>
            </w:r>
          </w:p>
        </w:tc>
        <w:tc>
          <w:tcPr>
            <w:tcW w:w="77" w:type="pct"/>
            <w:vAlign w:val="center"/>
            <w:hideMark/>
          </w:tcPr>
          <w:p w14:paraId="6FEFCB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F404FE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D4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6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3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1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B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1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D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4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693,00000</w:t>
            </w:r>
          </w:p>
        </w:tc>
        <w:tc>
          <w:tcPr>
            <w:tcW w:w="77" w:type="pct"/>
            <w:vAlign w:val="center"/>
            <w:hideMark/>
          </w:tcPr>
          <w:p w14:paraId="73B7A9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94BD8D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D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оплату труда отдельным категориям работников муниципальных учреждений и органов </w:t>
            </w:r>
            <w:r w:rsidRPr="00AC48DF">
              <w:rPr>
                <w:color w:val="000000"/>
                <w:kern w:val="0"/>
              </w:rPr>
              <w:lastRenderedPageBreak/>
              <w:t>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6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1.1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8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3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F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C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3,96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8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B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F80BF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C31899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6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6E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D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0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A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C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3,96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3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3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D327B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43400C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B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5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C9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3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0D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8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11 457,296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1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9 882,407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5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17 757,17675</w:t>
            </w:r>
          </w:p>
        </w:tc>
        <w:tc>
          <w:tcPr>
            <w:tcW w:w="77" w:type="pct"/>
            <w:vAlign w:val="center"/>
            <w:hideMark/>
          </w:tcPr>
          <w:p w14:paraId="4B83A3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0D31DE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C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AC48DF">
              <w:rPr>
                <w:color w:val="000000"/>
                <w:kern w:val="0"/>
              </w:rPr>
              <w:t>садов</w:t>
            </w:r>
            <w:proofErr w:type="gramStart"/>
            <w:r w:rsidRPr="00AC48DF">
              <w:rPr>
                <w:color w:val="000000"/>
                <w:kern w:val="0"/>
              </w:rPr>
              <w:t>,ш</w:t>
            </w:r>
            <w:proofErr w:type="gramEnd"/>
            <w:r w:rsidRPr="00AC48DF">
              <w:rPr>
                <w:color w:val="000000"/>
                <w:kern w:val="0"/>
              </w:rPr>
              <w:t>кол</w:t>
            </w:r>
            <w:proofErr w:type="spellEnd"/>
            <w:r w:rsidRPr="00AC48DF">
              <w:rPr>
                <w:color w:val="000000"/>
                <w:kern w:val="0"/>
              </w:rPr>
              <w:t xml:space="preserve"> </w:t>
            </w:r>
            <w:proofErr w:type="spellStart"/>
            <w:r w:rsidRPr="00AC48DF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AC48DF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B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21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3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3E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5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2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1 024,902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8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 368,569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9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 836,12141</w:t>
            </w:r>
          </w:p>
        </w:tc>
        <w:tc>
          <w:tcPr>
            <w:tcW w:w="77" w:type="pct"/>
            <w:vAlign w:val="center"/>
            <w:hideMark/>
          </w:tcPr>
          <w:p w14:paraId="621E55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4236B5F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7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AC48DF">
              <w:rPr>
                <w:color w:val="000000"/>
                <w:kern w:val="0"/>
              </w:rPr>
              <w:t>садов</w:t>
            </w:r>
            <w:proofErr w:type="gramStart"/>
            <w:r w:rsidRPr="00AC48DF">
              <w:rPr>
                <w:color w:val="000000"/>
                <w:kern w:val="0"/>
              </w:rPr>
              <w:t>,ш</w:t>
            </w:r>
            <w:proofErr w:type="gramEnd"/>
            <w:r w:rsidRPr="00AC48DF">
              <w:rPr>
                <w:color w:val="000000"/>
                <w:kern w:val="0"/>
              </w:rPr>
              <w:t>кол</w:t>
            </w:r>
            <w:proofErr w:type="spellEnd"/>
            <w:r w:rsidRPr="00AC48DF">
              <w:rPr>
                <w:color w:val="000000"/>
                <w:kern w:val="0"/>
              </w:rPr>
              <w:t xml:space="preserve"> </w:t>
            </w:r>
            <w:proofErr w:type="spellStart"/>
            <w:r w:rsidRPr="00AC48DF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AC48DF"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BD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21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C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E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7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9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1 024,902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3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 368,569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D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 836,12141</w:t>
            </w:r>
          </w:p>
        </w:tc>
        <w:tc>
          <w:tcPr>
            <w:tcW w:w="77" w:type="pct"/>
            <w:vAlign w:val="center"/>
            <w:hideMark/>
          </w:tcPr>
          <w:p w14:paraId="5C0E1A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2F1C02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8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01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4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7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8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9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384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2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38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D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384,30000</w:t>
            </w:r>
          </w:p>
        </w:tc>
        <w:tc>
          <w:tcPr>
            <w:tcW w:w="77" w:type="pct"/>
            <w:vAlign w:val="center"/>
            <w:hideMark/>
          </w:tcPr>
          <w:p w14:paraId="1940B8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6213A31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C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4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A9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1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9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E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384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E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38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5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384,30000</w:t>
            </w:r>
          </w:p>
        </w:tc>
        <w:tc>
          <w:tcPr>
            <w:tcW w:w="77" w:type="pct"/>
            <w:vAlign w:val="center"/>
            <w:hideMark/>
          </w:tcPr>
          <w:p w14:paraId="3E25AB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AE7A68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43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исполнение полномочий в сфере общего образования в муниципальных </w:t>
            </w:r>
            <w:r w:rsidRPr="00AC48DF">
              <w:rPr>
                <w:color w:val="000000"/>
                <w:kern w:val="0"/>
              </w:rPr>
              <w:lastRenderedPageBreak/>
              <w:t>общеобразовательных организация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C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1.1.02.73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E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D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D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B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9 23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2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9 232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E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9 232,90000</w:t>
            </w:r>
          </w:p>
        </w:tc>
        <w:tc>
          <w:tcPr>
            <w:tcW w:w="77" w:type="pct"/>
            <w:vAlign w:val="center"/>
            <w:hideMark/>
          </w:tcPr>
          <w:p w14:paraId="397D67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4C4AEFF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1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5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73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D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8C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5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1A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9 23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8F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9 232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0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9 232,90000</w:t>
            </w:r>
          </w:p>
        </w:tc>
        <w:tc>
          <w:tcPr>
            <w:tcW w:w="77" w:type="pct"/>
            <w:vAlign w:val="center"/>
            <w:hideMark/>
          </w:tcPr>
          <w:p w14:paraId="2BC3E2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9BD37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A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D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73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A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A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7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9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34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0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A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6,70000</w:t>
            </w:r>
          </w:p>
        </w:tc>
        <w:tc>
          <w:tcPr>
            <w:tcW w:w="77" w:type="pct"/>
            <w:vAlign w:val="center"/>
            <w:hideMark/>
          </w:tcPr>
          <w:p w14:paraId="389510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873A896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8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18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73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B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A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D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2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34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B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3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6,70000</w:t>
            </w:r>
          </w:p>
        </w:tc>
        <w:tc>
          <w:tcPr>
            <w:tcW w:w="77" w:type="pct"/>
            <w:vAlign w:val="center"/>
            <w:hideMark/>
          </w:tcPr>
          <w:p w14:paraId="2B4105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4B0DBA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D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AC48DF">
              <w:rPr>
                <w:color w:val="000000"/>
                <w:kern w:val="0"/>
              </w:rPr>
              <w:t>обучающихся</w:t>
            </w:r>
            <w:proofErr w:type="gramEnd"/>
            <w:r w:rsidRPr="00AC48DF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6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3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5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90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F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835,559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1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 631,447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8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 423,99487</w:t>
            </w:r>
          </w:p>
        </w:tc>
        <w:tc>
          <w:tcPr>
            <w:tcW w:w="77" w:type="pct"/>
            <w:vAlign w:val="center"/>
            <w:hideMark/>
          </w:tcPr>
          <w:p w14:paraId="136CEC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3B2B69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F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4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D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91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B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07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835,559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D8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 631,447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0C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 423,99487</w:t>
            </w:r>
          </w:p>
        </w:tc>
        <w:tc>
          <w:tcPr>
            <w:tcW w:w="77" w:type="pct"/>
            <w:vAlign w:val="center"/>
            <w:hideMark/>
          </w:tcPr>
          <w:p w14:paraId="61AA0C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2622E3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9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9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A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6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C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D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E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6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602,00000</w:t>
            </w:r>
          </w:p>
        </w:tc>
        <w:tc>
          <w:tcPr>
            <w:tcW w:w="77" w:type="pct"/>
            <w:vAlign w:val="center"/>
            <w:hideMark/>
          </w:tcPr>
          <w:p w14:paraId="0E0A76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73B82A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1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</w:t>
            </w:r>
            <w:r w:rsidRPr="00AC48DF">
              <w:rPr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8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1.1.02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E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1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2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F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FC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4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602,00000</w:t>
            </w:r>
          </w:p>
        </w:tc>
        <w:tc>
          <w:tcPr>
            <w:tcW w:w="77" w:type="pct"/>
            <w:vAlign w:val="center"/>
            <w:hideMark/>
          </w:tcPr>
          <w:p w14:paraId="6D9138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FFD2A7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D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2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B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8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9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E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17,042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A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8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99EE6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52DE0AE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3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2F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F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9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E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88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17,042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A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C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FD338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7B956EF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A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9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S2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A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6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9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8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28,49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D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28,49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2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41,16047</w:t>
            </w:r>
          </w:p>
        </w:tc>
        <w:tc>
          <w:tcPr>
            <w:tcW w:w="77" w:type="pct"/>
            <w:vAlign w:val="center"/>
            <w:hideMark/>
          </w:tcPr>
          <w:p w14:paraId="6411BE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FC03957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4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2.S2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1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3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B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8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28,49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5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28,49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0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41,16047</w:t>
            </w:r>
          </w:p>
        </w:tc>
        <w:tc>
          <w:tcPr>
            <w:tcW w:w="77" w:type="pct"/>
            <w:vAlign w:val="center"/>
            <w:hideMark/>
          </w:tcPr>
          <w:p w14:paraId="6784E1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9B40E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A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есурсное обеспечение системы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4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E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B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4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7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 902,8826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4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259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E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446,70000</w:t>
            </w:r>
          </w:p>
        </w:tc>
        <w:tc>
          <w:tcPr>
            <w:tcW w:w="77" w:type="pct"/>
            <w:vAlign w:val="center"/>
            <w:hideMark/>
          </w:tcPr>
          <w:p w14:paraId="66A63D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3E98BF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4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E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BF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1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D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41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113,427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A9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2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6DD53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A1C9CCE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0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F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7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5B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2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7,33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B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A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692D5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97CE5FD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2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9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E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3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1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19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986,095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5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A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043F0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021D7C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D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4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F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7B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7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5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07,95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06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1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E077B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C900E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F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B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E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4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3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4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17,91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0E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2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26C60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BBC817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1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0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4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8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4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D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290,0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8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E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8935F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112B98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0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BF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S2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A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1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B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3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 448,854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9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259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4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446,70000</w:t>
            </w:r>
          </w:p>
        </w:tc>
        <w:tc>
          <w:tcPr>
            <w:tcW w:w="77" w:type="pct"/>
            <w:vAlign w:val="center"/>
            <w:hideMark/>
          </w:tcPr>
          <w:p w14:paraId="4BD40D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E0144F1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D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68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S2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2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1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D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A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196,473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6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207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2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276,90000</w:t>
            </w:r>
          </w:p>
        </w:tc>
        <w:tc>
          <w:tcPr>
            <w:tcW w:w="77" w:type="pct"/>
            <w:vAlign w:val="center"/>
            <w:hideMark/>
          </w:tcPr>
          <w:p w14:paraId="17630D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F7DE17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D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D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S2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3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6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C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B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 252,380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B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052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3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69,80000</w:t>
            </w:r>
          </w:p>
        </w:tc>
        <w:tc>
          <w:tcPr>
            <w:tcW w:w="77" w:type="pct"/>
            <w:vAlign w:val="center"/>
            <w:hideMark/>
          </w:tcPr>
          <w:p w14:paraId="2299C0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4A235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0A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8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S2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F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9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E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3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62,367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F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5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63C10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8E124F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0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  <w:r w:rsidRPr="00AC48DF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B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S2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2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6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D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5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62,367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D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A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A61E6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98B101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C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5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S2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E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4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E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9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0,27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3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1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63565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4E9E36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5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  <w:r w:rsidRPr="00AC48DF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B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3.S2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E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1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A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2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0,27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6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B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55ABB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F3994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7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E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8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1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6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8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 557,762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B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 888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4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 980,66000</w:t>
            </w:r>
          </w:p>
        </w:tc>
        <w:tc>
          <w:tcPr>
            <w:tcW w:w="77" w:type="pct"/>
            <w:vAlign w:val="center"/>
            <w:hideMark/>
          </w:tcPr>
          <w:p w14:paraId="537231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B9CC9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2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B6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3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1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7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6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03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764,500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8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7 28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B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603,16000</w:t>
            </w:r>
          </w:p>
        </w:tc>
        <w:tc>
          <w:tcPr>
            <w:tcW w:w="77" w:type="pct"/>
            <w:vAlign w:val="center"/>
            <w:hideMark/>
          </w:tcPr>
          <w:p w14:paraId="1553FA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E6D0E76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C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C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3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E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4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D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F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718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6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 964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11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240,50000</w:t>
            </w:r>
          </w:p>
        </w:tc>
        <w:tc>
          <w:tcPr>
            <w:tcW w:w="77" w:type="pct"/>
            <w:vAlign w:val="center"/>
            <w:hideMark/>
          </w:tcPr>
          <w:p w14:paraId="51FE28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7D5DB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2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7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3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0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1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6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52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15,700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E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18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8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62,66000</w:t>
            </w:r>
          </w:p>
        </w:tc>
        <w:tc>
          <w:tcPr>
            <w:tcW w:w="77" w:type="pct"/>
            <w:vAlign w:val="center"/>
            <w:hideMark/>
          </w:tcPr>
          <w:p w14:paraId="67B979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5BD9B3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2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7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3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7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0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3A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A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F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7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0478B4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63874A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B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7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7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8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2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A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 97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2B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606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E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1 377,50000</w:t>
            </w:r>
          </w:p>
        </w:tc>
        <w:tc>
          <w:tcPr>
            <w:tcW w:w="77" w:type="pct"/>
            <w:vAlign w:val="center"/>
            <w:hideMark/>
          </w:tcPr>
          <w:p w14:paraId="641860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647E71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E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E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A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8C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6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A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 97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4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606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C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1 377,50000</w:t>
            </w:r>
          </w:p>
        </w:tc>
        <w:tc>
          <w:tcPr>
            <w:tcW w:w="77" w:type="pct"/>
            <w:vAlign w:val="center"/>
            <w:hideMark/>
          </w:tcPr>
          <w:p w14:paraId="3EB8C4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07B1AA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5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3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2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B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D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1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15,26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2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5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28341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115AAEE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6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6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04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8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0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D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D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15,26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2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1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8019D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2A54E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7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E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E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6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C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1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0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65,201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E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B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E7687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5BAA5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F4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r w:rsidRPr="00AC48DF">
              <w:rPr>
                <w:color w:val="000000"/>
                <w:kern w:val="0"/>
              </w:rPr>
              <w:lastRenderedPageBreak/>
              <w:t>профилей "Точка рост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E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1.1.E1.74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CE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3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7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7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65,201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0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A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1E828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B0DAD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A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B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1.E1.74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7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E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9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9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65,201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A8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3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579E0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4714F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B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01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2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3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0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1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971,529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2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65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E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406,40000</w:t>
            </w:r>
          </w:p>
        </w:tc>
        <w:tc>
          <w:tcPr>
            <w:tcW w:w="77" w:type="pct"/>
            <w:vAlign w:val="center"/>
            <w:hideMark/>
          </w:tcPr>
          <w:p w14:paraId="2B0E4A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695601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E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B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D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9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3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4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915,287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D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56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8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316,40000</w:t>
            </w:r>
          </w:p>
        </w:tc>
        <w:tc>
          <w:tcPr>
            <w:tcW w:w="77" w:type="pct"/>
            <w:vAlign w:val="center"/>
            <w:hideMark/>
          </w:tcPr>
          <w:p w14:paraId="4D44E1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0ACED6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8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AC48DF">
              <w:rPr>
                <w:color w:val="000000"/>
                <w:kern w:val="0"/>
              </w:rPr>
              <w:t>доп</w:t>
            </w:r>
            <w:proofErr w:type="gramStart"/>
            <w:r w:rsidRPr="00AC48DF">
              <w:rPr>
                <w:color w:val="000000"/>
                <w:kern w:val="0"/>
              </w:rPr>
              <w:t>.у</w:t>
            </w:r>
            <w:proofErr w:type="gramEnd"/>
            <w:r w:rsidRPr="00AC48DF">
              <w:rPr>
                <w:color w:val="000000"/>
                <w:kern w:val="0"/>
              </w:rPr>
              <w:t>чрежд</w:t>
            </w:r>
            <w:proofErr w:type="spellEnd"/>
            <w:r w:rsidRPr="00AC48DF">
              <w:rPr>
                <w:color w:val="000000"/>
                <w:kern w:val="0"/>
              </w:rPr>
              <w:t>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B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1.2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BC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1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9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4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430,959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E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56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6F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866,00000</w:t>
            </w:r>
          </w:p>
        </w:tc>
        <w:tc>
          <w:tcPr>
            <w:tcW w:w="77" w:type="pct"/>
            <w:vAlign w:val="center"/>
            <w:hideMark/>
          </w:tcPr>
          <w:p w14:paraId="5C840B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57059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3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AC48DF">
              <w:rPr>
                <w:color w:val="000000"/>
                <w:kern w:val="0"/>
              </w:rPr>
              <w:t>доп</w:t>
            </w:r>
            <w:proofErr w:type="gramStart"/>
            <w:r w:rsidRPr="00AC48DF">
              <w:rPr>
                <w:color w:val="000000"/>
                <w:kern w:val="0"/>
              </w:rPr>
              <w:t>.у</w:t>
            </w:r>
            <w:proofErr w:type="gramEnd"/>
            <w:r w:rsidRPr="00AC48DF">
              <w:rPr>
                <w:color w:val="000000"/>
                <w:kern w:val="0"/>
              </w:rPr>
              <w:t>чрежд</w:t>
            </w:r>
            <w:proofErr w:type="spellEnd"/>
            <w:r w:rsidRPr="00AC48DF"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5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1.2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4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2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2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D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430,959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0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56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47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866,00000</w:t>
            </w:r>
          </w:p>
        </w:tc>
        <w:tc>
          <w:tcPr>
            <w:tcW w:w="77" w:type="pct"/>
            <w:vAlign w:val="center"/>
            <w:hideMark/>
          </w:tcPr>
          <w:p w14:paraId="5025B9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7B459D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4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A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1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D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E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E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9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35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F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D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450,40000</w:t>
            </w:r>
          </w:p>
        </w:tc>
        <w:tc>
          <w:tcPr>
            <w:tcW w:w="77" w:type="pct"/>
            <w:vAlign w:val="center"/>
            <w:hideMark/>
          </w:tcPr>
          <w:p w14:paraId="778C2D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51DA1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0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31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1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3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E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D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4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35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7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6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450,40000</w:t>
            </w:r>
          </w:p>
        </w:tc>
        <w:tc>
          <w:tcPr>
            <w:tcW w:w="77" w:type="pct"/>
            <w:vAlign w:val="center"/>
            <w:hideMark/>
          </w:tcPr>
          <w:p w14:paraId="1759BA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CDC8AC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3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C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1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1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C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B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8,327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46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E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995A4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B3F6CA2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6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</w:t>
            </w:r>
            <w:r w:rsidRPr="00AC48DF">
              <w:rPr>
                <w:color w:val="000000"/>
                <w:kern w:val="0"/>
              </w:rPr>
              <w:lastRenderedPageBreak/>
              <w:t>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9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1.2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7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7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7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2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8,327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1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3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CEA15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99790A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7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C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7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6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A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6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13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B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B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360F4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C4C032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2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F7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2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7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0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5B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B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13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6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F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AAA24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66C1972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1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F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2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5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3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7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7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13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0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7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97130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0554F8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D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C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F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7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E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11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6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8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vAlign w:val="center"/>
            <w:hideMark/>
          </w:tcPr>
          <w:p w14:paraId="7CBB81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5AC22F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8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1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6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F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0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0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F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6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7F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vAlign w:val="center"/>
            <w:hideMark/>
          </w:tcPr>
          <w:p w14:paraId="293873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FFDFE8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C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B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6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C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6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36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3D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6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0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vAlign w:val="center"/>
            <w:hideMark/>
          </w:tcPr>
          <w:p w14:paraId="23B9F5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019CD0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C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0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7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2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9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C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9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30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F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1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vAlign w:val="center"/>
            <w:hideMark/>
          </w:tcPr>
          <w:p w14:paraId="156A0A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C4D725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0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привлечение обучающихся к </w:t>
            </w:r>
            <w:proofErr w:type="gramStart"/>
            <w:r w:rsidRPr="00AC48DF">
              <w:rPr>
                <w:color w:val="000000"/>
                <w:kern w:val="0"/>
              </w:rPr>
              <w:t>регулярным</w:t>
            </w:r>
            <w:proofErr w:type="gramEnd"/>
            <w:r w:rsidRPr="00AC48DF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AC48DF">
              <w:rPr>
                <w:color w:val="000000"/>
                <w:kern w:val="0"/>
              </w:rPr>
              <w:t>физ-ры</w:t>
            </w:r>
            <w:proofErr w:type="spellEnd"/>
            <w:r w:rsidRPr="00AC48DF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4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7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E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B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B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4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30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3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1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vAlign w:val="center"/>
            <w:hideMark/>
          </w:tcPr>
          <w:p w14:paraId="0D673A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62901D3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D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AC48DF">
              <w:rPr>
                <w:color w:val="000000"/>
                <w:kern w:val="0"/>
              </w:rPr>
              <w:t>физ-ры</w:t>
            </w:r>
            <w:proofErr w:type="spellEnd"/>
            <w:r w:rsidRPr="00AC48DF"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1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7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6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9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3E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B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7,50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7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10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vAlign w:val="center"/>
            <w:hideMark/>
          </w:tcPr>
          <w:p w14:paraId="24C9A0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479DE6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3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AC48DF">
              <w:rPr>
                <w:color w:val="000000"/>
                <w:kern w:val="0"/>
              </w:rPr>
              <w:t>регулярным</w:t>
            </w:r>
            <w:proofErr w:type="gramEnd"/>
            <w:r w:rsidRPr="00AC48DF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AC48DF">
              <w:rPr>
                <w:color w:val="000000"/>
                <w:kern w:val="0"/>
              </w:rPr>
              <w:t>физ-ры</w:t>
            </w:r>
            <w:proofErr w:type="spellEnd"/>
            <w:r w:rsidRPr="00AC48DF">
              <w:rPr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1C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7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4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C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1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6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D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F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EC707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658448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D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C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8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8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11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4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5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945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0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2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C514F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6212D2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3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99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8.2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6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C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9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1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945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8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C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21B23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DE77CB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0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F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8.2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B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3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C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D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914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1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9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6A9DF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772BEF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F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3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2.08.2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04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1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B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0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1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8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C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658CB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DA83E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C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1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3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A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E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A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0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,694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1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7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vAlign w:val="center"/>
            <w:hideMark/>
          </w:tcPr>
          <w:p w14:paraId="46DB1C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39DAB2F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A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1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3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C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9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88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68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,694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F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F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vAlign w:val="center"/>
            <w:hideMark/>
          </w:tcPr>
          <w:p w14:paraId="24B5F5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237354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3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F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3.03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E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2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A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C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,694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6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1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vAlign w:val="center"/>
            <w:hideMark/>
          </w:tcPr>
          <w:p w14:paraId="1F84BC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75B9F1B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D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7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3.03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A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B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D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7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,850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B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3B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77" w:type="pct"/>
            <w:vAlign w:val="center"/>
            <w:hideMark/>
          </w:tcPr>
          <w:p w14:paraId="472952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1E8E61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D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8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3.03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32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D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4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5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9,843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8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3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E49D7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E91539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5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9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4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7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E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43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A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8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E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vAlign w:val="center"/>
            <w:hideMark/>
          </w:tcPr>
          <w:p w14:paraId="0EE1FC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D61CE9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2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8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4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2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6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6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D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C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0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vAlign w:val="center"/>
            <w:hideMark/>
          </w:tcPr>
          <w:p w14:paraId="585A5A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2442FD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F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2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4.03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8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4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EE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F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4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E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vAlign w:val="center"/>
            <w:hideMark/>
          </w:tcPr>
          <w:p w14:paraId="24281F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8D9270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2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1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4.03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7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3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BD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9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4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4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vAlign w:val="center"/>
            <w:hideMark/>
          </w:tcPr>
          <w:p w14:paraId="21B286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0DC710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1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7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7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F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C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0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C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1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0,00000</w:t>
            </w:r>
          </w:p>
        </w:tc>
        <w:tc>
          <w:tcPr>
            <w:tcW w:w="77" w:type="pct"/>
            <w:vAlign w:val="center"/>
            <w:hideMark/>
          </w:tcPr>
          <w:p w14:paraId="61A3B8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EF20E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B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4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A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2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9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F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E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5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286C04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729CED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0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E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3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D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C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D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1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1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6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0FE3F4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A020DF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7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6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3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8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8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5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E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A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49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5BF611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9BD63A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F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B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D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6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2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9E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A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EC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19785E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A1DE5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C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C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4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A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6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86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B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20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5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1E98D1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1F09EC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D2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7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4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9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C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C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0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B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C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055ED3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BA67EF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4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C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C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2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3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2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A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9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4D694C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B3A596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3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AC48DF">
              <w:rPr>
                <w:color w:val="000000"/>
                <w:kern w:val="0"/>
              </w:rPr>
              <w:t xml:space="preserve">( </w:t>
            </w:r>
            <w:proofErr w:type="gramEnd"/>
            <w:r w:rsidRPr="00AC48DF">
              <w:rPr>
                <w:color w:val="000000"/>
                <w:kern w:val="0"/>
              </w:rPr>
              <w:t>молодеж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9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5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A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2D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BF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8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B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49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447BC4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3400D2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5E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AC48DF">
              <w:rPr>
                <w:color w:val="000000"/>
                <w:kern w:val="0"/>
              </w:rPr>
              <w:t xml:space="preserve">( </w:t>
            </w:r>
            <w:proofErr w:type="gramEnd"/>
            <w:r w:rsidRPr="00AC48DF"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9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5.05.2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9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7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6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5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A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8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125F0B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C1ED62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E4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AC48DF">
              <w:rPr>
                <w:color w:val="000000"/>
                <w:kern w:val="0"/>
              </w:rPr>
              <w:t>Подрограмма</w:t>
            </w:r>
            <w:proofErr w:type="spellEnd"/>
            <w:r w:rsidRPr="00AC48DF">
              <w:rPr>
                <w:color w:val="000000"/>
                <w:kern w:val="0"/>
              </w:rPr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4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D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7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A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E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551,75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7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28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3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280,50000</w:t>
            </w:r>
          </w:p>
        </w:tc>
        <w:tc>
          <w:tcPr>
            <w:tcW w:w="77" w:type="pct"/>
            <w:vAlign w:val="center"/>
            <w:hideMark/>
          </w:tcPr>
          <w:p w14:paraId="677CDC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7B26E1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4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C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F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4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7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7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827,354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C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66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2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667,00000</w:t>
            </w:r>
          </w:p>
        </w:tc>
        <w:tc>
          <w:tcPr>
            <w:tcW w:w="77" w:type="pct"/>
            <w:vAlign w:val="center"/>
            <w:hideMark/>
          </w:tcPr>
          <w:p w14:paraId="3574AA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512AE1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98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тдых и оздоровления детей и подростк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D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1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9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C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A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F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71,209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9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661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3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661,60000</w:t>
            </w:r>
          </w:p>
        </w:tc>
        <w:tc>
          <w:tcPr>
            <w:tcW w:w="77" w:type="pct"/>
            <w:vAlign w:val="center"/>
            <w:hideMark/>
          </w:tcPr>
          <w:p w14:paraId="3BBB8C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B6AA0E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64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7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1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1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0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2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71,209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1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661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6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661,60000</w:t>
            </w:r>
          </w:p>
        </w:tc>
        <w:tc>
          <w:tcPr>
            <w:tcW w:w="77" w:type="pct"/>
            <w:vAlign w:val="center"/>
            <w:hideMark/>
          </w:tcPr>
          <w:p w14:paraId="41A469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0017F1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7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7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1.S2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2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15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9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5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6,14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7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A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40000</w:t>
            </w:r>
          </w:p>
        </w:tc>
        <w:tc>
          <w:tcPr>
            <w:tcW w:w="77" w:type="pct"/>
            <w:vAlign w:val="center"/>
            <w:hideMark/>
          </w:tcPr>
          <w:p w14:paraId="66888F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0A80D3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A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3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1.S2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5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1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E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0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6,14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C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A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40000</w:t>
            </w:r>
          </w:p>
        </w:tc>
        <w:tc>
          <w:tcPr>
            <w:tcW w:w="77" w:type="pct"/>
            <w:vAlign w:val="center"/>
            <w:hideMark/>
          </w:tcPr>
          <w:p w14:paraId="1C30A1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C5F16C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A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4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3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E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5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8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9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F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9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2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92,50000</w:t>
            </w:r>
          </w:p>
        </w:tc>
        <w:tc>
          <w:tcPr>
            <w:tcW w:w="77" w:type="pct"/>
            <w:vAlign w:val="center"/>
            <w:hideMark/>
          </w:tcPr>
          <w:p w14:paraId="1A57FB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1F3CCB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9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7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2.73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1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C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D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CA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9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4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9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A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92,50000</w:t>
            </w:r>
          </w:p>
        </w:tc>
        <w:tc>
          <w:tcPr>
            <w:tcW w:w="77" w:type="pct"/>
            <w:vAlign w:val="center"/>
            <w:hideMark/>
          </w:tcPr>
          <w:p w14:paraId="766BD5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912DDA6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4C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1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2.73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4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F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0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08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22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4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22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3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22000</w:t>
            </w:r>
          </w:p>
        </w:tc>
        <w:tc>
          <w:tcPr>
            <w:tcW w:w="77" w:type="pct"/>
            <w:vAlign w:val="center"/>
            <w:hideMark/>
          </w:tcPr>
          <w:p w14:paraId="2BF7B6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54FE23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0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1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2.73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3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0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E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0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42,2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5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42,28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4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42,28000</w:t>
            </w:r>
          </w:p>
        </w:tc>
        <w:tc>
          <w:tcPr>
            <w:tcW w:w="77" w:type="pct"/>
            <w:vAlign w:val="center"/>
            <w:hideMark/>
          </w:tcPr>
          <w:p w14:paraId="68CEEC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C4620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3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2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6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E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A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3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90,355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9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9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8,00000</w:t>
            </w:r>
          </w:p>
        </w:tc>
        <w:tc>
          <w:tcPr>
            <w:tcW w:w="77" w:type="pct"/>
            <w:vAlign w:val="center"/>
            <w:hideMark/>
          </w:tcPr>
          <w:p w14:paraId="78D447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D55502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3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9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3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4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0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A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4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90,355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1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D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8,00000</w:t>
            </w:r>
          </w:p>
        </w:tc>
        <w:tc>
          <w:tcPr>
            <w:tcW w:w="77" w:type="pct"/>
            <w:vAlign w:val="center"/>
            <w:hideMark/>
          </w:tcPr>
          <w:p w14:paraId="4DAFD3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6D8E10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B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F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3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1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E7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2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2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90,355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2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C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8,00000</w:t>
            </w:r>
          </w:p>
        </w:tc>
        <w:tc>
          <w:tcPr>
            <w:tcW w:w="77" w:type="pct"/>
            <w:vAlign w:val="center"/>
            <w:hideMark/>
          </w:tcPr>
          <w:p w14:paraId="3BD509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A101B0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14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5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5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58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0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B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E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6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77" w:type="pct"/>
            <w:vAlign w:val="center"/>
            <w:hideMark/>
          </w:tcPr>
          <w:p w14:paraId="09A27F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6E293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C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F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4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73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C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E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E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9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7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77" w:type="pct"/>
            <w:vAlign w:val="center"/>
            <w:hideMark/>
          </w:tcPr>
          <w:p w14:paraId="19E717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9018E1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A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5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4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F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D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8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8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8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6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,00000</w:t>
            </w:r>
          </w:p>
        </w:tc>
        <w:tc>
          <w:tcPr>
            <w:tcW w:w="77" w:type="pct"/>
            <w:vAlign w:val="center"/>
            <w:hideMark/>
          </w:tcPr>
          <w:p w14:paraId="493B74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199992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50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4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6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D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7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51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8,54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53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7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77" w:type="pct"/>
            <w:vAlign w:val="center"/>
            <w:hideMark/>
          </w:tcPr>
          <w:p w14:paraId="2368AB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392DFE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A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0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5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8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9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2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EE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8,54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5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77" w:type="pct"/>
            <w:vAlign w:val="center"/>
            <w:hideMark/>
          </w:tcPr>
          <w:p w14:paraId="209447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665C3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0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73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5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A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D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6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2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8,54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3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A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77" w:type="pct"/>
            <w:vAlign w:val="center"/>
            <w:hideMark/>
          </w:tcPr>
          <w:p w14:paraId="6FA350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484AF2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C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F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A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4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1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F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7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A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vAlign w:val="center"/>
            <w:hideMark/>
          </w:tcPr>
          <w:p w14:paraId="7B270F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4A7E39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C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4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6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5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4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D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D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48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6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vAlign w:val="center"/>
            <w:hideMark/>
          </w:tcPr>
          <w:p w14:paraId="2C145F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6AEB6A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C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3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6.06.25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C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7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E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7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F8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0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77" w:type="pct"/>
            <w:vAlign w:val="center"/>
            <w:hideMark/>
          </w:tcPr>
          <w:p w14:paraId="3BA868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DBECEA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B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5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8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1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C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F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4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1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0,00000</w:t>
            </w:r>
          </w:p>
        </w:tc>
        <w:tc>
          <w:tcPr>
            <w:tcW w:w="77" w:type="pct"/>
            <w:vAlign w:val="center"/>
            <w:hideMark/>
          </w:tcPr>
          <w:p w14:paraId="602D87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D89868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C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Формирование условий для создания и развития гармоничной молодой семь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2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E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9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8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A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4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D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77" w:type="pct"/>
            <w:vAlign w:val="center"/>
            <w:hideMark/>
          </w:tcPr>
          <w:p w14:paraId="2D2C74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FB52FB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F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B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1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9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8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E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3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DD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9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77" w:type="pct"/>
            <w:vAlign w:val="center"/>
            <w:hideMark/>
          </w:tcPr>
          <w:p w14:paraId="624442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B9FCE4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4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4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1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B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DE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5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1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1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A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77" w:type="pct"/>
            <w:vAlign w:val="center"/>
            <w:hideMark/>
          </w:tcPr>
          <w:p w14:paraId="5A1D28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63D20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DD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1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1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3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2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0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,15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F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7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77" w:type="pct"/>
            <w:vAlign w:val="center"/>
            <w:hideMark/>
          </w:tcPr>
          <w:p w14:paraId="528B9F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C91789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2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8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2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26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B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C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5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,15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1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2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77" w:type="pct"/>
            <w:vAlign w:val="center"/>
            <w:hideMark/>
          </w:tcPr>
          <w:p w14:paraId="19DE34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3E2F5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5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B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2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C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5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0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E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,15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1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,00000</w:t>
            </w:r>
          </w:p>
        </w:tc>
        <w:tc>
          <w:tcPr>
            <w:tcW w:w="77" w:type="pct"/>
            <w:vAlign w:val="center"/>
            <w:hideMark/>
          </w:tcPr>
          <w:p w14:paraId="0ADAAD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7BFF37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B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8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F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9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8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7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0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77" w:type="pct"/>
            <w:vAlign w:val="center"/>
            <w:hideMark/>
          </w:tcPr>
          <w:p w14:paraId="757E89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3ADB0DB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4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E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3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9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9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6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CB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7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C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77" w:type="pct"/>
            <w:vAlign w:val="center"/>
            <w:hideMark/>
          </w:tcPr>
          <w:p w14:paraId="68D80E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9E0429F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8B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4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3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4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A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A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7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5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E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77" w:type="pct"/>
            <w:vAlign w:val="center"/>
            <w:hideMark/>
          </w:tcPr>
          <w:p w14:paraId="38121C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2F68F8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F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F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3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A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0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1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,85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4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B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vAlign w:val="center"/>
            <w:hideMark/>
          </w:tcPr>
          <w:p w14:paraId="3A2E72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4608F8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6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E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4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2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F0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E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B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,85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D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0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vAlign w:val="center"/>
            <w:hideMark/>
          </w:tcPr>
          <w:p w14:paraId="6DEEFC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9DC627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2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8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.7.04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7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0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D1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B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,85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3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5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vAlign w:val="center"/>
            <w:hideMark/>
          </w:tcPr>
          <w:p w14:paraId="1958AC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557339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D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A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4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1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8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6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50,482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3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0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A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014,00000</w:t>
            </w:r>
          </w:p>
        </w:tc>
        <w:tc>
          <w:tcPr>
            <w:tcW w:w="77" w:type="pct"/>
            <w:vAlign w:val="center"/>
            <w:hideMark/>
          </w:tcPr>
          <w:p w14:paraId="7B9384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4448E6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9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6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6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2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C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F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9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5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2,00000</w:t>
            </w:r>
          </w:p>
        </w:tc>
        <w:tc>
          <w:tcPr>
            <w:tcW w:w="77" w:type="pct"/>
            <w:vAlign w:val="center"/>
            <w:hideMark/>
          </w:tcPr>
          <w:p w14:paraId="727381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0B2DD2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9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AC48DF">
              <w:rPr>
                <w:color w:val="000000"/>
                <w:kern w:val="0"/>
              </w:rPr>
              <w:t>спецоценки</w:t>
            </w:r>
            <w:proofErr w:type="spellEnd"/>
            <w:r w:rsidRPr="00AC48DF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8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2.2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D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4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9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7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4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E8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2,00000</w:t>
            </w:r>
          </w:p>
        </w:tc>
        <w:tc>
          <w:tcPr>
            <w:tcW w:w="77" w:type="pct"/>
            <w:vAlign w:val="center"/>
            <w:hideMark/>
          </w:tcPr>
          <w:p w14:paraId="365186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581B96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E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AC48DF">
              <w:rPr>
                <w:color w:val="000000"/>
                <w:kern w:val="0"/>
              </w:rPr>
              <w:t>спецоценки</w:t>
            </w:r>
            <w:proofErr w:type="spellEnd"/>
            <w:r w:rsidRPr="00AC48DF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</w:t>
            </w:r>
            <w:r w:rsidRPr="00AC48DF">
              <w:rPr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B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2.0.02.2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D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7B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4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1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9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1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2,00000</w:t>
            </w:r>
          </w:p>
        </w:tc>
        <w:tc>
          <w:tcPr>
            <w:tcW w:w="77" w:type="pct"/>
            <w:vAlign w:val="center"/>
            <w:hideMark/>
          </w:tcPr>
          <w:p w14:paraId="68A2B8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CA4938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A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AC48DF">
              <w:rPr>
                <w:color w:val="000000"/>
                <w:kern w:val="0"/>
              </w:rPr>
              <w:t>и</w:t>
            </w:r>
            <w:proofErr w:type="spellEnd"/>
            <w:proofErr w:type="gramEnd"/>
            <w:r w:rsidRPr="00AC48DF">
              <w:rPr>
                <w:color w:val="000000"/>
                <w:kern w:val="0"/>
              </w:rPr>
              <w:t xml:space="preserve"> личностного роста </w:t>
            </w:r>
            <w:proofErr w:type="spellStart"/>
            <w:r w:rsidRPr="00AC48DF">
              <w:rPr>
                <w:color w:val="000000"/>
                <w:kern w:val="0"/>
              </w:rPr>
              <w:t>муниципальнх</w:t>
            </w:r>
            <w:proofErr w:type="spellEnd"/>
            <w:r w:rsidRPr="00AC48DF">
              <w:rPr>
                <w:color w:val="000000"/>
                <w:kern w:val="0"/>
              </w:rPr>
              <w:t xml:space="preserve"> служащ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96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7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1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4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3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1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6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2,00000</w:t>
            </w:r>
          </w:p>
        </w:tc>
        <w:tc>
          <w:tcPr>
            <w:tcW w:w="77" w:type="pct"/>
            <w:vAlign w:val="center"/>
            <w:hideMark/>
          </w:tcPr>
          <w:p w14:paraId="01253D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7F01FC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6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7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3.2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E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5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1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0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C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5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2,00000</w:t>
            </w:r>
          </w:p>
        </w:tc>
        <w:tc>
          <w:tcPr>
            <w:tcW w:w="77" w:type="pct"/>
            <w:vAlign w:val="center"/>
            <w:hideMark/>
          </w:tcPr>
          <w:p w14:paraId="2FCC9E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A90E1F7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3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D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3.2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8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6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0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A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9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9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2,00000</w:t>
            </w:r>
          </w:p>
        </w:tc>
        <w:tc>
          <w:tcPr>
            <w:tcW w:w="77" w:type="pct"/>
            <w:vAlign w:val="center"/>
            <w:hideMark/>
          </w:tcPr>
          <w:p w14:paraId="40CF44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89D396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B6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4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7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5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EB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D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6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362,482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9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A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00,00000</w:t>
            </w:r>
          </w:p>
        </w:tc>
        <w:tc>
          <w:tcPr>
            <w:tcW w:w="77" w:type="pct"/>
            <w:vAlign w:val="center"/>
            <w:hideMark/>
          </w:tcPr>
          <w:p w14:paraId="685965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5B17FE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1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6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7.29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4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D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C8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8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362,482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D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4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00,00000</w:t>
            </w:r>
          </w:p>
        </w:tc>
        <w:tc>
          <w:tcPr>
            <w:tcW w:w="77" w:type="pct"/>
            <w:vAlign w:val="center"/>
            <w:hideMark/>
          </w:tcPr>
          <w:p w14:paraId="4BD642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A59951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4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9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.0.07.29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2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1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E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A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362,482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A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C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00,00000</w:t>
            </w:r>
          </w:p>
        </w:tc>
        <w:tc>
          <w:tcPr>
            <w:tcW w:w="77" w:type="pct"/>
            <w:vAlign w:val="center"/>
            <w:hideMark/>
          </w:tcPr>
          <w:p w14:paraId="29AAD9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779AB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1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A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4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5E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6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4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3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1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0,00000</w:t>
            </w:r>
          </w:p>
        </w:tc>
        <w:tc>
          <w:tcPr>
            <w:tcW w:w="77" w:type="pct"/>
            <w:vAlign w:val="center"/>
            <w:hideMark/>
          </w:tcPr>
          <w:p w14:paraId="05135A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A09969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A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E5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.0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F8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1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E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A5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4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4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3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4,00000</w:t>
            </w:r>
          </w:p>
        </w:tc>
        <w:tc>
          <w:tcPr>
            <w:tcW w:w="77" w:type="pct"/>
            <w:vAlign w:val="center"/>
            <w:hideMark/>
          </w:tcPr>
          <w:p w14:paraId="3F9E61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74DD1B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9B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D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.0.01.2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D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E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E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2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4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C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C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4,00000</w:t>
            </w:r>
          </w:p>
        </w:tc>
        <w:tc>
          <w:tcPr>
            <w:tcW w:w="77" w:type="pct"/>
            <w:vAlign w:val="center"/>
            <w:hideMark/>
          </w:tcPr>
          <w:p w14:paraId="69D765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EB735B0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03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A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.0.01.2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7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30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E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8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4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2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E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4,00000</w:t>
            </w:r>
          </w:p>
        </w:tc>
        <w:tc>
          <w:tcPr>
            <w:tcW w:w="77" w:type="pct"/>
            <w:vAlign w:val="center"/>
            <w:hideMark/>
          </w:tcPr>
          <w:p w14:paraId="3ED439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930D53" w14:textId="77777777" w:rsidTr="00F92C00">
        <w:trPr>
          <w:trHeight w:val="2367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5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3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.0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2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0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C0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2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8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C1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,00000</w:t>
            </w:r>
          </w:p>
        </w:tc>
        <w:tc>
          <w:tcPr>
            <w:tcW w:w="77" w:type="pct"/>
            <w:vAlign w:val="center"/>
            <w:hideMark/>
          </w:tcPr>
          <w:p w14:paraId="6189C6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FB6393E" w14:textId="77777777" w:rsidTr="00F92C00">
        <w:trPr>
          <w:trHeight w:val="270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D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D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.0.02.2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B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3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7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5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A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D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,00000</w:t>
            </w:r>
          </w:p>
        </w:tc>
        <w:tc>
          <w:tcPr>
            <w:tcW w:w="77" w:type="pct"/>
            <w:vAlign w:val="center"/>
            <w:hideMark/>
          </w:tcPr>
          <w:p w14:paraId="647A37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0B2ABD6" w14:textId="77777777" w:rsidTr="00F92C00">
        <w:trPr>
          <w:trHeight w:val="304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A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5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.0.02.2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2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4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8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9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3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76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,00000</w:t>
            </w:r>
          </w:p>
        </w:tc>
        <w:tc>
          <w:tcPr>
            <w:tcW w:w="77" w:type="pct"/>
            <w:vAlign w:val="center"/>
            <w:hideMark/>
          </w:tcPr>
          <w:p w14:paraId="016DE9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7D69F3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3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D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6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F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F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5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8 745,859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0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7 787,382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0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 066,34700</w:t>
            </w:r>
          </w:p>
        </w:tc>
        <w:tc>
          <w:tcPr>
            <w:tcW w:w="77" w:type="pct"/>
            <w:vAlign w:val="center"/>
            <w:hideMark/>
          </w:tcPr>
          <w:p w14:paraId="53F638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D90F9F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5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3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6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3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0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F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5 169,249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5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 743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4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 785,10000</w:t>
            </w:r>
          </w:p>
        </w:tc>
        <w:tc>
          <w:tcPr>
            <w:tcW w:w="77" w:type="pct"/>
            <w:vAlign w:val="center"/>
            <w:hideMark/>
          </w:tcPr>
          <w:p w14:paraId="4765F5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560401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2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1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93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6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4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F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039,588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D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250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D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292,30000</w:t>
            </w:r>
          </w:p>
        </w:tc>
        <w:tc>
          <w:tcPr>
            <w:tcW w:w="77" w:type="pct"/>
            <w:vAlign w:val="center"/>
            <w:hideMark/>
          </w:tcPr>
          <w:p w14:paraId="56D005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E8FFB7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C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AC48DF">
              <w:rPr>
                <w:color w:val="000000"/>
                <w:kern w:val="0"/>
              </w:rPr>
              <w:t>обл</w:t>
            </w:r>
            <w:proofErr w:type="gramStart"/>
            <w:r w:rsidRPr="00AC48DF">
              <w:rPr>
                <w:color w:val="000000"/>
                <w:kern w:val="0"/>
              </w:rPr>
              <w:t>.б</w:t>
            </w:r>
            <w:proofErr w:type="gramEnd"/>
            <w:r w:rsidRPr="00AC48DF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4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1.73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C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C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95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2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254,81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3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87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C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87,50000</w:t>
            </w:r>
          </w:p>
        </w:tc>
        <w:tc>
          <w:tcPr>
            <w:tcW w:w="77" w:type="pct"/>
            <w:vAlign w:val="center"/>
            <w:hideMark/>
          </w:tcPr>
          <w:p w14:paraId="6104C1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789F73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6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AC48DF">
              <w:rPr>
                <w:color w:val="000000"/>
                <w:kern w:val="0"/>
              </w:rPr>
              <w:t>обл</w:t>
            </w:r>
            <w:proofErr w:type="gramStart"/>
            <w:r w:rsidRPr="00AC48DF">
              <w:rPr>
                <w:color w:val="000000"/>
                <w:kern w:val="0"/>
              </w:rPr>
              <w:t>.б</w:t>
            </w:r>
            <w:proofErr w:type="gramEnd"/>
            <w:r w:rsidRPr="00AC48DF">
              <w:rPr>
                <w:color w:val="000000"/>
                <w:kern w:val="0"/>
              </w:rPr>
              <w:t>юджета</w:t>
            </w:r>
            <w:proofErr w:type="spellEnd"/>
            <w:r w:rsidRPr="00AC48DF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B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1.73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9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35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75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3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254,81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4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87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9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87,50000</w:t>
            </w:r>
          </w:p>
        </w:tc>
        <w:tc>
          <w:tcPr>
            <w:tcW w:w="77" w:type="pct"/>
            <w:vAlign w:val="center"/>
            <w:hideMark/>
          </w:tcPr>
          <w:p w14:paraId="3FCF87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86CB9C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A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AC48DF">
              <w:rPr>
                <w:color w:val="000000"/>
                <w:kern w:val="0"/>
              </w:rPr>
              <w:t>подотраслей</w:t>
            </w:r>
            <w:proofErr w:type="spellEnd"/>
            <w:r w:rsidRPr="00AC48D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B2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1.R5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5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6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4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2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529,883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2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02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1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44,60000</w:t>
            </w:r>
          </w:p>
        </w:tc>
        <w:tc>
          <w:tcPr>
            <w:tcW w:w="77" w:type="pct"/>
            <w:vAlign w:val="center"/>
            <w:hideMark/>
          </w:tcPr>
          <w:p w14:paraId="58A8A2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CE523F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FF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AC48DF">
              <w:rPr>
                <w:color w:val="000000"/>
                <w:kern w:val="0"/>
              </w:rPr>
              <w:t>подотраслей</w:t>
            </w:r>
            <w:proofErr w:type="spellEnd"/>
            <w:r w:rsidRPr="00AC48D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93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1.R5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4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2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5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A1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529,883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2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02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7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44,60000</w:t>
            </w:r>
          </w:p>
        </w:tc>
        <w:tc>
          <w:tcPr>
            <w:tcW w:w="77" w:type="pct"/>
            <w:vAlign w:val="center"/>
            <w:hideMark/>
          </w:tcPr>
          <w:p w14:paraId="61A834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766DC8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1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AC48DF">
              <w:rPr>
                <w:color w:val="000000"/>
                <w:kern w:val="0"/>
              </w:rPr>
              <w:t>обл</w:t>
            </w:r>
            <w:proofErr w:type="gramStart"/>
            <w:r w:rsidRPr="00AC48DF">
              <w:rPr>
                <w:color w:val="000000"/>
                <w:kern w:val="0"/>
              </w:rPr>
              <w:t>.б</w:t>
            </w:r>
            <w:proofErr w:type="gramEnd"/>
            <w:r w:rsidRPr="00AC48DF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0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1.R5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5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4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5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3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4,89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4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3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,20000</w:t>
            </w:r>
          </w:p>
        </w:tc>
        <w:tc>
          <w:tcPr>
            <w:tcW w:w="77" w:type="pct"/>
            <w:vAlign w:val="center"/>
            <w:hideMark/>
          </w:tcPr>
          <w:p w14:paraId="6E6081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9B1506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AC48DF">
              <w:rPr>
                <w:color w:val="000000"/>
                <w:kern w:val="0"/>
              </w:rPr>
              <w:t>обл</w:t>
            </w:r>
            <w:proofErr w:type="gramStart"/>
            <w:r w:rsidRPr="00AC48DF">
              <w:rPr>
                <w:color w:val="000000"/>
                <w:kern w:val="0"/>
              </w:rPr>
              <w:t>.б</w:t>
            </w:r>
            <w:proofErr w:type="gramEnd"/>
            <w:r w:rsidRPr="00AC48DF">
              <w:rPr>
                <w:color w:val="000000"/>
                <w:kern w:val="0"/>
              </w:rPr>
              <w:t>юджета</w:t>
            </w:r>
            <w:proofErr w:type="spellEnd"/>
            <w:r w:rsidRPr="00AC48DF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3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1.R5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DC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8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A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6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4,89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87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C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,20000</w:t>
            </w:r>
          </w:p>
        </w:tc>
        <w:tc>
          <w:tcPr>
            <w:tcW w:w="77" w:type="pct"/>
            <w:vAlign w:val="center"/>
            <w:hideMark/>
          </w:tcPr>
          <w:p w14:paraId="31C7D1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9163D7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5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7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B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02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5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9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9 029,661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0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49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9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492,80000</w:t>
            </w:r>
          </w:p>
        </w:tc>
        <w:tc>
          <w:tcPr>
            <w:tcW w:w="77" w:type="pct"/>
            <w:vAlign w:val="center"/>
            <w:hideMark/>
          </w:tcPr>
          <w:p w14:paraId="489722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B1E2FA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7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F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2.2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9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DB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C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5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F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24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B5872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397124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C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4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2.2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3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4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0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D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1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0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A39B9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04448D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5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AC48DF">
              <w:rPr>
                <w:color w:val="000000"/>
                <w:kern w:val="0"/>
              </w:rPr>
              <w:t>подотраслей</w:t>
            </w:r>
            <w:proofErr w:type="spellEnd"/>
            <w:r w:rsidRPr="00AC48DF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3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2.R5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C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2B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8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A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81,864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1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5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2E5AD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C1C9B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A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AC48DF">
              <w:rPr>
                <w:color w:val="000000"/>
                <w:kern w:val="0"/>
              </w:rPr>
              <w:t>подотраслей</w:t>
            </w:r>
            <w:proofErr w:type="spellEnd"/>
            <w:r w:rsidRPr="00AC48DF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6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2.R5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9E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A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2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84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81,864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7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2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1F5BF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509128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D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AC48DF">
              <w:rPr>
                <w:color w:val="000000"/>
                <w:kern w:val="0"/>
              </w:rPr>
              <w:t>отдельным</w:t>
            </w:r>
            <w:proofErr w:type="gramEnd"/>
            <w:r w:rsidRPr="00AC48DF">
              <w:rPr>
                <w:color w:val="000000"/>
                <w:kern w:val="0"/>
              </w:rPr>
              <w:t xml:space="preserve"> </w:t>
            </w:r>
            <w:proofErr w:type="spellStart"/>
            <w:r w:rsidRPr="00AC48DF">
              <w:rPr>
                <w:color w:val="000000"/>
                <w:kern w:val="0"/>
              </w:rPr>
              <w:t>подотраслям</w:t>
            </w:r>
            <w:proofErr w:type="spellEnd"/>
            <w:r w:rsidRPr="00AC48DF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E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2.R5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8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7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D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C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7 197,796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D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49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E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492,80000</w:t>
            </w:r>
          </w:p>
        </w:tc>
        <w:tc>
          <w:tcPr>
            <w:tcW w:w="77" w:type="pct"/>
            <w:vAlign w:val="center"/>
            <w:hideMark/>
          </w:tcPr>
          <w:p w14:paraId="69A6F4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FE53E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4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AC48DF">
              <w:rPr>
                <w:color w:val="000000"/>
                <w:kern w:val="0"/>
              </w:rPr>
              <w:t>отдельным</w:t>
            </w:r>
            <w:proofErr w:type="gramEnd"/>
            <w:r w:rsidRPr="00AC48DF">
              <w:rPr>
                <w:color w:val="000000"/>
                <w:kern w:val="0"/>
              </w:rPr>
              <w:t xml:space="preserve"> </w:t>
            </w:r>
            <w:proofErr w:type="spellStart"/>
            <w:r w:rsidRPr="00AC48DF">
              <w:rPr>
                <w:color w:val="000000"/>
                <w:kern w:val="0"/>
              </w:rPr>
              <w:t>подотраслям</w:t>
            </w:r>
            <w:proofErr w:type="spellEnd"/>
            <w:r w:rsidRPr="00AC48DF"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F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02.R5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5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F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7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93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7 197,796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7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49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8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492,80000</w:t>
            </w:r>
          </w:p>
        </w:tc>
        <w:tc>
          <w:tcPr>
            <w:tcW w:w="77" w:type="pct"/>
            <w:vAlign w:val="center"/>
            <w:hideMark/>
          </w:tcPr>
          <w:p w14:paraId="58F924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5C08CEE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F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0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1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A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F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3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E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4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91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EAFB5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832A6C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9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F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10.2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8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A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0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A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4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A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B362B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D63B66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9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F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1.10.2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5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E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C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D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0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F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00726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53C984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B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D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8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6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F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5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9 29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7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65,282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5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050C2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851829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A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троительство (реконструкция</w:t>
            </w:r>
            <w:proofErr w:type="gramStart"/>
            <w:r w:rsidRPr="00AC48DF">
              <w:rPr>
                <w:color w:val="000000"/>
                <w:kern w:val="0"/>
              </w:rPr>
              <w:t>)и</w:t>
            </w:r>
            <w:proofErr w:type="gramEnd"/>
            <w:r w:rsidRPr="00AC48DF">
              <w:rPr>
                <w:color w:val="000000"/>
                <w:kern w:val="0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C9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E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F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8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B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9 29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6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7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CDDE9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B246C0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1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2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2.R63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9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3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D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7E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9 29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3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3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2F990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A67203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D2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B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2.R63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A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4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B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32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840,37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E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B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44872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B4B3B8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0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A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2.R63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0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5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1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6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455,6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5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E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23CA3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6CCE17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E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8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3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4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B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3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B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65,282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0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67C3A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C63908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6D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8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3.L5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0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6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9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83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8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65,282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3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218CC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5F5B58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9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19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2.03.L5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C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E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C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5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9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65,282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6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D4D9F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AA9988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7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1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3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C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E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E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4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5,41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7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3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F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6,04700</w:t>
            </w:r>
          </w:p>
        </w:tc>
        <w:tc>
          <w:tcPr>
            <w:tcW w:w="77" w:type="pct"/>
            <w:vAlign w:val="center"/>
            <w:hideMark/>
          </w:tcPr>
          <w:p w14:paraId="5870CE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20981A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B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5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3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6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E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8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7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5,41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C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3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1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6,04700</w:t>
            </w:r>
          </w:p>
        </w:tc>
        <w:tc>
          <w:tcPr>
            <w:tcW w:w="77" w:type="pct"/>
            <w:vAlign w:val="center"/>
            <w:hideMark/>
          </w:tcPr>
          <w:p w14:paraId="7A1711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0F13E4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0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AC48DF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C48DF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2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3.02.73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F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0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7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0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5,41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8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3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D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6,04700</w:t>
            </w:r>
          </w:p>
        </w:tc>
        <w:tc>
          <w:tcPr>
            <w:tcW w:w="77" w:type="pct"/>
            <w:vAlign w:val="center"/>
            <w:hideMark/>
          </w:tcPr>
          <w:p w14:paraId="367EFE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B7BEDE8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E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AC48DF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C48DF"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3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3.02.73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8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6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7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B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5,41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6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3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A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6,04700</w:t>
            </w:r>
          </w:p>
        </w:tc>
        <w:tc>
          <w:tcPr>
            <w:tcW w:w="77" w:type="pct"/>
            <w:vAlign w:val="center"/>
            <w:hideMark/>
          </w:tcPr>
          <w:p w14:paraId="0DC938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F73D05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0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одпрограмма 4. Обеспечение реализации муниципальной программ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5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1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6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F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F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2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9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2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D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25,20000</w:t>
            </w:r>
          </w:p>
        </w:tc>
        <w:tc>
          <w:tcPr>
            <w:tcW w:w="77" w:type="pct"/>
            <w:vAlign w:val="center"/>
            <w:hideMark/>
          </w:tcPr>
          <w:p w14:paraId="75F5BD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5A1F3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2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содержание аппарата УС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3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A8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C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1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3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2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B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2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1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25,20000</w:t>
            </w:r>
          </w:p>
        </w:tc>
        <w:tc>
          <w:tcPr>
            <w:tcW w:w="77" w:type="pct"/>
            <w:vAlign w:val="center"/>
            <w:hideMark/>
          </w:tcPr>
          <w:p w14:paraId="2AC5D3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224C6A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8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E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D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5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E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5A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3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7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10000</w:t>
            </w:r>
          </w:p>
        </w:tc>
        <w:tc>
          <w:tcPr>
            <w:tcW w:w="77" w:type="pct"/>
            <w:vAlign w:val="center"/>
            <w:hideMark/>
          </w:tcPr>
          <w:p w14:paraId="3BBECF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3A6E21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E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0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3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7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D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4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F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3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10000</w:t>
            </w:r>
          </w:p>
        </w:tc>
        <w:tc>
          <w:tcPr>
            <w:tcW w:w="77" w:type="pct"/>
            <w:vAlign w:val="center"/>
            <w:hideMark/>
          </w:tcPr>
          <w:p w14:paraId="608E54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731983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C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C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1.7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89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A7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B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3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92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55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92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E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92,10000</w:t>
            </w:r>
          </w:p>
        </w:tc>
        <w:tc>
          <w:tcPr>
            <w:tcW w:w="77" w:type="pct"/>
            <w:vAlign w:val="center"/>
            <w:hideMark/>
          </w:tcPr>
          <w:p w14:paraId="42133D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4D3148F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B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7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1.7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D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F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B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3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391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A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391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4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391,40000</w:t>
            </w:r>
          </w:p>
        </w:tc>
        <w:tc>
          <w:tcPr>
            <w:tcW w:w="77" w:type="pct"/>
            <w:vAlign w:val="center"/>
            <w:hideMark/>
          </w:tcPr>
          <w:p w14:paraId="231843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279804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A3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D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1.7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E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F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F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9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9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2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9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9,20000</w:t>
            </w:r>
          </w:p>
        </w:tc>
        <w:tc>
          <w:tcPr>
            <w:tcW w:w="77" w:type="pct"/>
            <w:vAlign w:val="center"/>
            <w:hideMark/>
          </w:tcPr>
          <w:p w14:paraId="0D9EDC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F656CD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E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29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.4.01.7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C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3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0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6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A0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1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,50000</w:t>
            </w:r>
          </w:p>
        </w:tc>
        <w:tc>
          <w:tcPr>
            <w:tcW w:w="77" w:type="pct"/>
            <w:vAlign w:val="center"/>
            <w:hideMark/>
          </w:tcPr>
          <w:p w14:paraId="3A4475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8B119E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8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E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1F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6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58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B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4 217,541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6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95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2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991,90000</w:t>
            </w:r>
          </w:p>
        </w:tc>
        <w:tc>
          <w:tcPr>
            <w:tcW w:w="77" w:type="pct"/>
            <w:vAlign w:val="center"/>
            <w:hideMark/>
          </w:tcPr>
          <w:p w14:paraId="0E9B58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3E7D23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D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2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0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9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F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0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01,68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4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05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D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27,60000</w:t>
            </w:r>
          </w:p>
        </w:tc>
        <w:tc>
          <w:tcPr>
            <w:tcW w:w="77" w:type="pct"/>
            <w:vAlign w:val="center"/>
            <w:hideMark/>
          </w:tcPr>
          <w:p w14:paraId="3DB495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0A8C41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8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F9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2.25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2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7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D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9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01,68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B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05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5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27,60000</w:t>
            </w:r>
          </w:p>
        </w:tc>
        <w:tc>
          <w:tcPr>
            <w:tcW w:w="77" w:type="pct"/>
            <w:vAlign w:val="center"/>
            <w:hideMark/>
          </w:tcPr>
          <w:p w14:paraId="6C46BC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F21FDA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F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FB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2.25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1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5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6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7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087,802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9F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09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0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114,50000</w:t>
            </w:r>
          </w:p>
        </w:tc>
        <w:tc>
          <w:tcPr>
            <w:tcW w:w="77" w:type="pct"/>
            <w:vAlign w:val="center"/>
            <w:hideMark/>
          </w:tcPr>
          <w:p w14:paraId="0FE354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02960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9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BF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2.25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A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F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6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9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1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2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1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4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1,10000</w:t>
            </w:r>
          </w:p>
        </w:tc>
        <w:tc>
          <w:tcPr>
            <w:tcW w:w="77" w:type="pct"/>
            <w:vAlign w:val="center"/>
            <w:hideMark/>
          </w:tcPr>
          <w:p w14:paraId="0E93FA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9E3F1E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81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C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2.25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6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C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1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3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,779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E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0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,00000</w:t>
            </w:r>
          </w:p>
        </w:tc>
        <w:tc>
          <w:tcPr>
            <w:tcW w:w="77" w:type="pct"/>
            <w:vAlign w:val="center"/>
            <w:hideMark/>
          </w:tcPr>
          <w:p w14:paraId="64916B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5E5062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A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F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7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6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B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1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494,08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8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435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5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448,80000</w:t>
            </w:r>
          </w:p>
        </w:tc>
        <w:tc>
          <w:tcPr>
            <w:tcW w:w="77" w:type="pct"/>
            <w:vAlign w:val="center"/>
            <w:hideMark/>
          </w:tcPr>
          <w:p w14:paraId="71FD85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0A19AF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1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0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3.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B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A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D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B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494,08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B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435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7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448,80000</w:t>
            </w:r>
          </w:p>
        </w:tc>
        <w:tc>
          <w:tcPr>
            <w:tcW w:w="77" w:type="pct"/>
            <w:vAlign w:val="center"/>
            <w:hideMark/>
          </w:tcPr>
          <w:p w14:paraId="7D8ACB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D98441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09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8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3.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7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9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2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7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786,98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3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778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8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791,70000</w:t>
            </w:r>
          </w:p>
        </w:tc>
        <w:tc>
          <w:tcPr>
            <w:tcW w:w="77" w:type="pct"/>
            <w:vAlign w:val="center"/>
            <w:hideMark/>
          </w:tcPr>
          <w:p w14:paraId="6FC041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7B8D201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5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0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3.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F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2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B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6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72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7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E8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7,10000</w:t>
            </w:r>
          </w:p>
        </w:tc>
        <w:tc>
          <w:tcPr>
            <w:tcW w:w="77" w:type="pct"/>
            <w:vAlign w:val="center"/>
            <w:hideMark/>
          </w:tcPr>
          <w:p w14:paraId="2FD489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EE37A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C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еализация проекта инициативного бюджетирования "Вам решать!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E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0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1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B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B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519,69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8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3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00,00000</w:t>
            </w:r>
          </w:p>
        </w:tc>
        <w:tc>
          <w:tcPr>
            <w:tcW w:w="77" w:type="pct"/>
            <w:vAlign w:val="center"/>
            <w:hideMark/>
          </w:tcPr>
          <w:p w14:paraId="483A41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4A1F8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3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E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0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3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3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7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6,52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2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8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00,00000</w:t>
            </w:r>
          </w:p>
        </w:tc>
        <w:tc>
          <w:tcPr>
            <w:tcW w:w="77" w:type="pct"/>
            <w:vAlign w:val="center"/>
            <w:hideMark/>
          </w:tcPr>
          <w:p w14:paraId="165537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9EF153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E5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6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5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1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6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2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6,52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0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F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00,00000</w:t>
            </w:r>
          </w:p>
        </w:tc>
        <w:tc>
          <w:tcPr>
            <w:tcW w:w="77" w:type="pct"/>
            <w:vAlign w:val="center"/>
            <w:hideMark/>
          </w:tcPr>
          <w:p w14:paraId="179A6A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FF3C501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8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AC48DF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0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42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6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A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7A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7,19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B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2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36760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2946265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5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AC48DF">
              <w:rPr>
                <w:color w:val="000000"/>
                <w:kern w:val="0"/>
              </w:rPr>
              <w:t>Мелешиха</w:t>
            </w:r>
            <w:proofErr w:type="spellEnd"/>
            <w:r w:rsidRPr="00AC48DF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E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5A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0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3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E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7,19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D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2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30A70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504895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5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AC48DF">
              <w:rPr>
                <w:color w:val="000000"/>
                <w:kern w:val="0"/>
              </w:rPr>
              <w:t>Зеленая</w:t>
            </w:r>
            <w:proofErr w:type="gramEnd"/>
            <w:r w:rsidRPr="00AC48DF">
              <w:rPr>
                <w:color w:val="000000"/>
                <w:kern w:val="0"/>
              </w:rPr>
              <w:t xml:space="preserve"> в д. </w:t>
            </w:r>
            <w:proofErr w:type="spellStart"/>
            <w:r w:rsidRPr="00AC48DF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7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4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3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1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4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4,12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9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9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40954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5325920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3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AC48DF">
              <w:rPr>
                <w:color w:val="000000"/>
                <w:kern w:val="0"/>
              </w:rPr>
              <w:t>Дыхалиха</w:t>
            </w:r>
            <w:proofErr w:type="spellEnd"/>
            <w:r w:rsidRPr="00AC48DF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C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4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9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B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3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4,12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E1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C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DA9C6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62F804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4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2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3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9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9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B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9,05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F2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64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9881F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4BC48D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B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</w:t>
            </w:r>
            <w:r w:rsidRPr="00AC48DF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E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5.0.05.S26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5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B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3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0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29,05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4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1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9B736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A5959E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8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AC48DF">
              <w:rPr>
                <w:color w:val="000000"/>
                <w:kern w:val="0"/>
              </w:rPr>
              <w:t>с</w:t>
            </w:r>
            <w:proofErr w:type="gramStart"/>
            <w:r w:rsidRPr="00AC48DF">
              <w:rPr>
                <w:color w:val="000000"/>
                <w:kern w:val="0"/>
              </w:rPr>
              <w:t>.Ч</w:t>
            </w:r>
            <w:proofErr w:type="gramEnd"/>
            <w:r w:rsidRPr="00AC48DF">
              <w:rPr>
                <w:color w:val="000000"/>
                <w:kern w:val="0"/>
              </w:rPr>
              <w:t>ерное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F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65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9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11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3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7,61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6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D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96748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A860FD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C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AC48DF">
              <w:rPr>
                <w:color w:val="000000"/>
                <w:kern w:val="0"/>
              </w:rPr>
              <w:t>с</w:t>
            </w:r>
            <w:proofErr w:type="gramStart"/>
            <w:r w:rsidRPr="00AC48DF">
              <w:rPr>
                <w:color w:val="000000"/>
                <w:kern w:val="0"/>
              </w:rPr>
              <w:t>.Ч</w:t>
            </w:r>
            <w:proofErr w:type="gramEnd"/>
            <w:r w:rsidRPr="00AC48DF">
              <w:rPr>
                <w:color w:val="000000"/>
                <w:kern w:val="0"/>
              </w:rPr>
              <w:t>ерное</w:t>
            </w:r>
            <w:proofErr w:type="spellEnd"/>
            <w:r w:rsidRPr="00AC48DF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B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8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1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E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5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7,61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0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6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B655B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C5D6AC3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1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AC48DF">
              <w:rPr>
                <w:color w:val="000000"/>
                <w:kern w:val="0"/>
              </w:rPr>
              <w:t>р.п</w:t>
            </w:r>
            <w:proofErr w:type="spellEnd"/>
            <w:r w:rsidRPr="00AC48DF">
              <w:rPr>
                <w:color w:val="000000"/>
                <w:kern w:val="0"/>
              </w:rPr>
              <w:t xml:space="preserve">. </w:t>
            </w:r>
            <w:proofErr w:type="spellStart"/>
            <w:r w:rsidRPr="00AC48DF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8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9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E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8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5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05,05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A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E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18AFE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FEF56F1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3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AC48DF">
              <w:rPr>
                <w:color w:val="000000"/>
                <w:kern w:val="0"/>
              </w:rPr>
              <w:t>р.п</w:t>
            </w:r>
            <w:proofErr w:type="spellEnd"/>
            <w:r w:rsidRPr="00AC48DF">
              <w:rPr>
                <w:color w:val="000000"/>
                <w:kern w:val="0"/>
              </w:rPr>
              <w:t xml:space="preserve">. </w:t>
            </w:r>
            <w:proofErr w:type="spellStart"/>
            <w:r w:rsidRPr="00AC48DF">
              <w:rPr>
                <w:color w:val="000000"/>
                <w:kern w:val="0"/>
              </w:rPr>
              <w:t>Вахтан</w:t>
            </w:r>
            <w:proofErr w:type="spellEnd"/>
            <w:r w:rsidRPr="00AC48DF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97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6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C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5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0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05,05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1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F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1FB47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642EBA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6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AC48DF">
              <w:rPr>
                <w:color w:val="000000"/>
                <w:kern w:val="0"/>
              </w:rPr>
              <w:t>д</w:t>
            </w:r>
            <w:proofErr w:type="gramStart"/>
            <w:r w:rsidRPr="00AC48DF">
              <w:rPr>
                <w:color w:val="000000"/>
                <w:kern w:val="0"/>
              </w:rPr>
              <w:t>.Т</w:t>
            </w:r>
            <w:proofErr w:type="gramEnd"/>
            <w:r w:rsidRPr="00AC48DF">
              <w:rPr>
                <w:color w:val="000000"/>
                <w:kern w:val="0"/>
              </w:rPr>
              <w:t>уманино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1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05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4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F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4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00,12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E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8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93F8E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899BA2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A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AC48DF">
              <w:rPr>
                <w:color w:val="000000"/>
                <w:kern w:val="0"/>
              </w:rPr>
              <w:t>д</w:t>
            </w:r>
            <w:proofErr w:type="gramStart"/>
            <w:r w:rsidRPr="00AC48DF">
              <w:rPr>
                <w:color w:val="000000"/>
                <w:kern w:val="0"/>
              </w:rPr>
              <w:t>.Т</w:t>
            </w:r>
            <w:proofErr w:type="gramEnd"/>
            <w:r w:rsidRPr="00AC48DF">
              <w:rPr>
                <w:color w:val="000000"/>
                <w:kern w:val="0"/>
              </w:rPr>
              <w:t>уманино</w:t>
            </w:r>
            <w:proofErr w:type="spellEnd"/>
            <w:r w:rsidRPr="00AC48DF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3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5.S26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6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0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5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0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00,12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0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D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4D3F5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ECFEE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7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0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9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D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B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A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64,19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3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75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E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75,40000</w:t>
            </w:r>
          </w:p>
        </w:tc>
        <w:tc>
          <w:tcPr>
            <w:tcW w:w="77" w:type="pct"/>
            <w:vAlign w:val="center"/>
            <w:hideMark/>
          </w:tcPr>
          <w:p w14:paraId="24BF17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12D559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E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C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6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E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E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8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C8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64,19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C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75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C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75,40000</w:t>
            </w:r>
          </w:p>
        </w:tc>
        <w:tc>
          <w:tcPr>
            <w:tcW w:w="77" w:type="pct"/>
            <w:vAlign w:val="center"/>
            <w:hideMark/>
          </w:tcPr>
          <w:p w14:paraId="05FDB5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C362D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C6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E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6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0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3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0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1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14,19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1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30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5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30,40000</w:t>
            </w:r>
          </w:p>
        </w:tc>
        <w:tc>
          <w:tcPr>
            <w:tcW w:w="77" w:type="pct"/>
            <w:vAlign w:val="center"/>
            <w:hideMark/>
          </w:tcPr>
          <w:p w14:paraId="1B66BF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4DCC4F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B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D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6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5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7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A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5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5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6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vAlign w:val="center"/>
            <w:hideMark/>
          </w:tcPr>
          <w:p w14:paraId="0D93A9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028C0A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9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4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7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C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B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6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9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52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D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8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E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8,50000</w:t>
            </w:r>
          </w:p>
        </w:tc>
        <w:tc>
          <w:tcPr>
            <w:tcW w:w="77" w:type="pct"/>
            <w:vAlign w:val="center"/>
            <w:hideMark/>
          </w:tcPr>
          <w:p w14:paraId="3EEC73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1DCFEF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0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6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7.25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79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7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E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44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52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5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8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F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8,50000</w:t>
            </w:r>
          </w:p>
        </w:tc>
        <w:tc>
          <w:tcPr>
            <w:tcW w:w="77" w:type="pct"/>
            <w:vAlign w:val="center"/>
            <w:hideMark/>
          </w:tcPr>
          <w:p w14:paraId="3ABD79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173980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B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E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7.25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7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4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2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6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3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4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6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7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60,00000</w:t>
            </w:r>
          </w:p>
        </w:tc>
        <w:tc>
          <w:tcPr>
            <w:tcW w:w="77" w:type="pct"/>
            <w:vAlign w:val="center"/>
            <w:hideMark/>
          </w:tcPr>
          <w:p w14:paraId="7CADC5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694815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F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C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7.25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4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D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C3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5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8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5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8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4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8,50000</w:t>
            </w:r>
          </w:p>
        </w:tc>
        <w:tc>
          <w:tcPr>
            <w:tcW w:w="77" w:type="pct"/>
            <w:vAlign w:val="center"/>
            <w:hideMark/>
          </w:tcPr>
          <w:p w14:paraId="5BB0BE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75C60A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E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7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8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6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1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A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8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53,18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C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71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A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71,90000</w:t>
            </w:r>
          </w:p>
        </w:tc>
        <w:tc>
          <w:tcPr>
            <w:tcW w:w="77" w:type="pct"/>
            <w:vAlign w:val="center"/>
            <w:hideMark/>
          </w:tcPr>
          <w:p w14:paraId="55F8DD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6F2EBE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D2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D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8.2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30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F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5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7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53,18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A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71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A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71,90000</w:t>
            </w:r>
          </w:p>
        </w:tc>
        <w:tc>
          <w:tcPr>
            <w:tcW w:w="77" w:type="pct"/>
            <w:vAlign w:val="center"/>
            <w:hideMark/>
          </w:tcPr>
          <w:p w14:paraId="210C10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2A283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A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F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8.2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3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8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4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C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690,58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A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79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B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79,30000</w:t>
            </w:r>
          </w:p>
        </w:tc>
        <w:tc>
          <w:tcPr>
            <w:tcW w:w="77" w:type="pct"/>
            <w:vAlign w:val="center"/>
            <w:hideMark/>
          </w:tcPr>
          <w:p w14:paraId="33C75C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FC8233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5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A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8.25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2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B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B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8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3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9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0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92,60000</w:t>
            </w:r>
          </w:p>
        </w:tc>
        <w:tc>
          <w:tcPr>
            <w:tcW w:w="77" w:type="pct"/>
            <w:vAlign w:val="center"/>
            <w:hideMark/>
          </w:tcPr>
          <w:p w14:paraId="1D4374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D11828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E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C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9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7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9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0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F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53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B0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A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77" w:type="pct"/>
            <w:vAlign w:val="center"/>
            <w:hideMark/>
          </w:tcPr>
          <w:p w14:paraId="78D3B6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26FE3C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2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F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9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F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6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9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B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11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B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77" w:type="pct"/>
            <w:vAlign w:val="center"/>
            <w:hideMark/>
          </w:tcPr>
          <w:p w14:paraId="76C018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939E95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66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72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9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24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E7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5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F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1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A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89,70000</w:t>
            </w:r>
          </w:p>
        </w:tc>
        <w:tc>
          <w:tcPr>
            <w:tcW w:w="77" w:type="pct"/>
            <w:vAlign w:val="center"/>
            <w:hideMark/>
          </w:tcPr>
          <w:p w14:paraId="7E4BB3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D0095E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1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1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9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9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6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3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4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C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2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4EC6C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2EEA962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E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A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.0.09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1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E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9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F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1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5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DD86D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F5F86F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0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AC48DF">
              <w:rPr>
                <w:color w:val="000000"/>
                <w:kern w:val="0"/>
              </w:rPr>
              <w:t>должности</w:t>
            </w:r>
            <w:proofErr w:type="gramEnd"/>
            <w:r w:rsidRPr="00AC48DF">
              <w:rPr>
                <w:color w:val="000000"/>
                <w:kern w:val="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B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E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2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0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4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A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0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vAlign w:val="center"/>
            <w:hideMark/>
          </w:tcPr>
          <w:p w14:paraId="340612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F8AEB11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1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Повышение эффективности подготовки и дополнительного </w:t>
            </w:r>
            <w:proofErr w:type="spellStart"/>
            <w:r w:rsidRPr="00AC48DF">
              <w:rPr>
                <w:color w:val="000000"/>
                <w:kern w:val="0"/>
              </w:rPr>
              <w:t>проффессионального</w:t>
            </w:r>
            <w:proofErr w:type="spellEnd"/>
            <w:r w:rsidRPr="00AC48DF">
              <w:rPr>
                <w:color w:val="000000"/>
                <w:kern w:val="0"/>
              </w:rPr>
              <w:t xml:space="preserve"> </w:t>
            </w:r>
            <w:proofErr w:type="spellStart"/>
            <w:r w:rsidRPr="00AC48DF">
              <w:rPr>
                <w:color w:val="000000"/>
                <w:kern w:val="0"/>
              </w:rPr>
              <w:t>образованиялиц</w:t>
            </w:r>
            <w:proofErr w:type="spellEnd"/>
            <w:r w:rsidRPr="00AC48DF">
              <w:rPr>
                <w:color w:val="000000"/>
                <w:kern w:val="0"/>
              </w:rPr>
              <w:t xml:space="preserve">, замещающих </w:t>
            </w:r>
            <w:proofErr w:type="spellStart"/>
            <w:r w:rsidRPr="00AC48DF">
              <w:rPr>
                <w:color w:val="000000"/>
                <w:kern w:val="0"/>
              </w:rPr>
              <w:t>долности</w:t>
            </w:r>
            <w:proofErr w:type="spellEnd"/>
            <w:r w:rsidRPr="00AC48DF">
              <w:rPr>
                <w:color w:val="000000"/>
                <w:kern w:val="0"/>
              </w:rPr>
              <w:t xml:space="preserve"> не являющихся должностями муниципальной службы; развитие системы </w:t>
            </w:r>
            <w:proofErr w:type="spellStart"/>
            <w:r w:rsidRPr="00AC48DF">
              <w:rPr>
                <w:color w:val="000000"/>
                <w:kern w:val="0"/>
              </w:rPr>
              <w:t>проффессионального</w:t>
            </w:r>
            <w:proofErr w:type="spellEnd"/>
            <w:r w:rsidRPr="00AC48DF">
              <w:rPr>
                <w:color w:val="000000"/>
                <w:kern w:val="0"/>
              </w:rPr>
              <w:t xml:space="preserve"> и </w:t>
            </w:r>
            <w:proofErr w:type="spellStart"/>
            <w:r w:rsidRPr="00AC48DF">
              <w:rPr>
                <w:color w:val="000000"/>
                <w:kern w:val="0"/>
              </w:rPr>
              <w:t>личносного</w:t>
            </w:r>
            <w:proofErr w:type="spellEnd"/>
            <w:r w:rsidRPr="00AC48DF">
              <w:rPr>
                <w:color w:val="000000"/>
                <w:kern w:val="0"/>
              </w:rPr>
              <w:t xml:space="preserve"> роста </w:t>
            </w:r>
            <w:proofErr w:type="spellStart"/>
            <w:r w:rsidRPr="00AC48DF">
              <w:rPr>
                <w:color w:val="000000"/>
                <w:kern w:val="0"/>
              </w:rPr>
              <w:t>лиц</w:t>
            </w:r>
            <w:proofErr w:type="gramStart"/>
            <w:r w:rsidRPr="00AC48DF">
              <w:rPr>
                <w:color w:val="000000"/>
                <w:kern w:val="0"/>
              </w:rPr>
              <w:t>,з</w:t>
            </w:r>
            <w:proofErr w:type="gramEnd"/>
            <w:r w:rsidRPr="00AC48DF">
              <w:rPr>
                <w:color w:val="000000"/>
                <w:kern w:val="0"/>
              </w:rPr>
              <w:t>амещающих</w:t>
            </w:r>
            <w:proofErr w:type="spellEnd"/>
            <w:r w:rsidRPr="00AC48DF">
              <w:rPr>
                <w:color w:val="000000"/>
                <w:kern w:val="0"/>
              </w:rPr>
              <w:t xml:space="preserve"> должности не являющиеся должностями муниципальной служб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E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.0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F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F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C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28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C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7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vAlign w:val="center"/>
            <w:hideMark/>
          </w:tcPr>
          <w:p w14:paraId="49305D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B353F9D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F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E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.0.03.2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4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C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6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B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33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1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vAlign w:val="center"/>
            <w:hideMark/>
          </w:tcPr>
          <w:p w14:paraId="7607FB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D0F2782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3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6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.0.03.2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64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1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14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6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6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9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,00000</w:t>
            </w:r>
          </w:p>
        </w:tc>
        <w:tc>
          <w:tcPr>
            <w:tcW w:w="77" w:type="pct"/>
            <w:vAlign w:val="center"/>
            <w:hideMark/>
          </w:tcPr>
          <w:p w14:paraId="0A612D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DE642D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2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E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4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5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9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C5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551,6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F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237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F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297,50000</w:t>
            </w:r>
          </w:p>
        </w:tc>
        <w:tc>
          <w:tcPr>
            <w:tcW w:w="77" w:type="pct"/>
            <w:vAlign w:val="center"/>
            <w:hideMark/>
          </w:tcPr>
          <w:p w14:paraId="2C2B8D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76E62C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A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1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1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B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3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E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B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40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7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F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9,00000</w:t>
            </w:r>
          </w:p>
        </w:tc>
        <w:tc>
          <w:tcPr>
            <w:tcW w:w="77" w:type="pct"/>
            <w:vAlign w:val="center"/>
            <w:hideMark/>
          </w:tcPr>
          <w:p w14:paraId="52EB49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12FC0F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7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A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1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E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E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4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E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3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7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F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9,00000</w:t>
            </w:r>
          </w:p>
        </w:tc>
        <w:tc>
          <w:tcPr>
            <w:tcW w:w="77" w:type="pct"/>
            <w:vAlign w:val="center"/>
            <w:hideMark/>
          </w:tcPr>
          <w:p w14:paraId="6E07ED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9490FA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4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</w:t>
            </w:r>
            <w:r w:rsidRPr="00AC48DF">
              <w:rPr>
                <w:color w:val="000000"/>
                <w:kern w:val="0"/>
              </w:rPr>
              <w:lastRenderedPageBreak/>
              <w:t xml:space="preserve">условиях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0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7.1.01.0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4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7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C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05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8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7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18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9,00000</w:t>
            </w:r>
          </w:p>
        </w:tc>
        <w:tc>
          <w:tcPr>
            <w:tcW w:w="77" w:type="pct"/>
            <w:vAlign w:val="center"/>
            <w:hideMark/>
          </w:tcPr>
          <w:p w14:paraId="31A530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347C31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2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  <w:r w:rsidRPr="00AC48DF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C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1.01.0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3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75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B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F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C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73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6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9,00000</w:t>
            </w:r>
          </w:p>
        </w:tc>
        <w:tc>
          <w:tcPr>
            <w:tcW w:w="77" w:type="pct"/>
            <w:vAlign w:val="center"/>
            <w:hideMark/>
          </w:tcPr>
          <w:p w14:paraId="65DFB5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1371A6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F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2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E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F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0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6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81,1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1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8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E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6,00000</w:t>
            </w:r>
          </w:p>
        </w:tc>
        <w:tc>
          <w:tcPr>
            <w:tcW w:w="77" w:type="pct"/>
            <w:vAlign w:val="center"/>
            <w:hideMark/>
          </w:tcPr>
          <w:p w14:paraId="4CE5A6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225E6B6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5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0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2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D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D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0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09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81,1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4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8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2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6,00000</w:t>
            </w:r>
          </w:p>
        </w:tc>
        <w:tc>
          <w:tcPr>
            <w:tcW w:w="77" w:type="pct"/>
            <w:vAlign w:val="center"/>
            <w:hideMark/>
          </w:tcPr>
          <w:p w14:paraId="60EF94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8C47D9B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C8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AC48DF">
              <w:rPr>
                <w:color w:val="000000"/>
                <w:kern w:val="0"/>
              </w:rPr>
              <w:t>собственности</w:t>
            </w:r>
            <w:proofErr w:type="gramStart"/>
            <w:r w:rsidRPr="00AC48DF">
              <w:rPr>
                <w:color w:val="000000"/>
                <w:kern w:val="0"/>
              </w:rPr>
              <w:t>,р</w:t>
            </w:r>
            <w:proofErr w:type="gramEnd"/>
            <w:r w:rsidRPr="00AC48DF">
              <w:rPr>
                <w:color w:val="000000"/>
                <w:kern w:val="0"/>
              </w:rPr>
              <w:t>асположенных</w:t>
            </w:r>
            <w:proofErr w:type="spellEnd"/>
            <w:r w:rsidRPr="00AC48DF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3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2.01.0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0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F1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7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1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81,1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B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8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C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6,00000</w:t>
            </w:r>
          </w:p>
        </w:tc>
        <w:tc>
          <w:tcPr>
            <w:tcW w:w="77" w:type="pct"/>
            <w:vAlign w:val="center"/>
            <w:hideMark/>
          </w:tcPr>
          <w:p w14:paraId="23F1A7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E67F2FE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7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AC48DF">
              <w:rPr>
                <w:color w:val="000000"/>
                <w:kern w:val="0"/>
              </w:rPr>
              <w:t>собственности</w:t>
            </w:r>
            <w:proofErr w:type="gramStart"/>
            <w:r w:rsidRPr="00AC48DF">
              <w:rPr>
                <w:color w:val="000000"/>
                <w:kern w:val="0"/>
              </w:rPr>
              <w:t>,р</w:t>
            </w:r>
            <w:proofErr w:type="gramEnd"/>
            <w:r w:rsidRPr="00AC48DF">
              <w:rPr>
                <w:color w:val="000000"/>
                <w:kern w:val="0"/>
              </w:rPr>
              <w:t>асположенных</w:t>
            </w:r>
            <w:proofErr w:type="spellEnd"/>
            <w:r w:rsidRPr="00AC48DF"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9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2.01.0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3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C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8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2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81,1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2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8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D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6,00000</w:t>
            </w:r>
          </w:p>
        </w:tc>
        <w:tc>
          <w:tcPr>
            <w:tcW w:w="77" w:type="pct"/>
            <w:vAlign w:val="center"/>
            <w:hideMark/>
          </w:tcPr>
          <w:p w14:paraId="41AE14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41A69E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6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E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3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A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9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C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F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7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4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E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77" w:type="pct"/>
            <w:vAlign w:val="center"/>
            <w:hideMark/>
          </w:tcPr>
          <w:p w14:paraId="53EFDD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0EF186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5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1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3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7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6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A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29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7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D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7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77" w:type="pct"/>
            <w:vAlign w:val="center"/>
            <w:hideMark/>
          </w:tcPr>
          <w:p w14:paraId="4B38E6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719163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2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F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3.01.2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7E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9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1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3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7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F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6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77" w:type="pct"/>
            <w:vAlign w:val="center"/>
            <w:hideMark/>
          </w:tcPr>
          <w:p w14:paraId="6411B9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9D3350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C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A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.3.01.2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7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3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4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F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7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B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B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782,50000</w:t>
            </w:r>
          </w:p>
        </w:tc>
        <w:tc>
          <w:tcPr>
            <w:tcW w:w="77" w:type="pct"/>
            <w:vAlign w:val="center"/>
            <w:hideMark/>
          </w:tcPr>
          <w:p w14:paraId="55AEB1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07BDC1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C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8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B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DF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8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D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7 419,0755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B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7 455,574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A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5 216,47467</w:t>
            </w:r>
          </w:p>
        </w:tc>
        <w:tc>
          <w:tcPr>
            <w:tcW w:w="77" w:type="pct"/>
            <w:vAlign w:val="center"/>
            <w:hideMark/>
          </w:tcPr>
          <w:p w14:paraId="61B464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31F1F1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C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5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33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A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E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5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07,652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E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38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77" w:type="pct"/>
            <w:vAlign w:val="center"/>
            <w:hideMark/>
          </w:tcPr>
          <w:p w14:paraId="123B2C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674015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F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AC48DF">
              <w:rPr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5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2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0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5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C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63,717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2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1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77" w:type="pct"/>
            <w:vAlign w:val="center"/>
            <w:hideMark/>
          </w:tcPr>
          <w:p w14:paraId="3353F1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119A90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1E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C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02.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A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8C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E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7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80,04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6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7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48FF0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913E8AB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C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6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02.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5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F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C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6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80,04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A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F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61545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8C5E099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B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2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02.L4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B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9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C5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E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3,673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B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2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77" w:type="pct"/>
            <w:vAlign w:val="center"/>
            <w:hideMark/>
          </w:tcPr>
          <w:p w14:paraId="6D5CB6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7A904E8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7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</w:t>
            </w:r>
            <w:r w:rsidRPr="00AC48DF"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6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8.1.02.L4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7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7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3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7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3,673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B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8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48,27467</w:t>
            </w:r>
          </w:p>
        </w:tc>
        <w:tc>
          <w:tcPr>
            <w:tcW w:w="77" w:type="pct"/>
            <w:vAlign w:val="center"/>
            <w:hideMark/>
          </w:tcPr>
          <w:p w14:paraId="058B2F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0AC1BB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A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"Творческие люд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D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A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A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A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8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5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3,935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2E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5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6E23F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0D3FDA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C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F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A2.5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3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BE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6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7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3,935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2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4C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228C3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8574D2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A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8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1.A2.5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C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5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F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0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3,935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E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1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0F66A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D2770D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F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2 "Развитие дополнительного образования в области иску</w:t>
            </w:r>
            <w:proofErr w:type="gramStart"/>
            <w:r w:rsidRPr="00AC48DF">
              <w:rPr>
                <w:color w:val="000000"/>
                <w:kern w:val="0"/>
              </w:rPr>
              <w:t>сств в г</w:t>
            </w:r>
            <w:proofErr w:type="gramEnd"/>
            <w:r w:rsidRPr="00AC48DF">
              <w:rPr>
                <w:color w:val="000000"/>
                <w:kern w:val="0"/>
              </w:rPr>
              <w:t>ородском округе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5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2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6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F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A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F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 915,56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4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097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2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 265,80000</w:t>
            </w:r>
          </w:p>
        </w:tc>
        <w:tc>
          <w:tcPr>
            <w:tcW w:w="77" w:type="pct"/>
            <w:vAlign w:val="center"/>
            <w:hideMark/>
          </w:tcPr>
          <w:p w14:paraId="32E66E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9266E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9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F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2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2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4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3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B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 915,56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F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097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B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 265,80000</w:t>
            </w:r>
          </w:p>
        </w:tc>
        <w:tc>
          <w:tcPr>
            <w:tcW w:w="77" w:type="pct"/>
            <w:vAlign w:val="center"/>
            <w:hideMark/>
          </w:tcPr>
          <w:p w14:paraId="1D1862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58F72B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F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AC48DF">
              <w:rPr>
                <w:color w:val="000000"/>
                <w:kern w:val="0"/>
              </w:rPr>
              <w:t>Доп</w:t>
            </w:r>
            <w:proofErr w:type="gramStart"/>
            <w:r w:rsidRPr="00AC48DF">
              <w:rPr>
                <w:color w:val="000000"/>
                <w:kern w:val="0"/>
              </w:rPr>
              <w:t>.о</w:t>
            </w:r>
            <w:proofErr w:type="gramEnd"/>
            <w:r w:rsidRPr="00AC48DF">
              <w:rPr>
                <w:color w:val="000000"/>
                <w:kern w:val="0"/>
              </w:rPr>
              <w:t>браз</w:t>
            </w:r>
            <w:proofErr w:type="spellEnd"/>
            <w:r w:rsidRPr="00AC48DF">
              <w:rPr>
                <w:color w:val="000000"/>
                <w:kern w:val="0"/>
              </w:rPr>
              <w:t>. детей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9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2.03.2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2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2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0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85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 981,96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2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097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D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 931,20000</w:t>
            </w:r>
          </w:p>
        </w:tc>
        <w:tc>
          <w:tcPr>
            <w:tcW w:w="77" w:type="pct"/>
            <w:vAlign w:val="center"/>
            <w:hideMark/>
          </w:tcPr>
          <w:p w14:paraId="11C9CB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C298E5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2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AC48DF">
              <w:rPr>
                <w:color w:val="000000"/>
                <w:kern w:val="0"/>
              </w:rPr>
              <w:t>Доп</w:t>
            </w:r>
            <w:proofErr w:type="gramStart"/>
            <w:r w:rsidRPr="00AC48DF">
              <w:rPr>
                <w:color w:val="000000"/>
                <w:kern w:val="0"/>
              </w:rPr>
              <w:t>.о</w:t>
            </w:r>
            <w:proofErr w:type="gramEnd"/>
            <w:r w:rsidRPr="00AC48DF">
              <w:rPr>
                <w:color w:val="000000"/>
                <w:kern w:val="0"/>
              </w:rPr>
              <w:t>браз</w:t>
            </w:r>
            <w:proofErr w:type="spellEnd"/>
            <w:r w:rsidRPr="00AC48DF">
              <w:rPr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8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2.03.2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E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2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1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1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 981,96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B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097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 931,20000</w:t>
            </w:r>
          </w:p>
        </w:tc>
        <w:tc>
          <w:tcPr>
            <w:tcW w:w="77" w:type="pct"/>
            <w:vAlign w:val="center"/>
            <w:hideMark/>
          </w:tcPr>
          <w:p w14:paraId="066459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078D94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7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E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2.03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F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9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2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C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933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E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9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334,60000</w:t>
            </w:r>
          </w:p>
        </w:tc>
        <w:tc>
          <w:tcPr>
            <w:tcW w:w="77" w:type="pct"/>
            <w:vAlign w:val="center"/>
            <w:hideMark/>
          </w:tcPr>
          <w:p w14:paraId="675770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45986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6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</w:t>
            </w:r>
            <w:r w:rsidRPr="00AC48DF"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B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08.2.03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1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F4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F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F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933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2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6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334,60000</w:t>
            </w:r>
          </w:p>
        </w:tc>
        <w:tc>
          <w:tcPr>
            <w:tcW w:w="77" w:type="pct"/>
            <w:vAlign w:val="center"/>
            <w:hideMark/>
          </w:tcPr>
          <w:p w14:paraId="184FB0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CA35D5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D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4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64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C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8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9D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216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F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 430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B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 801,40000</w:t>
            </w:r>
          </w:p>
        </w:tc>
        <w:tc>
          <w:tcPr>
            <w:tcW w:w="77" w:type="pct"/>
            <w:vAlign w:val="center"/>
            <w:hideMark/>
          </w:tcPr>
          <w:p w14:paraId="0FBE8F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248FE4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DD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E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CD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E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A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9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4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A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872AC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F1C08B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B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0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1.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D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1E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7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62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5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D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CF932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F2B60F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4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9C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1.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9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C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C0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5A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F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8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4997B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54C63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C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4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4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6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F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2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F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7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37A2E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77031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7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9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3.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17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A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D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F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A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1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284E5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96448C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C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E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3.L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5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A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8D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6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4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E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5B630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ECBEFC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1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C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8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9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E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A9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216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0B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 430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3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 801,40000</w:t>
            </w:r>
          </w:p>
        </w:tc>
        <w:tc>
          <w:tcPr>
            <w:tcW w:w="77" w:type="pct"/>
            <w:vAlign w:val="center"/>
            <w:hideMark/>
          </w:tcPr>
          <w:p w14:paraId="1D4C9A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4DC21B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6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5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5.42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7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11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A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6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991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2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 430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A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619,60000</w:t>
            </w:r>
          </w:p>
        </w:tc>
        <w:tc>
          <w:tcPr>
            <w:tcW w:w="77" w:type="pct"/>
            <w:vAlign w:val="center"/>
            <w:hideMark/>
          </w:tcPr>
          <w:p w14:paraId="1CC321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437053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B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6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5.42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D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F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73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5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991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0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 430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8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619,60000</w:t>
            </w:r>
          </w:p>
        </w:tc>
        <w:tc>
          <w:tcPr>
            <w:tcW w:w="77" w:type="pct"/>
            <w:vAlign w:val="center"/>
            <w:hideMark/>
          </w:tcPr>
          <w:p w14:paraId="71C817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1D56C3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2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D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5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1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6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6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D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22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7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D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181,80000</w:t>
            </w:r>
          </w:p>
        </w:tc>
        <w:tc>
          <w:tcPr>
            <w:tcW w:w="77" w:type="pct"/>
            <w:vAlign w:val="center"/>
            <w:hideMark/>
          </w:tcPr>
          <w:p w14:paraId="1A0D0D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B83D6A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8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5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3.05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A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5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2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5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22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A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E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181,80000</w:t>
            </w:r>
          </w:p>
        </w:tc>
        <w:tc>
          <w:tcPr>
            <w:tcW w:w="77" w:type="pct"/>
            <w:vAlign w:val="center"/>
            <w:hideMark/>
          </w:tcPr>
          <w:p w14:paraId="6B79D2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4959B0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3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4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4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F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5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12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79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24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F3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744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8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448,60000</w:t>
            </w:r>
          </w:p>
        </w:tc>
        <w:tc>
          <w:tcPr>
            <w:tcW w:w="77" w:type="pct"/>
            <w:vAlign w:val="center"/>
            <w:hideMark/>
          </w:tcPr>
          <w:p w14:paraId="13162B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C9966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0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1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4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3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6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63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4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24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7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744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4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448,60000</w:t>
            </w:r>
          </w:p>
        </w:tc>
        <w:tc>
          <w:tcPr>
            <w:tcW w:w="77" w:type="pct"/>
            <w:vAlign w:val="center"/>
            <w:hideMark/>
          </w:tcPr>
          <w:p w14:paraId="3502E9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CA8C0B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1A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0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4.03.41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0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1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B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EE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16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9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744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DD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35,80000</w:t>
            </w:r>
          </w:p>
        </w:tc>
        <w:tc>
          <w:tcPr>
            <w:tcW w:w="77" w:type="pct"/>
            <w:vAlign w:val="center"/>
            <w:hideMark/>
          </w:tcPr>
          <w:p w14:paraId="0F0137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8970B3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6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4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4.03.41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9A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0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1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7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16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65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744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3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35,80000</w:t>
            </w:r>
          </w:p>
        </w:tc>
        <w:tc>
          <w:tcPr>
            <w:tcW w:w="77" w:type="pct"/>
            <w:vAlign w:val="center"/>
            <w:hideMark/>
          </w:tcPr>
          <w:p w14:paraId="0AC452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F33543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8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0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4.03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7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4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B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9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79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B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0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412,80000</w:t>
            </w:r>
          </w:p>
        </w:tc>
        <w:tc>
          <w:tcPr>
            <w:tcW w:w="77" w:type="pct"/>
            <w:vAlign w:val="center"/>
            <w:hideMark/>
          </w:tcPr>
          <w:p w14:paraId="38BA53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7AEEE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A2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7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4.03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E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4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5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B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79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E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D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412,80000</w:t>
            </w:r>
          </w:p>
        </w:tc>
        <w:tc>
          <w:tcPr>
            <w:tcW w:w="77" w:type="pct"/>
            <w:vAlign w:val="center"/>
            <w:hideMark/>
          </w:tcPr>
          <w:p w14:paraId="036B3F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DB1DE9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7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8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A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1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1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7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 629,653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6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8 848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A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 982,00000</w:t>
            </w:r>
          </w:p>
        </w:tc>
        <w:tc>
          <w:tcPr>
            <w:tcW w:w="77" w:type="pct"/>
            <w:vAlign w:val="center"/>
            <w:hideMark/>
          </w:tcPr>
          <w:p w14:paraId="7ED007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8A7A85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C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2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5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2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0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C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F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A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8,00000</w:t>
            </w:r>
          </w:p>
        </w:tc>
        <w:tc>
          <w:tcPr>
            <w:tcW w:w="77" w:type="pct"/>
            <w:vAlign w:val="center"/>
            <w:hideMark/>
          </w:tcPr>
          <w:p w14:paraId="1491CE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840E8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5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1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5.25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6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3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8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A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F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3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8,00000</w:t>
            </w:r>
          </w:p>
        </w:tc>
        <w:tc>
          <w:tcPr>
            <w:tcW w:w="77" w:type="pct"/>
            <w:vAlign w:val="center"/>
            <w:hideMark/>
          </w:tcPr>
          <w:p w14:paraId="1132DE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C8FEF9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7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D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5.25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B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5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62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8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0B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9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,00000</w:t>
            </w:r>
          </w:p>
        </w:tc>
        <w:tc>
          <w:tcPr>
            <w:tcW w:w="77" w:type="pct"/>
            <w:vAlign w:val="center"/>
            <w:hideMark/>
          </w:tcPr>
          <w:p w14:paraId="155FF0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4CB2326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3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B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5.25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8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2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5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5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46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4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8,00000</w:t>
            </w:r>
          </w:p>
        </w:tc>
        <w:tc>
          <w:tcPr>
            <w:tcW w:w="77" w:type="pct"/>
            <w:vAlign w:val="center"/>
            <w:hideMark/>
          </w:tcPr>
          <w:p w14:paraId="07A089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9BAE98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2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1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2C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5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1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5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 879,653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9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8 051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2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 184,00000</w:t>
            </w:r>
          </w:p>
        </w:tc>
        <w:tc>
          <w:tcPr>
            <w:tcW w:w="77" w:type="pct"/>
            <w:vAlign w:val="center"/>
            <w:hideMark/>
          </w:tcPr>
          <w:p w14:paraId="6934CD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ED3DE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8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A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6.4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A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1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3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D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185,253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6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8 051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5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 668,80000</w:t>
            </w:r>
          </w:p>
        </w:tc>
        <w:tc>
          <w:tcPr>
            <w:tcW w:w="77" w:type="pct"/>
            <w:vAlign w:val="center"/>
            <w:hideMark/>
          </w:tcPr>
          <w:p w14:paraId="59E8B8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FF202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3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6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6.4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C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D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5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7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 185,253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A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8 051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6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 668,80000</w:t>
            </w:r>
          </w:p>
        </w:tc>
        <w:tc>
          <w:tcPr>
            <w:tcW w:w="77" w:type="pct"/>
            <w:vAlign w:val="center"/>
            <w:hideMark/>
          </w:tcPr>
          <w:p w14:paraId="2E6ABD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18DAC7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6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D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6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5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B3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6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B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694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6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B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515,20000</w:t>
            </w:r>
          </w:p>
        </w:tc>
        <w:tc>
          <w:tcPr>
            <w:tcW w:w="77" w:type="pct"/>
            <w:vAlign w:val="center"/>
            <w:hideMark/>
          </w:tcPr>
          <w:p w14:paraId="644762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111D48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3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D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5.06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C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E6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7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B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694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F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7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515,20000</w:t>
            </w:r>
          </w:p>
        </w:tc>
        <w:tc>
          <w:tcPr>
            <w:tcW w:w="77" w:type="pct"/>
            <w:vAlign w:val="center"/>
            <w:hideMark/>
          </w:tcPr>
          <w:p w14:paraId="72D499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CB1A60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4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A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B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A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0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7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 102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2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 58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1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 970,40000</w:t>
            </w:r>
          </w:p>
        </w:tc>
        <w:tc>
          <w:tcPr>
            <w:tcW w:w="77" w:type="pct"/>
            <w:vAlign w:val="center"/>
            <w:hideMark/>
          </w:tcPr>
          <w:p w14:paraId="67E87A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6F60A1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0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0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8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F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7E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6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418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9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678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A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839,40000</w:t>
            </w:r>
          </w:p>
        </w:tc>
        <w:tc>
          <w:tcPr>
            <w:tcW w:w="77" w:type="pct"/>
            <w:vAlign w:val="center"/>
            <w:hideMark/>
          </w:tcPr>
          <w:p w14:paraId="452066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5E25AE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9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беспечение деятельности казенного учреждения МКУ ЦОДУ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7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46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D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EB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2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448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C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678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4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616,00000</w:t>
            </w:r>
          </w:p>
        </w:tc>
        <w:tc>
          <w:tcPr>
            <w:tcW w:w="77" w:type="pct"/>
            <w:vAlign w:val="center"/>
            <w:hideMark/>
          </w:tcPr>
          <w:p w14:paraId="4FB535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7D499B3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4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2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46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E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D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A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01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286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F0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518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28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454,50000</w:t>
            </w:r>
          </w:p>
        </w:tc>
        <w:tc>
          <w:tcPr>
            <w:tcW w:w="77" w:type="pct"/>
            <w:vAlign w:val="center"/>
            <w:hideMark/>
          </w:tcPr>
          <w:p w14:paraId="14DB30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D75155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F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2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46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E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F4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F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1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1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9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8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1,50000</w:t>
            </w:r>
          </w:p>
        </w:tc>
        <w:tc>
          <w:tcPr>
            <w:tcW w:w="77" w:type="pct"/>
            <w:vAlign w:val="center"/>
            <w:hideMark/>
          </w:tcPr>
          <w:p w14:paraId="0408B7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7BD714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6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4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F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3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1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E2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509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6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0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223,40000</w:t>
            </w:r>
          </w:p>
        </w:tc>
        <w:tc>
          <w:tcPr>
            <w:tcW w:w="77" w:type="pct"/>
            <w:vAlign w:val="center"/>
            <w:hideMark/>
          </w:tcPr>
          <w:p w14:paraId="0198A3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941F3E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6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E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D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9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C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08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509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5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C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223,40000</w:t>
            </w:r>
          </w:p>
        </w:tc>
        <w:tc>
          <w:tcPr>
            <w:tcW w:w="77" w:type="pct"/>
            <w:vAlign w:val="center"/>
            <w:hideMark/>
          </w:tcPr>
          <w:p w14:paraId="6F4446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453A28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E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07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4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9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2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0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0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B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4E3DA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A5FED9C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1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9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2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1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D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8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D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7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C06C2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974306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35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Обеспечение деятельности МКУК "ЦОМРУ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0D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C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5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A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0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684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3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90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0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131,00000</w:t>
            </w:r>
          </w:p>
        </w:tc>
        <w:tc>
          <w:tcPr>
            <w:tcW w:w="77" w:type="pct"/>
            <w:vAlign w:val="center"/>
            <w:hideMark/>
          </w:tcPr>
          <w:p w14:paraId="5B5225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2F007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8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1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2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8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1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41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B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792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5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90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2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014,40000</w:t>
            </w:r>
          </w:p>
        </w:tc>
        <w:tc>
          <w:tcPr>
            <w:tcW w:w="77" w:type="pct"/>
            <w:vAlign w:val="center"/>
            <w:hideMark/>
          </w:tcPr>
          <w:p w14:paraId="63638D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583A927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0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F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2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F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6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F7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D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548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1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753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1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59,40000</w:t>
            </w:r>
          </w:p>
        </w:tc>
        <w:tc>
          <w:tcPr>
            <w:tcW w:w="77" w:type="pct"/>
            <w:vAlign w:val="center"/>
            <w:hideMark/>
          </w:tcPr>
          <w:p w14:paraId="4E25A6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DB622E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8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CD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2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9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D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4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C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3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C0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3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3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5,00000</w:t>
            </w:r>
          </w:p>
        </w:tc>
        <w:tc>
          <w:tcPr>
            <w:tcW w:w="77" w:type="pct"/>
            <w:vAlign w:val="center"/>
            <w:hideMark/>
          </w:tcPr>
          <w:p w14:paraId="5DE2B7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8DA916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A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8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2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B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F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7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0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91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A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0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116,60000</w:t>
            </w:r>
          </w:p>
        </w:tc>
        <w:tc>
          <w:tcPr>
            <w:tcW w:w="77" w:type="pct"/>
            <w:vAlign w:val="center"/>
            <w:hideMark/>
          </w:tcPr>
          <w:p w14:paraId="3B01A3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4979F82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E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0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.6.02.S2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62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60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A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5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91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5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4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116,60000</w:t>
            </w:r>
          </w:p>
        </w:tc>
        <w:tc>
          <w:tcPr>
            <w:tcW w:w="77" w:type="pct"/>
            <w:vAlign w:val="center"/>
            <w:hideMark/>
          </w:tcPr>
          <w:p w14:paraId="467DD6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F3B676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9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B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B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7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6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7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147,742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7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16,33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A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549,89000</w:t>
            </w:r>
          </w:p>
        </w:tc>
        <w:tc>
          <w:tcPr>
            <w:tcW w:w="77" w:type="pct"/>
            <w:vAlign w:val="center"/>
            <w:hideMark/>
          </w:tcPr>
          <w:p w14:paraId="0C2915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FEE55D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A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82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0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1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C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5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82,85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5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B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8,00000</w:t>
            </w:r>
          </w:p>
        </w:tc>
        <w:tc>
          <w:tcPr>
            <w:tcW w:w="77" w:type="pct"/>
            <w:vAlign w:val="center"/>
            <w:hideMark/>
          </w:tcPr>
          <w:p w14:paraId="507ABE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A942A5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8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9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2.25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B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6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3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1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82,85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9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00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8,00000</w:t>
            </w:r>
          </w:p>
        </w:tc>
        <w:tc>
          <w:tcPr>
            <w:tcW w:w="77" w:type="pct"/>
            <w:vAlign w:val="center"/>
            <w:hideMark/>
          </w:tcPr>
          <w:p w14:paraId="2205FB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43BBE63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1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8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2.25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1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F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5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1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82,85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F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C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8,00000</w:t>
            </w:r>
          </w:p>
        </w:tc>
        <w:tc>
          <w:tcPr>
            <w:tcW w:w="77" w:type="pct"/>
            <w:vAlign w:val="center"/>
            <w:hideMark/>
          </w:tcPr>
          <w:p w14:paraId="21B693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88565F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8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1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6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4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1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4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2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E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07235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8019CB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C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3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3.2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F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7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A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9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D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B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76064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58CCA66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6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A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3.2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17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9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2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0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B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1A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D0C8D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DC39E0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3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9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C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D7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E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69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317,888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F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670,33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2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31,89000</w:t>
            </w:r>
          </w:p>
        </w:tc>
        <w:tc>
          <w:tcPr>
            <w:tcW w:w="77" w:type="pct"/>
            <w:vAlign w:val="center"/>
            <w:hideMark/>
          </w:tcPr>
          <w:p w14:paraId="387DD0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537C2F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5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A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5.03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4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4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6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0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317,888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3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670,33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A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31,89000</w:t>
            </w:r>
          </w:p>
        </w:tc>
        <w:tc>
          <w:tcPr>
            <w:tcW w:w="77" w:type="pct"/>
            <w:vAlign w:val="center"/>
            <w:hideMark/>
          </w:tcPr>
          <w:p w14:paraId="431B9B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017C7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2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2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5.03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E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4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1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9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317,888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4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670,33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9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31,89000</w:t>
            </w:r>
          </w:p>
        </w:tc>
        <w:tc>
          <w:tcPr>
            <w:tcW w:w="77" w:type="pct"/>
            <w:vAlign w:val="center"/>
            <w:hideMark/>
          </w:tcPr>
          <w:p w14:paraId="7042AD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994E656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7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роведение кадастровых и оценочных работ по земельным </w:t>
            </w:r>
            <w:proofErr w:type="gramStart"/>
            <w:r w:rsidRPr="00AC48DF">
              <w:rPr>
                <w:color w:val="000000"/>
                <w:kern w:val="0"/>
              </w:rPr>
              <w:t>участкам</w:t>
            </w:r>
            <w:proofErr w:type="gramEnd"/>
            <w:r w:rsidRPr="00AC48DF">
              <w:rPr>
                <w:color w:val="000000"/>
                <w:kern w:val="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2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1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C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B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B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2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3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10,00000</w:t>
            </w:r>
          </w:p>
        </w:tc>
        <w:tc>
          <w:tcPr>
            <w:tcW w:w="77" w:type="pct"/>
            <w:vAlign w:val="center"/>
            <w:hideMark/>
          </w:tcPr>
          <w:p w14:paraId="15542E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C9D259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5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BF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6.2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0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D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8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D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2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2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10,00000</w:t>
            </w:r>
          </w:p>
        </w:tc>
        <w:tc>
          <w:tcPr>
            <w:tcW w:w="77" w:type="pct"/>
            <w:vAlign w:val="center"/>
            <w:hideMark/>
          </w:tcPr>
          <w:p w14:paraId="07A8AA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DEDD0E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1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2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.0.06.2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6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D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D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F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1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E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10,00000</w:t>
            </w:r>
          </w:p>
        </w:tc>
        <w:tc>
          <w:tcPr>
            <w:tcW w:w="77" w:type="pct"/>
            <w:vAlign w:val="center"/>
            <w:hideMark/>
          </w:tcPr>
          <w:p w14:paraId="25CB93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3B4045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0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1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9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9C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5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9F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 079,480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6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200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6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 225,60300</w:t>
            </w:r>
          </w:p>
        </w:tc>
        <w:tc>
          <w:tcPr>
            <w:tcW w:w="77" w:type="pct"/>
            <w:vAlign w:val="center"/>
            <w:hideMark/>
          </w:tcPr>
          <w:p w14:paraId="47B487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F002D3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8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94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1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7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C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A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7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209,876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2D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1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2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16,90000</w:t>
            </w:r>
          </w:p>
        </w:tc>
        <w:tc>
          <w:tcPr>
            <w:tcW w:w="77" w:type="pct"/>
            <w:vAlign w:val="center"/>
            <w:hideMark/>
          </w:tcPr>
          <w:p w14:paraId="48E39C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0F8CB4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F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7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1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6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1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F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B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204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9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7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vAlign w:val="center"/>
            <w:hideMark/>
          </w:tcPr>
          <w:p w14:paraId="0AD824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8E6E8F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A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C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1.04.05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2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C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5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6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204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B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C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vAlign w:val="center"/>
            <w:hideMark/>
          </w:tcPr>
          <w:p w14:paraId="200E1F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5D8D04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D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8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1.04.05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B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F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9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5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204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6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A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vAlign w:val="center"/>
            <w:hideMark/>
          </w:tcPr>
          <w:p w14:paraId="4EDF41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857071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1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7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1.08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BC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1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A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8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5,176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2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1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A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16,90000</w:t>
            </w:r>
          </w:p>
        </w:tc>
        <w:tc>
          <w:tcPr>
            <w:tcW w:w="77" w:type="pct"/>
            <w:vAlign w:val="center"/>
            <w:hideMark/>
          </w:tcPr>
          <w:p w14:paraId="78C27D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0C0CC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B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AC48DF">
              <w:rPr>
                <w:color w:val="000000"/>
                <w:kern w:val="0"/>
              </w:rPr>
              <w:t>г.о</w:t>
            </w:r>
            <w:proofErr w:type="spellEnd"/>
            <w:r w:rsidRPr="00AC48DF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B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1.08.27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6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0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E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5,176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D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1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7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16,90000</w:t>
            </w:r>
          </w:p>
        </w:tc>
        <w:tc>
          <w:tcPr>
            <w:tcW w:w="77" w:type="pct"/>
            <w:vAlign w:val="center"/>
            <w:hideMark/>
          </w:tcPr>
          <w:p w14:paraId="486176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BADBC1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6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AC48DF">
              <w:rPr>
                <w:color w:val="000000"/>
                <w:kern w:val="0"/>
              </w:rPr>
              <w:t>г.о</w:t>
            </w:r>
            <w:proofErr w:type="spellEnd"/>
            <w:r w:rsidRPr="00AC48DF"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4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1.08.27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B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1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A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6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5,176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9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1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B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16,90000</w:t>
            </w:r>
          </w:p>
        </w:tc>
        <w:tc>
          <w:tcPr>
            <w:tcW w:w="77" w:type="pct"/>
            <w:vAlign w:val="center"/>
            <w:hideMark/>
          </w:tcPr>
          <w:p w14:paraId="490DA6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F32E51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3F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6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3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AD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A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9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B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869,603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5E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83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1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408,70300</w:t>
            </w:r>
          </w:p>
        </w:tc>
        <w:tc>
          <w:tcPr>
            <w:tcW w:w="77" w:type="pct"/>
            <w:vAlign w:val="center"/>
            <w:hideMark/>
          </w:tcPr>
          <w:p w14:paraId="4A8C9B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8B1C33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9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CC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3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4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B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5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E5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869,603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6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83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C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408,70300</w:t>
            </w:r>
          </w:p>
        </w:tc>
        <w:tc>
          <w:tcPr>
            <w:tcW w:w="77" w:type="pct"/>
            <w:vAlign w:val="center"/>
            <w:hideMark/>
          </w:tcPr>
          <w:p w14:paraId="259D90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D615B8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1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8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3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5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1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8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8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869,603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7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383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D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408,70300</w:t>
            </w:r>
          </w:p>
        </w:tc>
        <w:tc>
          <w:tcPr>
            <w:tcW w:w="77" w:type="pct"/>
            <w:vAlign w:val="center"/>
            <w:hideMark/>
          </w:tcPr>
          <w:p w14:paraId="5313E5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E1C1A2C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0C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5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3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9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4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8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5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929,603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8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76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B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765,20000</w:t>
            </w:r>
          </w:p>
        </w:tc>
        <w:tc>
          <w:tcPr>
            <w:tcW w:w="77" w:type="pct"/>
            <w:vAlign w:val="center"/>
            <w:hideMark/>
          </w:tcPr>
          <w:p w14:paraId="765A37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52DD6B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4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3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.3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5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4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7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1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9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F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1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4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43,50300</w:t>
            </w:r>
          </w:p>
        </w:tc>
        <w:tc>
          <w:tcPr>
            <w:tcW w:w="77" w:type="pct"/>
            <w:vAlign w:val="center"/>
            <w:hideMark/>
          </w:tcPr>
          <w:p w14:paraId="23C26F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9CC60CF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9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</w:t>
            </w:r>
            <w:r w:rsidRPr="00AC48DF">
              <w:rPr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AC48DF">
              <w:rPr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A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2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4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2D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6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2 771,5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8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6 602,87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1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 972,10000</w:t>
            </w:r>
          </w:p>
        </w:tc>
        <w:tc>
          <w:tcPr>
            <w:tcW w:w="77" w:type="pct"/>
            <w:vAlign w:val="center"/>
            <w:hideMark/>
          </w:tcPr>
          <w:p w14:paraId="292BA1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677DF3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6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A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1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0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4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3C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86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3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3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4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35,00000</w:t>
            </w:r>
          </w:p>
        </w:tc>
        <w:tc>
          <w:tcPr>
            <w:tcW w:w="77" w:type="pct"/>
            <w:vAlign w:val="center"/>
            <w:hideMark/>
          </w:tcPr>
          <w:p w14:paraId="5219E5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C34E41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B5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0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1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B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5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9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B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6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3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3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35,00000</w:t>
            </w:r>
          </w:p>
        </w:tc>
        <w:tc>
          <w:tcPr>
            <w:tcW w:w="77" w:type="pct"/>
            <w:vAlign w:val="center"/>
            <w:hideMark/>
          </w:tcPr>
          <w:p w14:paraId="30CD08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60749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1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5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1.01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8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A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9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4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8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3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6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35,00000</w:t>
            </w:r>
          </w:p>
        </w:tc>
        <w:tc>
          <w:tcPr>
            <w:tcW w:w="77" w:type="pct"/>
            <w:vAlign w:val="center"/>
            <w:hideMark/>
          </w:tcPr>
          <w:p w14:paraId="79E4EC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090306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5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B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1.01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9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F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1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3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B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7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00,00000</w:t>
            </w:r>
          </w:p>
        </w:tc>
        <w:tc>
          <w:tcPr>
            <w:tcW w:w="77" w:type="pct"/>
            <w:vAlign w:val="center"/>
            <w:hideMark/>
          </w:tcPr>
          <w:p w14:paraId="586767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AE3CA5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0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3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1.01.25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C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9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D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0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0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C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5,00000</w:t>
            </w:r>
          </w:p>
        </w:tc>
        <w:tc>
          <w:tcPr>
            <w:tcW w:w="77" w:type="pct"/>
            <w:vAlign w:val="center"/>
            <w:hideMark/>
          </w:tcPr>
          <w:p w14:paraId="1A0D4A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EC436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A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AC48DF">
              <w:rPr>
                <w:color w:val="000000"/>
                <w:kern w:val="0"/>
              </w:rPr>
              <w:t>.»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3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7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C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9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3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1 461,5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F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5 167,87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4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8 537,10000</w:t>
            </w:r>
          </w:p>
        </w:tc>
        <w:tc>
          <w:tcPr>
            <w:tcW w:w="77" w:type="pct"/>
            <w:vAlign w:val="center"/>
            <w:hideMark/>
          </w:tcPr>
          <w:p w14:paraId="790251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B378C9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A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E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5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2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C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B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1 461,5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3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5 167,87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F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8 537,10000</w:t>
            </w:r>
          </w:p>
        </w:tc>
        <w:tc>
          <w:tcPr>
            <w:tcW w:w="77" w:type="pct"/>
            <w:vAlign w:val="center"/>
            <w:hideMark/>
          </w:tcPr>
          <w:p w14:paraId="3A5072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28537E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1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1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87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3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2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1F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C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3 521,1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38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5 167,87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8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8 537,10000</w:t>
            </w:r>
          </w:p>
        </w:tc>
        <w:tc>
          <w:tcPr>
            <w:tcW w:w="77" w:type="pct"/>
            <w:vAlign w:val="center"/>
            <w:hideMark/>
          </w:tcPr>
          <w:p w14:paraId="77646B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ED8BBB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C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9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87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2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8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2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D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017,1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8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249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B4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249,50000</w:t>
            </w:r>
          </w:p>
        </w:tc>
        <w:tc>
          <w:tcPr>
            <w:tcW w:w="77" w:type="pct"/>
            <w:vAlign w:val="center"/>
            <w:hideMark/>
          </w:tcPr>
          <w:p w14:paraId="7B1F67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4E62EA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A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0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87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E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A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D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9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8 504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E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 918,37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B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 287,60000</w:t>
            </w:r>
          </w:p>
        </w:tc>
        <w:tc>
          <w:tcPr>
            <w:tcW w:w="77" w:type="pct"/>
            <w:vAlign w:val="center"/>
            <w:hideMark/>
          </w:tcPr>
          <w:p w14:paraId="143D76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B4B22A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BD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0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1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1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5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0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40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6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3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0BADA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D73A12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7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2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D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4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4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4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40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4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F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EF42F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CBC7E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6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BB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S2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5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7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1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0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2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CF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94B8F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09B45B0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C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9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.3.03.S2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C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6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33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8A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4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B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9EFD3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DEA7E8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2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D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D2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8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9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B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 827,522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D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902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E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902,40000</w:t>
            </w:r>
          </w:p>
        </w:tc>
        <w:tc>
          <w:tcPr>
            <w:tcW w:w="77" w:type="pct"/>
            <w:vAlign w:val="center"/>
            <w:hideMark/>
          </w:tcPr>
          <w:p w14:paraId="21607E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FDDFA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2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емонт дорог </w:t>
            </w:r>
            <w:proofErr w:type="gramStart"/>
            <w:r w:rsidRPr="00AC48DF">
              <w:rPr>
                <w:color w:val="000000"/>
                <w:kern w:val="0"/>
              </w:rPr>
              <w:t>в</w:t>
            </w:r>
            <w:proofErr w:type="gramEnd"/>
            <w:r w:rsidRPr="00AC48DF">
              <w:rPr>
                <w:color w:val="000000"/>
                <w:kern w:val="0"/>
              </w:rPr>
              <w:t xml:space="preserve"> </w:t>
            </w:r>
            <w:proofErr w:type="gramStart"/>
            <w:r w:rsidRPr="00AC48DF">
              <w:rPr>
                <w:color w:val="000000"/>
                <w:kern w:val="0"/>
              </w:rPr>
              <w:t>городского</w:t>
            </w:r>
            <w:proofErr w:type="gramEnd"/>
            <w:r w:rsidRPr="00AC48DF">
              <w:rPr>
                <w:color w:val="000000"/>
                <w:kern w:val="0"/>
              </w:rPr>
              <w:t xml:space="preserve">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4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E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9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C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7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 727,522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2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902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1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902,40000</w:t>
            </w:r>
          </w:p>
        </w:tc>
        <w:tc>
          <w:tcPr>
            <w:tcW w:w="77" w:type="pct"/>
            <w:vAlign w:val="center"/>
            <w:hideMark/>
          </w:tcPr>
          <w:p w14:paraId="201E78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A9007C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5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73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01.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D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8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A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4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 557,022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6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902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5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902,40000</w:t>
            </w:r>
          </w:p>
        </w:tc>
        <w:tc>
          <w:tcPr>
            <w:tcW w:w="77" w:type="pct"/>
            <w:vAlign w:val="center"/>
            <w:hideMark/>
          </w:tcPr>
          <w:p w14:paraId="6722BB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338C0A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C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C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01.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1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D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34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551,282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5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202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F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 202,40000</w:t>
            </w:r>
          </w:p>
        </w:tc>
        <w:tc>
          <w:tcPr>
            <w:tcW w:w="77" w:type="pct"/>
            <w:vAlign w:val="center"/>
            <w:hideMark/>
          </w:tcPr>
          <w:p w14:paraId="1D182B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94BBCC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2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4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01.02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B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2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8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88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5,74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0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7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,00000</w:t>
            </w:r>
          </w:p>
        </w:tc>
        <w:tc>
          <w:tcPr>
            <w:tcW w:w="77" w:type="pct"/>
            <w:vAlign w:val="center"/>
            <w:hideMark/>
          </w:tcPr>
          <w:p w14:paraId="762876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6A5BE8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D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1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01.S2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E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5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C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B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17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3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D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C1AAE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F4365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4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5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01.S2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6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A5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C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C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17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F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6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48268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42BE7A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3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Мероприятия по предотвращению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8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D6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C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E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4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D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3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E7045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58BB1A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4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1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72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3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6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4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A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7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9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FA69A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3EE1C1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68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 (COVID-19)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0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.0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72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2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D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7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2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AA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0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2048E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79BD68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36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8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5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3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3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6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E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9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45,00000</w:t>
            </w:r>
          </w:p>
        </w:tc>
        <w:tc>
          <w:tcPr>
            <w:tcW w:w="77" w:type="pct"/>
            <w:vAlign w:val="center"/>
            <w:hideMark/>
          </w:tcPr>
          <w:p w14:paraId="6AD20F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0EB80D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F6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1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0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F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C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63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A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E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vAlign w:val="center"/>
            <w:hideMark/>
          </w:tcPr>
          <w:p w14:paraId="7F8D0A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DDC6A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9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C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3.29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B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C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B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C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B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vAlign w:val="center"/>
            <w:hideMark/>
          </w:tcPr>
          <w:p w14:paraId="05315D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430AA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0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3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3.29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2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5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2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A3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8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A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,00000</w:t>
            </w:r>
          </w:p>
        </w:tc>
        <w:tc>
          <w:tcPr>
            <w:tcW w:w="77" w:type="pct"/>
            <w:vAlign w:val="center"/>
            <w:hideMark/>
          </w:tcPr>
          <w:p w14:paraId="3B3E40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6448D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2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4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2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F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4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7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8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9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45,00000</w:t>
            </w:r>
          </w:p>
        </w:tc>
        <w:tc>
          <w:tcPr>
            <w:tcW w:w="77" w:type="pct"/>
            <w:vAlign w:val="center"/>
            <w:hideMark/>
          </w:tcPr>
          <w:p w14:paraId="50D9AA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04B3B1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F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9E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5.29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9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9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7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2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9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1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45,00000</w:t>
            </w:r>
          </w:p>
        </w:tc>
        <w:tc>
          <w:tcPr>
            <w:tcW w:w="77" w:type="pct"/>
            <w:vAlign w:val="center"/>
            <w:hideMark/>
          </w:tcPr>
          <w:p w14:paraId="5F2818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C9F31A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04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9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5.29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1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1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3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9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A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45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F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45,00000</w:t>
            </w:r>
          </w:p>
        </w:tc>
        <w:tc>
          <w:tcPr>
            <w:tcW w:w="77" w:type="pct"/>
            <w:vAlign w:val="center"/>
            <w:hideMark/>
          </w:tcPr>
          <w:p w14:paraId="52D767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7B3BF6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0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56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8E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D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D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7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A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3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7959DE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CFD4B4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F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2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6.29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6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C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EF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C67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A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0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5C58FD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869A80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E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F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.0.06.29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5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5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3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4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8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D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,00000</w:t>
            </w:r>
          </w:p>
        </w:tc>
        <w:tc>
          <w:tcPr>
            <w:tcW w:w="77" w:type="pct"/>
            <w:vAlign w:val="center"/>
            <w:hideMark/>
          </w:tcPr>
          <w:p w14:paraId="386291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382D89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F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9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5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E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07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5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 661,782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E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277,40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A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 884,76700</w:t>
            </w:r>
          </w:p>
        </w:tc>
        <w:tc>
          <w:tcPr>
            <w:tcW w:w="77" w:type="pct"/>
            <w:vAlign w:val="center"/>
            <w:hideMark/>
          </w:tcPr>
          <w:p w14:paraId="117368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06F544E" w14:textId="77777777" w:rsidTr="00F92C00">
        <w:trPr>
          <w:trHeight w:val="2367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1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е</w:t>
            </w:r>
            <w:proofErr w:type="spellEnd"/>
            <w:r w:rsidRPr="00AC48DF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  <w:r w:rsidRPr="00AC48DF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е</w:t>
            </w:r>
            <w:proofErr w:type="spellEnd"/>
            <w:r w:rsidRPr="00AC48DF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</w:t>
            </w:r>
            <w:r w:rsidRPr="00AC48DF">
              <w:rPr>
                <w:color w:val="000000"/>
                <w:kern w:val="0"/>
              </w:rPr>
              <w:lastRenderedPageBreak/>
              <w:t>ценой, установленной в рамках такой программ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2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15.0.00.S2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8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9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7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0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6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C6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8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58AFF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EE613B0" w14:textId="77777777" w:rsidTr="00F92C00">
        <w:trPr>
          <w:trHeight w:val="270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9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AC48DF">
              <w:rPr>
                <w:color w:val="000000"/>
                <w:kern w:val="0"/>
              </w:rPr>
              <w:lastRenderedPageBreak/>
              <w:t xml:space="preserve">Субсидии на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е</w:t>
            </w:r>
            <w:proofErr w:type="spellEnd"/>
            <w:r w:rsidRPr="00AC48DF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  <w:r w:rsidRPr="00AC48DF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е</w:t>
            </w:r>
            <w:proofErr w:type="spellEnd"/>
            <w:r w:rsidRPr="00AC48DF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A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00.S2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5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C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C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6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F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E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8BB92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5DECFC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5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ереселение граждан из аварийного жилищного фонда на территории городского округа город Шахунья Нижегородской области 2019-2025 г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B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F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3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4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2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8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 196,782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5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 277,40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4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 884,76700</w:t>
            </w:r>
          </w:p>
        </w:tc>
        <w:tc>
          <w:tcPr>
            <w:tcW w:w="77" w:type="pct"/>
            <w:vAlign w:val="center"/>
            <w:hideMark/>
          </w:tcPr>
          <w:p w14:paraId="2B20D6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6C2461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8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8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F3.67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A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2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14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C6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 239,454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7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 136,47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2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 009,73500</w:t>
            </w:r>
          </w:p>
        </w:tc>
        <w:tc>
          <w:tcPr>
            <w:tcW w:w="77" w:type="pct"/>
            <w:vAlign w:val="center"/>
            <w:hideMark/>
          </w:tcPr>
          <w:p w14:paraId="71A4B5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AD1278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A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</w:t>
            </w:r>
            <w:r w:rsidRPr="00AC48DF">
              <w:rPr>
                <w:color w:val="000000"/>
                <w:kern w:val="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7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15.0.F3.67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7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B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5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A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 239,454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1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 136,47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D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 009,73500</w:t>
            </w:r>
          </w:p>
        </w:tc>
        <w:tc>
          <w:tcPr>
            <w:tcW w:w="77" w:type="pct"/>
            <w:vAlign w:val="center"/>
            <w:hideMark/>
          </w:tcPr>
          <w:p w14:paraId="579FDC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D32770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9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F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F3.67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4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A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9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A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59,127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1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,73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D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81,73200</w:t>
            </w:r>
          </w:p>
        </w:tc>
        <w:tc>
          <w:tcPr>
            <w:tcW w:w="77" w:type="pct"/>
            <w:vAlign w:val="center"/>
            <w:hideMark/>
          </w:tcPr>
          <w:p w14:paraId="775D9B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0C2D45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5B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99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F3.67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F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0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1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F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59,127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3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0,73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8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81,73200</w:t>
            </w:r>
          </w:p>
        </w:tc>
        <w:tc>
          <w:tcPr>
            <w:tcW w:w="77" w:type="pct"/>
            <w:vAlign w:val="center"/>
            <w:hideMark/>
          </w:tcPr>
          <w:p w14:paraId="32959D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430F1C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9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8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F3.6748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9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B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C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9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8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4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40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8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3,30000</w:t>
            </w:r>
          </w:p>
        </w:tc>
        <w:tc>
          <w:tcPr>
            <w:tcW w:w="77" w:type="pct"/>
            <w:vAlign w:val="center"/>
            <w:hideMark/>
          </w:tcPr>
          <w:p w14:paraId="7DC61C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D55663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5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A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.0.F3.6748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D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5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0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F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98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5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40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D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3,30000</w:t>
            </w:r>
          </w:p>
        </w:tc>
        <w:tc>
          <w:tcPr>
            <w:tcW w:w="77" w:type="pct"/>
            <w:vAlign w:val="center"/>
            <w:hideMark/>
          </w:tcPr>
          <w:p w14:paraId="394A0C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165A983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F2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proofErr w:type="spellStart"/>
            <w:r w:rsidRPr="00AC48DF">
              <w:rPr>
                <w:color w:val="000000"/>
                <w:kern w:val="0"/>
              </w:rPr>
              <w:t>Нижегородскй</w:t>
            </w:r>
            <w:proofErr w:type="spellEnd"/>
            <w:r w:rsidRPr="00AC48DF">
              <w:rPr>
                <w:color w:val="000000"/>
                <w:kern w:val="0"/>
              </w:rPr>
              <w:t xml:space="preserve"> области на 2018-2023 го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1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4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C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7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6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7 036,74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81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 47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D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8 328,10000</w:t>
            </w:r>
          </w:p>
        </w:tc>
        <w:tc>
          <w:tcPr>
            <w:tcW w:w="77" w:type="pct"/>
            <w:vAlign w:val="center"/>
            <w:hideMark/>
          </w:tcPr>
          <w:p w14:paraId="0136E1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CED8C1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9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4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2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A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7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9B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 441,24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4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42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D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422,80000</w:t>
            </w:r>
          </w:p>
        </w:tc>
        <w:tc>
          <w:tcPr>
            <w:tcW w:w="77" w:type="pct"/>
            <w:vAlign w:val="center"/>
            <w:hideMark/>
          </w:tcPr>
          <w:p w14:paraId="5410A0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F45FF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9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3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9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B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ED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5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833,2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4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205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3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205,90000</w:t>
            </w:r>
          </w:p>
        </w:tc>
        <w:tc>
          <w:tcPr>
            <w:tcW w:w="77" w:type="pct"/>
            <w:vAlign w:val="center"/>
            <w:hideMark/>
          </w:tcPr>
          <w:p w14:paraId="5EB5E3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A6B101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0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9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2.47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9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4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F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1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169,2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0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205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E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 205,90000</w:t>
            </w:r>
          </w:p>
        </w:tc>
        <w:tc>
          <w:tcPr>
            <w:tcW w:w="77" w:type="pct"/>
            <w:vAlign w:val="center"/>
            <w:hideMark/>
          </w:tcPr>
          <w:p w14:paraId="32BA26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956F824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40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C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2.47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0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B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E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B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769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4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769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4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769,20000</w:t>
            </w:r>
          </w:p>
        </w:tc>
        <w:tc>
          <w:tcPr>
            <w:tcW w:w="77" w:type="pct"/>
            <w:vAlign w:val="center"/>
            <w:hideMark/>
          </w:tcPr>
          <w:p w14:paraId="7719F1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C911D8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A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C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2.47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C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4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7B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8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400,0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B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43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8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436,70000</w:t>
            </w:r>
          </w:p>
        </w:tc>
        <w:tc>
          <w:tcPr>
            <w:tcW w:w="77" w:type="pct"/>
            <w:vAlign w:val="center"/>
            <w:hideMark/>
          </w:tcPr>
          <w:p w14:paraId="7C0DE8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EA28EA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9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7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2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2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9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D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B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4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9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F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43775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C76AA73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1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6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2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5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F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8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F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4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1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1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E0763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DC4F0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B3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8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A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F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A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B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7,96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B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0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6,90000</w:t>
            </w:r>
          </w:p>
        </w:tc>
        <w:tc>
          <w:tcPr>
            <w:tcW w:w="77" w:type="pct"/>
            <w:vAlign w:val="center"/>
            <w:hideMark/>
          </w:tcPr>
          <w:p w14:paraId="1D604F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60663B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A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7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4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3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A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B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2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7,96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B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0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6,90000</w:t>
            </w:r>
          </w:p>
        </w:tc>
        <w:tc>
          <w:tcPr>
            <w:tcW w:w="77" w:type="pct"/>
            <w:vAlign w:val="center"/>
            <w:hideMark/>
          </w:tcPr>
          <w:p w14:paraId="48AAA8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5D28F9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4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2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1.04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B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B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F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F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7,96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C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6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46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6,90000</w:t>
            </w:r>
          </w:p>
        </w:tc>
        <w:tc>
          <w:tcPr>
            <w:tcW w:w="77" w:type="pct"/>
            <w:vAlign w:val="center"/>
            <w:hideMark/>
          </w:tcPr>
          <w:p w14:paraId="5DC912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E6F20A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B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Подпрограмма 2 "Противодействие терроризму и экстремизму на территории </w:t>
            </w:r>
            <w:proofErr w:type="spellStart"/>
            <w:r w:rsidRPr="00AC48DF">
              <w:rPr>
                <w:color w:val="000000"/>
                <w:kern w:val="0"/>
              </w:rPr>
              <w:t>г.о.г</w:t>
            </w:r>
            <w:proofErr w:type="spellEnd"/>
            <w:r w:rsidRPr="00AC48DF">
              <w:rPr>
                <w:color w:val="000000"/>
                <w:kern w:val="0"/>
              </w:rPr>
              <w:t>.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E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2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0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DB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F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FE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3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7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649836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CA0693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F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5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2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9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2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6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3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E6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B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619783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B9DB8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4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B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2.01.25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90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09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D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0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4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0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6CE470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1E4F7E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4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9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2.01.25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8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A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F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5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1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C9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00000</w:t>
            </w:r>
          </w:p>
        </w:tc>
        <w:tc>
          <w:tcPr>
            <w:tcW w:w="77" w:type="pct"/>
            <w:vAlign w:val="center"/>
            <w:hideMark/>
          </w:tcPr>
          <w:p w14:paraId="1D124B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E58BC6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3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8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7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A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8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C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81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E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27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1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120,40000</w:t>
            </w:r>
          </w:p>
        </w:tc>
        <w:tc>
          <w:tcPr>
            <w:tcW w:w="77" w:type="pct"/>
            <w:vAlign w:val="center"/>
            <w:hideMark/>
          </w:tcPr>
          <w:p w14:paraId="2AD9BD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A2E80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D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2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9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0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0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AB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81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2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27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B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120,40000</w:t>
            </w:r>
          </w:p>
        </w:tc>
        <w:tc>
          <w:tcPr>
            <w:tcW w:w="77" w:type="pct"/>
            <w:vAlign w:val="center"/>
            <w:hideMark/>
          </w:tcPr>
          <w:p w14:paraId="5508BF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86E6EB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4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7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5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B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A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6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768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7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769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9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769,90000</w:t>
            </w:r>
          </w:p>
        </w:tc>
        <w:tc>
          <w:tcPr>
            <w:tcW w:w="77" w:type="pct"/>
            <w:vAlign w:val="center"/>
            <w:hideMark/>
          </w:tcPr>
          <w:p w14:paraId="3C049F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EF989C2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5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F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3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A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6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2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91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C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7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4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75,20000</w:t>
            </w:r>
          </w:p>
        </w:tc>
        <w:tc>
          <w:tcPr>
            <w:tcW w:w="77" w:type="pct"/>
            <w:vAlign w:val="center"/>
            <w:hideMark/>
          </w:tcPr>
          <w:p w14:paraId="2F5084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DE8A658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9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4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4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F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AD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F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28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0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66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7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66,30000</w:t>
            </w:r>
          </w:p>
        </w:tc>
        <w:tc>
          <w:tcPr>
            <w:tcW w:w="77" w:type="pct"/>
            <w:vAlign w:val="center"/>
            <w:hideMark/>
          </w:tcPr>
          <w:p w14:paraId="536AA9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48FBD7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2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0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92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6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1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E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34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0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34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F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34,70000</w:t>
            </w:r>
          </w:p>
        </w:tc>
        <w:tc>
          <w:tcPr>
            <w:tcW w:w="77" w:type="pct"/>
            <w:vAlign w:val="center"/>
            <w:hideMark/>
          </w:tcPr>
          <w:p w14:paraId="5C2BBA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590D98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4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E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E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B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6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7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3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4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3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F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3,70000</w:t>
            </w:r>
          </w:p>
        </w:tc>
        <w:tc>
          <w:tcPr>
            <w:tcW w:w="77" w:type="pct"/>
            <w:vAlign w:val="center"/>
            <w:hideMark/>
          </w:tcPr>
          <w:p w14:paraId="4A0CBB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DB7505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5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1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F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9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B4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7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A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B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9,70000</w:t>
            </w:r>
          </w:p>
        </w:tc>
        <w:tc>
          <w:tcPr>
            <w:tcW w:w="77" w:type="pct"/>
            <w:vAlign w:val="center"/>
            <w:hideMark/>
          </w:tcPr>
          <w:p w14:paraId="0B44E9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31935E9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9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D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F9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07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5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F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2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A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C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9,70000</w:t>
            </w:r>
          </w:p>
        </w:tc>
        <w:tc>
          <w:tcPr>
            <w:tcW w:w="77" w:type="pct"/>
            <w:vAlign w:val="center"/>
            <w:hideMark/>
          </w:tcPr>
          <w:p w14:paraId="32C1E2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ED4012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7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4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28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A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B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6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B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4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D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vAlign w:val="center"/>
            <w:hideMark/>
          </w:tcPr>
          <w:p w14:paraId="6A197C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27E861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3D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0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28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5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5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2A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A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F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3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,00000</w:t>
            </w:r>
          </w:p>
        </w:tc>
        <w:tc>
          <w:tcPr>
            <w:tcW w:w="77" w:type="pct"/>
            <w:vAlign w:val="center"/>
            <w:hideMark/>
          </w:tcPr>
          <w:p w14:paraId="1F9A03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10FD9D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1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A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4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9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0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5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B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D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2F94D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58D0558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0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2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7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6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C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C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5,74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7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A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6D71D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469325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5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2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2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A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3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A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2,26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A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E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F8AEA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CC3FC7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1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A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S2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4B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B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62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8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44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4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80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2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30,80000</w:t>
            </w:r>
          </w:p>
        </w:tc>
        <w:tc>
          <w:tcPr>
            <w:tcW w:w="77" w:type="pct"/>
            <w:vAlign w:val="center"/>
            <w:hideMark/>
          </w:tcPr>
          <w:p w14:paraId="1BEEA1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A090142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E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F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3.01.S2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E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5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D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8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44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C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80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8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830,80000</w:t>
            </w:r>
          </w:p>
        </w:tc>
        <w:tc>
          <w:tcPr>
            <w:tcW w:w="77" w:type="pct"/>
            <w:vAlign w:val="center"/>
            <w:hideMark/>
          </w:tcPr>
          <w:p w14:paraId="12FB9E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F5C593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D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1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2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0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C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A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84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BC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84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3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84,90000</w:t>
            </w:r>
          </w:p>
        </w:tc>
        <w:tc>
          <w:tcPr>
            <w:tcW w:w="77" w:type="pct"/>
            <w:vAlign w:val="center"/>
            <w:hideMark/>
          </w:tcPr>
          <w:p w14:paraId="62DA64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D37A1D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2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AC48DF">
              <w:rPr>
                <w:color w:val="000000"/>
                <w:kern w:val="0"/>
              </w:rPr>
              <w:t>г.о.г</w:t>
            </w:r>
            <w:proofErr w:type="spellEnd"/>
            <w:r w:rsidRPr="00AC48DF">
              <w:rPr>
                <w:color w:val="000000"/>
                <w:kern w:val="0"/>
              </w:rPr>
              <w:t>.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4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B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F8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B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9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4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B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77" w:type="pct"/>
            <w:vAlign w:val="center"/>
            <w:hideMark/>
          </w:tcPr>
          <w:p w14:paraId="2712F4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3A4AE0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6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C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2.2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6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E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9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8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1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C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77" w:type="pct"/>
            <w:vAlign w:val="center"/>
            <w:hideMark/>
          </w:tcPr>
          <w:p w14:paraId="75B95F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D8236A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3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6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2.2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E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C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1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2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B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C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5,20000</w:t>
            </w:r>
          </w:p>
        </w:tc>
        <w:tc>
          <w:tcPr>
            <w:tcW w:w="77" w:type="pct"/>
            <w:vAlign w:val="center"/>
            <w:hideMark/>
          </w:tcPr>
          <w:p w14:paraId="1F7CB0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7DFA50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A1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D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2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6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4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F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2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6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77" w:type="pct"/>
            <w:vAlign w:val="center"/>
            <w:hideMark/>
          </w:tcPr>
          <w:p w14:paraId="30A012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430CE5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0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8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3.2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7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D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A7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E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2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A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77" w:type="pct"/>
            <w:vAlign w:val="center"/>
            <w:hideMark/>
          </w:tcPr>
          <w:p w14:paraId="10EFA2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4D9BBF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0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D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3.2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E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B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B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C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7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6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72,60000</w:t>
            </w:r>
          </w:p>
        </w:tc>
        <w:tc>
          <w:tcPr>
            <w:tcW w:w="77" w:type="pct"/>
            <w:vAlign w:val="center"/>
            <w:hideMark/>
          </w:tcPr>
          <w:p w14:paraId="03D9C7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37067D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C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0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5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A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1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E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B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4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77" w:type="pct"/>
            <w:vAlign w:val="center"/>
            <w:hideMark/>
          </w:tcPr>
          <w:p w14:paraId="3FDBEF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F7EAC2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5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2F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4.2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CC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0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1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9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1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A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77" w:type="pct"/>
            <w:vAlign w:val="center"/>
            <w:hideMark/>
          </w:tcPr>
          <w:p w14:paraId="5BDE05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522A2F3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F3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0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6.4.04.2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6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1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F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D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F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A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7,10000</w:t>
            </w:r>
          </w:p>
        </w:tc>
        <w:tc>
          <w:tcPr>
            <w:tcW w:w="77" w:type="pct"/>
            <w:vAlign w:val="center"/>
            <w:hideMark/>
          </w:tcPr>
          <w:p w14:paraId="2E8DE8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A233A5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B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AC48DF">
              <w:rPr>
                <w:color w:val="000000"/>
                <w:kern w:val="0"/>
              </w:rPr>
              <w:t>г.о.г</w:t>
            </w:r>
            <w:proofErr w:type="spellEnd"/>
            <w:r w:rsidRPr="00AC48DF">
              <w:rPr>
                <w:color w:val="000000"/>
                <w:kern w:val="0"/>
              </w:rPr>
              <w:t>. Шахунья Нижегородской области" на период 2018-2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6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4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7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B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1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A6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E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77" w:type="pct"/>
            <w:vAlign w:val="center"/>
            <w:hideMark/>
          </w:tcPr>
          <w:p w14:paraId="45F2AE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EE6199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D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Мероприятие 3 Компенсация процентной ставки по </w:t>
            </w:r>
            <w:proofErr w:type="spellStart"/>
            <w:r w:rsidRPr="00AC48DF">
              <w:rPr>
                <w:color w:val="000000"/>
                <w:kern w:val="0"/>
              </w:rPr>
              <w:t>кредитам</w:t>
            </w:r>
            <w:proofErr w:type="gramStart"/>
            <w:r w:rsidRPr="00AC48DF">
              <w:rPr>
                <w:color w:val="000000"/>
                <w:kern w:val="0"/>
              </w:rPr>
              <w:t>,в</w:t>
            </w:r>
            <w:proofErr w:type="gramEnd"/>
            <w:r w:rsidRPr="00AC48DF">
              <w:rPr>
                <w:color w:val="000000"/>
                <w:kern w:val="0"/>
              </w:rPr>
              <w:t>ыданным</w:t>
            </w:r>
            <w:proofErr w:type="spellEnd"/>
            <w:r w:rsidRPr="00AC48DF">
              <w:rPr>
                <w:color w:val="000000"/>
                <w:kern w:val="0"/>
              </w:rPr>
              <w:t xml:space="preserve">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A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.0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D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1F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0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A4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5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6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77" w:type="pct"/>
            <w:vAlign w:val="center"/>
            <w:hideMark/>
          </w:tcPr>
          <w:p w14:paraId="398DC5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6881DE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FD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Компенсация процентной ставки по кредита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3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.0.03.28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E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4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4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8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3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6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77" w:type="pct"/>
            <w:vAlign w:val="center"/>
            <w:hideMark/>
          </w:tcPr>
          <w:p w14:paraId="5AC1C3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B65C75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0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AF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.0.03.28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F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0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E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3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5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B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77" w:type="pct"/>
            <w:vAlign w:val="center"/>
            <w:hideMark/>
          </w:tcPr>
          <w:p w14:paraId="248B34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E8A88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E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4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A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9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2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1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 488,738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A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424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D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924,50000</w:t>
            </w:r>
          </w:p>
        </w:tc>
        <w:tc>
          <w:tcPr>
            <w:tcW w:w="77" w:type="pct"/>
            <w:vAlign w:val="center"/>
            <w:hideMark/>
          </w:tcPr>
          <w:p w14:paraId="7F8957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4A8F85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4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AC48DF">
              <w:rPr>
                <w:color w:val="000000"/>
                <w:kern w:val="0"/>
              </w:rPr>
              <w:t>"-</w:t>
            </w:r>
            <w:proofErr w:type="gramEnd"/>
            <w:r w:rsidRPr="00AC48DF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4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F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5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5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B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 426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9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A1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C018B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6B4E08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D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AC48DF">
              <w:rPr>
                <w:color w:val="000000"/>
                <w:kern w:val="0"/>
              </w:rPr>
              <w:t>"-</w:t>
            </w:r>
            <w:proofErr w:type="gramEnd"/>
            <w:r w:rsidRPr="00AC48DF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0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02.74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D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4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1A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2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 426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4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7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725F8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34E918B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24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AC48DF">
              <w:rPr>
                <w:color w:val="000000"/>
                <w:kern w:val="0"/>
              </w:rPr>
              <w:t>"-</w:t>
            </w:r>
            <w:proofErr w:type="gramEnd"/>
            <w:r w:rsidRPr="00AC48DF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4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02.74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C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F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2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8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 426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C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D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E594F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2490DA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4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3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F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3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E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7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E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062,538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F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424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8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924,50000</w:t>
            </w:r>
          </w:p>
        </w:tc>
        <w:tc>
          <w:tcPr>
            <w:tcW w:w="77" w:type="pct"/>
            <w:vAlign w:val="center"/>
            <w:hideMark/>
          </w:tcPr>
          <w:p w14:paraId="73EC10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8987D2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2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7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F2.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98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A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4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7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062,538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3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424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D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924,50000</w:t>
            </w:r>
          </w:p>
        </w:tc>
        <w:tc>
          <w:tcPr>
            <w:tcW w:w="77" w:type="pct"/>
            <w:vAlign w:val="center"/>
            <w:hideMark/>
          </w:tcPr>
          <w:p w14:paraId="5A6891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ED1A61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F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A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F2.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6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B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1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C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 717,473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F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424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3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 924,50000</w:t>
            </w:r>
          </w:p>
        </w:tc>
        <w:tc>
          <w:tcPr>
            <w:tcW w:w="77" w:type="pct"/>
            <w:vAlign w:val="center"/>
            <w:hideMark/>
          </w:tcPr>
          <w:p w14:paraId="15BD00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73F4E5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24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D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F2.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E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F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9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B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345,06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3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F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45B22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F065649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6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AC48DF">
              <w:rPr>
                <w:color w:val="000000"/>
                <w:kern w:val="0"/>
              </w:rPr>
              <w:t>гос</w:t>
            </w:r>
            <w:proofErr w:type="gramStart"/>
            <w:r w:rsidRPr="00AC48DF">
              <w:rPr>
                <w:color w:val="000000"/>
                <w:kern w:val="0"/>
              </w:rPr>
              <w:t>.п</w:t>
            </w:r>
            <w:proofErr w:type="gramEnd"/>
            <w:r w:rsidRPr="00AC48DF">
              <w:rPr>
                <w:color w:val="000000"/>
                <w:kern w:val="0"/>
              </w:rPr>
              <w:t>рограмм</w:t>
            </w:r>
            <w:proofErr w:type="spellEnd"/>
            <w:r w:rsidRPr="00AC48DF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AC48DF">
              <w:rPr>
                <w:color w:val="000000"/>
                <w:kern w:val="0"/>
              </w:rPr>
              <w:t>муниц.программ</w:t>
            </w:r>
            <w:proofErr w:type="spellEnd"/>
            <w:r w:rsidRPr="00AC48DF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A7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F2.5555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2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0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9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B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B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B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13A27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E4DDB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D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AC48DF">
              <w:rPr>
                <w:color w:val="000000"/>
                <w:kern w:val="0"/>
              </w:rPr>
              <w:t>гос</w:t>
            </w:r>
            <w:proofErr w:type="gramStart"/>
            <w:r w:rsidRPr="00AC48DF">
              <w:rPr>
                <w:color w:val="000000"/>
                <w:kern w:val="0"/>
              </w:rPr>
              <w:t>.п</w:t>
            </w:r>
            <w:proofErr w:type="gramEnd"/>
            <w:r w:rsidRPr="00AC48DF">
              <w:rPr>
                <w:color w:val="000000"/>
                <w:kern w:val="0"/>
              </w:rPr>
              <w:t>рограмм</w:t>
            </w:r>
            <w:proofErr w:type="spellEnd"/>
            <w:r w:rsidRPr="00AC48DF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AC48DF">
              <w:rPr>
                <w:color w:val="000000"/>
                <w:kern w:val="0"/>
              </w:rPr>
              <w:t>муниц.программ</w:t>
            </w:r>
            <w:proofErr w:type="spellEnd"/>
            <w:r w:rsidRPr="00AC48DF">
              <w:rPr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1A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.0.F2.5555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F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2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3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4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3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2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27934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D64295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F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Муниципальная программа "Обращение с твердыми коммунальными отходами на территории </w:t>
            </w:r>
            <w:proofErr w:type="spellStart"/>
            <w:r w:rsidRPr="00AC48DF">
              <w:rPr>
                <w:color w:val="000000"/>
                <w:kern w:val="0"/>
              </w:rPr>
              <w:t>городског</w:t>
            </w:r>
            <w:proofErr w:type="spellEnd"/>
            <w:r w:rsidRPr="00AC48DF">
              <w:rPr>
                <w:color w:val="000000"/>
                <w:kern w:val="0"/>
              </w:rPr>
              <w:t xml:space="preserve"> округа город Шахунья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1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.0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1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2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1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D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5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E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55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8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55,40000</w:t>
            </w:r>
          </w:p>
        </w:tc>
        <w:tc>
          <w:tcPr>
            <w:tcW w:w="77" w:type="pct"/>
            <w:vAlign w:val="center"/>
            <w:hideMark/>
          </w:tcPr>
          <w:p w14:paraId="37E7A9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8658B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E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3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.0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A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9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1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7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3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7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77" w:type="pct"/>
            <w:vAlign w:val="center"/>
            <w:hideMark/>
          </w:tcPr>
          <w:p w14:paraId="669B22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1FAEB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F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A7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.0.01.S2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80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D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4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F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3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B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77" w:type="pct"/>
            <w:vAlign w:val="center"/>
            <w:hideMark/>
          </w:tcPr>
          <w:p w14:paraId="65E77F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6EECBC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1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6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.0.01.S2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9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92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B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6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C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0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7,40000</w:t>
            </w:r>
          </w:p>
        </w:tc>
        <w:tc>
          <w:tcPr>
            <w:tcW w:w="77" w:type="pct"/>
            <w:vAlign w:val="center"/>
            <w:hideMark/>
          </w:tcPr>
          <w:p w14:paraId="308204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66CBE4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F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A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.0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0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9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2B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B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E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3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77" w:type="pct"/>
            <w:vAlign w:val="center"/>
            <w:hideMark/>
          </w:tcPr>
          <w:p w14:paraId="030DE0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FFCBC7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1B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AC48DF">
              <w:rPr>
                <w:color w:val="000000"/>
                <w:kern w:val="0"/>
              </w:rPr>
              <w:t>.</w:t>
            </w:r>
            <w:proofErr w:type="gramEnd"/>
            <w:r w:rsidRPr="00AC48DF">
              <w:rPr>
                <w:color w:val="000000"/>
                <w:kern w:val="0"/>
              </w:rPr>
              <w:t xml:space="preserve"> </w:t>
            </w:r>
            <w:proofErr w:type="gramStart"/>
            <w:r w:rsidRPr="00AC48DF">
              <w:rPr>
                <w:color w:val="000000"/>
                <w:kern w:val="0"/>
              </w:rPr>
              <w:t>о</w:t>
            </w:r>
            <w:proofErr w:type="gramEnd"/>
            <w:r w:rsidRPr="00AC48DF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AC48DF">
              <w:rPr>
                <w:color w:val="000000"/>
                <w:kern w:val="0"/>
              </w:rPr>
              <w:t>г.о.г</w:t>
            </w:r>
            <w:proofErr w:type="spellEnd"/>
            <w:r w:rsidRPr="00AC48DF">
              <w:rPr>
                <w:color w:val="000000"/>
                <w:kern w:val="0"/>
              </w:rPr>
              <w:t>.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A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.0.02.7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7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F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9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F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28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5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77" w:type="pct"/>
            <w:vAlign w:val="center"/>
            <w:hideMark/>
          </w:tcPr>
          <w:p w14:paraId="255A30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65B7BF4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2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AC48DF">
              <w:rPr>
                <w:color w:val="000000"/>
                <w:kern w:val="0"/>
              </w:rPr>
              <w:t>.</w:t>
            </w:r>
            <w:proofErr w:type="gramEnd"/>
            <w:r w:rsidRPr="00AC48DF">
              <w:rPr>
                <w:color w:val="000000"/>
                <w:kern w:val="0"/>
              </w:rPr>
              <w:t xml:space="preserve"> </w:t>
            </w:r>
            <w:proofErr w:type="gramStart"/>
            <w:r w:rsidRPr="00AC48DF">
              <w:rPr>
                <w:color w:val="000000"/>
                <w:kern w:val="0"/>
              </w:rPr>
              <w:t>о</w:t>
            </w:r>
            <w:proofErr w:type="gramEnd"/>
            <w:r w:rsidRPr="00AC48DF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AC48DF">
              <w:rPr>
                <w:color w:val="000000"/>
                <w:kern w:val="0"/>
              </w:rPr>
              <w:t>г.о.г</w:t>
            </w:r>
            <w:proofErr w:type="spellEnd"/>
            <w:r w:rsidRPr="00AC48DF"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1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.0.02.74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4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C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D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7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B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7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,00000</w:t>
            </w:r>
          </w:p>
        </w:tc>
        <w:tc>
          <w:tcPr>
            <w:tcW w:w="77" w:type="pct"/>
            <w:vAlign w:val="center"/>
            <w:hideMark/>
          </w:tcPr>
          <w:p w14:paraId="366B1D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116CBB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5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0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0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3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4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1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C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9 493,154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E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5 012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0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0 176,70000</w:t>
            </w:r>
          </w:p>
        </w:tc>
        <w:tc>
          <w:tcPr>
            <w:tcW w:w="77" w:type="pct"/>
            <w:vAlign w:val="center"/>
            <w:hideMark/>
          </w:tcPr>
          <w:p w14:paraId="73EFC9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81C331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4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B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C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9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33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0D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 927,226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3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 319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BD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0 392,50000</w:t>
            </w:r>
          </w:p>
        </w:tc>
        <w:tc>
          <w:tcPr>
            <w:tcW w:w="77" w:type="pct"/>
            <w:vAlign w:val="center"/>
            <w:hideMark/>
          </w:tcPr>
          <w:p w14:paraId="16FD8D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86CC6B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A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1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0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E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E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4A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 669,896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4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 878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E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5 951,90000</w:t>
            </w:r>
          </w:p>
        </w:tc>
        <w:tc>
          <w:tcPr>
            <w:tcW w:w="77" w:type="pct"/>
            <w:vAlign w:val="center"/>
            <w:hideMark/>
          </w:tcPr>
          <w:p w14:paraId="53ECA4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616100C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B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5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1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3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4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56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7E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56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C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56,80000</w:t>
            </w:r>
          </w:p>
        </w:tc>
        <w:tc>
          <w:tcPr>
            <w:tcW w:w="77" w:type="pct"/>
            <w:vAlign w:val="center"/>
            <w:hideMark/>
          </w:tcPr>
          <w:p w14:paraId="62DB67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CF094F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C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0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1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D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3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1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 057,286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F8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 225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C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 225,50000</w:t>
            </w:r>
          </w:p>
        </w:tc>
        <w:tc>
          <w:tcPr>
            <w:tcW w:w="77" w:type="pct"/>
            <w:vAlign w:val="center"/>
            <w:hideMark/>
          </w:tcPr>
          <w:p w14:paraId="37A8F5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EE76AC9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E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2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5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E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B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6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23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4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23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C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23,20000</w:t>
            </w:r>
          </w:p>
        </w:tc>
        <w:tc>
          <w:tcPr>
            <w:tcW w:w="77" w:type="pct"/>
            <w:vAlign w:val="center"/>
            <w:hideMark/>
          </w:tcPr>
          <w:p w14:paraId="64F10F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A981431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8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3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67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8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93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3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717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F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717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8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717,90000</w:t>
            </w:r>
          </w:p>
        </w:tc>
        <w:tc>
          <w:tcPr>
            <w:tcW w:w="77" w:type="pct"/>
            <w:vAlign w:val="center"/>
            <w:hideMark/>
          </w:tcPr>
          <w:p w14:paraId="3CC9F3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7AAEA86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6B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7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B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C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1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B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643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0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64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9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643,40000</w:t>
            </w:r>
          </w:p>
        </w:tc>
        <w:tc>
          <w:tcPr>
            <w:tcW w:w="77" w:type="pct"/>
            <w:vAlign w:val="center"/>
            <w:hideMark/>
          </w:tcPr>
          <w:p w14:paraId="6982BD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CF1B06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9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0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B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D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C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7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81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1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12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7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4,30000</w:t>
            </w:r>
          </w:p>
        </w:tc>
        <w:tc>
          <w:tcPr>
            <w:tcW w:w="77" w:type="pct"/>
            <w:vAlign w:val="center"/>
            <w:hideMark/>
          </w:tcPr>
          <w:p w14:paraId="3FB97B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0BA1AA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D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6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A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B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E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4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848,71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D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069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C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069,20000</w:t>
            </w:r>
          </w:p>
        </w:tc>
        <w:tc>
          <w:tcPr>
            <w:tcW w:w="77" w:type="pct"/>
            <w:vAlign w:val="center"/>
            <w:hideMark/>
          </w:tcPr>
          <w:p w14:paraId="1631D4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94CB283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6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7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A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9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8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C4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52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8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14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9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64,80000</w:t>
            </w:r>
          </w:p>
        </w:tc>
        <w:tc>
          <w:tcPr>
            <w:tcW w:w="77" w:type="pct"/>
            <w:vAlign w:val="center"/>
            <w:hideMark/>
          </w:tcPr>
          <w:p w14:paraId="4792E4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99D076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E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обеспечение функций муниципальных органов (Закупка товаров, работ и услуг для обеспечения государственных (муниципальных) </w:t>
            </w:r>
            <w:r w:rsidRPr="00AC48DF">
              <w:rPr>
                <w:color w:val="000000"/>
                <w:kern w:val="0"/>
              </w:rPr>
              <w:lastRenderedPageBreak/>
              <w:t>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3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9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A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E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8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1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3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4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D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0,80000</w:t>
            </w:r>
          </w:p>
        </w:tc>
        <w:tc>
          <w:tcPr>
            <w:tcW w:w="77" w:type="pct"/>
            <w:vAlign w:val="center"/>
            <w:hideMark/>
          </w:tcPr>
          <w:p w14:paraId="56C473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0487A5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9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B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3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D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D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73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5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1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6,00000</w:t>
            </w:r>
          </w:p>
        </w:tc>
        <w:tc>
          <w:tcPr>
            <w:tcW w:w="77" w:type="pct"/>
            <w:vAlign w:val="center"/>
            <w:hideMark/>
          </w:tcPr>
          <w:p w14:paraId="17DE90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0FCF7A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9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4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3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E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1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3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A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2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vAlign w:val="center"/>
            <w:hideMark/>
          </w:tcPr>
          <w:p w14:paraId="3F1E85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CD9F9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0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5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3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4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B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D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5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36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0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36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E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36,60000</w:t>
            </w:r>
          </w:p>
        </w:tc>
        <w:tc>
          <w:tcPr>
            <w:tcW w:w="77" w:type="pct"/>
            <w:vAlign w:val="center"/>
            <w:hideMark/>
          </w:tcPr>
          <w:p w14:paraId="43BE7C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EA51770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D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3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3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7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2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D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6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36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5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36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C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36,60000</w:t>
            </w:r>
          </w:p>
        </w:tc>
        <w:tc>
          <w:tcPr>
            <w:tcW w:w="77" w:type="pct"/>
            <w:vAlign w:val="center"/>
            <w:hideMark/>
          </w:tcPr>
          <w:p w14:paraId="0633DC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32DED4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7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BB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7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4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B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5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B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87,0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4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A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0,30000</w:t>
            </w:r>
          </w:p>
        </w:tc>
        <w:tc>
          <w:tcPr>
            <w:tcW w:w="77" w:type="pct"/>
            <w:vAlign w:val="center"/>
            <w:hideMark/>
          </w:tcPr>
          <w:p w14:paraId="58C4DB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CBE170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3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1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07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7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A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B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E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87,0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2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C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0,30000</w:t>
            </w:r>
          </w:p>
        </w:tc>
        <w:tc>
          <w:tcPr>
            <w:tcW w:w="77" w:type="pct"/>
            <w:vAlign w:val="center"/>
            <w:hideMark/>
          </w:tcPr>
          <w:p w14:paraId="7EEDC5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74F91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3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F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1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4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E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2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3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83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9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83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B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83,70000</w:t>
            </w:r>
          </w:p>
        </w:tc>
        <w:tc>
          <w:tcPr>
            <w:tcW w:w="77" w:type="pct"/>
            <w:vAlign w:val="center"/>
            <w:hideMark/>
          </w:tcPr>
          <w:p w14:paraId="10820E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52A386F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D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65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1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0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6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E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1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83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C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83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0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783,70000</w:t>
            </w:r>
          </w:p>
        </w:tc>
        <w:tc>
          <w:tcPr>
            <w:tcW w:w="77" w:type="pct"/>
            <w:vAlign w:val="center"/>
            <w:hideMark/>
          </w:tcPr>
          <w:p w14:paraId="765991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AA9E33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5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F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S2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E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34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2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0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42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69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43184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1FA4B8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4F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E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1.S2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8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79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7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B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1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D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6F6B7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BA8942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4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9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2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9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9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E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4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 403,668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7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08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0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088,00000</w:t>
            </w:r>
          </w:p>
        </w:tc>
        <w:tc>
          <w:tcPr>
            <w:tcW w:w="77" w:type="pct"/>
            <w:vAlign w:val="center"/>
            <w:hideMark/>
          </w:tcPr>
          <w:p w14:paraId="7D2626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CDED15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2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94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2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5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6F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2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E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2 272,6568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5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088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C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 088,00000</w:t>
            </w:r>
          </w:p>
        </w:tc>
        <w:tc>
          <w:tcPr>
            <w:tcW w:w="77" w:type="pct"/>
            <w:vAlign w:val="center"/>
            <w:hideMark/>
          </w:tcPr>
          <w:p w14:paraId="096759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00D1227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9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C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2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1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6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0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F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210,4368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D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959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5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959,20000</w:t>
            </w:r>
          </w:p>
        </w:tc>
        <w:tc>
          <w:tcPr>
            <w:tcW w:w="77" w:type="pct"/>
            <w:vAlign w:val="center"/>
            <w:hideMark/>
          </w:tcPr>
          <w:p w14:paraId="149C02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015524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1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0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2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E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7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1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A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052,22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0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118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BA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4 118,80000</w:t>
            </w:r>
          </w:p>
        </w:tc>
        <w:tc>
          <w:tcPr>
            <w:tcW w:w="77" w:type="pct"/>
            <w:vAlign w:val="center"/>
            <w:hideMark/>
          </w:tcPr>
          <w:p w14:paraId="7EB350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5EFD5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3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обеспечение деятельности муниципальных учреждений (Иные бюджетные </w:t>
            </w:r>
            <w:r w:rsidRPr="00AC48DF">
              <w:rPr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A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77.7.02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C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9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7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7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3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6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00000</w:t>
            </w:r>
          </w:p>
        </w:tc>
        <w:tc>
          <w:tcPr>
            <w:tcW w:w="77" w:type="pct"/>
            <w:vAlign w:val="center"/>
            <w:hideMark/>
          </w:tcPr>
          <w:p w14:paraId="67B748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076D57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E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F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2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E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B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3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9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1,012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E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5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44E71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46C47B2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9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E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2.S2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CA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6C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C3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6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1,012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4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00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EE00D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9F6FA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7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9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B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A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5EC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8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 302,986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9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0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C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36,30000</w:t>
            </w:r>
          </w:p>
        </w:tc>
        <w:tc>
          <w:tcPr>
            <w:tcW w:w="77" w:type="pct"/>
            <w:vAlign w:val="center"/>
            <w:hideMark/>
          </w:tcPr>
          <w:p w14:paraId="4993C2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0F1ECB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A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C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3.0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9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E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B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A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537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E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3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B80CB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C5419A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1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4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3.0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3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1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43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3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537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7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B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3B971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1B97BC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7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7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3.29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6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1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3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B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665,086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D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0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A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36,30000</w:t>
            </w:r>
          </w:p>
        </w:tc>
        <w:tc>
          <w:tcPr>
            <w:tcW w:w="77" w:type="pct"/>
            <w:vAlign w:val="center"/>
            <w:hideMark/>
          </w:tcPr>
          <w:p w14:paraId="2CF9AE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4F02A6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F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E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3.29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09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D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7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6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665,086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6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02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D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36,30000</w:t>
            </w:r>
          </w:p>
        </w:tc>
        <w:tc>
          <w:tcPr>
            <w:tcW w:w="77" w:type="pct"/>
            <w:vAlign w:val="center"/>
            <w:hideMark/>
          </w:tcPr>
          <w:p w14:paraId="58C3A7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64EA78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E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9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3.S2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3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D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E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5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9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9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4BEC9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680004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1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4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3.S2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2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5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2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0D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D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7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019BD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A995604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E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рочие непрограммные расх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8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9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5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C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E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 426,3878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C5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444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B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251,50000</w:t>
            </w:r>
          </w:p>
        </w:tc>
        <w:tc>
          <w:tcPr>
            <w:tcW w:w="77" w:type="pct"/>
            <w:vAlign w:val="center"/>
            <w:hideMark/>
          </w:tcPr>
          <w:p w14:paraId="76D092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8D4B6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1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6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000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6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F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D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E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8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5D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57,00000</w:t>
            </w:r>
          </w:p>
        </w:tc>
        <w:tc>
          <w:tcPr>
            <w:tcW w:w="77" w:type="pct"/>
            <w:vAlign w:val="center"/>
            <w:hideMark/>
          </w:tcPr>
          <w:p w14:paraId="034ED6A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E64C3C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2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59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000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D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9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7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B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E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D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757,00000</w:t>
            </w:r>
          </w:p>
        </w:tc>
        <w:tc>
          <w:tcPr>
            <w:tcW w:w="77" w:type="pct"/>
            <w:vAlign w:val="center"/>
            <w:hideMark/>
          </w:tcPr>
          <w:p w14:paraId="15C4EA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1A593E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7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AC48DF">
              <w:rPr>
                <w:color w:val="000000"/>
                <w:kern w:val="0"/>
              </w:rPr>
              <w:t>Шахунское</w:t>
            </w:r>
            <w:proofErr w:type="spellEnd"/>
            <w:r w:rsidRPr="00AC48DF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1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15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8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3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9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9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B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1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CB7C8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9F3C92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B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AC48DF">
              <w:rPr>
                <w:color w:val="000000"/>
                <w:kern w:val="0"/>
              </w:rPr>
              <w:t>Шахунское</w:t>
            </w:r>
            <w:proofErr w:type="spellEnd"/>
            <w:r w:rsidRPr="00AC48DF"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7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15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E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8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0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1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4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2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44F1C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E2DD91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F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1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6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3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2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C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4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C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0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0,00000</w:t>
            </w:r>
          </w:p>
        </w:tc>
        <w:tc>
          <w:tcPr>
            <w:tcW w:w="77" w:type="pct"/>
            <w:vAlign w:val="center"/>
            <w:hideMark/>
          </w:tcPr>
          <w:p w14:paraId="75879A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12974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E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9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6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C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6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57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8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16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vAlign w:val="center"/>
            <w:hideMark/>
          </w:tcPr>
          <w:p w14:paraId="443BF4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BF6B5E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B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53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A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6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0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4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1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5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F9115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BF4129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03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8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7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6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E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A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90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7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0,00000</w:t>
            </w:r>
          </w:p>
        </w:tc>
        <w:tc>
          <w:tcPr>
            <w:tcW w:w="77" w:type="pct"/>
            <w:vAlign w:val="center"/>
            <w:hideMark/>
          </w:tcPr>
          <w:p w14:paraId="7AF09E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0F4196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8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6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1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E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4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CE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34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A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545C7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F5DE8E4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A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3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0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FF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3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1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F8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E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7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FB50A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03354B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E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5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2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D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7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C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701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8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2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ED519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791EA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14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6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5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E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4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1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B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701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4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7A4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18C67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796CE4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A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0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D1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C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9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9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5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F8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07F88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540CBC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3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4E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5C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7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5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D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A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B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53033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687198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F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4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D2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9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F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0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 377,3758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F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394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2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394,20000</w:t>
            </w:r>
          </w:p>
        </w:tc>
        <w:tc>
          <w:tcPr>
            <w:tcW w:w="77" w:type="pct"/>
            <w:vAlign w:val="center"/>
            <w:hideMark/>
          </w:tcPr>
          <w:p w14:paraId="45512F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63617E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44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C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96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A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6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4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61,673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6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7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5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7,80000</w:t>
            </w:r>
          </w:p>
        </w:tc>
        <w:tc>
          <w:tcPr>
            <w:tcW w:w="77" w:type="pct"/>
            <w:vAlign w:val="center"/>
            <w:hideMark/>
          </w:tcPr>
          <w:p w14:paraId="32B99F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267BC9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5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3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9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2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7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D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4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F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29779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EC57CD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1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8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7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7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6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7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66,372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1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56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0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56,70000</w:t>
            </w:r>
          </w:p>
        </w:tc>
        <w:tc>
          <w:tcPr>
            <w:tcW w:w="77" w:type="pct"/>
            <w:vAlign w:val="center"/>
            <w:hideMark/>
          </w:tcPr>
          <w:p w14:paraId="06BA29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6DC5AC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E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3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4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1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9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2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891,745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4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E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517A3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DA28FF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65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3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1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5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B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3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8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2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A1408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253E39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B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0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9C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B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8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0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1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D6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3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9,70000</w:t>
            </w:r>
          </w:p>
        </w:tc>
        <w:tc>
          <w:tcPr>
            <w:tcW w:w="77" w:type="pct"/>
            <w:vAlign w:val="center"/>
            <w:hideMark/>
          </w:tcPr>
          <w:p w14:paraId="06AC7D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A56D3F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A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8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26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C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5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C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6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6,384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2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5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6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450,00000</w:t>
            </w:r>
          </w:p>
        </w:tc>
        <w:tc>
          <w:tcPr>
            <w:tcW w:w="77" w:type="pct"/>
            <w:vAlign w:val="center"/>
            <w:hideMark/>
          </w:tcPr>
          <w:p w14:paraId="5A1D1FB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C3D0DCB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F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3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73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4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4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9C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B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9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69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F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35C05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5BF2C91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9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2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73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8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0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8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2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89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8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A9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76200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DA8EA78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3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4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S2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4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CD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5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F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11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3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F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30000</w:t>
            </w:r>
          </w:p>
        </w:tc>
        <w:tc>
          <w:tcPr>
            <w:tcW w:w="77" w:type="pct"/>
            <w:vAlign w:val="center"/>
            <w:hideMark/>
          </w:tcPr>
          <w:p w14:paraId="163D03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6C951B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4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7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S2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C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9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0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11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D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0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,30000</w:t>
            </w:r>
          </w:p>
        </w:tc>
        <w:tc>
          <w:tcPr>
            <w:tcW w:w="77" w:type="pct"/>
            <w:vAlign w:val="center"/>
            <w:hideMark/>
          </w:tcPr>
          <w:p w14:paraId="0D6A01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7805EFA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4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  <w:r w:rsidRPr="00AC48DF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E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S2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E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C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3C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5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7A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C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2F978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5787CA1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9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я</w:t>
            </w:r>
            <w:proofErr w:type="spellEnd"/>
            <w:r w:rsidRPr="00AC48DF"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0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4.S2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8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B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F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E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2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3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6E5B5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EBD332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5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2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8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E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0FF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6B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930,70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14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945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A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 168,70000</w:t>
            </w:r>
          </w:p>
        </w:tc>
        <w:tc>
          <w:tcPr>
            <w:tcW w:w="77" w:type="pct"/>
            <w:vAlign w:val="center"/>
            <w:hideMark/>
          </w:tcPr>
          <w:p w14:paraId="08BC66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ECA881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8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D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7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73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5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F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09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9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D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30000</w:t>
            </w:r>
          </w:p>
        </w:tc>
        <w:tc>
          <w:tcPr>
            <w:tcW w:w="77" w:type="pct"/>
            <w:vAlign w:val="center"/>
            <w:hideMark/>
          </w:tcPr>
          <w:p w14:paraId="4F98AA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27FA81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4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D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2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1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B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64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C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9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133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,30000</w:t>
            </w:r>
          </w:p>
        </w:tc>
        <w:tc>
          <w:tcPr>
            <w:tcW w:w="77" w:type="pct"/>
            <w:vAlign w:val="center"/>
            <w:hideMark/>
          </w:tcPr>
          <w:p w14:paraId="264F12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787A06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A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5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513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D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0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3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1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C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8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4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7FEDD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4AE506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724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B3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513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E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C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7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B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1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8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A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C4D51E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E3883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1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AC48DF">
              <w:rPr>
                <w:color w:val="000000"/>
                <w:kern w:val="0"/>
              </w:rPr>
              <w:t>граждан</w:t>
            </w:r>
            <w:proofErr w:type="gramStart"/>
            <w:r w:rsidRPr="00AC48DF">
              <w:rPr>
                <w:color w:val="000000"/>
                <w:kern w:val="0"/>
              </w:rPr>
              <w:t>,у</w:t>
            </w:r>
            <w:proofErr w:type="gramEnd"/>
            <w:r w:rsidRPr="00AC48DF">
              <w:rPr>
                <w:color w:val="000000"/>
                <w:kern w:val="0"/>
              </w:rPr>
              <w:t>становленных</w:t>
            </w:r>
            <w:proofErr w:type="spellEnd"/>
            <w:r w:rsidRPr="00AC48DF">
              <w:rPr>
                <w:color w:val="000000"/>
                <w:kern w:val="0"/>
              </w:rPr>
              <w:t xml:space="preserve"> ФЗ от 24 ноября 1995г№181-ФЗ" О социальной защите инвалидов в </w:t>
            </w:r>
            <w:r w:rsidRPr="00AC48DF">
              <w:rPr>
                <w:color w:val="000000"/>
                <w:kern w:val="0"/>
              </w:rPr>
              <w:lastRenderedPageBreak/>
              <w:t>РФ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6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77.7.05.51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F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A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5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7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32,70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7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66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51,20000</w:t>
            </w:r>
          </w:p>
        </w:tc>
        <w:tc>
          <w:tcPr>
            <w:tcW w:w="77" w:type="pct"/>
            <w:vAlign w:val="center"/>
            <w:hideMark/>
          </w:tcPr>
          <w:p w14:paraId="3D88D1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5711F6A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6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Субвенции на обеспечение жильем отдельных категорий </w:t>
            </w:r>
            <w:proofErr w:type="spellStart"/>
            <w:r w:rsidRPr="00AC48DF">
              <w:rPr>
                <w:color w:val="000000"/>
                <w:kern w:val="0"/>
              </w:rPr>
              <w:t>граждан</w:t>
            </w:r>
            <w:proofErr w:type="gramStart"/>
            <w:r w:rsidRPr="00AC48DF">
              <w:rPr>
                <w:color w:val="000000"/>
                <w:kern w:val="0"/>
              </w:rPr>
              <w:t>,у</w:t>
            </w:r>
            <w:proofErr w:type="gramEnd"/>
            <w:r w:rsidRPr="00AC48DF">
              <w:rPr>
                <w:color w:val="000000"/>
                <w:kern w:val="0"/>
              </w:rPr>
              <w:t>становленных</w:t>
            </w:r>
            <w:proofErr w:type="spellEnd"/>
            <w:r w:rsidRPr="00AC48DF">
              <w:rPr>
                <w:color w:val="000000"/>
                <w:kern w:val="0"/>
              </w:rPr>
              <w:t xml:space="preserve">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C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51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6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B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8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A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32,70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1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7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51,20000</w:t>
            </w:r>
          </w:p>
        </w:tc>
        <w:tc>
          <w:tcPr>
            <w:tcW w:w="77" w:type="pct"/>
            <w:vAlign w:val="center"/>
            <w:hideMark/>
          </w:tcPr>
          <w:p w14:paraId="67A44E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AF2BF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D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6D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R0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0F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0B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4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9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97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C1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827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A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107,20000</w:t>
            </w:r>
          </w:p>
        </w:tc>
        <w:tc>
          <w:tcPr>
            <w:tcW w:w="77" w:type="pct"/>
            <w:vAlign w:val="center"/>
            <w:hideMark/>
          </w:tcPr>
          <w:p w14:paraId="7F1639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B0BB41F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A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E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5.R0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38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9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9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4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 97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D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827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9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 107,20000</w:t>
            </w:r>
          </w:p>
        </w:tc>
        <w:tc>
          <w:tcPr>
            <w:tcW w:w="77" w:type="pct"/>
            <w:vAlign w:val="center"/>
            <w:hideMark/>
          </w:tcPr>
          <w:p w14:paraId="1B0788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02E941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0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AC48DF">
              <w:rPr>
                <w:color w:val="000000"/>
                <w:kern w:val="0"/>
              </w:rPr>
              <w:t>Непрограмные</w:t>
            </w:r>
            <w:proofErr w:type="spellEnd"/>
            <w:r w:rsidRPr="00AC48DF">
              <w:rPr>
                <w:color w:val="000000"/>
                <w:kern w:val="0"/>
              </w:rPr>
              <w:t xml:space="preserve"> расходы за счёт средств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E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7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7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4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2C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7 098,73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6E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 906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E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 033,30000</w:t>
            </w:r>
          </w:p>
        </w:tc>
        <w:tc>
          <w:tcPr>
            <w:tcW w:w="77" w:type="pct"/>
            <w:vAlign w:val="center"/>
            <w:hideMark/>
          </w:tcPr>
          <w:p w14:paraId="0D1B6C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406701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27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56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2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D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C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5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4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 598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E2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0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2E41B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3AD335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3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E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2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23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0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5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8E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 598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D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0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3356D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5B9BB7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E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D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2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5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2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1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0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34,5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DD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FA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FFBB0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2EA8AD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0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3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2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6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6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F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A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A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B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DB139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94F25E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B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редства фонда на поддержку территорий (Предоставление субсидий бюджетным, автономным учреждениям и иным некоммерческим </w:t>
            </w:r>
            <w:r w:rsidRPr="00AC48DF">
              <w:rPr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F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77.7.06.2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F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7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21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1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8,31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7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C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B1AAC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70759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3A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8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2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E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1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27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4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37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26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2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A1DE8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89E2FE6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1D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3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2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8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1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D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C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68,69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2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224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6BC80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A7EEE3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4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B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2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A1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8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535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1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9,94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3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2D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0DA87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9BD7CE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C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AC48DF">
              <w:rPr>
                <w:color w:val="000000"/>
                <w:kern w:val="0"/>
              </w:rPr>
              <w:t>атестации</w:t>
            </w:r>
            <w:proofErr w:type="spellEnd"/>
            <w:r w:rsidRPr="00AC48DF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AC48DF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AC48DF">
              <w:rPr>
                <w:color w:val="000000"/>
                <w:kern w:val="0"/>
              </w:rPr>
              <w:t xml:space="preserve"> уровня квалифик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B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D0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8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2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3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9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8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9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0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29,80000</w:t>
            </w:r>
          </w:p>
        </w:tc>
        <w:tc>
          <w:tcPr>
            <w:tcW w:w="77" w:type="pct"/>
            <w:vAlign w:val="center"/>
            <w:hideMark/>
          </w:tcPr>
          <w:p w14:paraId="6DE198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084AE28" w14:textId="77777777" w:rsidTr="00F92C00">
        <w:trPr>
          <w:trHeight w:val="270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E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AC48DF">
              <w:rPr>
                <w:color w:val="000000"/>
                <w:kern w:val="0"/>
              </w:rPr>
              <w:t>атестации</w:t>
            </w:r>
            <w:proofErr w:type="spellEnd"/>
            <w:r w:rsidRPr="00AC48DF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AC48DF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AC48DF">
              <w:rPr>
                <w:color w:val="000000"/>
                <w:kern w:val="0"/>
              </w:rPr>
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</w:t>
            </w:r>
            <w:r w:rsidRPr="00AC48DF">
              <w:rPr>
                <w:color w:val="000000"/>
                <w:kern w:val="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11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77.7.06.73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B5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2E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5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C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23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1D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23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CC3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23,30000</w:t>
            </w:r>
          </w:p>
        </w:tc>
        <w:tc>
          <w:tcPr>
            <w:tcW w:w="77" w:type="pct"/>
            <w:vAlign w:val="center"/>
            <w:hideMark/>
          </w:tcPr>
          <w:p w14:paraId="017E2C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AF44868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F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AC48DF">
              <w:rPr>
                <w:color w:val="000000"/>
                <w:kern w:val="0"/>
              </w:rPr>
              <w:t>атестации</w:t>
            </w:r>
            <w:proofErr w:type="spellEnd"/>
            <w:r w:rsidRPr="00AC48DF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AC48DF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AC48DF">
              <w:rPr>
                <w:color w:val="000000"/>
                <w:kern w:val="0"/>
              </w:rPr>
              <w:t xml:space="preserve">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E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DB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6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4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8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6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D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6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98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6,50000</w:t>
            </w:r>
          </w:p>
        </w:tc>
        <w:tc>
          <w:tcPr>
            <w:tcW w:w="77" w:type="pct"/>
            <w:vAlign w:val="center"/>
            <w:hideMark/>
          </w:tcPr>
          <w:p w14:paraId="2F3763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5D1621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2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1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4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C9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D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4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08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81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08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A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08,30000</w:t>
            </w:r>
          </w:p>
        </w:tc>
        <w:tc>
          <w:tcPr>
            <w:tcW w:w="77" w:type="pct"/>
            <w:vAlign w:val="center"/>
            <w:hideMark/>
          </w:tcPr>
          <w:p w14:paraId="421C1B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343F995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8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D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A1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9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A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FC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57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FB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57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59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157,20000</w:t>
            </w:r>
          </w:p>
        </w:tc>
        <w:tc>
          <w:tcPr>
            <w:tcW w:w="77" w:type="pct"/>
            <w:vAlign w:val="center"/>
            <w:hideMark/>
          </w:tcPr>
          <w:p w14:paraId="7EA035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371F982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E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5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5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5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9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7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B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6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1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0,60000</w:t>
            </w:r>
          </w:p>
        </w:tc>
        <w:tc>
          <w:tcPr>
            <w:tcW w:w="77" w:type="pct"/>
            <w:vAlign w:val="center"/>
            <w:hideMark/>
          </w:tcPr>
          <w:p w14:paraId="2E7B83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C6682E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8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2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9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22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0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15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1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4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,50000</w:t>
            </w:r>
          </w:p>
        </w:tc>
        <w:tc>
          <w:tcPr>
            <w:tcW w:w="77" w:type="pct"/>
            <w:vAlign w:val="center"/>
            <w:hideMark/>
          </w:tcPr>
          <w:p w14:paraId="2662EE8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33699DC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5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AC48DF">
              <w:rPr>
                <w:color w:val="000000"/>
                <w:kern w:val="0"/>
              </w:rPr>
              <w:t>государсвенных</w:t>
            </w:r>
            <w:proofErr w:type="spellEnd"/>
            <w:r w:rsidRPr="00AC48DF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94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1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6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4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79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7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9,7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35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69,70000</w:t>
            </w:r>
          </w:p>
        </w:tc>
        <w:tc>
          <w:tcPr>
            <w:tcW w:w="77" w:type="pct"/>
            <w:vAlign w:val="center"/>
            <w:hideMark/>
          </w:tcPr>
          <w:p w14:paraId="0D4D22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7FD22EF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4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AC48DF">
              <w:rPr>
                <w:color w:val="000000"/>
                <w:kern w:val="0"/>
              </w:rPr>
              <w:t>государсвенных</w:t>
            </w:r>
            <w:proofErr w:type="spellEnd"/>
            <w:r w:rsidRPr="00AC48DF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1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D6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9B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F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3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C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5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1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35,40000</w:t>
            </w:r>
          </w:p>
        </w:tc>
        <w:tc>
          <w:tcPr>
            <w:tcW w:w="77" w:type="pct"/>
            <w:vAlign w:val="center"/>
            <w:hideMark/>
          </w:tcPr>
          <w:p w14:paraId="71189A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22FC20B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FC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AC48DF">
              <w:rPr>
                <w:color w:val="000000"/>
                <w:kern w:val="0"/>
              </w:rPr>
              <w:t>государсвенных</w:t>
            </w:r>
            <w:proofErr w:type="spellEnd"/>
            <w:r w:rsidRPr="00AC48DF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C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F0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0E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6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C8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D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4,30000</w:t>
            </w:r>
          </w:p>
        </w:tc>
        <w:tc>
          <w:tcPr>
            <w:tcW w:w="77" w:type="pct"/>
            <w:vAlign w:val="center"/>
            <w:hideMark/>
          </w:tcPr>
          <w:p w14:paraId="513DFD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6C9810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77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0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C0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1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D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F9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2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F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77" w:type="pct"/>
            <w:vAlign w:val="center"/>
            <w:hideMark/>
          </w:tcPr>
          <w:p w14:paraId="314523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22B555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F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1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7B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42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A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47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0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0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,00000</w:t>
            </w:r>
          </w:p>
        </w:tc>
        <w:tc>
          <w:tcPr>
            <w:tcW w:w="77" w:type="pct"/>
            <w:vAlign w:val="center"/>
            <w:hideMark/>
          </w:tcPr>
          <w:p w14:paraId="6D78B7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75408E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FC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D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BE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CB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6C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6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4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8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4,2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D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94,20000</w:t>
            </w:r>
          </w:p>
        </w:tc>
        <w:tc>
          <w:tcPr>
            <w:tcW w:w="77" w:type="pct"/>
            <w:vAlign w:val="center"/>
            <w:hideMark/>
          </w:tcPr>
          <w:p w14:paraId="7A3BE8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EBF29A5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C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4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8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C9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0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D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3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0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B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60,90000</w:t>
            </w:r>
          </w:p>
        </w:tc>
        <w:tc>
          <w:tcPr>
            <w:tcW w:w="77" w:type="pct"/>
            <w:vAlign w:val="center"/>
            <w:hideMark/>
          </w:tcPr>
          <w:p w14:paraId="2D317E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F085406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1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7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B6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A0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3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5F7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67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3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C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,30000</w:t>
            </w:r>
          </w:p>
        </w:tc>
        <w:tc>
          <w:tcPr>
            <w:tcW w:w="77" w:type="pct"/>
            <w:vAlign w:val="center"/>
            <w:hideMark/>
          </w:tcPr>
          <w:p w14:paraId="4B9DC7D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F8960CC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0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AC48DF">
              <w:rPr>
                <w:color w:val="000000"/>
                <w:kern w:val="0"/>
              </w:rPr>
              <w:t>сироты</w:t>
            </w:r>
            <w:proofErr w:type="gramStart"/>
            <w:r w:rsidRPr="00AC48DF">
              <w:rPr>
                <w:color w:val="000000"/>
                <w:kern w:val="0"/>
              </w:rPr>
              <w:t>,о</w:t>
            </w:r>
            <w:proofErr w:type="gramEnd"/>
            <w:r w:rsidRPr="00AC48DF">
              <w:rPr>
                <w:color w:val="000000"/>
                <w:kern w:val="0"/>
              </w:rPr>
              <w:t>ставшиеся</w:t>
            </w:r>
            <w:proofErr w:type="spellEnd"/>
            <w:r w:rsidRPr="00AC48DF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AC48DF">
              <w:rPr>
                <w:color w:val="000000"/>
                <w:kern w:val="0"/>
              </w:rPr>
              <w:t>родителей,либо</w:t>
            </w:r>
            <w:proofErr w:type="spellEnd"/>
            <w:r w:rsidRPr="00AC48DF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7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4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B1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594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1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4,08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3B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3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99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D41C75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EC381ED" w14:textId="77777777" w:rsidTr="00F92C00">
        <w:trPr>
          <w:trHeight w:val="2029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6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AC48DF">
              <w:rPr>
                <w:color w:val="000000"/>
                <w:kern w:val="0"/>
              </w:rPr>
              <w:t>сироты</w:t>
            </w:r>
            <w:proofErr w:type="gramStart"/>
            <w:r w:rsidRPr="00AC48DF">
              <w:rPr>
                <w:color w:val="000000"/>
                <w:kern w:val="0"/>
              </w:rPr>
              <w:t>,о</w:t>
            </w:r>
            <w:proofErr w:type="gramEnd"/>
            <w:r w:rsidRPr="00AC48DF">
              <w:rPr>
                <w:color w:val="000000"/>
                <w:kern w:val="0"/>
              </w:rPr>
              <w:t>ставшиеся</w:t>
            </w:r>
            <w:proofErr w:type="spellEnd"/>
            <w:r w:rsidRPr="00AC48DF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AC48DF">
              <w:rPr>
                <w:color w:val="000000"/>
                <w:kern w:val="0"/>
              </w:rPr>
              <w:t>родителей,либо</w:t>
            </w:r>
            <w:proofErr w:type="spellEnd"/>
            <w:r w:rsidRPr="00AC48DF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4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C1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F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DA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92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4,08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72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3,1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22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D52DBB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6E4A7A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C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3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4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A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7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1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B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0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8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0,90000</w:t>
            </w:r>
          </w:p>
        </w:tc>
        <w:tc>
          <w:tcPr>
            <w:tcW w:w="77" w:type="pct"/>
            <w:vAlign w:val="center"/>
            <w:hideMark/>
          </w:tcPr>
          <w:p w14:paraId="7DD0309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5F918BA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4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87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3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B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4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EA6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E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A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0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A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90,90000</w:t>
            </w:r>
          </w:p>
        </w:tc>
        <w:tc>
          <w:tcPr>
            <w:tcW w:w="77" w:type="pct"/>
            <w:vAlign w:val="center"/>
            <w:hideMark/>
          </w:tcPr>
          <w:p w14:paraId="07F9D1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02612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4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B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4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F1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53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2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0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3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F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B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AE5EE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9E7AEAC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E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3D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74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D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D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2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B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003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4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1D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0A2A02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A8A3ED2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B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AC48DF">
              <w:rPr>
                <w:color w:val="000000"/>
                <w:kern w:val="0"/>
              </w:rPr>
              <w:t>родитителей</w:t>
            </w:r>
            <w:proofErr w:type="spellEnd"/>
            <w:r w:rsidRPr="00AC48DF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2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R0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A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26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8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1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747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01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 89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A4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612,80000</w:t>
            </w:r>
          </w:p>
        </w:tc>
        <w:tc>
          <w:tcPr>
            <w:tcW w:w="77" w:type="pct"/>
            <w:vAlign w:val="center"/>
            <w:hideMark/>
          </w:tcPr>
          <w:p w14:paraId="5DA553B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FD1001F" w14:textId="77777777" w:rsidTr="00F92C00">
        <w:trPr>
          <w:trHeight w:val="1692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A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AC48DF">
              <w:rPr>
                <w:color w:val="000000"/>
                <w:kern w:val="0"/>
              </w:rPr>
              <w:t>родитителей</w:t>
            </w:r>
            <w:proofErr w:type="spellEnd"/>
            <w:r w:rsidRPr="00AC48DF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28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R0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52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85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0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3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747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7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5 89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58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3 612,80000</w:t>
            </w:r>
          </w:p>
        </w:tc>
        <w:tc>
          <w:tcPr>
            <w:tcW w:w="77" w:type="pct"/>
            <w:vAlign w:val="center"/>
            <w:hideMark/>
          </w:tcPr>
          <w:p w14:paraId="7B2E71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E03533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AB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D4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S2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8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0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4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B6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47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B7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47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C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147,80000</w:t>
            </w:r>
          </w:p>
        </w:tc>
        <w:tc>
          <w:tcPr>
            <w:tcW w:w="77" w:type="pct"/>
            <w:vAlign w:val="center"/>
            <w:hideMark/>
          </w:tcPr>
          <w:p w14:paraId="3412BD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A67B89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5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F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S2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D0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7D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B46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5F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2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F6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22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A9D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822,00000</w:t>
            </w:r>
          </w:p>
        </w:tc>
        <w:tc>
          <w:tcPr>
            <w:tcW w:w="77" w:type="pct"/>
            <w:vAlign w:val="center"/>
            <w:hideMark/>
          </w:tcPr>
          <w:p w14:paraId="517D991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9F0B30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9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A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S2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88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86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C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23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25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166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25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51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325,80000</w:t>
            </w:r>
          </w:p>
        </w:tc>
        <w:tc>
          <w:tcPr>
            <w:tcW w:w="77" w:type="pct"/>
            <w:vAlign w:val="center"/>
            <w:hideMark/>
          </w:tcPr>
          <w:p w14:paraId="522754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8E11A71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0B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E5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S2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18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02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9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8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D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BB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2,80000</w:t>
            </w:r>
          </w:p>
        </w:tc>
        <w:tc>
          <w:tcPr>
            <w:tcW w:w="77" w:type="pct"/>
            <w:vAlign w:val="center"/>
            <w:hideMark/>
          </w:tcPr>
          <w:p w14:paraId="3069E0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57C0113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D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EA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S2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EF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3F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3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5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58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2,8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1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72,80000</w:t>
            </w:r>
          </w:p>
        </w:tc>
        <w:tc>
          <w:tcPr>
            <w:tcW w:w="77" w:type="pct"/>
            <w:vAlign w:val="center"/>
            <w:hideMark/>
          </w:tcPr>
          <w:p w14:paraId="3399FC9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0C85647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6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AC48DF">
              <w:rPr>
                <w:color w:val="000000"/>
                <w:kern w:val="0"/>
              </w:rPr>
              <w:lastRenderedPageBreak/>
              <w:t>Субсиия</w:t>
            </w:r>
            <w:proofErr w:type="spellEnd"/>
            <w:r w:rsidRPr="00AC48DF">
              <w:rPr>
                <w:color w:val="000000"/>
                <w:kern w:val="0"/>
              </w:rPr>
              <w:t xml:space="preserve"> на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е</w:t>
            </w:r>
            <w:proofErr w:type="spellEnd"/>
            <w:r w:rsidRPr="00AC48DF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AC48DF">
              <w:rPr>
                <w:color w:val="000000"/>
                <w:kern w:val="0"/>
              </w:rPr>
              <w:t>обьекты</w:t>
            </w:r>
            <w:proofErr w:type="spellEnd"/>
            <w:r w:rsidRPr="00AC48DF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AC48DF">
              <w:rPr>
                <w:color w:val="000000"/>
                <w:kern w:val="0"/>
              </w:rPr>
              <w:t>й(</w:t>
            </w:r>
            <w:proofErr w:type="gramEnd"/>
            <w:r w:rsidRPr="00AC48DF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2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S2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DD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B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5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4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FEC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7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 000,00000</w:t>
            </w:r>
          </w:p>
        </w:tc>
        <w:tc>
          <w:tcPr>
            <w:tcW w:w="77" w:type="pct"/>
            <w:vAlign w:val="center"/>
            <w:hideMark/>
          </w:tcPr>
          <w:p w14:paraId="5F6B41C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B746DD8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E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AC48DF">
              <w:rPr>
                <w:color w:val="000000"/>
                <w:kern w:val="0"/>
              </w:rPr>
              <w:t>Субсиия</w:t>
            </w:r>
            <w:proofErr w:type="spellEnd"/>
            <w:r w:rsidRPr="00AC48DF">
              <w:rPr>
                <w:color w:val="000000"/>
                <w:kern w:val="0"/>
              </w:rPr>
              <w:t xml:space="preserve"> на </w:t>
            </w:r>
            <w:proofErr w:type="spellStart"/>
            <w:r w:rsidRPr="00AC48DF">
              <w:rPr>
                <w:color w:val="000000"/>
                <w:kern w:val="0"/>
              </w:rPr>
              <w:t>софинансирование</w:t>
            </w:r>
            <w:proofErr w:type="spellEnd"/>
            <w:r w:rsidRPr="00AC48DF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AC48DF">
              <w:rPr>
                <w:color w:val="000000"/>
                <w:kern w:val="0"/>
              </w:rPr>
              <w:t>обьекты</w:t>
            </w:r>
            <w:proofErr w:type="spellEnd"/>
            <w:r w:rsidRPr="00AC48DF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AC48DF">
              <w:rPr>
                <w:color w:val="000000"/>
                <w:kern w:val="0"/>
              </w:rPr>
              <w:t>й(</w:t>
            </w:r>
            <w:proofErr w:type="gramEnd"/>
            <w:r w:rsidRPr="00AC48DF">
              <w:rPr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9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6.S2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1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96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96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76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FEF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 5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C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 000,00000</w:t>
            </w:r>
          </w:p>
        </w:tc>
        <w:tc>
          <w:tcPr>
            <w:tcW w:w="77" w:type="pct"/>
            <w:vAlign w:val="center"/>
            <w:hideMark/>
          </w:tcPr>
          <w:p w14:paraId="06DC45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308B073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6E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7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7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81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7DF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8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22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96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BC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6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20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6,40000</w:t>
            </w:r>
          </w:p>
        </w:tc>
        <w:tc>
          <w:tcPr>
            <w:tcW w:w="77" w:type="pct"/>
            <w:vAlign w:val="center"/>
            <w:hideMark/>
          </w:tcPr>
          <w:p w14:paraId="731977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F8CDBDD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9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9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7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2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2A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49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D4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CE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91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EC466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9BE8EFD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9BE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4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7.00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8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7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9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2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5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E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1C2658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2E3DD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5A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7D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7.S2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95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C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20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A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6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FB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6,4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3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6,40000</w:t>
            </w:r>
          </w:p>
        </w:tc>
        <w:tc>
          <w:tcPr>
            <w:tcW w:w="77" w:type="pct"/>
            <w:vAlign w:val="center"/>
            <w:hideMark/>
          </w:tcPr>
          <w:p w14:paraId="5907900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938109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8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1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7.S2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4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8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0C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6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4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F1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4,9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93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74,90000</w:t>
            </w:r>
          </w:p>
        </w:tc>
        <w:tc>
          <w:tcPr>
            <w:tcW w:w="77" w:type="pct"/>
            <w:vAlign w:val="center"/>
            <w:hideMark/>
          </w:tcPr>
          <w:p w14:paraId="56FE6A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D02CC3C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D0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C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07.S2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1A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FE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1C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E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1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3F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1,5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ED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31,50000</w:t>
            </w:r>
          </w:p>
        </w:tc>
        <w:tc>
          <w:tcPr>
            <w:tcW w:w="77" w:type="pct"/>
            <w:vAlign w:val="center"/>
            <w:hideMark/>
          </w:tcPr>
          <w:p w14:paraId="376D73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8B579C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09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FF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F3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AA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B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C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34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AD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1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1B5DB9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028BFF0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BC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FBA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F3.6748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69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B2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978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1E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DB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BD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29243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4468E3CF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DC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43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F3.6748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4B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3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4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89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9C4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3A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7D2934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56BEC45E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D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D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G6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08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3F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6E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244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 009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EB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5E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980A17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6D4103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3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83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G6.5013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93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80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A8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3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99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B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0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BFAFD4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73D068A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1D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CAA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G6.5013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7A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1B1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2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5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999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3F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 200,00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80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F66D66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0B376D5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80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B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G6.S2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2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BC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35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BE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0D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E2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849579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3047C4DE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D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65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G6.S2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3B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D1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4D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E9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 0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D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368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1A2093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A579A85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C3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D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1</w:t>
            </w:r>
            <w:proofErr w:type="gramEnd"/>
            <w:r w:rsidRPr="00AC48DF">
              <w:rPr>
                <w:color w:val="000000"/>
                <w:kern w:val="0"/>
              </w:rPr>
              <w:t>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07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3D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52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F8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89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68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3DE831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BB4D752" w14:textId="77777777" w:rsidTr="00F92C00">
        <w:trPr>
          <w:trHeight w:val="675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844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F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1</w:t>
            </w:r>
            <w:proofErr w:type="gramEnd"/>
            <w:r w:rsidRPr="00AC48DF">
              <w:rPr>
                <w:color w:val="000000"/>
                <w:kern w:val="0"/>
              </w:rPr>
              <w:t>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6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C9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F0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24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157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6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A8E99F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2E779FF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8A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E0D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1</w:t>
            </w:r>
            <w:proofErr w:type="gramEnd"/>
            <w:r w:rsidRPr="00AC48DF">
              <w:rPr>
                <w:color w:val="000000"/>
                <w:kern w:val="0"/>
              </w:rPr>
              <w:t>.00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4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715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80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987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8B6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52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284FCE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71A79F18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EF1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lastRenderedPageBreak/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1A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E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A5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1F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9E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492,544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2F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E6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8D6C0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02B3885B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30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220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74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0C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A7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A6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29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4,823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1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975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58E648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232E46E7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17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A6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74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42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C8F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73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AD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304,823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C5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F72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B7E3119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1B627260" w14:textId="77777777" w:rsidTr="00F92C00">
        <w:trPr>
          <w:trHeight w:val="1013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5F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</w:t>
            </w:r>
            <w:r w:rsidRPr="00AC48DF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07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74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54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D9C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D3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35A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7,721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FE5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9F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D7DBA57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40E09" w:rsidRPr="00AC48DF" w14:paraId="6E40B52D" w14:textId="77777777" w:rsidTr="00F92C00">
        <w:trPr>
          <w:trHeight w:val="1354"/>
        </w:trPr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D6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AC48DF">
              <w:rPr>
                <w:color w:val="000000"/>
                <w:kern w:val="0"/>
              </w:rPr>
              <w:t>коронавирусной</w:t>
            </w:r>
            <w:proofErr w:type="spellEnd"/>
            <w:r w:rsidRPr="00AC48DF">
              <w:rPr>
                <w:color w:val="000000"/>
                <w:kern w:val="0"/>
              </w:rPr>
              <w:t xml:space="preserve"> </w:t>
            </w:r>
            <w:r w:rsidRPr="00AC48DF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7DE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77.7.С</w:t>
            </w:r>
            <w:proofErr w:type="gramStart"/>
            <w:r w:rsidRPr="00AC48DF">
              <w:rPr>
                <w:color w:val="000000"/>
                <w:kern w:val="0"/>
              </w:rPr>
              <w:t>2</w:t>
            </w:r>
            <w:proofErr w:type="gramEnd"/>
            <w:r w:rsidRPr="00AC48DF">
              <w:rPr>
                <w:color w:val="000000"/>
                <w:kern w:val="0"/>
              </w:rPr>
              <w:t>.74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BE83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0A4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061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A0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187,721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BE8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37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48DF">
              <w:rPr>
                <w:color w:val="000000"/>
                <w:kern w:val="0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8227DCB" w14:textId="77777777" w:rsidR="00AC48DF" w:rsidRPr="00AC48DF" w:rsidRDefault="00AC48DF" w:rsidP="00AC48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4FAFDA6B" w14:textId="77777777" w:rsidR="005279CC" w:rsidRDefault="005279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2892EE7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3D91DA7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B534FF5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62F3E00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D6A5139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2BB05FE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BE1DF15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337DB34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E14B08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E085663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55"/>
        <w:gridCol w:w="721"/>
        <w:gridCol w:w="1703"/>
        <w:gridCol w:w="523"/>
        <w:gridCol w:w="2026"/>
        <w:gridCol w:w="1985"/>
        <w:gridCol w:w="1984"/>
      </w:tblGrid>
      <w:tr w:rsidR="009B5657" w:rsidRPr="009B5657" w14:paraId="3BD78B75" w14:textId="77777777" w:rsidTr="009B5657">
        <w:trPr>
          <w:trHeight w:val="37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8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9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0E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5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C0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77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E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16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B5657">
              <w:rPr>
                <w:color w:val="000000"/>
                <w:kern w:val="0"/>
                <w:sz w:val="22"/>
                <w:szCs w:val="22"/>
              </w:rPr>
              <w:t>Приложение 4</w:t>
            </w:r>
            <w:r w:rsidRPr="009B5657">
              <w:rPr>
                <w:color w:val="000000"/>
                <w:kern w:val="0"/>
                <w:sz w:val="22"/>
                <w:szCs w:val="22"/>
              </w:rPr>
              <w:br/>
              <w:t>к решению Совета депутатов городского округа город Шахунья Нижегородской области    от  27.09.2021 года  № 64-1</w:t>
            </w:r>
            <w:r w:rsidRPr="009B5657">
              <w:rPr>
                <w:color w:val="000000"/>
                <w:kern w:val="0"/>
                <w:sz w:val="22"/>
                <w:szCs w:val="22"/>
              </w:rPr>
              <w:br/>
              <w:t xml:space="preserve">   Приложение 6              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9B5657" w:rsidRPr="009B5657" w14:paraId="495FCC17" w14:textId="77777777" w:rsidTr="009B5657">
        <w:trPr>
          <w:trHeight w:val="394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DD9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B5657">
              <w:rPr>
                <w:b/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9B5657" w:rsidRPr="009B5657" w14:paraId="434D6413" w14:textId="77777777" w:rsidTr="009B565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E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CD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1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5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79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91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61C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B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7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B5657" w:rsidRPr="009B5657" w14:paraId="4F400AB7" w14:textId="77777777" w:rsidTr="009B5657">
        <w:trPr>
          <w:trHeight w:val="39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FF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04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10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FA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DB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AF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02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38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BC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B5657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9B5657" w:rsidRPr="009B5657" w14:paraId="7587B877" w14:textId="77777777" w:rsidTr="009B5657">
        <w:trPr>
          <w:trHeight w:val="40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E47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A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Ми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6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9B5657">
              <w:rPr>
                <w:b/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AD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9B5657">
              <w:rPr>
                <w:b/>
                <w:bCs/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F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C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0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7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8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9B5657" w:rsidRPr="009B5657" w14:paraId="03ADCF1B" w14:textId="77777777" w:rsidTr="009B5657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AF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A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F9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6B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2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5B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22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DE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4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08B00DB8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2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CC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3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E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3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B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1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409 893,96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7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089 017,56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6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175 074,31842</w:t>
            </w:r>
          </w:p>
        </w:tc>
      </w:tr>
      <w:tr w:rsidR="009B5657" w:rsidRPr="009B5657" w14:paraId="7954B675" w14:textId="77777777" w:rsidTr="009B5657">
        <w:trPr>
          <w:trHeight w:val="1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6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1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7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C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0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2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6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 869,60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6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2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408,70300</w:t>
            </w:r>
          </w:p>
        </w:tc>
      </w:tr>
      <w:tr w:rsidR="009B5657" w:rsidRPr="009B5657" w14:paraId="24814AF7" w14:textId="77777777" w:rsidTr="009B5657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8F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7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F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0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70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2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D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 869,60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8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E6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408,70300</w:t>
            </w:r>
          </w:p>
        </w:tc>
      </w:tr>
      <w:tr w:rsidR="009B5657" w:rsidRPr="009B5657" w14:paraId="656708A0" w14:textId="77777777" w:rsidTr="009B5657">
        <w:trPr>
          <w:trHeight w:val="13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A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6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F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64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E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A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F0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 869,60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9E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C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408,70300</w:t>
            </w:r>
          </w:p>
        </w:tc>
      </w:tr>
      <w:tr w:rsidR="009B5657" w:rsidRPr="009B5657" w14:paraId="442CD6E6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F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6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6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F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0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.3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1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6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 869,60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C6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383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B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408,70300</w:t>
            </w:r>
          </w:p>
        </w:tc>
      </w:tr>
      <w:tr w:rsidR="009B5657" w:rsidRPr="009B5657" w14:paraId="027D12A9" w14:textId="77777777" w:rsidTr="009B5657">
        <w:trPr>
          <w:trHeight w:val="21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E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8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D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E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A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E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7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7 899,95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A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6 922,57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5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4 683,47467</w:t>
            </w:r>
          </w:p>
        </w:tc>
      </w:tr>
      <w:tr w:rsidR="009B5657" w:rsidRPr="009B5657" w14:paraId="1E370ADC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1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C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D8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1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A7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1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4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5 327,75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0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2 264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F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7 432,80000</w:t>
            </w:r>
          </w:p>
        </w:tc>
      </w:tr>
      <w:tr w:rsidR="009B5657" w:rsidRPr="009B5657" w14:paraId="2DF9736F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5B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B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5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4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C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E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3C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5 053,16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7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2 097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92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7 265,80000</w:t>
            </w:r>
          </w:p>
        </w:tc>
      </w:tr>
      <w:tr w:rsidR="009B5657" w:rsidRPr="009B5657" w14:paraId="602D392A" w14:textId="77777777" w:rsidTr="009B5657">
        <w:trPr>
          <w:trHeight w:val="1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D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9B5657">
              <w:rPr>
                <w:color w:val="000000"/>
                <w:kern w:val="0"/>
              </w:rPr>
              <w:t>Доп</w:t>
            </w:r>
            <w:proofErr w:type="gramStart"/>
            <w:r w:rsidRPr="009B5657">
              <w:rPr>
                <w:color w:val="000000"/>
                <w:kern w:val="0"/>
              </w:rPr>
              <w:t>.о</w:t>
            </w:r>
            <w:proofErr w:type="gramEnd"/>
            <w:r w:rsidRPr="009B5657">
              <w:rPr>
                <w:color w:val="000000"/>
                <w:kern w:val="0"/>
              </w:rPr>
              <w:t>браз</w:t>
            </w:r>
            <w:proofErr w:type="spellEnd"/>
            <w:r w:rsidRPr="009B5657">
              <w:rPr>
                <w:color w:val="000000"/>
                <w:kern w:val="0"/>
              </w:rPr>
              <w:t>. де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8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1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1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D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2.03.23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1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B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1 981,96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F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2 097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83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9 931,20000</w:t>
            </w:r>
          </w:p>
        </w:tc>
      </w:tr>
      <w:tr w:rsidR="009B5657" w:rsidRPr="009B5657" w14:paraId="1F7303AA" w14:textId="77777777" w:rsidTr="009B5657">
        <w:trPr>
          <w:trHeight w:val="8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7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D0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0D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5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6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2.03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7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40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 933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A2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B8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 334,60000</w:t>
            </w:r>
          </w:p>
        </w:tc>
      </w:tr>
      <w:tr w:rsidR="009B5657" w:rsidRPr="009B5657" w14:paraId="42D52ED8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5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5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4F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F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F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2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A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5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7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F9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D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0FB8B76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9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1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F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3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A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E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3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74,59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2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D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67,00000</w:t>
            </w:r>
          </w:p>
        </w:tc>
      </w:tr>
      <w:tr w:rsidR="009B5657" w:rsidRPr="009B5657" w14:paraId="745D3A09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B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A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D80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F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D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1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5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1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30,49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A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5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7,00000</w:t>
            </w:r>
          </w:p>
        </w:tc>
      </w:tr>
      <w:tr w:rsidR="009B5657" w:rsidRPr="009B5657" w14:paraId="2C612627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5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7C9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6A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D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4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4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0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B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4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2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5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9FC2A9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4F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1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A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D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3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F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D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92 572,19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B3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4 657,77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0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97 250,67467</w:t>
            </w:r>
          </w:p>
        </w:tc>
      </w:tr>
      <w:tr w:rsidR="009B5657" w:rsidRPr="009B5657" w14:paraId="5635F000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5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F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4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DC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2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A0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87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0 469,79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1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5 072,57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3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4 280,27467</w:t>
            </w:r>
          </w:p>
        </w:tc>
      </w:tr>
      <w:tr w:rsidR="009B5657" w:rsidRPr="009B5657" w14:paraId="2FAFECC5" w14:textId="77777777" w:rsidTr="009B5657">
        <w:trPr>
          <w:trHeight w:val="11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08D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gramStart"/>
            <w:r w:rsidRPr="009B565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F0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1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2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2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1.02.0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F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3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80,04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9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C1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DF41CCC" w14:textId="77777777" w:rsidTr="009B5657">
        <w:trPr>
          <w:trHeight w:val="1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C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F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D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C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A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1.02.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7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6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83,67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73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48,27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A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48,27467</w:t>
            </w:r>
          </w:p>
        </w:tc>
      </w:tr>
      <w:tr w:rsidR="009B5657" w:rsidRPr="009B5657" w14:paraId="12E916F0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2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D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5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D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4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1.A2.5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F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6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43,93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6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8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B7E2E7C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6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A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D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D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6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3.01.L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D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E5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D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A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EF0AF87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E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D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E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1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F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3.03.L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9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7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B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F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A1172E9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8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7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8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F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F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3.05.42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0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B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 991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6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1 430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8C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 619,60000</w:t>
            </w:r>
          </w:p>
        </w:tc>
      </w:tr>
      <w:tr w:rsidR="009B5657" w:rsidRPr="009B5657" w14:paraId="031CC5C1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6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2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C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F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9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3.05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E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3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225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F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3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 181,80000</w:t>
            </w:r>
          </w:p>
        </w:tc>
      </w:tr>
      <w:tr w:rsidR="009B5657" w:rsidRPr="009B5657" w14:paraId="73187F95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B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B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3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0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4.03.41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A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D6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168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D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744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3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035,80000</w:t>
            </w:r>
          </w:p>
        </w:tc>
      </w:tr>
      <w:tr w:rsidR="009B5657" w:rsidRPr="009B5657" w14:paraId="534F61EB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0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5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B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5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5F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4.03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2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1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79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A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9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412,80000</w:t>
            </w:r>
          </w:p>
        </w:tc>
      </w:tr>
      <w:tr w:rsidR="009B5657" w:rsidRPr="009B5657" w14:paraId="676A7381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8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9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2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92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B8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5.05.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2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7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F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B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8,00000</w:t>
            </w:r>
          </w:p>
        </w:tc>
      </w:tr>
      <w:tr w:rsidR="009B5657" w:rsidRPr="009B5657" w14:paraId="11C18C2E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3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8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5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8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8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5.06.4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4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B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2 185,25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8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8 051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4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6 668,80000</w:t>
            </w:r>
          </w:p>
        </w:tc>
      </w:tr>
      <w:tr w:rsidR="009B5657" w:rsidRPr="009B5657" w14:paraId="7D9A7714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8C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C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6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37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9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5.06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4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F3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694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E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1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 515,20000</w:t>
            </w:r>
          </w:p>
        </w:tc>
      </w:tr>
      <w:tr w:rsidR="009B5657" w:rsidRPr="009B5657" w14:paraId="0C131E98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5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23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1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6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B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C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A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46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A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D96187D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4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B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3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D5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D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2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9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82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68,69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44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A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3D28CE0B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FF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D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8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5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9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1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99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2 102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4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9 585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A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2 970,40000</w:t>
            </w:r>
          </w:p>
        </w:tc>
      </w:tr>
      <w:tr w:rsidR="009B5657" w:rsidRPr="009B5657" w14:paraId="2A7980E4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E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D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E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9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2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6.01.46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3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9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448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8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 678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37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616,00000</w:t>
            </w:r>
          </w:p>
        </w:tc>
      </w:tr>
      <w:tr w:rsidR="009B5657" w:rsidRPr="009B5657" w14:paraId="2730C1A6" w14:textId="77777777" w:rsidTr="009B5657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5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F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C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2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4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6.01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2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7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509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AA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B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223,40000</w:t>
            </w:r>
          </w:p>
        </w:tc>
      </w:tr>
      <w:tr w:rsidR="009B5657" w:rsidRPr="009B5657" w14:paraId="17BFBD5F" w14:textId="77777777" w:rsidTr="009B5657">
        <w:trPr>
          <w:trHeight w:val="10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E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30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6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54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8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6.01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9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7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60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5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FC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74C1D76" w14:textId="77777777" w:rsidTr="009B5657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4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B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9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DC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E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6.02.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13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9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792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36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 906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014,40000</w:t>
            </w:r>
          </w:p>
        </w:tc>
      </w:tr>
      <w:tr w:rsidR="009B5657" w:rsidRPr="009B5657" w14:paraId="6282FB07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E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C8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6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3E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7B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6.02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D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D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891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8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B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116,60000</w:t>
            </w:r>
          </w:p>
        </w:tc>
      </w:tr>
      <w:tr w:rsidR="009B5657" w:rsidRPr="009B5657" w14:paraId="30D3E4E4" w14:textId="77777777" w:rsidTr="009B5657">
        <w:trPr>
          <w:trHeight w:val="11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5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7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3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0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5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8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F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10 565,92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59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04 430,00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2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29 699,83675</w:t>
            </w:r>
          </w:p>
        </w:tc>
      </w:tr>
      <w:tr w:rsidR="009B5657" w:rsidRPr="009B5657" w14:paraId="4B97DE23" w14:textId="77777777" w:rsidTr="009B5657">
        <w:trPr>
          <w:trHeight w:val="4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0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3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5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B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1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E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D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79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8,30000</w:t>
            </w:r>
          </w:p>
        </w:tc>
      </w:tr>
      <w:tr w:rsidR="009B5657" w:rsidRPr="009B5657" w14:paraId="31FB9556" w14:textId="77777777" w:rsidTr="009B5657">
        <w:trPr>
          <w:trHeight w:val="1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3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A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D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E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E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5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0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1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5C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8,30000</w:t>
            </w:r>
          </w:p>
        </w:tc>
      </w:tr>
      <w:tr w:rsidR="009B5657" w:rsidRPr="009B5657" w14:paraId="248A30D8" w14:textId="77777777" w:rsidTr="009B5657">
        <w:trPr>
          <w:trHeight w:val="11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9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1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E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1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0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2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D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208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78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208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B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208,30000</w:t>
            </w:r>
          </w:p>
        </w:tc>
      </w:tr>
      <w:tr w:rsidR="009B5657" w:rsidRPr="009B5657" w14:paraId="1858B7DB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8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6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8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7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A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F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6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F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5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98,00000</w:t>
            </w:r>
          </w:p>
        </w:tc>
      </w:tr>
      <w:tr w:rsidR="009B5657" w:rsidRPr="009B5657" w14:paraId="13541F4B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0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E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6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0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0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1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B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6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8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98,00000</w:t>
            </w:r>
          </w:p>
        </w:tc>
      </w:tr>
      <w:tr w:rsidR="009B5657" w:rsidRPr="009B5657" w14:paraId="3FE68930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9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8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A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5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9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3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A5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F0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90,35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E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9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0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98,00000</w:t>
            </w:r>
          </w:p>
        </w:tc>
      </w:tr>
      <w:tr w:rsidR="009B5657" w:rsidRPr="009B5657" w14:paraId="286C3790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7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9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D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7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6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E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9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03 171,56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F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97 128,00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EE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22 397,83675</w:t>
            </w:r>
          </w:p>
        </w:tc>
      </w:tr>
      <w:tr w:rsidR="009B5657" w:rsidRPr="009B5657" w14:paraId="5489949F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0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E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8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9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2F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B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A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32 955,11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21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24 19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1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25 613,40000</w:t>
            </w:r>
          </w:p>
        </w:tc>
      </w:tr>
      <w:tr w:rsidR="009B5657" w:rsidRPr="009B5657" w14:paraId="4B465D54" w14:textId="77777777" w:rsidTr="009B5657">
        <w:trPr>
          <w:trHeight w:val="1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A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F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3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6F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2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1.2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5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0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3 845,43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8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9 923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62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6 579,50000</w:t>
            </w:r>
          </w:p>
        </w:tc>
      </w:tr>
      <w:tr w:rsidR="009B5657" w:rsidRPr="009B5657" w14:paraId="4BC1F652" w14:textId="77777777" w:rsidTr="009B5657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C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8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4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5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E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1.73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F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05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9 033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D2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9 033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E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9 033,40000</w:t>
            </w:r>
          </w:p>
        </w:tc>
      </w:tr>
      <w:tr w:rsidR="009B5657" w:rsidRPr="009B5657" w14:paraId="3B80F629" w14:textId="77777777" w:rsidTr="009B5657">
        <w:trPr>
          <w:trHeight w:val="1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E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9B5657">
              <w:rPr>
                <w:color w:val="000000"/>
                <w:kern w:val="0"/>
              </w:rPr>
              <w:t>обсуществления</w:t>
            </w:r>
            <w:proofErr w:type="spellEnd"/>
            <w:r w:rsidRPr="009B5657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9B5657">
              <w:rPr>
                <w:color w:val="000000"/>
                <w:kern w:val="0"/>
              </w:rPr>
              <w:t>опкаемыми</w:t>
            </w:r>
            <w:proofErr w:type="spellEnd"/>
            <w:r w:rsidRPr="009B5657">
              <w:rPr>
                <w:color w:val="000000"/>
                <w:kern w:val="0"/>
              </w:rPr>
              <w:t xml:space="preserve"> детьми и детьми с туберкулезной интоксик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49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1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3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4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1.73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8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FA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030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1F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030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F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030,60000</w:t>
            </w:r>
          </w:p>
        </w:tc>
      </w:tr>
      <w:tr w:rsidR="009B5657" w:rsidRPr="009B5657" w14:paraId="3C296096" w14:textId="77777777" w:rsidTr="009B5657">
        <w:trPr>
          <w:trHeight w:val="15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8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C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3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4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9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1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1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D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88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F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3 693,00000</w:t>
            </w:r>
          </w:p>
        </w:tc>
      </w:tr>
      <w:tr w:rsidR="009B5657" w:rsidRPr="009B5657" w14:paraId="35CCF2E8" w14:textId="77777777" w:rsidTr="009B5657">
        <w:trPr>
          <w:trHeight w:val="12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1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C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3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C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6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1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A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9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03,96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9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2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1E0CA69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1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6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DA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E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A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0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4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40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7,33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6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9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8A58FC9" w14:textId="77777777" w:rsidTr="009B5657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8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3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7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0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3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2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B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1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17,9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1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B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0323FC33" w14:textId="77777777" w:rsidTr="009B5657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0B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11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20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C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E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S2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D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 196,47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4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207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E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276,90000</w:t>
            </w:r>
          </w:p>
        </w:tc>
      </w:tr>
      <w:tr w:rsidR="009B5657" w:rsidRPr="009B5657" w14:paraId="4879765C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D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B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B7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A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4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E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F6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96 930,22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C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15 625,50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2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21 617,87675</w:t>
            </w:r>
          </w:p>
        </w:tc>
      </w:tr>
      <w:tr w:rsidR="009B5657" w:rsidRPr="009B5657" w14:paraId="702403A6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8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9B5657">
              <w:rPr>
                <w:color w:val="000000"/>
                <w:kern w:val="0"/>
              </w:rPr>
              <w:t>садов</w:t>
            </w:r>
            <w:proofErr w:type="gramStart"/>
            <w:r w:rsidRPr="009B5657">
              <w:rPr>
                <w:color w:val="000000"/>
                <w:kern w:val="0"/>
              </w:rPr>
              <w:t>,ш</w:t>
            </w:r>
            <w:proofErr w:type="gramEnd"/>
            <w:r w:rsidRPr="009B5657">
              <w:rPr>
                <w:color w:val="000000"/>
                <w:kern w:val="0"/>
              </w:rPr>
              <w:t>кол</w:t>
            </w:r>
            <w:proofErr w:type="spellEnd"/>
            <w:r w:rsidRPr="009B5657">
              <w:rPr>
                <w:color w:val="000000"/>
                <w:kern w:val="0"/>
              </w:rPr>
              <w:t xml:space="preserve"> </w:t>
            </w:r>
            <w:proofErr w:type="spellStart"/>
            <w:r w:rsidRPr="009B5657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9B5657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B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C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E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C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21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F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EF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1 024,90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4C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9 368,56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D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6 836,12141</w:t>
            </w:r>
          </w:p>
        </w:tc>
      </w:tr>
      <w:tr w:rsidR="009B5657" w:rsidRPr="009B5657" w14:paraId="145287B6" w14:textId="77777777" w:rsidTr="009B5657">
        <w:trPr>
          <w:trHeight w:val="1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0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F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B3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3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6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9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4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 384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3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 384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E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 384,30000</w:t>
            </w:r>
          </w:p>
        </w:tc>
      </w:tr>
      <w:tr w:rsidR="009B5657" w:rsidRPr="009B5657" w14:paraId="6AE83BE7" w14:textId="77777777" w:rsidTr="009B5657">
        <w:trPr>
          <w:trHeight w:val="10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E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0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3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7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0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7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1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F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99 232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9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99 23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B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99 232,90000</w:t>
            </w:r>
          </w:p>
        </w:tc>
      </w:tr>
      <w:tr w:rsidR="009B5657" w:rsidRPr="009B5657" w14:paraId="7B7E4477" w14:textId="77777777" w:rsidTr="009B5657">
        <w:trPr>
          <w:trHeight w:val="1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EE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5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E8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1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A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73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E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0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34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8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36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2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36,70000</w:t>
            </w:r>
          </w:p>
        </w:tc>
      </w:tr>
      <w:tr w:rsidR="009B5657" w:rsidRPr="009B5657" w14:paraId="707CD6F3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82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9B5657">
              <w:rPr>
                <w:color w:val="000000"/>
                <w:kern w:val="0"/>
              </w:rPr>
              <w:t>обучающихся</w:t>
            </w:r>
            <w:proofErr w:type="gramEnd"/>
            <w:r w:rsidRPr="009B5657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85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E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8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9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F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7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 835,55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2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 631,44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0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 423,99487</w:t>
            </w:r>
          </w:p>
        </w:tc>
      </w:tr>
      <w:tr w:rsidR="009B5657" w:rsidRPr="009B5657" w14:paraId="4E27B6A5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A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5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D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A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1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5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9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7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C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602,00000</w:t>
            </w:r>
          </w:p>
        </w:tc>
      </w:tr>
      <w:tr w:rsidR="009B5657" w:rsidRPr="009B5657" w14:paraId="4CE759B6" w14:textId="77777777" w:rsidTr="009B5657">
        <w:trPr>
          <w:trHeight w:val="1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A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D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9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6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5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B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6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17,04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2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0F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3924FFE" w14:textId="77777777" w:rsidTr="009B5657">
        <w:trPr>
          <w:trHeight w:val="18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6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A9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F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1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5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2.S2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E5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4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828,49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4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828,49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B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841,16047</w:t>
            </w:r>
          </w:p>
        </w:tc>
      </w:tr>
      <w:tr w:rsidR="009B5657" w:rsidRPr="009B5657" w14:paraId="550EEB64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9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8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85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C7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1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0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7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9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986,095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8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2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446BC5F" w14:textId="77777777" w:rsidTr="009B5657">
        <w:trPr>
          <w:trHeight w:val="8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F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6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A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4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E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2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9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B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290,0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A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CE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08751084" w14:textId="77777777" w:rsidTr="009B5657">
        <w:trPr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3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9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A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7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E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S2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6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9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4 252,38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7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052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05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169,80000</w:t>
            </w:r>
          </w:p>
        </w:tc>
      </w:tr>
      <w:tr w:rsidR="009B5657" w:rsidRPr="009B5657" w14:paraId="160C6DF9" w14:textId="77777777" w:rsidTr="009B5657">
        <w:trPr>
          <w:trHeight w:val="8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4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8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2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27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E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E1.74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C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17F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065,20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E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B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EA53AAA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9D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D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9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5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5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2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61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3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8,3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F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4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2F0C5F1" w14:textId="77777777" w:rsidTr="009B5657">
        <w:trPr>
          <w:trHeight w:val="1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D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6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1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1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B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3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A6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6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90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E8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90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B2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90,90000</w:t>
            </w:r>
          </w:p>
        </w:tc>
      </w:tr>
      <w:tr w:rsidR="009B5657" w:rsidRPr="009B5657" w14:paraId="25594B12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5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F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4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9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5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A9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B5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798,65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C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 730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7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486,40000</w:t>
            </w:r>
          </w:p>
        </w:tc>
      </w:tr>
      <w:tr w:rsidR="009B5657" w:rsidRPr="009B5657" w14:paraId="688FA2DA" w14:textId="77777777" w:rsidTr="009B5657">
        <w:trPr>
          <w:trHeight w:val="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9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9B5657">
              <w:rPr>
                <w:color w:val="000000"/>
                <w:kern w:val="0"/>
              </w:rPr>
              <w:t>доп</w:t>
            </w:r>
            <w:proofErr w:type="gramStart"/>
            <w:r w:rsidRPr="009B5657">
              <w:rPr>
                <w:color w:val="000000"/>
                <w:kern w:val="0"/>
              </w:rPr>
              <w:t>.у</w:t>
            </w:r>
            <w:proofErr w:type="gramEnd"/>
            <w:r w:rsidRPr="009B5657">
              <w:rPr>
                <w:color w:val="000000"/>
                <w:kern w:val="0"/>
              </w:rPr>
              <w:t>чрежд</w:t>
            </w:r>
            <w:proofErr w:type="spellEnd"/>
            <w:r w:rsidRPr="009B5657">
              <w:rPr>
                <w:color w:val="000000"/>
                <w:kern w:val="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50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D1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F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20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1.23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3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5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430,95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3C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 560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D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866,00000</w:t>
            </w:r>
          </w:p>
        </w:tc>
      </w:tr>
      <w:tr w:rsidR="009B5657" w:rsidRPr="009B5657" w14:paraId="343693BC" w14:textId="77777777" w:rsidTr="009B5657">
        <w:trPr>
          <w:trHeight w:val="8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7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3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2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11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D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1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02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2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356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1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12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 450,40000</w:t>
            </w:r>
          </w:p>
        </w:tc>
      </w:tr>
      <w:tr w:rsidR="009B5657" w:rsidRPr="009B5657" w14:paraId="7647FAAE" w14:textId="77777777" w:rsidTr="009B5657">
        <w:trPr>
          <w:trHeight w:val="11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8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C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65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E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E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1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9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3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8,32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B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8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FE621AE" w14:textId="77777777" w:rsidTr="009B5657">
        <w:trPr>
          <w:trHeight w:val="9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6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E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A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F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2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2.2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F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1C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,13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6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D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744FAF5" w14:textId="77777777" w:rsidTr="009B5657">
        <w:trPr>
          <w:trHeight w:val="5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7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B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2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E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6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6.2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0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D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8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2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,00000</w:t>
            </w:r>
          </w:p>
        </w:tc>
      </w:tr>
      <w:tr w:rsidR="009B5657" w:rsidRPr="009B5657" w14:paraId="4C835171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81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9B5657">
              <w:rPr>
                <w:color w:val="000000"/>
                <w:kern w:val="0"/>
              </w:rPr>
              <w:t>регулярным</w:t>
            </w:r>
            <w:proofErr w:type="gramEnd"/>
            <w:r w:rsidRPr="009B5657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9B5657">
              <w:rPr>
                <w:color w:val="000000"/>
                <w:kern w:val="0"/>
              </w:rPr>
              <w:t>физ-ры</w:t>
            </w:r>
            <w:proofErr w:type="spellEnd"/>
            <w:r w:rsidRPr="009B5657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4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9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D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B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7.25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D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F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,30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4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4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,00000</w:t>
            </w:r>
          </w:p>
        </w:tc>
      </w:tr>
      <w:tr w:rsidR="009B5657" w:rsidRPr="009B5657" w14:paraId="6BA01265" w14:textId="77777777" w:rsidTr="009B5657">
        <w:trPr>
          <w:trHeight w:val="9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6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7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0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0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F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8.23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6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C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593,2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89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70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B2AFEC6" w14:textId="77777777" w:rsidTr="009B5657">
        <w:trPr>
          <w:trHeight w:val="6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1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3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C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4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D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3.03.2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78E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9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9,69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D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A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,00000</w:t>
            </w:r>
          </w:p>
        </w:tc>
      </w:tr>
      <w:tr w:rsidR="009B5657" w:rsidRPr="009B5657" w14:paraId="3049CB0D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3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D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4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E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2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2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F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D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970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49983BFA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D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8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C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4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B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8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B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674,20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6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615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D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615,50000</w:t>
            </w:r>
          </w:p>
        </w:tc>
      </w:tr>
      <w:tr w:rsidR="009B5657" w:rsidRPr="009B5657" w14:paraId="45E7002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3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6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6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7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2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1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D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F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540,71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F6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494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A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494,60000</w:t>
            </w:r>
          </w:p>
        </w:tc>
      </w:tr>
      <w:tr w:rsidR="009B5657" w:rsidRPr="009B5657" w14:paraId="6416CBC0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89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8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C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C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F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1.S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A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6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6,14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9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D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,40000</w:t>
            </w:r>
          </w:p>
        </w:tc>
      </w:tr>
      <w:tr w:rsidR="009B5657" w:rsidRPr="009B5657" w14:paraId="50195B58" w14:textId="77777777" w:rsidTr="009B5657">
        <w:trPr>
          <w:trHeight w:val="7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4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D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B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D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3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2.73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EF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1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92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6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9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0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92,50000</w:t>
            </w:r>
          </w:p>
        </w:tc>
      </w:tr>
      <w:tr w:rsidR="009B5657" w:rsidRPr="009B5657" w14:paraId="17B18415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8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F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C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EE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C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4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78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B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D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65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3,00000</w:t>
            </w:r>
          </w:p>
        </w:tc>
      </w:tr>
      <w:tr w:rsidR="009B5657" w:rsidRPr="009B5657" w14:paraId="53452A42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E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8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0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4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A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5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D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4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8,5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3D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A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0,00000</w:t>
            </w:r>
          </w:p>
        </w:tc>
      </w:tr>
      <w:tr w:rsidR="009B5657" w:rsidRPr="009B5657" w14:paraId="41507DCA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4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на проведение совещания и награждения по итогам оздоровительной 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3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1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A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B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6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E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7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A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5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00000</w:t>
            </w:r>
          </w:p>
        </w:tc>
      </w:tr>
      <w:tr w:rsidR="009B5657" w:rsidRPr="009B5657" w14:paraId="1BF4D421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88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F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CB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06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A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8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2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1 813,36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5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9 961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7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4 064,66000</w:t>
            </w:r>
          </w:p>
        </w:tc>
      </w:tr>
      <w:tr w:rsidR="009B5657" w:rsidRPr="009B5657" w14:paraId="53519335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2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BB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A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C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B2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4.35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E7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8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 764,50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C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7 28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4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 603,16000</w:t>
            </w:r>
          </w:p>
        </w:tc>
      </w:tr>
      <w:tr w:rsidR="009B5657" w:rsidRPr="009B5657" w14:paraId="02586982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7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B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8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4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1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4.S2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3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E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6 978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0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 606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79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1 377,50000</w:t>
            </w:r>
          </w:p>
        </w:tc>
      </w:tr>
      <w:tr w:rsidR="009B5657" w:rsidRPr="009B5657" w14:paraId="464413FC" w14:textId="77777777" w:rsidTr="009B5657">
        <w:trPr>
          <w:trHeight w:val="11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2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8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E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D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2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4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64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2F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15,26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E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4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AE934F2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3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22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2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1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4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4.03.2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5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E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2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C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00000</w:t>
            </w:r>
          </w:p>
        </w:tc>
      </w:tr>
      <w:tr w:rsidR="009B5657" w:rsidRPr="009B5657" w14:paraId="2BB5C90C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1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5F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5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7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5D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5.03.2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B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4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1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9D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</w:tr>
      <w:tr w:rsidR="009B5657" w:rsidRPr="009B5657" w14:paraId="2A172799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E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0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A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3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3F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5.04.2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5B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6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A8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F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</w:tr>
      <w:tr w:rsidR="009B5657" w:rsidRPr="009B5657" w14:paraId="5DA82A6B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4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9B5657">
              <w:rPr>
                <w:color w:val="000000"/>
                <w:kern w:val="0"/>
              </w:rPr>
              <w:t xml:space="preserve">( </w:t>
            </w:r>
            <w:proofErr w:type="gramEnd"/>
            <w:r w:rsidRPr="009B5657">
              <w:rPr>
                <w:color w:val="000000"/>
                <w:kern w:val="0"/>
              </w:rPr>
              <w:t>молодеж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F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0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5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C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5.05.24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0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6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C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2B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</w:tr>
      <w:tr w:rsidR="009B5657" w:rsidRPr="009B5657" w14:paraId="73443454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B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0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7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56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387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7.01.25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F1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B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25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4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,00000</w:t>
            </w:r>
          </w:p>
        </w:tc>
      </w:tr>
      <w:tr w:rsidR="009B5657" w:rsidRPr="009B5657" w14:paraId="09F4715D" w14:textId="77777777" w:rsidTr="009B5657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6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A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5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53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5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7.02.25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6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C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4,1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3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5B0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,00000</w:t>
            </w:r>
          </w:p>
        </w:tc>
      </w:tr>
      <w:tr w:rsidR="009B5657" w:rsidRPr="009B5657" w14:paraId="069DE859" w14:textId="77777777" w:rsidTr="009B5657">
        <w:trPr>
          <w:trHeight w:val="19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6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D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1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0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00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7.03.25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1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7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E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1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0,00000</w:t>
            </w:r>
          </w:p>
        </w:tc>
      </w:tr>
      <w:tr w:rsidR="009B5657" w:rsidRPr="009B5657" w14:paraId="1B4732E5" w14:textId="77777777" w:rsidTr="009B5657">
        <w:trPr>
          <w:trHeight w:val="13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BD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2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8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7D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D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7.04.25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B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A2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5,8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5F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0D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,00000</w:t>
            </w:r>
          </w:p>
        </w:tc>
      </w:tr>
      <w:tr w:rsidR="009B5657" w:rsidRPr="009B5657" w14:paraId="7C2B3223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31D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F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5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A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7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D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955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5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883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19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894,20000</w:t>
            </w:r>
          </w:p>
        </w:tc>
      </w:tr>
      <w:tr w:rsidR="009B5657" w:rsidRPr="009B5657" w14:paraId="34FD700A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A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A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9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2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F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8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B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8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4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DB40A85" w14:textId="77777777" w:rsidTr="009B5657">
        <w:trPr>
          <w:trHeight w:val="2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B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5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D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8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A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4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0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29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B2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29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E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29,80000</w:t>
            </w:r>
          </w:p>
        </w:tc>
      </w:tr>
      <w:tr w:rsidR="009B5657" w:rsidRPr="009B5657" w14:paraId="5EB05552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1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C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E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B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19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C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3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2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E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595,70000</w:t>
            </w:r>
          </w:p>
        </w:tc>
      </w:tr>
      <w:tr w:rsidR="009B5657" w:rsidRPr="009B5657" w14:paraId="4D50C03E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1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89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C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3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2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5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E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0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595,70000</w:t>
            </w:r>
          </w:p>
        </w:tc>
      </w:tr>
      <w:tr w:rsidR="009B5657" w:rsidRPr="009B5657" w14:paraId="6212530D" w14:textId="77777777" w:rsidTr="009B5657">
        <w:trPr>
          <w:trHeight w:val="25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C1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8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D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E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0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1.73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6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5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595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F1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595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0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595,70000</w:t>
            </w:r>
          </w:p>
        </w:tc>
      </w:tr>
      <w:tr w:rsidR="009B5657" w:rsidRPr="009B5657" w14:paraId="1BF5D385" w14:textId="77777777" w:rsidTr="009B5657">
        <w:trPr>
          <w:trHeight w:val="15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B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3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DF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E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E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6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A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8 745,85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F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7 787,38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7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4 066,34700</w:t>
            </w:r>
          </w:p>
        </w:tc>
      </w:tr>
      <w:tr w:rsidR="009B5657" w:rsidRPr="009B5657" w14:paraId="5289DF65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1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BA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E6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2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B7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1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75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9 449,85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0D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4 022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8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4 066,34700</w:t>
            </w:r>
          </w:p>
        </w:tc>
      </w:tr>
      <w:tr w:rsidR="009B5657" w:rsidRPr="009B5657" w14:paraId="28FC7F8D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F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56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EF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8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7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A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B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9 449,85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D1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4 022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1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4 066,34700</w:t>
            </w:r>
          </w:p>
        </w:tc>
      </w:tr>
      <w:tr w:rsidR="009B5657" w:rsidRPr="009B5657" w14:paraId="6E08BCE9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0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9B5657">
              <w:rPr>
                <w:color w:val="000000"/>
                <w:kern w:val="0"/>
              </w:rPr>
              <w:t>обл</w:t>
            </w:r>
            <w:proofErr w:type="gramStart"/>
            <w:r w:rsidRPr="009B5657">
              <w:rPr>
                <w:color w:val="000000"/>
                <w:kern w:val="0"/>
              </w:rPr>
              <w:t>.б</w:t>
            </w:r>
            <w:proofErr w:type="gramEnd"/>
            <w:r w:rsidRPr="009B5657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4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3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D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B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1.01.73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E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C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254,8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E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187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8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187,50000</w:t>
            </w:r>
          </w:p>
        </w:tc>
      </w:tr>
      <w:tr w:rsidR="009B5657" w:rsidRPr="009B5657" w14:paraId="7A7F5264" w14:textId="77777777" w:rsidTr="009B5657">
        <w:trPr>
          <w:trHeight w:val="9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A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B5657">
              <w:rPr>
                <w:color w:val="000000"/>
                <w:kern w:val="0"/>
              </w:rPr>
              <w:t>подотраслей</w:t>
            </w:r>
            <w:proofErr w:type="spellEnd"/>
            <w:r w:rsidRPr="009B5657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E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9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9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8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1.01.R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4F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D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529,88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6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00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C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044,60000</w:t>
            </w:r>
          </w:p>
        </w:tc>
      </w:tr>
      <w:tr w:rsidR="009B5657" w:rsidRPr="009B5657" w14:paraId="31B7D497" w14:textId="77777777" w:rsidTr="009B5657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7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9B5657">
              <w:rPr>
                <w:color w:val="000000"/>
                <w:kern w:val="0"/>
              </w:rPr>
              <w:t>обл</w:t>
            </w:r>
            <w:proofErr w:type="gramStart"/>
            <w:r w:rsidRPr="009B5657">
              <w:rPr>
                <w:color w:val="000000"/>
                <w:kern w:val="0"/>
              </w:rPr>
              <w:t>.б</w:t>
            </w:r>
            <w:proofErr w:type="gramEnd"/>
            <w:r w:rsidRPr="009B5657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B8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3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8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8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1.01.R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A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8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54,890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416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0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51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0,20000</w:t>
            </w:r>
          </w:p>
        </w:tc>
      </w:tr>
      <w:tr w:rsidR="009B5657" w:rsidRPr="009B5657" w14:paraId="3731D365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6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31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9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D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3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1.02.28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C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76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E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4D6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27092CD" w14:textId="77777777" w:rsidTr="009B5657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5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9B5657">
              <w:rPr>
                <w:color w:val="000000"/>
                <w:kern w:val="0"/>
              </w:rPr>
              <w:t>подотраслей</w:t>
            </w:r>
            <w:proofErr w:type="spellEnd"/>
            <w:r w:rsidRPr="009B5657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2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F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6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1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1.02.R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B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2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81,86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E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03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BED58D2" w14:textId="77777777" w:rsidTr="009B5657">
        <w:trPr>
          <w:trHeight w:val="8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4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9B5657">
              <w:rPr>
                <w:color w:val="000000"/>
                <w:kern w:val="0"/>
              </w:rPr>
              <w:t>отдельным</w:t>
            </w:r>
            <w:proofErr w:type="gramEnd"/>
            <w:r w:rsidRPr="009B5657">
              <w:rPr>
                <w:color w:val="000000"/>
                <w:kern w:val="0"/>
              </w:rPr>
              <w:t xml:space="preserve"> </w:t>
            </w:r>
            <w:proofErr w:type="spellStart"/>
            <w:r w:rsidRPr="009B5657">
              <w:rPr>
                <w:color w:val="000000"/>
                <w:kern w:val="0"/>
              </w:rPr>
              <w:t>подотраслям</w:t>
            </w:r>
            <w:proofErr w:type="spellEnd"/>
            <w:r w:rsidRPr="009B5657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1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8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A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0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1.02.R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2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D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7 197,79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1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 492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D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 492,80000</w:t>
            </w:r>
          </w:p>
        </w:tc>
      </w:tr>
      <w:tr w:rsidR="009B5657" w:rsidRPr="009B5657" w14:paraId="13D2D874" w14:textId="77777777" w:rsidTr="009B5657">
        <w:trPr>
          <w:trHeight w:val="9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B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23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3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A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D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1.10.28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8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A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2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CA2AC2F" w14:textId="77777777" w:rsidTr="009B5657">
        <w:trPr>
          <w:trHeight w:val="1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6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9B5657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B5657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D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D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2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5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3.02.73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9A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F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55,4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2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53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43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56,04700</w:t>
            </w:r>
          </w:p>
        </w:tc>
      </w:tr>
      <w:tr w:rsidR="009B5657" w:rsidRPr="009B5657" w14:paraId="166EF098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F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9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3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8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4F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4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2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D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8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D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,10000</w:t>
            </w:r>
          </w:p>
        </w:tc>
      </w:tr>
      <w:tr w:rsidR="009B5657" w:rsidRPr="009B5657" w14:paraId="10AF3A4C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70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6A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7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7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E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4.01.7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5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C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792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2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792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2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792,10000</w:t>
            </w:r>
          </w:p>
        </w:tc>
      </w:tr>
      <w:tr w:rsidR="009B5657" w:rsidRPr="009B5657" w14:paraId="30D9CE88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A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C48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D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8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8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B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9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07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1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7025846A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7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B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D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4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B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1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2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1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5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4E0B13AA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3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7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A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8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F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2.03.L5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2C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7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7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765,28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D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1FA09BD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6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F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E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9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7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E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4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9 296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4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5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2DC0C68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A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6F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5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1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9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2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1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9 296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A6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C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29DB16D2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A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9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B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2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1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.2.02.R6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1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E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9 296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3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8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4F0FA92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90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СОВЕТ ДЕПУТАТОВ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F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8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0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49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9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C0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698,4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BF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36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7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374,30000</w:t>
            </w:r>
          </w:p>
        </w:tc>
      </w:tr>
      <w:tr w:rsidR="009B5657" w:rsidRPr="009B5657" w14:paraId="1B3C038B" w14:textId="77777777" w:rsidTr="009B5657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7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3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1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F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AF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B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F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698,4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5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36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30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374,30000</w:t>
            </w:r>
          </w:p>
        </w:tc>
      </w:tr>
      <w:tr w:rsidR="009B5657" w:rsidRPr="009B5657" w14:paraId="3EC67DF4" w14:textId="77777777" w:rsidTr="009B5657">
        <w:trPr>
          <w:trHeight w:val="1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1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7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F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1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7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9F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5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188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47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11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B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130,80000</w:t>
            </w:r>
          </w:p>
        </w:tc>
      </w:tr>
      <w:tr w:rsidR="009B5657" w:rsidRPr="009B5657" w14:paraId="252105A6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7C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B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0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5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5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4C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7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404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B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35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4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47,10000</w:t>
            </w:r>
          </w:p>
        </w:tc>
      </w:tr>
      <w:tr w:rsidR="009B5657" w:rsidRPr="009B5657" w14:paraId="02F429E1" w14:textId="77777777" w:rsidTr="009B5657">
        <w:trPr>
          <w:trHeight w:val="7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C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1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2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7C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E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1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4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F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783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B6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783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9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783,70000</w:t>
            </w:r>
          </w:p>
        </w:tc>
      </w:tr>
      <w:tr w:rsidR="009B5657" w:rsidRPr="009B5657" w14:paraId="4C352B26" w14:textId="77777777" w:rsidTr="009B5657">
        <w:trPr>
          <w:trHeight w:val="1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D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7F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1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A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C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3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5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10,2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5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43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4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43,50000</w:t>
            </w:r>
          </w:p>
        </w:tc>
      </w:tr>
      <w:tr w:rsidR="009B5657" w:rsidRPr="009B5657" w14:paraId="0EA98CC9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8F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90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F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4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0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B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BE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23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B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23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E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23,20000</w:t>
            </w:r>
          </w:p>
        </w:tc>
      </w:tr>
      <w:tr w:rsidR="009B5657" w:rsidRPr="009B5657" w14:paraId="33FE3B8E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1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6F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E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F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E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7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A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3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87,0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F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20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9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20,30000</w:t>
            </w:r>
          </w:p>
        </w:tc>
      </w:tr>
      <w:tr w:rsidR="009B5657" w:rsidRPr="009B5657" w14:paraId="7B2A4F2A" w14:textId="77777777" w:rsidTr="009B5657">
        <w:trPr>
          <w:trHeight w:val="20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4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7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C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A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D6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C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0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5 828,7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A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 803,7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6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 047,59000</w:t>
            </w:r>
          </w:p>
        </w:tc>
      </w:tr>
      <w:tr w:rsidR="009B5657" w:rsidRPr="009B5657" w14:paraId="328DE16E" w14:textId="77777777" w:rsidTr="009B5657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7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33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2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F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3D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0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72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 300,57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7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378,7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8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522,59000</w:t>
            </w:r>
          </w:p>
        </w:tc>
      </w:tr>
      <w:tr w:rsidR="009B5657" w:rsidRPr="009B5657" w14:paraId="5DCAF566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7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C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2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C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F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B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6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 300,57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CE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378,7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4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 522,59000</w:t>
            </w:r>
          </w:p>
        </w:tc>
      </w:tr>
      <w:tr w:rsidR="009B5657" w:rsidRPr="009B5657" w14:paraId="2FE7152A" w14:textId="77777777" w:rsidTr="009B5657">
        <w:trPr>
          <w:trHeight w:val="12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74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4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69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0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B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.0.02.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E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0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82,85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F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E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8,00000</w:t>
            </w:r>
          </w:p>
        </w:tc>
      </w:tr>
      <w:tr w:rsidR="009B5657" w:rsidRPr="009B5657" w14:paraId="404C7A87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F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A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77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F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99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.0.05.03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D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C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947,6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FC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670,3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9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731,89000</w:t>
            </w:r>
          </w:p>
        </w:tc>
      </w:tr>
      <w:tr w:rsidR="009B5657" w:rsidRPr="009B5657" w14:paraId="01F90669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62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C50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4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2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E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9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B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970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8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932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3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982,70000</w:t>
            </w:r>
          </w:p>
        </w:tc>
      </w:tr>
      <w:tr w:rsidR="009B5657" w:rsidRPr="009B5657" w14:paraId="05C795C2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B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E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7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E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E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8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D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4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D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A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010,00000</w:t>
            </w:r>
          </w:p>
        </w:tc>
      </w:tr>
      <w:tr w:rsidR="009B5657" w:rsidRPr="009B5657" w14:paraId="6A2E8429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A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A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7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7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2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D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D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4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A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4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010,00000</w:t>
            </w:r>
          </w:p>
        </w:tc>
      </w:tr>
      <w:tr w:rsidR="009B5657" w:rsidRPr="009B5657" w14:paraId="4F675006" w14:textId="77777777" w:rsidTr="009B5657">
        <w:trPr>
          <w:trHeight w:val="7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8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E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08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B8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8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.0.03.2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DF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F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5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BA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3CED838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D6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A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9C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7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C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.0.06.2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D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4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9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2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7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D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10,00000</w:t>
            </w:r>
          </w:p>
        </w:tc>
      </w:tr>
      <w:tr w:rsidR="009B5657" w:rsidRPr="009B5657" w14:paraId="00D716F3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8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E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2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10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1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2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4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081,1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2C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45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D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15,00000</w:t>
            </w:r>
          </w:p>
        </w:tc>
      </w:tr>
      <w:tr w:rsidR="009B5657" w:rsidRPr="009B5657" w14:paraId="085F861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A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9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E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C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D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83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2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081,1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4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45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F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15,00000</w:t>
            </w:r>
          </w:p>
        </w:tc>
      </w:tr>
      <w:tr w:rsidR="009B5657" w:rsidRPr="009B5657" w14:paraId="4E6CB777" w14:textId="77777777" w:rsidTr="009B5657">
        <w:trPr>
          <w:trHeight w:val="13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C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C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B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9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B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.1.01.0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A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1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E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7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B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09,00000</w:t>
            </w:r>
          </w:p>
        </w:tc>
      </w:tr>
      <w:tr w:rsidR="009B5657" w:rsidRPr="009B5657" w14:paraId="1E9084E2" w14:textId="77777777" w:rsidTr="009B5657">
        <w:trPr>
          <w:trHeight w:val="1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0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9B5657">
              <w:rPr>
                <w:color w:val="000000"/>
                <w:kern w:val="0"/>
              </w:rPr>
              <w:t>собственности</w:t>
            </w:r>
            <w:proofErr w:type="gramStart"/>
            <w:r w:rsidRPr="009B5657">
              <w:rPr>
                <w:color w:val="000000"/>
                <w:kern w:val="0"/>
              </w:rPr>
              <w:t>,р</w:t>
            </w:r>
            <w:proofErr w:type="gramEnd"/>
            <w:r w:rsidRPr="009B5657">
              <w:rPr>
                <w:color w:val="000000"/>
                <w:kern w:val="0"/>
              </w:rPr>
              <w:t>асположенных</w:t>
            </w:r>
            <w:proofErr w:type="spellEnd"/>
            <w:r w:rsidRPr="009B5657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BB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0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E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A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.2.01.0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A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A6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181,1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5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8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6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06,00000</w:t>
            </w:r>
          </w:p>
        </w:tc>
      </w:tr>
      <w:tr w:rsidR="009B5657" w:rsidRPr="009B5657" w14:paraId="479EEFC4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B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5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0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8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3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3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0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43 479,86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8C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14 640,17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D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61 071,06700</w:t>
            </w:r>
          </w:p>
        </w:tc>
      </w:tr>
      <w:tr w:rsidR="009B5657" w:rsidRPr="009B5657" w14:paraId="11FBFC87" w14:textId="77777777" w:rsidTr="009B5657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5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3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01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8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B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54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8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5 560,48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4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4 614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8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8 336,50000</w:t>
            </w:r>
          </w:p>
        </w:tc>
      </w:tr>
      <w:tr w:rsidR="009B5657" w:rsidRPr="009B5657" w14:paraId="76CB69BC" w14:textId="77777777" w:rsidTr="009B5657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0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3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1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C0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7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A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9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0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E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836,60000</w:t>
            </w:r>
          </w:p>
        </w:tc>
      </w:tr>
      <w:tr w:rsidR="009B5657" w:rsidRPr="009B5657" w14:paraId="04153373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D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3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F9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3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0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3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04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0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836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5D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836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C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836,60000</w:t>
            </w:r>
          </w:p>
        </w:tc>
      </w:tr>
      <w:tr w:rsidR="009B5657" w:rsidRPr="009B5657" w14:paraId="28C69679" w14:textId="77777777" w:rsidTr="009B5657">
        <w:trPr>
          <w:trHeight w:val="14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D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1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44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5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57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C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2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3 570,19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86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3 45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C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3 459,60000</w:t>
            </w:r>
          </w:p>
        </w:tc>
      </w:tr>
      <w:tr w:rsidR="009B5657" w:rsidRPr="009B5657" w14:paraId="27EA4528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F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9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A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2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C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A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2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2 151,29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5C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2 595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D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2 595,70000</w:t>
            </w:r>
          </w:p>
        </w:tc>
      </w:tr>
      <w:tr w:rsidR="009B5657" w:rsidRPr="009B5657" w14:paraId="60140F44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4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2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D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7F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3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S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F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7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5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7E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1B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EB9788E" w14:textId="77777777" w:rsidTr="009B5657">
        <w:trPr>
          <w:trHeight w:val="1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F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9B5657">
              <w:rPr>
                <w:color w:val="000000"/>
                <w:kern w:val="0"/>
              </w:rPr>
              <w:t>государсвенных</w:t>
            </w:r>
            <w:proofErr w:type="spellEnd"/>
            <w:r w:rsidRPr="009B5657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B6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C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D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9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7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6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69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38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69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0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69,70000</w:t>
            </w:r>
          </w:p>
        </w:tc>
      </w:tr>
      <w:tr w:rsidR="009B5657" w:rsidRPr="009B5657" w14:paraId="58E58383" w14:textId="77777777" w:rsidTr="009B5657">
        <w:trPr>
          <w:trHeight w:val="11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1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A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6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DC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8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E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3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94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C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94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A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94,20000</w:t>
            </w:r>
          </w:p>
        </w:tc>
      </w:tr>
      <w:tr w:rsidR="009B5657" w:rsidRPr="009B5657" w14:paraId="533A5884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8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B5657">
              <w:rPr>
                <w:color w:val="000000"/>
                <w:kern w:val="0"/>
              </w:rPr>
              <w:t>коронавирусной</w:t>
            </w:r>
            <w:proofErr w:type="spellEnd"/>
            <w:r w:rsidRPr="009B5657">
              <w:rPr>
                <w:color w:val="000000"/>
                <w:kern w:val="0"/>
              </w:rPr>
              <w:t xml:space="preserve">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D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AA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7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C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С</w:t>
            </w:r>
            <w:proofErr w:type="gramStart"/>
            <w:r w:rsidRPr="009B5657">
              <w:rPr>
                <w:color w:val="000000"/>
                <w:kern w:val="0"/>
              </w:rPr>
              <w:t>1</w:t>
            </w:r>
            <w:proofErr w:type="gramEnd"/>
            <w:r w:rsidRPr="009B5657">
              <w:rPr>
                <w:color w:val="000000"/>
                <w:kern w:val="0"/>
              </w:rPr>
              <w:t>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9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40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89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64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D684A0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0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EB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7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0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83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C2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2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5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5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A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,30000</w:t>
            </w:r>
          </w:p>
        </w:tc>
      </w:tr>
      <w:tr w:rsidR="009B5657" w:rsidRPr="009B5657" w14:paraId="41FFAEE3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1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5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6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2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1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5.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8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A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5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2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D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,30000</w:t>
            </w:r>
          </w:p>
        </w:tc>
      </w:tr>
      <w:tr w:rsidR="009B5657" w:rsidRPr="009B5657" w14:paraId="3999CB26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07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1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66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1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E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0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C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1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14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757,00000</w:t>
            </w:r>
          </w:p>
        </w:tc>
      </w:tr>
      <w:tr w:rsidR="009B5657" w:rsidRPr="009B5657" w14:paraId="402EBFA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3E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2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4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8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E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00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D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9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1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4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757,00000</w:t>
            </w:r>
          </w:p>
        </w:tc>
      </w:tr>
      <w:tr w:rsidR="009B5657" w:rsidRPr="009B5657" w14:paraId="13F825F6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3F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A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B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82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3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2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77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 204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8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5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00,00000</w:t>
            </w:r>
          </w:p>
        </w:tc>
      </w:tr>
      <w:tr w:rsidR="009B5657" w:rsidRPr="009B5657" w14:paraId="4FA90BA6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A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D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A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D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C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.1.04.05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2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5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204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4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4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0,00000</w:t>
            </w:r>
          </w:p>
        </w:tc>
      </w:tr>
      <w:tr w:rsidR="009B5657" w:rsidRPr="009B5657" w14:paraId="17F121F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9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5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9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E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4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0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F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923,79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A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9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03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973,00000</w:t>
            </w:r>
          </w:p>
        </w:tc>
      </w:tr>
      <w:tr w:rsidR="009B5657" w:rsidRPr="009B5657" w14:paraId="37F5E5BC" w14:textId="77777777" w:rsidTr="009B5657">
        <w:trPr>
          <w:trHeight w:val="16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9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9B5657">
              <w:rPr>
                <w:color w:val="000000"/>
                <w:kern w:val="0"/>
              </w:rPr>
              <w:t>спецоценки</w:t>
            </w:r>
            <w:proofErr w:type="spellEnd"/>
            <w:r w:rsidRPr="009B5657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D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C7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7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2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.0.02.25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0D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C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8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D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E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2,00000</w:t>
            </w:r>
          </w:p>
        </w:tc>
      </w:tr>
      <w:tr w:rsidR="009B5657" w:rsidRPr="009B5657" w14:paraId="1B0CCE44" w14:textId="77777777" w:rsidTr="009B5657">
        <w:trPr>
          <w:trHeight w:val="15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E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F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C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9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D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.0.03.2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F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8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5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6E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2,00000</w:t>
            </w:r>
          </w:p>
        </w:tc>
      </w:tr>
      <w:tr w:rsidR="009B5657" w:rsidRPr="009B5657" w14:paraId="360BD966" w14:textId="77777777" w:rsidTr="009B5657">
        <w:trPr>
          <w:trHeight w:val="12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7D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5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D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E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6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.0.01.24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8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3E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74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2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2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3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24,00000</w:t>
            </w:r>
          </w:p>
        </w:tc>
      </w:tr>
      <w:tr w:rsidR="009B5657" w:rsidRPr="009B5657" w14:paraId="727333C9" w14:textId="77777777" w:rsidTr="009B5657">
        <w:trPr>
          <w:trHeight w:val="37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0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F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0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1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E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.0.02.24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B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DE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6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BB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1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,00000</w:t>
            </w:r>
          </w:p>
        </w:tc>
      </w:tr>
      <w:tr w:rsidR="009B5657" w:rsidRPr="009B5657" w14:paraId="4DE8A204" w14:textId="77777777" w:rsidTr="009B5657">
        <w:trPr>
          <w:trHeight w:val="1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95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gramStart"/>
            <w:r w:rsidRPr="009B5657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7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F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CF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6.0.03.2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0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B4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B8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A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5,00000</w:t>
            </w:r>
          </w:p>
        </w:tc>
      </w:tr>
      <w:tr w:rsidR="009B5657" w:rsidRPr="009B5657" w14:paraId="25F70F8B" w14:textId="77777777" w:rsidTr="009B5657">
        <w:trPr>
          <w:trHeight w:val="5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5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F9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F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C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CF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.0.05.03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CF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5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70,26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0F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1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F735461" w14:textId="77777777" w:rsidTr="009B5657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0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3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C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F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8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2.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1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7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4 725,91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8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 817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A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 817,80000</w:t>
            </w:r>
          </w:p>
        </w:tc>
      </w:tr>
      <w:tr w:rsidR="009B5657" w:rsidRPr="009B5657" w14:paraId="6A15A670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D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4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8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C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9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8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8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3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C0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0,00000</w:t>
            </w:r>
          </w:p>
        </w:tc>
      </w:tr>
      <w:tr w:rsidR="009B5657" w:rsidRPr="009B5657" w14:paraId="587C6F86" w14:textId="77777777" w:rsidTr="009B5657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8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70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4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3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D4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0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1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499,60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96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766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D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766,20000</w:t>
            </w:r>
          </w:p>
        </w:tc>
      </w:tr>
      <w:tr w:rsidR="009B5657" w:rsidRPr="009B5657" w14:paraId="4543668B" w14:textId="77777777" w:rsidTr="009B5657">
        <w:trPr>
          <w:trHeight w:val="8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5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B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E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0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9F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2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6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172,1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C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0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929,60000</w:t>
            </w:r>
          </w:p>
        </w:tc>
      </w:tr>
      <w:tr w:rsidR="009B5657" w:rsidRPr="009B5657" w14:paraId="697406AF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3E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3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1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D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3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E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C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172,1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3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70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929,60000</w:t>
            </w:r>
          </w:p>
        </w:tc>
      </w:tr>
      <w:tr w:rsidR="009B5657" w:rsidRPr="009B5657" w14:paraId="2160BE14" w14:textId="77777777" w:rsidTr="009B5657">
        <w:trPr>
          <w:trHeight w:val="9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9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2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4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9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E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2.01.25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E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C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B9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B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00000</w:t>
            </w:r>
          </w:p>
        </w:tc>
      </w:tr>
      <w:tr w:rsidR="009B5657" w:rsidRPr="009B5657" w14:paraId="01494254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E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8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B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F7F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0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3.01.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3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F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646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A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609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F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609,90000</w:t>
            </w:r>
          </w:p>
        </w:tc>
      </w:tr>
      <w:tr w:rsidR="009B5657" w:rsidRPr="009B5657" w14:paraId="152E3394" w14:textId="77777777" w:rsidTr="009B5657">
        <w:trPr>
          <w:trHeight w:val="8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D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24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4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A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B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3.01.2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1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6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29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B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19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96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19,70000</w:t>
            </w:r>
          </w:p>
        </w:tc>
      </w:tr>
      <w:tr w:rsidR="009B5657" w:rsidRPr="009B5657" w14:paraId="1BE523F5" w14:textId="77777777" w:rsidTr="009B5657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F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73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0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D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4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3.01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7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D49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5,7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8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5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0D7BD1B9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E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B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9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9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4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C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 845,35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A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 7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E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 703,00000</w:t>
            </w:r>
          </w:p>
        </w:tc>
      </w:tr>
      <w:tr w:rsidR="009B5657" w:rsidRPr="009B5657" w14:paraId="5BCD8345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4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8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39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6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1D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D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F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7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F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7356AEE6" w14:textId="77777777" w:rsidTr="009B5657">
        <w:trPr>
          <w:trHeight w:val="7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5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9B5657">
              <w:rPr>
                <w:color w:val="000000"/>
                <w:kern w:val="0"/>
              </w:rPr>
              <w:t>коронавирусной</w:t>
            </w:r>
            <w:proofErr w:type="spellEnd"/>
            <w:r w:rsidRPr="009B5657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E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5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2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6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.0.С</w:t>
            </w:r>
            <w:proofErr w:type="gramStart"/>
            <w:r w:rsidRPr="009B5657">
              <w:rPr>
                <w:color w:val="000000"/>
                <w:kern w:val="0"/>
              </w:rPr>
              <w:t>2</w:t>
            </w:r>
            <w:proofErr w:type="gramEnd"/>
            <w:r w:rsidRPr="009B5657">
              <w:rPr>
                <w:color w:val="000000"/>
                <w:kern w:val="0"/>
              </w:rPr>
              <w:t>.72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1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B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2D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2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63781BC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5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9B5657">
              <w:rPr>
                <w:color w:val="000000"/>
                <w:kern w:val="0"/>
              </w:rPr>
              <w:t>Шахунское</w:t>
            </w:r>
            <w:proofErr w:type="spellEnd"/>
            <w:r w:rsidRPr="009B5657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C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2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9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8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15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B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E6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E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0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3F651DD" w14:textId="77777777" w:rsidTr="009B5657">
        <w:trPr>
          <w:trHeight w:val="1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9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я</w:t>
            </w:r>
            <w:proofErr w:type="spellEnd"/>
            <w:r w:rsidRPr="009B5657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E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C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C3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8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S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9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1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1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F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081BA526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8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7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41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F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E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4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0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407,8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F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45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F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458,00000</w:t>
            </w:r>
          </w:p>
        </w:tc>
      </w:tr>
      <w:tr w:rsidR="009B5657" w:rsidRPr="009B5657" w14:paraId="499B232A" w14:textId="77777777" w:rsidTr="009B5657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7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C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E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8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8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4.02.25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6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98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75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2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75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5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75,20000</w:t>
            </w:r>
          </w:p>
        </w:tc>
      </w:tr>
      <w:tr w:rsidR="009B5657" w:rsidRPr="009B5657" w14:paraId="650548B4" w14:textId="77777777" w:rsidTr="009B5657">
        <w:trPr>
          <w:trHeight w:val="1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9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4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7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5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1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4.03.25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DD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3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2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9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2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8D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2,60000</w:t>
            </w:r>
          </w:p>
        </w:tc>
      </w:tr>
      <w:tr w:rsidR="009B5657" w:rsidRPr="009B5657" w14:paraId="0666868B" w14:textId="77777777" w:rsidTr="009B5657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8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1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2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E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A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4.04.25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2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B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7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D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7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8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7,10000</w:t>
            </w:r>
          </w:p>
        </w:tc>
      </w:tr>
      <w:tr w:rsidR="009B5657" w:rsidRPr="009B5657" w14:paraId="1D3E5EB0" w14:textId="77777777" w:rsidTr="009B5657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F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B2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6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A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B7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S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3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0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,1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1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2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0,30000</w:t>
            </w:r>
          </w:p>
        </w:tc>
      </w:tr>
      <w:tr w:rsidR="009B5657" w:rsidRPr="009B5657" w14:paraId="683F6759" w14:textId="77777777" w:rsidTr="009B5657">
        <w:trPr>
          <w:trHeight w:val="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E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FF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1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8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9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S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2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5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72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B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72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1C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72,80000</w:t>
            </w:r>
          </w:p>
        </w:tc>
      </w:tr>
      <w:tr w:rsidR="009B5657" w:rsidRPr="009B5657" w14:paraId="3FA16349" w14:textId="77777777" w:rsidTr="009B5657">
        <w:trPr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B7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8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5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F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4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1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9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 337,54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0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F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45,00000</w:t>
            </w:r>
          </w:p>
        </w:tc>
      </w:tr>
      <w:tr w:rsidR="009B5657" w:rsidRPr="009B5657" w14:paraId="28B10B6F" w14:textId="77777777" w:rsidTr="009B5657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1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4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7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66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9F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.0.03.29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D0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C8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9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5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,00000</w:t>
            </w:r>
          </w:p>
        </w:tc>
      </w:tr>
      <w:tr w:rsidR="009B5657" w:rsidRPr="009B5657" w14:paraId="5D21E174" w14:textId="77777777" w:rsidTr="009B5657">
        <w:trPr>
          <w:trHeight w:val="10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B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B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C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3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96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.0.05.29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5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9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245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B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14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6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145,00000</w:t>
            </w:r>
          </w:p>
        </w:tc>
      </w:tr>
      <w:tr w:rsidR="009B5657" w:rsidRPr="009B5657" w14:paraId="715D62B3" w14:textId="77777777" w:rsidTr="009B5657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6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3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1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0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7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.0.06.29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C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5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A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1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,00000</w:t>
            </w:r>
          </w:p>
        </w:tc>
      </w:tr>
      <w:tr w:rsidR="009B5657" w:rsidRPr="009B5657" w14:paraId="5626ABE3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4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D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D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1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A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9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F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3F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170A346" w14:textId="77777777" w:rsidTr="009B5657">
        <w:trPr>
          <w:trHeight w:val="10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A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9B5657">
              <w:rPr>
                <w:color w:val="000000"/>
                <w:kern w:val="0"/>
              </w:rPr>
              <w:t>коронавирусной</w:t>
            </w:r>
            <w:proofErr w:type="spellEnd"/>
            <w:r w:rsidRPr="009B5657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9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E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C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9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С</w:t>
            </w:r>
            <w:proofErr w:type="gramStart"/>
            <w:r w:rsidRPr="009B5657">
              <w:rPr>
                <w:color w:val="000000"/>
                <w:kern w:val="0"/>
              </w:rPr>
              <w:t>2</w:t>
            </w:r>
            <w:proofErr w:type="gramEnd"/>
            <w:r w:rsidRPr="009B5657">
              <w:rPr>
                <w:color w:val="000000"/>
                <w:kern w:val="0"/>
              </w:rPr>
              <w:t>.74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0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E0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4,82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C3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60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3B7DE8E4" w14:textId="77777777" w:rsidTr="009B5657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E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9B5657">
              <w:rPr>
                <w:color w:val="000000"/>
                <w:kern w:val="0"/>
              </w:rPr>
              <w:t>коронавирусной</w:t>
            </w:r>
            <w:proofErr w:type="spellEnd"/>
            <w:r w:rsidRPr="009B5657">
              <w:rPr>
                <w:color w:val="000000"/>
                <w:kern w:val="0"/>
              </w:rPr>
              <w:t xml:space="preserve"> </w:t>
            </w:r>
            <w:r w:rsidRPr="009B5657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6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8D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4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26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С</w:t>
            </w:r>
            <w:proofErr w:type="gramStart"/>
            <w:r w:rsidRPr="009B5657">
              <w:rPr>
                <w:color w:val="000000"/>
                <w:kern w:val="0"/>
              </w:rPr>
              <w:t>2</w:t>
            </w:r>
            <w:proofErr w:type="gramEnd"/>
            <w:r w:rsidRPr="009B5657">
              <w:rPr>
                <w:color w:val="000000"/>
                <w:kern w:val="0"/>
              </w:rPr>
              <w:t>.74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A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A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7,72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8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45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69E8C45" w14:textId="77777777" w:rsidTr="009B5657">
        <w:trPr>
          <w:trHeight w:val="5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5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E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D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A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8D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A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7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55 436,03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1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2 491,4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30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3 082,56700</w:t>
            </w:r>
          </w:p>
        </w:tc>
      </w:tr>
      <w:tr w:rsidR="009B5657" w:rsidRPr="009B5657" w14:paraId="54A97366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4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4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B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51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E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6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AF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4 710,15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4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814,8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D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5 272,26700</w:t>
            </w:r>
          </w:p>
        </w:tc>
      </w:tr>
      <w:tr w:rsidR="009B5657" w:rsidRPr="009B5657" w14:paraId="7C0543AE" w14:textId="77777777" w:rsidTr="009B5657">
        <w:trPr>
          <w:trHeight w:val="33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6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и на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е</w:t>
            </w:r>
            <w:proofErr w:type="spellEnd"/>
            <w:r w:rsidRPr="009B5657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я</w:t>
            </w:r>
            <w:proofErr w:type="spellEnd"/>
            <w:r w:rsidRPr="009B5657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е</w:t>
            </w:r>
            <w:proofErr w:type="spellEnd"/>
            <w:r w:rsidRPr="009B5657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1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4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7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1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.0.00.S2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08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1C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465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B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1D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0D18690" w14:textId="77777777" w:rsidTr="009B5657">
        <w:trPr>
          <w:trHeight w:val="1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3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2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2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5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D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.0.F3.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B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7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4 239,45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E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 136,47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5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9 009,73500</w:t>
            </w:r>
          </w:p>
        </w:tc>
      </w:tr>
      <w:tr w:rsidR="009B5657" w:rsidRPr="009B5657" w14:paraId="0E193AAB" w14:textId="77777777" w:rsidTr="009B5657">
        <w:trPr>
          <w:trHeight w:val="8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D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7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4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3A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5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.0.F3.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4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F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159,12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9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0,73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1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81,73200</w:t>
            </w:r>
          </w:p>
        </w:tc>
      </w:tr>
      <w:tr w:rsidR="009B5657" w:rsidRPr="009B5657" w14:paraId="12279F19" w14:textId="77777777" w:rsidTr="009B5657">
        <w:trPr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7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C8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5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5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F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.0.F3.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44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0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98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3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40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9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93,30000</w:t>
            </w:r>
          </w:p>
        </w:tc>
      </w:tr>
      <w:tr w:rsidR="009B5657" w:rsidRPr="009B5657" w14:paraId="5157C6BA" w14:textId="77777777" w:rsidTr="009B5657">
        <w:trPr>
          <w:trHeight w:val="11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C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0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A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7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4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3.01.S2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9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D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244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2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80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9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830,80000</w:t>
            </w:r>
          </w:p>
        </w:tc>
      </w:tr>
      <w:tr w:rsidR="009B5657" w:rsidRPr="009B5657" w14:paraId="7B61513A" w14:textId="77777777" w:rsidTr="009B5657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B6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F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9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0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D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3.0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6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A0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537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2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4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0BA659D1" w14:textId="77777777" w:rsidTr="009B5657">
        <w:trPr>
          <w:trHeight w:val="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4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2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1D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5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5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2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2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66,37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0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56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B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56,70000</w:t>
            </w:r>
          </w:p>
        </w:tc>
      </w:tr>
      <w:tr w:rsidR="009B5657" w:rsidRPr="009B5657" w14:paraId="3E7960FD" w14:textId="77777777" w:rsidTr="009B5657">
        <w:trPr>
          <w:trHeight w:val="5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D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1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B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3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7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F3.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8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C0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F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7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351B28C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8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60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1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B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D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A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D0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 535,78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CF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 585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55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4 218,80000</w:t>
            </w:r>
          </w:p>
        </w:tc>
      </w:tr>
      <w:tr w:rsidR="009B5657" w:rsidRPr="009B5657" w14:paraId="69C1CBC0" w14:textId="77777777" w:rsidTr="009B5657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C1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F2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9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E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D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.3.01.25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5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A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470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C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78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4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782,50000</w:t>
            </w:r>
          </w:p>
        </w:tc>
      </w:tr>
      <w:tr w:rsidR="009B5657" w:rsidRPr="009B5657" w14:paraId="4A0432D3" w14:textId="77777777" w:rsidTr="009B5657">
        <w:trPr>
          <w:trHeight w:val="5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3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9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3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F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6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3.29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F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F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665,08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B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02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B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436,30000</w:t>
            </w:r>
          </w:p>
        </w:tc>
      </w:tr>
      <w:tr w:rsidR="009B5657" w:rsidRPr="009B5657" w14:paraId="25B6A48B" w14:textId="77777777" w:rsidTr="009B5657">
        <w:trPr>
          <w:trHeight w:val="7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7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4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2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6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6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3.S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4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1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F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5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0ECE6CA" w14:textId="77777777" w:rsidTr="009B5657">
        <w:trPr>
          <w:trHeight w:val="8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40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7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F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0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B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B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C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701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7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9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8D9FBF0" w14:textId="77777777" w:rsidTr="009B5657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FB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C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F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1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A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3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70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 598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3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9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8410AB5" w14:textId="77777777" w:rsidTr="009B5657">
        <w:trPr>
          <w:trHeight w:val="11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D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я на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е</w:t>
            </w:r>
            <w:proofErr w:type="spellEnd"/>
            <w:r w:rsidRPr="009B5657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9B5657">
              <w:rPr>
                <w:color w:val="000000"/>
                <w:kern w:val="0"/>
              </w:rPr>
              <w:t>обьекты</w:t>
            </w:r>
            <w:proofErr w:type="spellEnd"/>
            <w:r w:rsidRPr="009B5657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9B5657">
              <w:rPr>
                <w:color w:val="000000"/>
                <w:kern w:val="0"/>
              </w:rPr>
              <w:t>й(</w:t>
            </w:r>
            <w:proofErr w:type="gramEnd"/>
            <w:r w:rsidRPr="009B5657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A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C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B5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B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S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E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1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83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5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 000,00000</w:t>
            </w:r>
          </w:p>
        </w:tc>
      </w:tr>
      <w:tr w:rsidR="009B5657" w:rsidRPr="009B5657" w14:paraId="4BC3717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A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9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26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93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C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0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2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0 988,73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B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 92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6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 424,50000</w:t>
            </w:r>
          </w:p>
        </w:tc>
      </w:tr>
      <w:tr w:rsidR="009B5657" w:rsidRPr="009B5657" w14:paraId="7975AA37" w14:textId="77777777" w:rsidTr="009B5657">
        <w:trPr>
          <w:trHeight w:val="19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8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</w:t>
            </w:r>
            <w:proofErr w:type="gramStart"/>
            <w:r w:rsidRPr="009B5657">
              <w:rPr>
                <w:color w:val="000000"/>
                <w:kern w:val="0"/>
              </w:rPr>
              <w:t>"-</w:t>
            </w:r>
            <w:proofErr w:type="gramEnd"/>
            <w:r w:rsidRPr="009B5657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6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6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E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5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2.0.02.74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E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E8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7 426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6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F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B20C114" w14:textId="77777777" w:rsidTr="009B5657">
        <w:trPr>
          <w:trHeight w:val="5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E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B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E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D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5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2.0.F2.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2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1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 062,53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D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 42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3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 924,50000</w:t>
            </w:r>
          </w:p>
        </w:tc>
      </w:tr>
      <w:tr w:rsidR="009B5657" w:rsidRPr="009B5657" w14:paraId="2885D48D" w14:textId="77777777" w:rsidTr="009B5657">
        <w:trPr>
          <w:trHeight w:val="8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89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9B5657">
              <w:rPr>
                <w:color w:val="000000"/>
                <w:kern w:val="0"/>
              </w:rPr>
              <w:t>гос</w:t>
            </w:r>
            <w:proofErr w:type="gramStart"/>
            <w:r w:rsidRPr="009B5657">
              <w:rPr>
                <w:color w:val="000000"/>
                <w:kern w:val="0"/>
              </w:rPr>
              <w:t>.п</w:t>
            </w:r>
            <w:proofErr w:type="gramEnd"/>
            <w:r w:rsidRPr="009B5657">
              <w:rPr>
                <w:color w:val="000000"/>
                <w:kern w:val="0"/>
              </w:rPr>
              <w:t>рограмм</w:t>
            </w:r>
            <w:proofErr w:type="spellEnd"/>
            <w:r w:rsidRPr="009B5657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9B5657">
              <w:rPr>
                <w:color w:val="000000"/>
                <w:kern w:val="0"/>
              </w:rPr>
              <w:t>муниц.программ</w:t>
            </w:r>
            <w:proofErr w:type="spellEnd"/>
            <w:r w:rsidRPr="009B5657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E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E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2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0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2.0.F2.5555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A6D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4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E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71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1497D86" w14:textId="77777777" w:rsidTr="009B5657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0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F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D0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4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C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4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1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1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6FF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0,00000</w:t>
            </w:r>
          </w:p>
        </w:tc>
      </w:tr>
      <w:tr w:rsidR="009B5657" w:rsidRPr="009B5657" w14:paraId="72D1EE75" w14:textId="77777777" w:rsidTr="009B5657">
        <w:trPr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D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7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E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3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C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F0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F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1,3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9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16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5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167,00000</w:t>
            </w:r>
          </w:p>
        </w:tc>
      </w:tr>
      <w:tr w:rsidR="009B5657" w:rsidRPr="009B5657" w14:paraId="3B7017E0" w14:textId="77777777" w:rsidTr="009B5657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B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8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5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2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F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3.01.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E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A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122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84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16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5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160,00000</w:t>
            </w:r>
          </w:p>
        </w:tc>
      </w:tr>
      <w:tr w:rsidR="009B5657" w:rsidRPr="009B5657" w14:paraId="0372A1B1" w14:textId="77777777" w:rsidTr="009B5657">
        <w:trPr>
          <w:trHeight w:val="11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3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9D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B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1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C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3.01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E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E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2,2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F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11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05D5510" w14:textId="77777777" w:rsidTr="009B5657">
        <w:trPr>
          <w:trHeight w:val="17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3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0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343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C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E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E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6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A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F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,00000</w:t>
            </w:r>
          </w:p>
        </w:tc>
      </w:tr>
      <w:tr w:rsidR="009B5657" w:rsidRPr="009B5657" w14:paraId="081CC3EB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8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9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64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D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3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66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1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009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1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9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622FE5F8" w14:textId="77777777" w:rsidTr="009B5657">
        <w:trPr>
          <w:trHeight w:val="5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1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F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0A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817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6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8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5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009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D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D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23129A51" w14:textId="77777777" w:rsidTr="009B5657">
        <w:trPr>
          <w:trHeight w:val="5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0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2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8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EB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66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G6.5013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6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3B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99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F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2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7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29246F2" w14:textId="77777777" w:rsidTr="009B5657">
        <w:trPr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7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ED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D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0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C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G6.S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5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BB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0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E3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D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786836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1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7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E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8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9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4B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92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6 606,73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84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F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249,50000</w:t>
            </w:r>
          </w:p>
        </w:tc>
      </w:tr>
      <w:tr w:rsidR="009B5657" w:rsidRPr="009B5657" w14:paraId="019BF659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5C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4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4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6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0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F0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1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224,38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6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3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443B42BD" w14:textId="77777777" w:rsidTr="009B5657">
        <w:trPr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8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00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F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8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A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S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9F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4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162,36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0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7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046055CB" w14:textId="77777777" w:rsidTr="009B5657">
        <w:trPr>
          <w:trHeight w:val="9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C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B5657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3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0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D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F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1.03.S2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0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7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0,27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0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B1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3DDC5EE9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A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6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7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4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EB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D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1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6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8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9511CD1" w14:textId="77777777" w:rsidTr="009B5657">
        <w:trPr>
          <w:trHeight w:val="8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A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3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4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6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C8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0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E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891,74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DA7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C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5862CCF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3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A9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C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0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B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63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CF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369,7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0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A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249,50000</w:t>
            </w:r>
          </w:p>
        </w:tc>
      </w:tr>
      <w:tr w:rsidR="009B5657" w:rsidRPr="009B5657" w14:paraId="10B6A519" w14:textId="77777777" w:rsidTr="009B5657">
        <w:trPr>
          <w:trHeight w:val="7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6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F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1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F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5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2.08.23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2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0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352,5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71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80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79BDBBE" w14:textId="77777777" w:rsidTr="009B5657">
        <w:trPr>
          <w:trHeight w:val="9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B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4D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4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5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6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.3.03.87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A6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C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017,1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E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 249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7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 249,50000</w:t>
            </w:r>
          </w:p>
        </w:tc>
      </w:tr>
      <w:tr w:rsidR="009B5657" w:rsidRPr="009B5657" w14:paraId="12678F00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A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9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3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90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CF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D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7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5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0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71A0B76C" w14:textId="77777777" w:rsidTr="009B5657">
        <w:trPr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2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E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9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24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C9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.6.04.25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0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2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F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0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32BD7225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B0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1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9B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A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0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46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C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C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D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00,00000</w:t>
            </w:r>
          </w:p>
        </w:tc>
      </w:tr>
      <w:tr w:rsidR="009B5657" w:rsidRPr="009B5657" w14:paraId="1C93A686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1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A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1A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E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43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A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B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0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0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00,00000</w:t>
            </w:r>
          </w:p>
        </w:tc>
      </w:tr>
      <w:tr w:rsidR="009B5657" w:rsidRPr="009B5657" w14:paraId="6B28EC49" w14:textId="77777777" w:rsidTr="009B5657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0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C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9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6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D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.5.05.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C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7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B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9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0,00000</w:t>
            </w:r>
          </w:p>
        </w:tc>
      </w:tr>
      <w:tr w:rsidR="009B5657" w:rsidRPr="009B5657" w14:paraId="55D3D196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D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6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0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4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5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06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F7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6 415,87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01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5 92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3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5 876,20000</w:t>
            </w:r>
          </w:p>
        </w:tc>
      </w:tr>
      <w:tr w:rsidR="009B5657" w:rsidRPr="009B5657" w14:paraId="6B835DD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21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E9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1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7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A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D1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C5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362,48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A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E8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5 800,00000</w:t>
            </w:r>
          </w:p>
        </w:tc>
      </w:tr>
      <w:tr w:rsidR="009B5657" w:rsidRPr="009B5657" w14:paraId="4F096B1A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4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07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3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F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C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.0.07.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C6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6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362,48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3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8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9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800,00000</w:t>
            </w:r>
          </w:p>
        </w:tc>
      </w:tr>
      <w:tr w:rsidR="009B5657" w:rsidRPr="009B5657" w14:paraId="3754C404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E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27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8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DC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2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1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E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349,7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7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314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F69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356,20000</w:t>
            </w:r>
          </w:p>
        </w:tc>
      </w:tr>
      <w:tr w:rsidR="009B5657" w:rsidRPr="009B5657" w14:paraId="3C7537B0" w14:textId="77777777" w:rsidTr="009B5657">
        <w:trPr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A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0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F1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4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7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3.01.28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7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3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C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0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0,00000</w:t>
            </w:r>
          </w:p>
        </w:tc>
      </w:tr>
      <w:tr w:rsidR="009B5657" w:rsidRPr="009B5657" w14:paraId="1BDA9E1B" w14:textId="77777777" w:rsidTr="009B565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B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C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C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DD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E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.0.03.28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D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5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5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D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,00000</w:t>
            </w:r>
          </w:p>
        </w:tc>
      </w:tr>
      <w:tr w:rsidR="009B5657" w:rsidRPr="009B5657" w14:paraId="0376A67D" w14:textId="77777777" w:rsidTr="009B5657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E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7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1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2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0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5.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E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70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05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08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C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1B18E31" w14:textId="77777777" w:rsidTr="009B5657">
        <w:trPr>
          <w:trHeight w:val="10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D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9B5657">
              <w:rPr>
                <w:color w:val="000000"/>
                <w:kern w:val="0"/>
              </w:rPr>
              <w:t>граждан</w:t>
            </w:r>
            <w:proofErr w:type="gramStart"/>
            <w:r w:rsidRPr="009B5657">
              <w:rPr>
                <w:color w:val="000000"/>
                <w:kern w:val="0"/>
              </w:rPr>
              <w:t>,у</w:t>
            </w:r>
            <w:proofErr w:type="gramEnd"/>
            <w:r w:rsidRPr="009B5657">
              <w:rPr>
                <w:color w:val="000000"/>
                <w:kern w:val="0"/>
              </w:rPr>
              <w:t>становленных</w:t>
            </w:r>
            <w:proofErr w:type="spellEnd"/>
            <w:r w:rsidRPr="009B5657">
              <w:rPr>
                <w:color w:val="000000"/>
                <w:kern w:val="0"/>
              </w:rPr>
              <w:t xml:space="preserve"> ФЗ от 24 ноября 1995г№181-ФЗ" О социальной защите инвалидов в РФ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0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2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36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2B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5.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D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3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32,7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D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C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51,20000</w:t>
            </w:r>
          </w:p>
        </w:tc>
      </w:tr>
      <w:tr w:rsidR="009B5657" w:rsidRPr="009B5657" w14:paraId="4394149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2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9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4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2C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6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2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0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B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D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5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C4BCA45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1E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8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A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4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FB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61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D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9 703,68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3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813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5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720,00000</w:t>
            </w:r>
          </w:p>
        </w:tc>
      </w:tr>
      <w:tr w:rsidR="009B5657" w:rsidRPr="009B5657" w14:paraId="5A34BFBA" w14:textId="77777777" w:rsidTr="009B5657">
        <w:trPr>
          <w:trHeight w:val="20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6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9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B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4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6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73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67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8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89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8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A3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C9EFAB3" w14:textId="77777777" w:rsidTr="009B5657">
        <w:trPr>
          <w:trHeight w:val="1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6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8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9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C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CC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5.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D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2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 972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2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827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7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 107,20000</w:t>
            </w:r>
          </w:p>
        </w:tc>
      </w:tr>
      <w:tr w:rsidR="009B5657" w:rsidRPr="009B5657" w14:paraId="27AF5B7E" w14:textId="77777777" w:rsidTr="009B5657">
        <w:trPr>
          <w:trHeight w:val="2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8A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9B5657">
              <w:rPr>
                <w:color w:val="000000"/>
                <w:kern w:val="0"/>
              </w:rPr>
              <w:t>сироты</w:t>
            </w:r>
            <w:proofErr w:type="gramStart"/>
            <w:r w:rsidRPr="009B5657">
              <w:rPr>
                <w:color w:val="000000"/>
                <w:kern w:val="0"/>
              </w:rPr>
              <w:t>,о</w:t>
            </w:r>
            <w:proofErr w:type="gramEnd"/>
            <w:r w:rsidRPr="009B5657">
              <w:rPr>
                <w:color w:val="000000"/>
                <w:kern w:val="0"/>
              </w:rPr>
              <w:t>ставшиеся</w:t>
            </w:r>
            <w:proofErr w:type="spellEnd"/>
            <w:r w:rsidRPr="009B5657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9B5657">
              <w:rPr>
                <w:color w:val="000000"/>
                <w:kern w:val="0"/>
              </w:rPr>
              <w:t>родителей,либо</w:t>
            </w:r>
            <w:proofErr w:type="spellEnd"/>
            <w:r w:rsidRPr="009B5657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F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9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35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4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3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F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B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4,08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3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3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1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53FE54F" w14:textId="77777777" w:rsidTr="009B5657">
        <w:trPr>
          <w:trHeight w:val="1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A6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9B5657">
              <w:rPr>
                <w:color w:val="000000"/>
                <w:kern w:val="0"/>
              </w:rPr>
              <w:t>родитителей</w:t>
            </w:r>
            <w:proofErr w:type="spellEnd"/>
            <w:r w:rsidRPr="009B5657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9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8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6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5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5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6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 747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0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5 892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330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 612,80000</w:t>
            </w:r>
          </w:p>
        </w:tc>
      </w:tr>
      <w:tr w:rsidR="009B5657" w:rsidRPr="009B5657" w14:paraId="07D4CAE2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5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F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E4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3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2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E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8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7 884,3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E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6E2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1 722,60000</w:t>
            </w:r>
          </w:p>
        </w:tc>
      </w:tr>
      <w:tr w:rsidR="009B5657" w:rsidRPr="009B5657" w14:paraId="63270E6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0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BF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6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4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89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7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4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7 884,3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9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29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1 722,60000</w:t>
            </w:r>
          </w:p>
        </w:tc>
      </w:tr>
      <w:tr w:rsidR="009B5657" w:rsidRPr="009B5657" w14:paraId="37E65ABC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7B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8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8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4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4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.1.01.25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1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F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6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43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0E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435,00000</w:t>
            </w:r>
          </w:p>
        </w:tc>
      </w:tr>
      <w:tr w:rsidR="009B5657" w:rsidRPr="009B5657" w14:paraId="202E5AF1" w14:textId="77777777" w:rsidTr="009B5657">
        <w:trPr>
          <w:trHeight w:val="7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D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37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4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3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4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.3.03.87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8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E5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8 504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C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6 918,3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4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0 287,60000</w:t>
            </w:r>
          </w:p>
        </w:tc>
      </w:tr>
      <w:tr w:rsidR="009B5657" w:rsidRPr="009B5657" w14:paraId="58BBEBEE" w14:textId="77777777" w:rsidTr="009B5657">
        <w:trPr>
          <w:trHeight w:val="1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7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2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0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9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5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.3.03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3A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D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40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42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7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5CC3C8C4" w14:textId="77777777" w:rsidTr="009B5657">
        <w:trPr>
          <w:trHeight w:val="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6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D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2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AC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9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.3.03.S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6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1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1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7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7D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2BB19A21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DD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A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A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F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1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2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0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B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9,9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F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5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04E1002" w14:textId="77777777" w:rsidTr="009B5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D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0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9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EB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B1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5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0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 044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4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6D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954,20000</w:t>
            </w:r>
          </w:p>
        </w:tc>
      </w:tr>
      <w:tr w:rsidR="009B5657" w:rsidRPr="009B5657" w14:paraId="6A266864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3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14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B9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56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9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7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6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657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78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657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00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657,30000</w:t>
            </w:r>
          </w:p>
        </w:tc>
      </w:tr>
      <w:tr w:rsidR="009B5657" w:rsidRPr="009B5657" w14:paraId="2BA5367E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6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3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10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7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A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S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C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D3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25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AB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25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9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325,80000</w:t>
            </w:r>
          </w:p>
        </w:tc>
      </w:tr>
      <w:tr w:rsidR="009B5657" w:rsidRPr="009B5657" w14:paraId="632F3E08" w14:textId="77777777" w:rsidTr="009B5657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6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2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A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B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AD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7.S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8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2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1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4F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1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5B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31,50000</w:t>
            </w:r>
          </w:p>
        </w:tc>
      </w:tr>
      <w:tr w:rsidR="009B5657" w:rsidRPr="009B5657" w14:paraId="5407B78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7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33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58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D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1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C6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15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 386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5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 296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6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 296,90000</w:t>
            </w:r>
          </w:p>
        </w:tc>
      </w:tr>
      <w:tr w:rsidR="009B5657" w:rsidRPr="009B5657" w14:paraId="6F78DC9D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28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2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C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1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14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S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3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B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822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E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82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C4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822,00000</w:t>
            </w:r>
          </w:p>
        </w:tc>
      </w:tr>
      <w:tr w:rsidR="009B5657" w:rsidRPr="009B5657" w14:paraId="2B680EBA" w14:textId="77777777" w:rsidTr="009B5657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0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0D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E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D8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A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7.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6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946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3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E2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3320C723" w14:textId="77777777" w:rsidTr="009B5657">
        <w:trPr>
          <w:trHeight w:val="6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E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9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9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68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E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7.S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F1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6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74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8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74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7E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74,90000</w:t>
            </w:r>
          </w:p>
        </w:tc>
      </w:tr>
      <w:tr w:rsidR="009B5657" w:rsidRPr="009B5657" w14:paraId="07717B09" w14:textId="77777777" w:rsidTr="009B5657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1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B2F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DD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89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C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A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D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005,17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FAA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56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16,90000</w:t>
            </w:r>
          </w:p>
        </w:tc>
      </w:tr>
      <w:tr w:rsidR="009B5657" w:rsidRPr="009B5657" w14:paraId="1A02577F" w14:textId="77777777" w:rsidTr="009B5657">
        <w:trPr>
          <w:trHeight w:val="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3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D8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43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89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0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A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7DD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005,17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5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4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16,90000</w:t>
            </w:r>
          </w:p>
        </w:tc>
      </w:tr>
      <w:tr w:rsidR="009B5657" w:rsidRPr="009B5657" w14:paraId="3885C7C3" w14:textId="77777777" w:rsidTr="009B5657">
        <w:trPr>
          <w:trHeight w:val="10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08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9B5657">
              <w:rPr>
                <w:color w:val="000000"/>
                <w:kern w:val="0"/>
              </w:rPr>
              <w:t>г.о</w:t>
            </w:r>
            <w:proofErr w:type="spellEnd"/>
            <w:r w:rsidRPr="009B5657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0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D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74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3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.1.08.2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44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F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05,17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2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516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A9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516,90000</w:t>
            </w:r>
          </w:p>
        </w:tc>
      </w:tr>
      <w:tr w:rsidR="009B5657" w:rsidRPr="009B5657" w14:paraId="4AEB1E3E" w14:textId="77777777" w:rsidTr="009B5657">
        <w:trPr>
          <w:trHeight w:val="1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A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3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3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6C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A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48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9E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26 805,60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C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97 68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DA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97 723,00000</w:t>
            </w:r>
          </w:p>
        </w:tc>
      </w:tr>
      <w:tr w:rsidR="009B5657" w:rsidRPr="009B5657" w14:paraId="700578AA" w14:textId="77777777" w:rsidTr="009B5657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19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129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3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F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C17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50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9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6 552,40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1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6 050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47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6 050,50000</w:t>
            </w:r>
          </w:p>
        </w:tc>
      </w:tr>
      <w:tr w:rsidR="009B5657" w:rsidRPr="009B5657" w14:paraId="020B09EC" w14:textId="77777777" w:rsidTr="009B5657">
        <w:trPr>
          <w:trHeight w:val="1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BA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2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17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2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E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3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E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765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5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7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D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709,00000</w:t>
            </w:r>
          </w:p>
        </w:tc>
      </w:tr>
      <w:tr w:rsidR="009B5657" w:rsidRPr="009B5657" w14:paraId="00BCF951" w14:textId="77777777" w:rsidTr="009B5657">
        <w:trPr>
          <w:trHeight w:val="5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B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E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BC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0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3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1.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3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4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 765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1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 7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B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8 709,00000</w:t>
            </w:r>
          </w:p>
        </w:tc>
      </w:tr>
      <w:tr w:rsidR="009B5657" w:rsidRPr="009B5657" w14:paraId="19CAC54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A4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95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6C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22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14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B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E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 787,40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B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 341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A9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7 341,50000</w:t>
            </w:r>
          </w:p>
        </w:tc>
      </w:tr>
      <w:tr w:rsidR="009B5657" w:rsidRPr="009B5657" w14:paraId="2EB1EFFA" w14:textId="77777777" w:rsidTr="009B5657">
        <w:trPr>
          <w:trHeight w:val="4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2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E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0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8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A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2.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9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C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546,74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D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270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F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 270,20000</w:t>
            </w:r>
          </w:p>
        </w:tc>
      </w:tr>
      <w:tr w:rsidR="009B5657" w:rsidRPr="009B5657" w14:paraId="03C6BCF4" w14:textId="77777777" w:rsidTr="009B5657">
        <w:trPr>
          <w:trHeight w:val="1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08F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A1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0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DB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B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2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9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C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1,01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8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9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748C1BD" w14:textId="77777777" w:rsidTr="009B5657">
        <w:trPr>
          <w:trHeight w:val="8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F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0D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6A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B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A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3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AB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9,6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1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1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B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1,30000</w:t>
            </w:r>
          </w:p>
        </w:tc>
      </w:tr>
      <w:tr w:rsidR="009B5657" w:rsidRPr="009B5657" w14:paraId="08AE5560" w14:textId="77777777" w:rsidTr="009B5657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2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F3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9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8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2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4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94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8 441,24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44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422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E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422,80000</w:t>
            </w:r>
          </w:p>
        </w:tc>
      </w:tr>
      <w:tr w:rsidR="009B5657" w:rsidRPr="009B5657" w14:paraId="6F8827B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8A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B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14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BF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B7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A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D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607,96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11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6E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16,90000</w:t>
            </w:r>
          </w:p>
        </w:tc>
      </w:tr>
      <w:tr w:rsidR="009B5657" w:rsidRPr="009B5657" w14:paraId="63484C52" w14:textId="77777777" w:rsidTr="009B5657">
        <w:trPr>
          <w:trHeight w:val="9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0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E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07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A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B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1.04.2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8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7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07,96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2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16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AC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16,90000</w:t>
            </w:r>
          </w:p>
        </w:tc>
      </w:tr>
      <w:tr w:rsidR="009B5657" w:rsidRPr="009B5657" w14:paraId="763E16D4" w14:textId="77777777" w:rsidTr="009B5657">
        <w:trPr>
          <w:trHeight w:val="1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B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0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7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32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A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C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67D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833,2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55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6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7 205,90000</w:t>
            </w:r>
          </w:p>
        </w:tc>
      </w:tr>
      <w:tr w:rsidR="009B5657" w:rsidRPr="009B5657" w14:paraId="4EEB32FA" w14:textId="77777777" w:rsidTr="009B5657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0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C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4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A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A0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1.02.47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7C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2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 169,2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1D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 205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567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7 205,90000</w:t>
            </w:r>
          </w:p>
        </w:tc>
      </w:tr>
      <w:tr w:rsidR="009B5657" w:rsidRPr="009B5657" w14:paraId="38D9FFF3" w14:textId="77777777" w:rsidTr="009B5657">
        <w:trPr>
          <w:trHeight w:val="1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4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5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A2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3A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E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6.1.02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F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72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64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E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E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07F586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9F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6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1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6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8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E2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0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9 733,10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0FF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0 338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A9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0 351,20000</w:t>
            </w:r>
          </w:p>
        </w:tc>
      </w:tr>
      <w:tr w:rsidR="009B5657" w:rsidRPr="009B5657" w14:paraId="7C70763A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6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26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70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55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E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38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A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 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1BE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A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2DEDC086" w14:textId="77777777" w:rsidTr="009B5657">
        <w:trPr>
          <w:trHeight w:val="8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2D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7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ED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BB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5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8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E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50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5E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9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DB1D324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C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5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D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CA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EE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A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D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 233,10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B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0 338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19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0 351,20000</w:t>
            </w:r>
          </w:p>
        </w:tc>
      </w:tr>
      <w:tr w:rsidR="009B5657" w:rsidRPr="009B5657" w14:paraId="2871ABDB" w14:textId="77777777" w:rsidTr="009B5657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FE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8D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4D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FC2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4A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3.0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6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0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 494,08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5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 435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72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9 448,80000</w:t>
            </w:r>
          </w:p>
        </w:tc>
      </w:tr>
      <w:tr w:rsidR="009B5657" w:rsidRPr="009B5657" w14:paraId="1E470891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E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1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6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F2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11E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.0.01.0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4B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F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4 557,02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C5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 902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5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0 902,40000</w:t>
            </w:r>
          </w:p>
        </w:tc>
      </w:tr>
      <w:tr w:rsidR="009B5657" w:rsidRPr="009B5657" w14:paraId="519CE7DC" w14:textId="77777777" w:rsidTr="009B5657">
        <w:trPr>
          <w:trHeight w:val="7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90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2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4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A1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D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2.0.01.S2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98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7E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170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2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74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2B44B37" w14:textId="77777777" w:rsidTr="009B5657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C0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7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6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1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5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4.2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C7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5B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52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9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00BA5F2A" w14:textId="77777777" w:rsidTr="009B5657">
        <w:trPr>
          <w:trHeight w:val="1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5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11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E1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4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5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.7.06.74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8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E7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003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A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B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3A022987" w14:textId="77777777" w:rsidTr="009B5657">
        <w:trPr>
          <w:trHeight w:val="5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02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9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CA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0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79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1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A8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8 273,80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2B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3 876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62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23 898,50000</w:t>
            </w:r>
          </w:p>
        </w:tc>
      </w:tr>
      <w:tr w:rsidR="009B5657" w:rsidRPr="009B5657" w14:paraId="48D63AA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E0E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FD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BC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9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23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B9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F33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E7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1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55,40000</w:t>
            </w:r>
          </w:p>
        </w:tc>
      </w:tr>
      <w:tr w:rsidR="009B5657" w:rsidRPr="009B5657" w14:paraId="0259C8E0" w14:textId="77777777" w:rsidTr="009B5657">
        <w:trPr>
          <w:trHeight w:val="1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D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CD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D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FA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A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3.0.01.S2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FB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4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67,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2EC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67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3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67,40000</w:t>
            </w:r>
          </w:p>
        </w:tc>
      </w:tr>
      <w:tr w:rsidR="009B5657" w:rsidRPr="009B5657" w14:paraId="4A90BDEF" w14:textId="77777777" w:rsidTr="009B5657">
        <w:trPr>
          <w:trHeight w:val="1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B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9B5657">
              <w:rPr>
                <w:color w:val="000000"/>
                <w:kern w:val="0"/>
              </w:rPr>
              <w:t>.</w:t>
            </w:r>
            <w:proofErr w:type="gramEnd"/>
            <w:r w:rsidRPr="009B5657">
              <w:rPr>
                <w:color w:val="000000"/>
                <w:kern w:val="0"/>
              </w:rPr>
              <w:t xml:space="preserve"> </w:t>
            </w:r>
            <w:proofErr w:type="gramStart"/>
            <w:r w:rsidRPr="009B5657">
              <w:rPr>
                <w:color w:val="000000"/>
                <w:kern w:val="0"/>
              </w:rPr>
              <w:t>о</w:t>
            </w:r>
            <w:proofErr w:type="gramEnd"/>
            <w:r w:rsidRPr="009B5657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9B5657">
              <w:rPr>
                <w:color w:val="000000"/>
                <w:kern w:val="0"/>
              </w:rPr>
              <w:t>г.о.г</w:t>
            </w:r>
            <w:proofErr w:type="spellEnd"/>
            <w:r w:rsidRPr="009B5657">
              <w:rPr>
                <w:color w:val="000000"/>
                <w:kern w:val="0"/>
              </w:rPr>
              <w:t>. Шахун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0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80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B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5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3.0.02.74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F1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47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8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47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E6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8,00000</w:t>
            </w:r>
          </w:p>
        </w:tc>
      </w:tr>
      <w:tr w:rsidR="009B5657" w:rsidRPr="009B5657" w14:paraId="604F7C67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9D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36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FA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3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D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4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F9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9 385,80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36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5 131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AD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15 153,40000</w:t>
            </w:r>
          </w:p>
        </w:tc>
      </w:tr>
      <w:tr w:rsidR="009B5657" w:rsidRPr="009B5657" w14:paraId="29399845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D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8C5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9F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8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915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2.2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1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8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301,68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B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305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2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0 327,60000</w:t>
            </w:r>
          </w:p>
        </w:tc>
      </w:tr>
      <w:tr w:rsidR="009B5657" w:rsidRPr="009B5657" w14:paraId="39777D71" w14:textId="77777777" w:rsidTr="009B5657">
        <w:trPr>
          <w:trHeight w:val="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A1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5F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3D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AF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FF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5.S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B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65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06,5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65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BE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500,00000</w:t>
            </w:r>
          </w:p>
        </w:tc>
      </w:tr>
      <w:tr w:rsidR="009B5657" w:rsidRPr="009B5657" w14:paraId="78B18395" w14:textId="77777777" w:rsidTr="009B5657">
        <w:trPr>
          <w:trHeight w:val="11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C6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9B5657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76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59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18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D5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5.S26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5D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D5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97,19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9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3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3A9D4F1C" w14:textId="77777777" w:rsidTr="009B5657">
        <w:trPr>
          <w:trHeight w:val="1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F10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9B5657">
              <w:rPr>
                <w:color w:val="000000"/>
                <w:kern w:val="0"/>
              </w:rPr>
              <w:t>Зеленая</w:t>
            </w:r>
            <w:proofErr w:type="gramEnd"/>
            <w:r w:rsidRPr="009B5657">
              <w:rPr>
                <w:color w:val="000000"/>
                <w:kern w:val="0"/>
              </w:rPr>
              <w:t xml:space="preserve"> в д. </w:t>
            </w:r>
            <w:proofErr w:type="spellStart"/>
            <w:r w:rsidRPr="009B5657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63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3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5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2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5.S2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2F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23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04,1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C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27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27B7CBC" w14:textId="77777777" w:rsidTr="009B5657">
        <w:trPr>
          <w:trHeight w:val="1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8A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2C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48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D6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2C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5.S26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7B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26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29,05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5B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07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7BED5E6B" w14:textId="77777777" w:rsidTr="009B5657">
        <w:trPr>
          <w:trHeight w:val="11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E9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9B5657">
              <w:rPr>
                <w:color w:val="000000"/>
                <w:kern w:val="0"/>
              </w:rPr>
              <w:t>с</w:t>
            </w:r>
            <w:proofErr w:type="gramStart"/>
            <w:r w:rsidRPr="009B5657">
              <w:rPr>
                <w:color w:val="000000"/>
                <w:kern w:val="0"/>
              </w:rPr>
              <w:t>.Ч</w:t>
            </w:r>
            <w:proofErr w:type="gramEnd"/>
            <w:r w:rsidRPr="009B5657">
              <w:rPr>
                <w:color w:val="000000"/>
                <w:kern w:val="0"/>
              </w:rPr>
              <w:t>ерн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7B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12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E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D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5.S2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1C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47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77,6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9B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84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16A4D42" w14:textId="77777777" w:rsidTr="009B5657">
        <w:trPr>
          <w:trHeight w:val="1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7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9B5657">
              <w:rPr>
                <w:color w:val="000000"/>
                <w:kern w:val="0"/>
              </w:rPr>
              <w:t>д</w:t>
            </w:r>
            <w:proofErr w:type="gramStart"/>
            <w:r w:rsidRPr="009B5657">
              <w:rPr>
                <w:color w:val="000000"/>
                <w:kern w:val="0"/>
              </w:rPr>
              <w:t>.Т</w:t>
            </w:r>
            <w:proofErr w:type="gramEnd"/>
            <w:r w:rsidRPr="009B5657">
              <w:rPr>
                <w:color w:val="000000"/>
                <w:kern w:val="0"/>
              </w:rPr>
              <w:t>ум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B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50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3C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4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5.S26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6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43F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 400,1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7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9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172C57E5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03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43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E4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D4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34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6.2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7A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3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764,19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C2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75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B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75,40000</w:t>
            </w:r>
          </w:p>
        </w:tc>
      </w:tr>
      <w:tr w:rsidR="009B5657" w:rsidRPr="009B5657" w14:paraId="31AC8EFB" w14:textId="77777777" w:rsidTr="009B5657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B6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C2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5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6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25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7.2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48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310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552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DB0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78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3D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678,50000</w:t>
            </w:r>
          </w:p>
        </w:tc>
      </w:tr>
      <w:tr w:rsidR="009B5657" w:rsidRPr="009B5657" w14:paraId="4C8E968D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07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9E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03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E8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6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8.2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01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AE9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053,18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C5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071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28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2 071,90000</w:t>
            </w:r>
          </w:p>
        </w:tc>
      </w:tr>
      <w:tr w:rsidR="009B5657" w:rsidRPr="009B5657" w14:paraId="308E9FF0" w14:textId="77777777" w:rsidTr="009B5657">
        <w:trPr>
          <w:trHeight w:val="5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C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4A9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C9C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E0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F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24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34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532,6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5A6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766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8 389,70000</w:t>
            </w:r>
          </w:p>
        </w:tc>
      </w:tr>
      <w:tr w:rsidR="009B5657" w:rsidRPr="009B5657" w14:paraId="1A9021D1" w14:textId="77777777" w:rsidTr="009B5657">
        <w:trPr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A3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32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1B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D2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41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9.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6B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D8B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 389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E0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 389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D5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8 389,70000</w:t>
            </w:r>
          </w:p>
        </w:tc>
      </w:tr>
      <w:tr w:rsidR="009B5657" w:rsidRPr="009B5657" w14:paraId="67B1D86D" w14:textId="77777777" w:rsidTr="009B5657">
        <w:trPr>
          <w:trHeight w:val="11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AE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0C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BCF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1E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F7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9.S2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8C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6CF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142,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AB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71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9B5657" w:rsidRPr="009B5657" w14:paraId="60746BC1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D1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FF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E3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8B6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2C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BFA8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ED2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05E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D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478064D3" w14:textId="77777777" w:rsidTr="009B565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28C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33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757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45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E8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72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B874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B5657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14F5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B2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B5657" w:rsidRPr="009B5657" w14:paraId="2CB79171" w14:textId="77777777" w:rsidTr="009B5657">
        <w:trPr>
          <w:trHeight w:val="1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693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9B5657">
              <w:rPr>
                <w:color w:val="000000"/>
                <w:kern w:val="0"/>
              </w:rPr>
              <w:t>р.п</w:t>
            </w:r>
            <w:proofErr w:type="spellEnd"/>
            <w:r w:rsidRPr="009B5657">
              <w:rPr>
                <w:color w:val="000000"/>
                <w:kern w:val="0"/>
              </w:rPr>
              <w:t xml:space="preserve">. </w:t>
            </w:r>
            <w:proofErr w:type="spellStart"/>
            <w:r w:rsidRPr="009B5657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9AA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4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470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EA0B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D7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05.0.05.S26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7E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E3D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B5657">
              <w:rPr>
                <w:color w:val="000000"/>
                <w:kern w:val="0"/>
              </w:rPr>
              <w:t>3 805,05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919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CE1" w14:textId="77777777" w:rsidR="009B5657" w:rsidRPr="009B5657" w:rsidRDefault="009B5657" w:rsidP="009B5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</w:tbl>
    <w:p w14:paraId="40E6DDB2" w14:textId="77777777" w:rsidR="009B5657" w:rsidRDefault="009B56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0F12052" w14:textId="77777777" w:rsidR="00910DFB" w:rsidRDefault="00910DFB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5531" w:type="dxa"/>
        <w:tblInd w:w="250" w:type="dxa"/>
        <w:tblLook w:val="04A0" w:firstRow="1" w:lastRow="0" w:firstColumn="1" w:lastColumn="0" w:noHBand="0" w:noVBand="1"/>
      </w:tblPr>
      <w:tblGrid>
        <w:gridCol w:w="4962"/>
        <w:gridCol w:w="566"/>
        <w:gridCol w:w="709"/>
        <w:gridCol w:w="1703"/>
        <w:gridCol w:w="576"/>
        <w:gridCol w:w="2115"/>
        <w:gridCol w:w="2127"/>
        <w:gridCol w:w="2551"/>
        <w:gridCol w:w="222"/>
      </w:tblGrid>
      <w:tr w:rsidR="00910DFB" w:rsidRPr="00910DFB" w14:paraId="35F6DFCB" w14:textId="77777777" w:rsidTr="00910DFB">
        <w:trPr>
          <w:gridAfter w:val="1"/>
          <w:trHeight w:val="226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C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F4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3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60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F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01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19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0DFB">
              <w:rPr>
                <w:color w:val="000000"/>
                <w:kern w:val="0"/>
                <w:sz w:val="22"/>
                <w:szCs w:val="22"/>
              </w:rPr>
              <w:t>Приложение 4</w:t>
            </w:r>
            <w:r w:rsidRPr="00910DFB">
              <w:rPr>
                <w:color w:val="000000"/>
                <w:kern w:val="0"/>
                <w:sz w:val="22"/>
                <w:szCs w:val="22"/>
              </w:rPr>
              <w:br/>
              <w:t>к решению Совета депутатов городского округа город Шахунья Нижегородской области    от  27.09.2021 года  № 64-1</w:t>
            </w:r>
            <w:r w:rsidRPr="00910DFB">
              <w:rPr>
                <w:color w:val="000000"/>
                <w:kern w:val="0"/>
                <w:sz w:val="22"/>
                <w:szCs w:val="22"/>
              </w:rPr>
              <w:br/>
              <w:t xml:space="preserve">   Приложение 7              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910DFB" w:rsidRPr="00910DFB" w14:paraId="5C562366" w14:textId="77777777" w:rsidTr="00910DFB">
        <w:trPr>
          <w:gridAfter w:val="1"/>
          <w:trHeight w:val="39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4C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10DFB">
              <w:rPr>
                <w:b/>
                <w:bCs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0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6D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10DFB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</w:tc>
      </w:tr>
      <w:tr w:rsidR="00910DFB" w:rsidRPr="00910DFB" w14:paraId="228F126A" w14:textId="77777777" w:rsidTr="00910DFB">
        <w:trPr>
          <w:gridAfter w:val="1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E0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4C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B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6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41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61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04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65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AE779AD" w14:textId="77777777" w:rsidTr="00910DFB">
        <w:trPr>
          <w:gridAfter w:val="1"/>
          <w:trHeight w:val="39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242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A87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049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057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4E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F74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379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903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10DFB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910DFB" w:rsidRPr="00910DFB" w14:paraId="721D8DED" w14:textId="77777777" w:rsidTr="00910DFB">
        <w:trPr>
          <w:gridAfter w:val="1"/>
          <w:trHeight w:val="40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9C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6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910DFB">
              <w:rPr>
                <w:b/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F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910DFB">
              <w:rPr>
                <w:b/>
                <w:bCs/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0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E2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C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B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6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910DFB" w:rsidRPr="00910DFB" w14:paraId="3EC12C6C" w14:textId="77777777" w:rsidTr="00910DFB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C2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FC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60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C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67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2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8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B5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9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10DFB" w:rsidRPr="00910DFB" w14:paraId="61740B0A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9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90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C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D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34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 409 893,962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2E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 089 017,569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38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 175 074,318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A0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A3C0050" w14:textId="77777777" w:rsidTr="00910DFB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4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B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5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9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3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9A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12 189,799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F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06 997,43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E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10 900,89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6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B1E3044" w14:textId="77777777" w:rsidTr="00910DFB">
        <w:trPr>
          <w:trHeight w:val="8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3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2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DD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D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9E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25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A5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2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16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CE20B42" w14:textId="77777777" w:rsidTr="00910DFB">
        <w:trPr>
          <w:trHeight w:val="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9C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E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8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2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5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E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4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F0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7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9DF2AB1" w14:textId="77777777" w:rsidTr="00910DFB">
        <w:trPr>
          <w:trHeight w:val="21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F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A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9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C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E1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8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F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88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6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8F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A2B498C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B9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7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4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6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2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0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88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8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19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31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30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DF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E78744A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2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A1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B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5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71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4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04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0B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35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9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47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C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B628271" w14:textId="77777777" w:rsidTr="00910DFB">
        <w:trPr>
          <w:trHeight w:val="20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0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5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4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0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9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D3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56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6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56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AE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56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A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EDAE94B" w14:textId="77777777" w:rsidTr="00910DFB">
        <w:trPr>
          <w:trHeight w:val="1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E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E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A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D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F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71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81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E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2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3E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4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44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192AC53" w14:textId="77777777" w:rsidTr="00910DFB">
        <w:trPr>
          <w:trHeight w:val="8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9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D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3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A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3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8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6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5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BA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58E175C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0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7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8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0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1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0F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D2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83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52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83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83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83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FA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E6D088E" w14:textId="77777777" w:rsidTr="00910DFB">
        <w:trPr>
          <w:trHeight w:val="19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C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9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1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1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1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F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B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83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A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83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67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83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6D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7DCA730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E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05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4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2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3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6D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3 543,496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7B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3 37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4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3 37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0B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567AAA6" w14:textId="77777777" w:rsidTr="00910DFB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5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C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D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8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8C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6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 916,296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06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1 304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4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1 304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D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1187652" w14:textId="77777777" w:rsidTr="00910DFB">
        <w:trPr>
          <w:trHeight w:val="19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B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0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9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9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B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AD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 057,286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5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 225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52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 225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2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0AB4925" w14:textId="77777777" w:rsidTr="00910DFB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D4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D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B5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1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7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D7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848,7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3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069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1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069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4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5616FB4" w14:textId="77777777" w:rsidTr="00910DFB">
        <w:trPr>
          <w:trHeight w:val="8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9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6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3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5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2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35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A5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0D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9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EC07571" w14:textId="77777777" w:rsidTr="00910DFB">
        <w:trPr>
          <w:trHeight w:val="8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D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1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4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0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S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0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4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81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F6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9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8FF5A1" w14:textId="77777777" w:rsidTr="00910DFB">
        <w:trPr>
          <w:trHeight w:val="20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7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A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5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1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S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D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52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B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D5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64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1E0231C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8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7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9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1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9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5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08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AC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08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A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08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B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4D66F2B" w14:textId="77777777" w:rsidTr="00910DFB">
        <w:trPr>
          <w:trHeight w:val="24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5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9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A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0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E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3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57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2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57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0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57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7C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1FA102A" w14:textId="77777777" w:rsidTr="00910DFB">
        <w:trPr>
          <w:trHeight w:val="17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8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0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5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B4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6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3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6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40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4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0F74129" w14:textId="77777777" w:rsidTr="00910DFB">
        <w:trPr>
          <w:trHeight w:val="1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E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8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F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0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3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0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3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C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B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6D240B8" w14:textId="77777777" w:rsidTr="00910DFB">
        <w:trPr>
          <w:trHeight w:val="1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E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910DFB">
              <w:rPr>
                <w:color w:val="000000"/>
                <w:kern w:val="0"/>
              </w:rPr>
              <w:t>государсвенных</w:t>
            </w:r>
            <w:proofErr w:type="spellEnd"/>
            <w:r w:rsidRPr="00910DFB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C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B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3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F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5E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9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3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9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8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9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CE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6914ED5" w14:textId="77777777" w:rsidTr="00910DFB">
        <w:trPr>
          <w:trHeight w:val="24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B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E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D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A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F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4D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5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73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5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0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5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1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E9ACC5D" w14:textId="77777777" w:rsidTr="00910DFB">
        <w:trPr>
          <w:trHeight w:val="19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07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6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C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F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2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9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4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8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4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A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4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A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A21CA9F" w14:textId="77777777" w:rsidTr="00910DFB">
        <w:trPr>
          <w:trHeight w:val="11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9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F6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2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1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8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95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4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7C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4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F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4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44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6DA15CA" w14:textId="77777777" w:rsidTr="00910DFB">
        <w:trPr>
          <w:trHeight w:val="26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9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2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B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9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2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1B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0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2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0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4B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0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80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700A44C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C0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B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6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5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9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1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1E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C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7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4775006" w14:textId="77777777" w:rsidTr="00910DFB">
        <w:trPr>
          <w:trHeight w:val="8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1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инфек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3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0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B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С</w:t>
            </w:r>
            <w:proofErr w:type="gramStart"/>
            <w:r w:rsidRPr="00910DFB">
              <w:rPr>
                <w:color w:val="000000"/>
                <w:kern w:val="0"/>
              </w:rPr>
              <w:t>1</w:t>
            </w:r>
            <w:proofErr w:type="gramEnd"/>
            <w:r w:rsidRPr="00910DFB">
              <w:rPr>
                <w:color w:val="000000"/>
                <w:kern w:val="0"/>
              </w:rPr>
              <w:t>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E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4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8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F6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24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EFE7D2B" w14:textId="77777777" w:rsidTr="00910DFB">
        <w:trPr>
          <w:trHeight w:val="1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C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B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6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6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С</w:t>
            </w:r>
            <w:proofErr w:type="gramStart"/>
            <w:r w:rsidRPr="00910DFB">
              <w:rPr>
                <w:color w:val="000000"/>
                <w:kern w:val="0"/>
              </w:rPr>
              <w:t>1</w:t>
            </w:r>
            <w:proofErr w:type="gramEnd"/>
            <w:r w:rsidRPr="00910DFB">
              <w:rPr>
                <w:color w:val="000000"/>
                <w:kern w:val="0"/>
              </w:rPr>
              <w:t>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0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A1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F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5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B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3D5C87E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8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4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8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6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9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EF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E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9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3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A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05FD718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8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D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B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D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5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4D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6E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1B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9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3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2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30657BE" w14:textId="77777777" w:rsidTr="00910DFB">
        <w:trPr>
          <w:trHeight w:val="14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7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B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7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6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5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8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D7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2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9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50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3313920" w14:textId="77777777" w:rsidTr="00910DFB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E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2B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F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F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53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379,833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B8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62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78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652,20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2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9DD5022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74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B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4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8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E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9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869,603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6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383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8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408,70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97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7ECF370" w14:textId="77777777" w:rsidTr="00910DFB">
        <w:trPr>
          <w:trHeight w:val="1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6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E0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A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5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CC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C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929,603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8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765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88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765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C0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BDCEFE2" w14:textId="77777777" w:rsidTr="00910DFB">
        <w:trPr>
          <w:trHeight w:val="11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C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C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8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1B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5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2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94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1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0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43,50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0F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8DA4938" w14:textId="77777777" w:rsidTr="00910DFB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9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3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C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7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15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A6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7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0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7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E2022A5" w14:textId="77777777" w:rsidTr="00910DFB">
        <w:trPr>
          <w:trHeight w:val="19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D3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37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5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F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8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22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1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B9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DC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6C579F2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C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5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6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D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7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7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1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87,03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68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0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F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1B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426F609" w14:textId="77777777" w:rsidTr="00910DFB">
        <w:trPr>
          <w:trHeight w:val="27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5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C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9F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E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7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B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E3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87,03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D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0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2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44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5FBEBD0" w14:textId="77777777" w:rsidTr="00910DFB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3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5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AE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D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5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8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9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41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57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46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8CC1DF4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8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A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A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8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E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35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D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5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57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65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90585D" w14:textId="77777777" w:rsidTr="00910DFB">
        <w:trPr>
          <w:trHeight w:val="5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6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2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1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A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5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6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7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3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57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C3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0B98C3B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D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30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5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7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F6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D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04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7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1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79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8C2FCBD" w14:textId="77777777" w:rsidTr="00910DFB">
        <w:trPr>
          <w:trHeight w:val="6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B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3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4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D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.1.04.0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7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E8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04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5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6C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A9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F73E151" w14:textId="77777777" w:rsidTr="00910DFB">
        <w:trPr>
          <w:trHeight w:val="7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9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2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3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4C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.1.04.0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1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C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04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6C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A9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E2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3B81E91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8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8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7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8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F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C8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8 011,769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E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 629,23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4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 837,09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55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52F08F2" w14:textId="77777777" w:rsidTr="00910DFB">
        <w:trPr>
          <w:trHeight w:val="14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B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910DFB">
              <w:rPr>
                <w:color w:val="000000"/>
                <w:kern w:val="0"/>
              </w:rPr>
              <w:t>спецоценки</w:t>
            </w:r>
            <w:proofErr w:type="spellEnd"/>
            <w:r w:rsidRPr="00910DFB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D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F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F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.0.02.25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C6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B0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2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FF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8C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199A047" w14:textId="77777777" w:rsidTr="00910DFB">
        <w:trPr>
          <w:trHeight w:val="22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7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Совершенствование условий труда муниципальных служащих, проведение </w:t>
            </w:r>
            <w:proofErr w:type="spellStart"/>
            <w:r w:rsidRPr="00910DFB">
              <w:rPr>
                <w:color w:val="000000"/>
                <w:kern w:val="0"/>
              </w:rPr>
              <w:t>спецоценки</w:t>
            </w:r>
            <w:proofErr w:type="spellEnd"/>
            <w:r w:rsidRPr="00910DFB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4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47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B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.0.02.25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5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D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7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F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1D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0571E2E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5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7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F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61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.0.03.2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1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9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E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E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BE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6477422" w14:textId="77777777" w:rsidTr="00910DFB">
        <w:trPr>
          <w:trHeight w:val="20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1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C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B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1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.0.03.2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5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14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3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CA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D4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871E162" w14:textId="77777777" w:rsidTr="00910DFB">
        <w:trPr>
          <w:trHeight w:val="1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A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7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0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7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.0.01.24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B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2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4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F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2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D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24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22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2E23104" w14:textId="77777777" w:rsidTr="00910DFB">
        <w:trPr>
          <w:trHeight w:val="16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73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B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BE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7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.0.01.24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8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0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4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93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2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2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24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BC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0F0D7CD" w14:textId="77777777" w:rsidTr="00910DFB">
        <w:trPr>
          <w:trHeight w:val="35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58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4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D5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6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.0.02.24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3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F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31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0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37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5FE81B6" w14:textId="77777777" w:rsidTr="00910DFB">
        <w:trPr>
          <w:trHeight w:val="4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9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10DFB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B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6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5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.0.02.24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0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D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0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A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C6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B8DC11B" w14:textId="77777777" w:rsidTr="00910DFB">
        <w:trPr>
          <w:trHeight w:val="1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B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10DFB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A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C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D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.0.03.2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0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C8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25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0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E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6D1B657" w14:textId="77777777" w:rsidTr="00910DFB">
        <w:trPr>
          <w:trHeight w:val="2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7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10DFB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8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F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0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.0.03.2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C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F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4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0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59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B994B3A" w14:textId="77777777" w:rsidTr="00910DFB">
        <w:trPr>
          <w:trHeight w:val="1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9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1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00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D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2.2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4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C7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82,85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8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6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E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FC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F28C1ED" w14:textId="77777777" w:rsidTr="00910DFB">
        <w:trPr>
          <w:trHeight w:val="16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D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2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EB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8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2.2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4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7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82,85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8F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6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1D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57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E956F1A" w14:textId="77777777" w:rsidTr="00910DFB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5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5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5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62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6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F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317,88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7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670,33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46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31,89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62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C405E46" w14:textId="77777777" w:rsidTr="00910DFB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0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14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2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4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E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D8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317,88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D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670,33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B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31,89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C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37677B9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7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6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0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C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A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0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970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07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932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2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982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26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F46C91C" w14:textId="77777777" w:rsidTr="00910DFB">
        <w:trPr>
          <w:trHeight w:val="20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B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3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7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8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B5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0A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717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D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717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F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717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6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4CC277A" w14:textId="77777777" w:rsidTr="00910DFB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5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C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6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3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5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3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52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C7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14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8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64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C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379982D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6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F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7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E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46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A5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 272,656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34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 08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E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 08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4C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8A89970" w14:textId="77777777" w:rsidTr="00910DFB">
        <w:trPr>
          <w:trHeight w:val="1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F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7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B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8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2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D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210,436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F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959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7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959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74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FFDB389" w14:textId="77777777" w:rsidTr="00910DFB">
        <w:trPr>
          <w:trHeight w:val="9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D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4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8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2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7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0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052,2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8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 118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0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 118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3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629D485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1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2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D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7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E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2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F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26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D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5A9C0F6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CC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AA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3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A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2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D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3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1,012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F9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5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E3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C63DFC3" w14:textId="77777777" w:rsidTr="00910DFB">
        <w:trPr>
          <w:trHeight w:val="25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9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A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B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D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2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2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E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1,012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0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9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6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5C8950D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3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5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7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6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E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4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C0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E5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B4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73DA9F3" w14:textId="77777777" w:rsidTr="00910DFB">
        <w:trPr>
          <w:trHeight w:val="11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4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B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D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53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8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E7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4E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74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EB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88A9A0F" w14:textId="77777777" w:rsidTr="00910DFB">
        <w:trPr>
          <w:trHeight w:val="8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4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1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4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8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3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DA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609,258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9B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7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B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37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87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CEBEF90" w14:textId="77777777" w:rsidTr="00910DFB">
        <w:trPr>
          <w:trHeight w:val="1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9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E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0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B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A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31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61,673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20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7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4E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7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C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F25BBF9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4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1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8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1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7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77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1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3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DD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F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12A3026" w14:textId="77777777" w:rsidTr="00910DFB">
        <w:trPr>
          <w:trHeight w:val="11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2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F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F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D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0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2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6,384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3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5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A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5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EC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4B4EBCD" w14:textId="77777777" w:rsidTr="00910DFB">
        <w:trPr>
          <w:trHeight w:val="8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4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3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2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A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B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4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23 613,38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F2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22 352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2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22 352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54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6186158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2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0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3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E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C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1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780,10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19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146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9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146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8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C4E2FFA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4F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6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2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C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1.04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8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4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7,96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3F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1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87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8C41410" w14:textId="77777777" w:rsidTr="00910DFB">
        <w:trPr>
          <w:trHeight w:val="1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7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6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98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F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1.04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D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A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7,96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9A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3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4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43B7BEC" w14:textId="77777777" w:rsidTr="00910DFB">
        <w:trPr>
          <w:trHeight w:val="8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4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2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D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3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2.01.25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D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5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6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1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96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C26547F" w14:textId="77777777" w:rsidTr="00910DFB">
        <w:trPr>
          <w:trHeight w:val="1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9F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5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E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B8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2.01.25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6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F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CE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7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23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BFFD384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2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1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6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F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4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7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46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45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09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03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09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4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37BCFD3" w14:textId="77777777" w:rsidTr="00910DFB">
        <w:trPr>
          <w:trHeight w:val="20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E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C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B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8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C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5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912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2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875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D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875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22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E6D4501" w14:textId="77777777" w:rsidTr="00910DFB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C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1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7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6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D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57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34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28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34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8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34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1D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5DF3C8B" w14:textId="77777777" w:rsidTr="00910DFB">
        <w:trPr>
          <w:trHeight w:val="8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3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1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A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2C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8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81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29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5A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9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B2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6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5408C97" w14:textId="77777777" w:rsidTr="00910DFB">
        <w:trPr>
          <w:trHeight w:val="1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6E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9C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2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E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0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1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29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C1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9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F9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ED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44AC737" w14:textId="77777777" w:rsidTr="00910DFB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65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3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1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4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A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6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5,74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5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2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45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0285C20" w14:textId="77777777" w:rsidTr="00910DFB">
        <w:trPr>
          <w:trHeight w:val="2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1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E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C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7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F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4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5,74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8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9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78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574F631" w14:textId="77777777" w:rsidTr="00910DFB">
        <w:trPr>
          <w:trHeight w:val="10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E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8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0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3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51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D8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833,28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7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205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57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205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F1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20F8AD0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C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BD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F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1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2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22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169,28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8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205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6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205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E1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72D1B24" w14:textId="77777777" w:rsidTr="00910DFB">
        <w:trPr>
          <w:trHeight w:val="19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9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7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C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C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9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3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 769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8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 769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F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 769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2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82CC277" w14:textId="77777777" w:rsidTr="00910DFB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7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C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E2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B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83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400,08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7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43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C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436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FD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BCED0BE" w14:textId="77777777" w:rsidTr="00910DFB">
        <w:trPr>
          <w:trHeight w:val="9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0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7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58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2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1.02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3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AA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4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D9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5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9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7A0A600" w14:textId="77777777" w:rsidTr="00910DFB">
        <w:trPr>
          <w:trHeight w:val="2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F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F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9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D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1.02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C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A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4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6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C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F6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23FA2B2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5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4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A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48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2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A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98 065,67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C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58 531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E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58 628,54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F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30F937E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3C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4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84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D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1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70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90,355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1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6C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06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85592E6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9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D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5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D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3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F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DE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90,355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97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F2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0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424B7C3" w14:textId="77777777" w:rsidTr="00910DFB">
        <w:trPr>
          <w:trHeight w:val="10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0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A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3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9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3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E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A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90,355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F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BF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CF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4FFCDEB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9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D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F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B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0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A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 449,859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1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 022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7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 066,34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6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BD47D56" w14:textId="77777777" w:rsidTr="00910DFB">
        <w:trPr>
          <w:trHeight w:val="8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7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910DFB">
              <w:rPr>
                <w:color w:val="000000"/>
                <w:kern w:val="0"/>
              </w:rPr>
              <w:t>обл</w:t>
            </w:r>
            <w:proofErr w:type="gramStart"/>
            <w:r w:rsidRPr="00910DFB">
              <w:rPr>
                <w:color w:val="000000"/>
                <w:kern w:val="0"/>
              </w:rPr>
              <w:t>.б</w:t>
            </w:r>
            <w:proofErr w:type="gramEnd"/>
            <w:r w:rsidRPr="00910DFB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4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5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2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1.73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7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3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254,81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42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87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BD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87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2E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C71772D" w14:textId="77777777" w:rsidTr="00910DFB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5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910DFB">
              <w:rPr>
                <w:color w:val="000000"/>
                <w:kern w:val="0"/>
              </w:rPr>
              <w:t>обл</w:t>
            </w:r>
            <w:proofErr w:type="gramStart"/>
            <w:r w:rsidRPr="00910DFB">
              <w:rPr>
                <w:color w:val="000000"/>
                <w:kern w:val="0"/>
              </w:rPr>
              <w:t>.б</w:t>
            </w:r>
            <w:proofErr w:type="gramEnd"/>
            <w:r w:rsidRPr="00910DFB">
              <w:rPr>
                <w:color w:val="000000"/>
                <w:kern w:val="0"/>
              </w:rPr>
              <w:t>юджета</w:t>
            </w:r>
            <w:proofErr w:type="spellEnd"/>
            <w:r w:rsidRPr="00910DFB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F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0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6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1.73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9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E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254,81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D0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87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75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87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1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80F9C37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4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10DFB">
              <w:rPr>
                <w:color w:val="000000"/>
                <w:kern w:val="0"/>
              </w:rPr>
              <w:t>подотраслей</w:t>
            </w:r>
            <w:proofErr w:type="spellEnd"/>
            <w:r w:rsidRPr="00910DFB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8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A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D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1.R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49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98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529,88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E9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02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E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44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5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ED135C0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6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10DFB">
              <w:rPr>
                <w:color w:val="000000"/>
                <w:kern w:val="0"/>
              </w:rPr>
              <w:t>подотраслей</w:t>
            </w:r>
            <w:proofErr w:type="spellEnd"/>
            <w:r w:rsidRPr="00910DFB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7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6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A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1.R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B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A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529,88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C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02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6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44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6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E7C78FB" w14:textId="77777777" w:rsidTr="00910DFB">
        <w:trPr>
          <w:trHeight w:val="8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B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910DFB">
              <w:rPr>
                <w:color w:val="000000"/>
                <w:kern w:val="0"/>
              </w:rPr>
              <w:t>обл</w:t>
            </w:r>
            <w:proofErr w:type="gramStart"/>
            <w:r w:rsidRPr="00910DFB">
              <w:rPr>
                <w:color w:val="000000"/>
                <w:kern w:val="0"/>
              </w:rPr>
              <w:t>.б</w:t>
            </w:r>
            <w:proofErr w:type="gramEnd"/>
            <w:r w:rsidRPr="00910DFB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2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6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1.R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8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71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4,890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B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9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AC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4FE4138" w14:textId="77777777" w:rsidTr="00910DFB">
        <w:trPr>
          <w:trHeight w:val="10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7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910DFB">
              <w:rPr>
                <w:color w:val="000000"/>
                <w:kern w:val="0"/>
              </w:rPr>
              <w:t>обл</w:t>
            </w:r>
            <w:proofErr w:type="gramStart"/>
            <w:r w:rsidRPr="00910DFB">
              <w:rPr>
                <w:color w:val="000000"/>
                <w:kern w:val="0"/>
              </w:rPr>
              <w:t>.б</w:t>
            </w:r>
            <w:proofErr w:type="gramEnd"/>
            <w:r w:rsidRPr="00910DFB">
              <w:rPr>
                <w:color w:val="000000"/>
                <w:kern w:val="0"/>
              </w:rPr>
              <w:t>юджета</w:t>
            </w:r>
            <w:proofErr w:type="spellEnd"/>
            <w:r w:rsidRPr="00910DFB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7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7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2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1.R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CB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3B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4,890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8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1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BD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1B24CB7" w14:textId="77777777" w:rsidTr="00910DFB">
        <w:trPr>
          <w:trHeight w:val="8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3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4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6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B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2.28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F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2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F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9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B8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E99144D" w14:textId="77777777" w:rsidTr="00910DFB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5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0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7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E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2.28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2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E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87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A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80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A5985FA" w14:textId="77777777" w:rsidTr="00910DFB">
        <w:trPr>
          <w:trHeight w:val="8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1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10DFB">
              <w:rPr>
                <w:color w:val="000000"/>
                <w:kern w:val="0"/>
              </w:rPr>
              <w:t>подотраслей</w:t>
            </w:r>
            <w:proofErr w:type="spellEnd"/>
            <w:r w:rsidRPr="00910DFB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F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8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4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2.R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46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9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81,864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B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9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6E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5F51776" w14:textId="77777777" w:rsidTr="00910DFB">
        <w:trPr>
          <w:trHeight w:val="1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9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10DFB">
              <w:rPr>
                <w:color w:val="000000"/>
                <w:kern w:val="0"/>
              </w:rPr>
              <w:t>подотраслей</w:t>
            </w:r>
            <w:proofErr w:type="spellEnd"/>
            <w:r w:rsidRPr="00910DFB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B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8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A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2.R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B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5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81,864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0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C2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2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166D217" w14:textId="77777777" w:rsidTr="00910DFB">
        <w:trPr>
          <w:trHeight w:val="8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3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910DFB">
              <w:rPr>
                <w:color w:val="000000"/>
                <w:kern w:val="0"/>
              </w:rPr>
              <w:t>отдельным</w:t>
            </w:r>
            <w:proofErr w:type="gramEnd"/>
            <w:r w:rsidRPr="00910DFB">
              <w:rPr>
                <w:color w:val="000000"/>
                <w:kern w:val="0"/>
              </w:rPr>
              <w:t xml:space="preserve"> </w:t>
            </w:r>
            <w:proofErr w:type="spellStart"/>
            <w:r w:rsidRPr="00910DFB">
              <w:rPr>
                <w:color w:val="000000"/>
                <w:kern w:val="0"/>
              </w:rPr>
              <w:t>подотраслям</w:t>
            </w:r>
            <w:proofErr w:type="spellEnd"/>
            <w:r w:rsidRPr="00910DFB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5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3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9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2.R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4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7 197,79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92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492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B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49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24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E8BD1D6" w14:textId="77777777" w:rsidTr="00910DFB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9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910DFB">
              <w:rPr>
                <w:color w:val="000000"/>
                <w:kern w:val="0"/>
              </w:rPr>
              <w:t>отдельным</w:t>
            </w:r>
            <w:proofErr w:type="gramEnd"/>
            <w:r w:rsidRPr="00910DFB">
              <w:rPr>
                <w:color w:val="000000"/>
                <w:kern w:val="0"/>
              </w:rPr>
              <w:t xml:space="preserve"> </w:t>
            </w:r>
            <w:proofErr w:type="spellStart"/>
            <w:r w:rsidRPr="00910DFB">
              <w:rPr>
                <w:color w:val="000000"/>
                <w:kern w:val="0"/>
              </w:rPr>
              <w:t>подотраслям</w:t>
            </w:r>
            <w:proofErr w:type="spellEnd"/>
            <w:r w:rsidRPr="00910DFB"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A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8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62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02.R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86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7 197,79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7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492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E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49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D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B2C53DB" w14:textId="77777777" w:rsidTr="00910DFB">
        <w:trPr>
          <w:trHeight w:val="8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6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5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A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8E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10.28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E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6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E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30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F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B9E877E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D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10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F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0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1.10.28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D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C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E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B0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10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008B6E7" w14:textId="77777777" w:rsidTr="00910DFB">
        <w:trPr>
          <w:trHeight w:val="1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0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910DFB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10DFB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1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6A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2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3.02.73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8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B3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5,4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7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3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9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C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EAB1B49" w14:textId="77777777" w:rsidTr="00910DFB">
        <w:trPr>
          <w:trHeight w:val="19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E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910DFB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10DFB"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8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D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E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3.02.73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A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E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5,4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7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3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60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45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355E2C3" w14:textId="77777777" w:rsidTr="00910DFB">
        <w:trPr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E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C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F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2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4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7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7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6D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E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3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E7D329A" w14:textId="77777777" w:rsidTr="00910DFB">
        <w:trPr>
          <w:trHeight w:val="2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D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F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66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8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4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1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F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12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C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66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BD739AC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0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7D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E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0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3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5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92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B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92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DF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92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B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1C6FA4F" w14:textId="77777777" w:rsidTr="00910DFB">
        <w:trPr>
          <w:trHeight w:val="1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7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B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0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7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D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B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391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9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391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16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391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9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361DCAD" w14:textId="77777777" w:rsidTr="00910DFB">
        <w:trPr>
          <w:trHeight w:val="10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1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B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A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6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9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9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6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9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21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9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3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22B5948" w14:textId="77777777" w:rsidTr="00910DFB">
        <w:trPr>
          <w:trHeight w:val="7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C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62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B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C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E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D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4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70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F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0DAA256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6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0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7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D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D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6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2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C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B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348F147" w14:textId="77777777" w:rsidTr="00910DFB">
        <w:trPr>
          <w:trHeight w:val="8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C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E3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C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B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F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4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4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2F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C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EB8B83D" w14:textId="77777777" w:rsidTr="00910DFB">
        <w:trPr>
          <w:trHeight w:val="1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8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5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C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D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5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B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9C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EC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2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AE1E94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8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F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7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5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8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B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57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0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0F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368C53D" w14:textId="77777777" w:rsidTr="00910DFB">
        <w:trPr>
          <w:trHeight w:val="9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E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3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9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9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.0.С</w:t>
            </w:r>
            <w:proofErr w:type="gramStart"/>
            <w:r w:rsidRPr="00910DFB">
              <w:rPr>
                <w:color w:val="000000"/>
                <w:kern w:val="0"/>
              </w:rPr>
              <w:t>2</w:t>
            </w:r>
            <w:proofErr w:type="gramEnd"/>
            <w:r w:rsidRPr="00910DFB">
              <w:rPr>
                <w:color w:val="000000"/>
                <w:kern w:val="0"/>
              </w:rPr>
              <w:t>.7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2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D8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D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7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29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9402BA4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8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инфекции (COVID-19)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0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3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4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.0.С</w:t>
            </w:r>
            <w:proofErr w:type="gramStart"/>
            <w:r w:rsidRPr="00910DFB">
              <w:rPr>
                <w:color w:val="000000"/>
                <w:kern w:val="0"/>
              </w:rPr>
              <w:t>2</w:t>
            </w:r>
            <w:proofErr w:type="gramEnd"/>
            <w:r w:rsidRPr="00910DFB">
              <w:rPr>
                <w:color w:val="000000"/>
                <w:kern w:val="0"/>
              </w:rPr>
              <w:t>.7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D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5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B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4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F6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8744766" w14:textId="77777777" w:rsidTr="00910DFB">
        <w:trPr>
          <w:trHeight w:val="8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3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910DFB">
              <w:rPr>
                <w:color w:val="000000"/>
                <w:kern w:val="0"/>
              </w:rPr>
              <w:t>Шахунское</w:t>
            </w:r>
            <w:proofErr w:type="spellEnd"/>
            <w:r w:rsidRPr="00910DFB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6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F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9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1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3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8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C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B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3E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1BC75E7" w14:textId="77777777" w:rsidTr="00910DFB">
        <w:trPr>
          <w:trHeight w:val="1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1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910DFB">
              <w:rPr>
                <w:color w:val="000000"/>
                <w:kern w:val="0"/>
              </w:rPr>
              <w:t>Шахунское</w:t>
            </w:r>
            <w:proofErr w:type="spellEnd"/>
            <w:r w:rsidRPr="00910DFB"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0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2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8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1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5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F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B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5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DF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116A635" w14:textId="77777777" w:rsidTr="00910DFB">
        <w:trPr>
          <w:trHeight w:val="11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4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  <w:r w:rsidRPr="00910DFB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3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A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C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S2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C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DE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B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A6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3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6D3B4C5" w14:textId="77777777" w:rsidTr="00910DFB">
        <w:trPr>
          <w:trHeight w:val="1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0B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  <w:r w:rsidRPr="00910DFB"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7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F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3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S2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8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69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9B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82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6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EC77102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8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4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D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B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F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93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8 233,104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08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 338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B3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 351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6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65C6F7B" w14:textId="77777777" w:rsidTr="00910DFB">
        <w:trPr>
          <w:trHeight w:val="7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25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0B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4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0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A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A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 494,08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85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435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A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448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5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0EB03CE" w14:textId="77777777" w:rsidTr="00910DFB">
        <w:trPr>
          <w:trHeight w:val="14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4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9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E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A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E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72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786,98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E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778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5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791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70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227E737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7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8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0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38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F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94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7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F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57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A6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57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36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A7D5E01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4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8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4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7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2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6A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 557,022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F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 902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6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 902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9E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7F699F0" w14:textId="77777777" w:rsidTr="00910DFB">
        <w:trPr>
          <w:trHeight w:val="10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9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4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6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3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E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8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 551,282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8A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 202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6E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 202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5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0969CD8" w14:textId="77777777" w:rsidTr="00910DFB">
        <w:trPr>
          <w:trHeight w:val="11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0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C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F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5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D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3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5,74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EC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E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31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E4CB64B" w14:textId="77777777" w:rsidTr="00910DFB">
        <w:trPr>
          <w:trHeight w:val="8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1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1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D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21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.0.01.S2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2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57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170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E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F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F4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ED8F97E" w14:textId="77777777" w:rsidTr="00910DFB">
        <w:trPr>
          <w:trHeight w:val="1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14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6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6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E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.0.01.S2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6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3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170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6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52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73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534E6C0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B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5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5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4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D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6A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EE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C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DD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465AED7" w14:textId="77777777" w:rsidTr="00910DFB">
        <w:trPr>
          <w:trHeight w:val="1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5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1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6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A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C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6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8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8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60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2B0464D" w14:textId="77777777" w:rsidTr="00910DFB">
        <w:trPr>
          <w:trHeight w:val="1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0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D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6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F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8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25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3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9F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5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6F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1BB9E79" w14:textId="77777777" w:rsidTr="00910DFB">
        <w:trPr>
          <w:trHeight w:val="2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BE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4B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1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0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C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4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3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DD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D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80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711872A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5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9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E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F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C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5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07,81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6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5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3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5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B0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48FB642" w14:textId="77777777" w:rsidTr="00910DFB">
        <w:trPr>
          <w:trHeight w:val="7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0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8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6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B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4.02.2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1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F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5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D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5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5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4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2B70293" w14:textId="77777777" w:rsidTr="00910DFB">
        <w:trPr>
          <w:trHeight w:val="1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2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B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3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C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4.02.2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A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A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5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E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5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0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9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23B9FA8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D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E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3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B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4.03.2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E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B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2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9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2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3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FC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719A156" w14:textId="77777777" w:rsidTr="00910DFB">
        <w:trPr>
          <w:trHeight w:val="1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B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5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7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3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4.03.2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4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C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2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30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2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02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6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E823039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0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3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A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1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4.04.2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B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A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7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1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7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56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06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8D53D85" w14:textId="77777777" w:rsidTr="00910DFB">
        <w:trPr>
          <w:trHeight w:val="10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B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9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F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F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4.04.2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1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BB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7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8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7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93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05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11F4BA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3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5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1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C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S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7C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0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11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F8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3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03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701D461" w14:textId="77777777" w:rsidTr="00910DFB">
        <w:trPr>
          <w:trHeight w:val="11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F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AE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9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1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S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5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58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11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2B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1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D1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3222DB2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B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0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4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E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5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7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2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A0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2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E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4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E7F36D4" w14:textId="77777777" w:rsidTr="00910DFB">
        <w:trPr>
          <w:trHeight w:val="11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2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5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6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8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8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E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2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31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2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9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B1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E4AE7CB" w14:textId="77777777" w:rsidTr="00910DFB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B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0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0D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1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2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FC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784,544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E7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1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5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5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C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48AD563" w14:textId="77777777" w:rsidTr="00910DFB">
        <w:trPr>
          <w:trHeight w:val="7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5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7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F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7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3.2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2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E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9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DF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B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5DCAAC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4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C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0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8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3.2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A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4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31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4B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0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1C685F7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FB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5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8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13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6.2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6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B3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7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E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7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6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B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4E52ABB" w14:textId="77777777" w:rsidTr="00910DFB">
        <w:trPr>
          <w:trHeight w:val="13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3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по землеустройству и землепользованию (Закупка товаров, работ и услуг для обеспечения государственных </w:t>
            </w:r>
            <w:r w:rsidRPr="00910DFB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0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6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1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.0.06.2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C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1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7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5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7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E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B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50D5907" w14:textId="77777777" w:rsidTr="00910DFB">
        <w:trPr>
          <w:trHeight w:val="9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8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B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3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A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.0.03.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4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A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0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9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6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E83FFB4" w14:textId="77777777" w:rsidTr="00910DFB">
        <w:trPr>
          <w:trHeight w:val="16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3D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D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E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9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.0.03.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9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F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F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DA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4E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ECD49C1" w14:textId="77777777" w:rsidTr="00910DFB">
        <w:trPr>
          <w:trHeight w:val="8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5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C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3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D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.0.05.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6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C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45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E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4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2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4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5A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DA8A6CD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4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B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3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5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.0.05.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9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965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45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88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4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B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4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AE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7DCBBFE" w14:textId="77777777" w:rsidTr="00910DFB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0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6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C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E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.0.06.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9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D8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D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D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CF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D827C3D" w14:textId="77777777" w:rsidTr="00910DFB">
        <w:trPr>
          <w:trHeight w:val="17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D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3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0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1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.0.06.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4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E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4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1C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E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CEECD2F" w14:textId="77777777" w:rsidTr="00910DFB">
        <w:trPr>
          <w:trHeight w:val="5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2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9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5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F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3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7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4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7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A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C8FB7D5" w14:textId="77777777" w:rsidTr="00910DFB">
        <w:trPr>
          <w:trHeight w:val="11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3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1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8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F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6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EC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D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9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1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D06D446" w14:textId="77777777" w:rsidTr="00910DFB">
        <w:trPr>
          <w:trHeight w:val="1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B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7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D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6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С</w:t>
            </w:r>
            <w:proofErr w:type="gramStart"/>
            <w:r w:rsidRPr="00910DFB">
              <w:rPr>
                <w:color w:val="000000"/>
                <w:kern w:val="0"/>
              </w:rPr>
              <w:t>2</w:t>
            </w:r>
            <w:proofErr w:type="gramEnd"/>
            <w:r w:rsidRPr="00910DFB">
              <w:rPr>
                <w:color w:val="000000"/>
                <w:kern w:val="0"/>
              </w:rPr>
              <w:t>.74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F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8E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4,823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D5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7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D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BC7349A" w14:textId="77777777" w:rsidTr="00910DFB">
        <w:trPr>
          <w:trHeight w:val="12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2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6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D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5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С</w:t>
            </w:r>
            <w:proofErr w:type="gramStart"/>
            <w:r w:rsidRPr="00910DFB">
              <w:rPr>
                <w:color w:val="000000"/>
                <w:kern w:val="0"/>
              </w:rPr>
              <w:t>2</w:t>
            </w:r>
            <w:proofErr w:type="gramEnd"/>
            <w:r w:rsidRPr="00910DFB">
              <w:rPr>
                <w:color w:val="000000"/>
                <w:kern w:val="0"/>
              </w:rPr>
              <w:t>.74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3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D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4,823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0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FA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BF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0919A2E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1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</w:t>
            </w:r>
            <w:r w:rsidRPr="00910DFB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1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D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9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С</w:t>
            </w:r>
            <w:proofErr w:type="gramStart"/>
            <w:r w:rsidRPr="00910DFB">
              <w:rPr>
                <w:color w:val="000000"/>
                <w:kern w:val="0"/>
              </w:rPr>
              <w:t>2</w:t>
            </w:r>
            <w:proofErr w:type="gramEnd"/>
            <w:r w:rsidRPr="00910DFB">
              <w:rPr>
                <w:color w:val="000000"/>
                <w:kern w:val="0"/>
              </w:rPr>
              <w:t>.74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B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85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7,721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8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D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10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A9B4F6A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5F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910DFB">
              <w:rPr>
                <w:color w:val="000000"/>
                <w:kern w:val="0"/>
              </w:rPr>
              <w:t>коронавирусной</w:t>
            </w:r>
            <w:proofErr w:type="spellEnd"/>
            <w:r w:rsidRPr="00910DFB">
              <w:rPr>
                <w:color w:val="000000"/>
                <w:kern w:val="0"/>
              </w:rPr>
              <w:t xml:space="preserve"> </w:t>
            </w:r>
            <w:r w:rsidRPr="00910DFB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5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2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9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С</w:t>
            </w:r>
            <w:proofErr w:type="gramStart"/>
            <w:r w:rsidRPr="00910DFB">
              <w:rPr>
                <w:color w:val="000000"/>
                <w:kern w:val="0"/>
              </w:rPr>
              <w:t>2</w:t>
            </w:r>
            <w:proofErr w:type="gramEnd"/>
            <w:r w:rsidRPr="00910DFB">
              <w:rPr>
                <w:color w:val="000000"/>
                <w:kern w:val="0"/>
              </w:rPr>
              <w:t>.74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7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69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7,721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D7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30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3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655B85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B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1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0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6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4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E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86 790,990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0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71 588,187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D7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08 496,06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44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FF832A2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B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7A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C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5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AB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6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 791,301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3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 269,80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F8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 787,26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FB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BE3A7D7" w14:textId="77777777" w:rsidTr="00910DFB">
        <w:trPr>
          <w:trHeight w:val="8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D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5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1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F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.1.01.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4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30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8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73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DD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9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2D96DEB" w14:textId="77777777" w:rsidTr="00910DFB">
        <w:trPr>
          <w:trHeight w:val="1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B7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  <w:r w:rsidRPr="00910DFB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A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C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E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.1.01.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A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7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1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73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C9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9F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13370D0" w14:textId="77777777" w:rsidTr="00910DFB">
        <w:trPr>
          <w:trHeight w:val="1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D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910DFB">
              <w:rPr>
                <w:color w:val="000000"/>
                <w:kern w:val="0"/>
              </w:rPr>
              <w:t>собственности</w:t>
            </w:r>
            <w:proofErr w:type="gramStart"/>
            <w:r w:rsidRPr="00910DFB">
              <w:rPr>
                <w:color w:val="000000"/>
                <w:kern w:val="0"/>
              </w:rPr>
              <w:t>,р</w:t>
            </w:r>
            <w:proofErr w:type="gramEnd"/>
            <w:r w:rsidRPr="00910DFB">
              <w:rPr>
                <w:color w:val="000000"/>
                <w:kern w:val="0"/>
              </w:rPr>
              <w:t>асположенных</w:t>
            </w:r>
            <w:proofErr w:type="spellEnd"/>
            <w:r w:rsidRPr="00910DFB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4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D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8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.2.01.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F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2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181,1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F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82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93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42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3D7ECC" w14:textId="77777777" w:rsidTr="00910DFB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F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910DFB">
              <w:rPr>
                <w:color w:val="000000"/>
                <w:kern w:val="0"/>
              </w:rPr>
              <w:t>собственности</w:t>
            </w:r>
            <w:proofErr w:type="gramStart"/>
            <w:r w:rsidRPr="00910DFB">
              <w:rPr>
                <w:color w:val="000000"/>
                <w:kern w:val="0"/>
              </w:rPr>
              <w:t>,р</w:t>
            </w:r>
            <w:proofErr w:type="gramEnd"/>
            <w:r w:rsidRPr="00910DFB">
              <w:rPr>
                <w:color w:val="000000"/>
                <w:kern w:val="0"/>
              </w:rPr>
              <w:t>асположенных</w:t>
            </w:r>
            <w:proofErr w:type="spellEnd"/>
            <w:r w:rsidRPr="00910DFB"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1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F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9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.2.01.0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5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9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181,1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83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82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01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3F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4CDE584" w14:textId="77777777" w:rsidTr="00910DFB">
        <w:trPr>
          <w:trHeight w:val="3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B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е</w:t>
            </w:r>
            <w:proofErr w:type="spellEnd"/>
            <w:r w:rsidRPr="00910DFB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  <w:r w:rsidRPr="00910DFB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е</w:t>
            </w:r>
            <w:proofErr w:type="spellEnd"/>
            <w:r w:rsidRPr="00910DFB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8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B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7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00.S2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0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3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465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7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0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5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F0CC421" w14:textId="77777777" w:rsidTr="00910DFB">
        <w:trPr>
          <w:trHeight w:val="47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C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10DFB">
              <w:rPr>
                <w:color w:val="000000"/>
                <w:kern w:val="0"/>
              </w:rPr>
              <w:lastRenderedPageBreak/>
              <w:t xml:space="preserve">Субсидии на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е</w:t>
            </w:r>
            <w:proofErr w:type="spellEnd"/>
            <w:r w:rsidRPr="00910DFB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  <w:r w:rsidRPr="00910DFB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е</w:t>
            </w:r>
            <w:proofErr w:type="spellEnd"/>
            <w:r w:rsidRPr="00910DFB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D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A9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5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00.S2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F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C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465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0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1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E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68B7128" w14:textId="77777777" w:rsidTr="00910DFB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5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3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FC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7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F3.67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D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4 239,454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C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 136,47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E9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 009,73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AB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6F63286" w14:textId="77777777" w:rsidTr="00910DFB">
        <w:trPr>
          <w:trHeight w:val="19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9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C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CE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4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F3.67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2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97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4 239,454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7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 136,47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C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 009,73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F3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30BE962" w14:textId="77777777" w:rsidTr="00910DFB">
        <w:trPr>
          <w:trHeight w:val="8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7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5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F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0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F3.67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7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59,127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A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0,73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10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81,73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01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E21BA78" w14:textId="77777777" w:rsidTr="00910DFB">
        <w:trPr>
          <w:trHeight w:val="14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F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46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C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E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F3.67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7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5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59,127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1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0,73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9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81,73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7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DABDBD5" w14:textId="77777777" w:rsidTr="00910DFB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D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C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A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2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F3.6748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D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4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8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5C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40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2C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3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31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EE81C65" w14:textId="77777777" w:rsidTr="00910DFB">
        <w:trPr>
          <w:trHeight w:val="1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7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7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2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06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.0.F3.6748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4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B7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8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C4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40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04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93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3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B64E3E9" w14:textId="77777777" w:rsidTr="00910DFB">
        <w:trPr>
          <w:trHeight w:val="1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2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D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3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D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S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9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1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44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D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80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6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830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0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CE54266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9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F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E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A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S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D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0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44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5D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80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F1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830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26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C8EEECB" w14:textId="77777777" w:rsidTr="00910DFB">
        <w:trPr>
          <w:trHeight w:val="6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5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5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E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6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3.0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5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DC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537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D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E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1C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35C8E9F" w14:textId="77777777" w:rsidTr="00910DFB">
        <w:trPr>
          <w:trHeight w:val="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3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4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36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4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3.0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8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30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537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2D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9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9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6A19D6C" w14:textId="77777777" w:rsidTr="00910DFB">
        <w:trPr>
          <w:trHeight w:val="8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B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3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C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E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C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E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6,372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53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5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76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56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FC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80DCB17" w14:textId="77777777" w:rsidTr="00910DFB">
        <w:trPr>
          <w:trHeight w:val="1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5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9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2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D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B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B7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6,372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3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5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EF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56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02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9FE2667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17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9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1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5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F3.6748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0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9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99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FA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1B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61AB908" w14:textId="77777777" w:rsidTr="00910DFB">
        <w:trPr>
          <w:trHeight w:val="11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20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1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2C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8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F3.6748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D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1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0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2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CC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7D4E57B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3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D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8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F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1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D5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8 891,186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4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940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D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 574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6C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6462C64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4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2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9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5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.3.01.2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0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9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470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6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782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A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782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8D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BAF4E7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6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1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E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E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.3.01.2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1B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2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470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A6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782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3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782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4B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42F4B0D" w14:textId="77777777" w:rsidTr="00910DFB">
        <w:trPr>
          <w:trHeight w:val="10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3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5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C3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B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.0.01.S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5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1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7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E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7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F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BB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BD0C9EF" w14:textId="77777777" w:rsidTr="00910DFB">
        <w:trPr>
          <w:trHeight w:val="1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F6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8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31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D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.0.01.S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E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DA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7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6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7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1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4F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8F8A199" w14:textId="77777777" w:rsidTr="00910DFB">
        <w:trPr>
          <w:trHeight w:val="12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C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910DFB">
              <w:rPr>
                <w:color w:val="000000"/>
                <w:kern w:val="0"/>
              </w:rPr>
              <w:t>.</w:t>
            </w:r>
            <w:proofErr w:type="gramEnd"/>
            <w:r w:rsidRPr="00910DFB">
              <w:rPr>
                <w:color w:val="000000"/>
                <w:kern w:val="0"/>
              </w:rPr>
              <w:t xml:space="preserve"> </w:t>
            </w:r>
            <w:proofErr w:type="gramStart"/>
            <w:r w:rsidRPr="00910DFB">
              <w:rPr>
                <w:color w:val="000000"/>
                <w:kern w:val="0"/>
              </w:rPr>
              <w:t>о</w:t>
            </w:r>
            <w:proofErr w:type="gramEnd"/>
            <w:r w:rsidRPr="00910DFB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910DFB">
              <w:rPr>
                <w:color w:val="000000"/>
                <w:kern w:val="0"/>
              </w:rPr>
              <w:t>г.о.г</w:t>
            </w:r>
            <w:proofErr w:type="spellEnd"/>
            <w:r w:rsidRPr="00910DFB">
              <w:rPr>
                <w:color w:val="000000"/>
                <w:kern w:val="0"/>
              </w:rPr>
              <w:t>. Шахун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8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5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B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.0.02.74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5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F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9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D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DC13E20" w14:textId="77777777" w:rsidTr="00910DFB">
        <w:trPr>
          <w:trHeight w:val="1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C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910DFB">
              <w:rPr>
                <w:color w:val="000000"/>
                <w:kern w:val="0"/>
              </w:rPr>
              <w:t>.</w:t>
            </w:r>
            <w:proofErr w:type="gramEnd"/>
            <w:r w:rsidRPr="00910DFB">
              <w:rPr>
                <w:color w:val="000000"/>
                <w:kern w:val="0"/>
              </w:rPr>
              <w:t xml:space="preserve"> </w:t>
            </w:r>
            <w:proofErr w:type="gramStart"/>
            <w:r w:rsidRPr="00910DFB">
              <w:rPr>
                <w:color w:val="000000"/>
                <w:kern w:val="0"/>
              </w:rPr>
              <w:t>о</w:t>
            </w:r>
            <w:proofErr w:type="gramEnd"/>
            <w:r w:rsidRPr="00910DFB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910DFB">
              <w:rPr>
                <w:color w:val="000000"/>
                <w:kern w:val="0"/>
              </w:rPr>
              <w:t>г.о.г</w:t>
            </w:r>
            <w:proofErr w:type="spellEnd"/>
            <w:r w:rsidRPr="00910DFB"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F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7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8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.0.02.74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6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44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F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D3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09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AE3BF3C" w14:textId="77777777" w:rsidTr="00910DFB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51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5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D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9C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3.29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9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0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65,086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DE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02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91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436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8D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A91F197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E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5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D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8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3.29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D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9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65,086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59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02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1C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436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8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0376A5C" w14:textId="77777777" w:rsidTr="00910DFB">
        <w:trPr>
          <w:trHeight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C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81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3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E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3.S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F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7B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51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E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F7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04AA72" w14:textId="77777777" w:rsidTr="00910DFB">
        <w:trPr>
          <w:trHeight w:val="1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2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25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6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A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3.S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A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A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8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0F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DB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DDD0A81" w14:textId="77777777" w:rsidTr="00910DFB">
        <w:trPr>
          <w:trHeight w:val="8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5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5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C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B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1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3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701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E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6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B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52599EE" w14:textId="77777777" w:rsidTr="00910DFB">
        <w:trPr>
          <w:trHeight w:val="11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7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F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4A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0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E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18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701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F7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C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FE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01E80CF" w14:textId="77777777" w:rsidTr="00910DFB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0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B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1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E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D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F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 598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6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A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A6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F02A3BB" w14:textId="77777777" w:rsidTr="00910DFB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9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редства резервного фонда Правительства НО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D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2F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8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A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0B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 598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C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5C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FE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F923EDB" w14:textId="77777777" w:rsidTr="00910DFB">
        <w:trPr>
          <w:trHeight w:val="1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A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910DFB">
              <w:rPr>
                <w:color w:val="000000"/>
                <w:kern w:val="0"/>
              </w:rPr>
              <w:t>Субсиия</w:t>
            </w:r>
            <w:proofErr w:type="spellEnd"/>
            <w:r w:rsidRPr="00910DFB">
              <w:rPr>
                <w:color w:val="000000"/>
                <w:kern w:val="0"/>
              </w:rPr>
              <w:t xml:space="preserve"> на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е</w:t>
            </w:r>
            <w:proofErr w:type="spellEnd"/>
            <w:r w:rsidRPr="00910DFB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910DFB">
              <w:rPr>
                <w:color w:val="000000"/>
                <w:kern w:val="0"/>
              </w:rPr>
              <w:t>обьекты</w:t>
            </w:r>
            <w:proofErr w:type="spellEnd"/>
            <w:r w:rsidRPr="00910DFB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910DFB">
              <w:rPr>
                <w:color w:val="000000"/>
                <w:kern w:val="0"/>
              </w:rPr>
              <w:t>й(</w:t>
            </w:r>
            <w:proofErr w:type="gramEnd"/>
            <w:r w:rsidRPr="00910DFB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C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D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50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0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8B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7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5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E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 0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4E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7D256D2" w14:textId="77777777" w:rsidTr="00910DFB">
        <w:trPr>
          <w:trHeight w:val="16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2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910DFB">
              <w:rPr>
                <w:color w:val="000000"/>
                <w:kern w:val="0"/>
              </w:rPr>
              <w:t>Субсиия</w:t>
            </w:r>
            <w:proofErr w:type="spellEnd"/>
            <w:r w:rsidRPr="00910DFB">
              <w:rPr>
                <w:color w:val="000000"/>
                <w:kern w:val="0"/>
              </w:rPr>
              <w:t xml:space="preserve"> на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е</w:t>
            </w:r>
            <w:proofErr w:type="spellEnd"/>
            <w:r w:rsidRPr="00910DFB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910DFB">
              <w:rPr>
                <w:color w:val="000000"/>
                <w:kern w:val="0"/>
              </w:rPr>
              <w:t>обьекты</w:t>
            </w:r>
            <w:proofErr w:type="spellEnd"/>
            <w:r w:rsidRPr="00910DFB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910DFB">
              <w:rPr>
                <w:color w:val="000000"/>
                <w:kern w:val="0"/>
              </w:rPr>
              <w:t>й(</w:t>
            </w:r>
            <w:proofErr w:type="gramEnd"/>
            <w:r w:rsidRPr="00910DFB">
              <w:rPr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1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7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A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5B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6C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B4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5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5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 0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CF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A2E82BE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A7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B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0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2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6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B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 374,542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A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 821,18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E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7 577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D5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9717D62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78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F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9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C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2.03.L5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6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7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69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65,28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01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F9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5D857C9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1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0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8A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9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2.03.L5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1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A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25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65,28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15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7F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E8763F3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D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0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2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8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8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B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301,68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C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305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8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327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47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4A00E9" w14:textId="77777777" w:rsidTr="00910DFB">
        <w:trPr>
          <w:trHeight w:val="8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4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E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3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7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2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8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087,802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6F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092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9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114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78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2628479" w14:textId="77777777" w:rsidTr="00910DFB">
        <w:trPr>
          <w:trHeight w:val="11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3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3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E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8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51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6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1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4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1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10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1,1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AC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D3B48BF" w14:textId="77777777" w:rsidTr="00910DFB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F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7C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B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4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E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58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,779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2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6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B8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FCE2FB4" w14:textId="77777777" w:rsidTr="00910DFB">
        <w:trPr>
          <w:trHeight w:val="8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F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D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E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2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17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2D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6,52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C3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7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8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B29AAF4" w14:textId="77777777" w:rsidTr="00910DFB">
        <w:trPr>
          <w:trHeight w:val="1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0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D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4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B7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B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7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6,52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6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7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BF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DBC140E" w14:textId="77777777" w:rsidTr="00910DFB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F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910DFB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7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8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8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6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3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7,199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5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7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D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059E2DC" w14:textId="77777777" w:rsidTr="00910DFB">
        <w:trPr>
          <w:trHeight w:val="1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1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910DFB">
              <w:rPr>
                <w:color w:val="000000"/>
                <w:kern w:val="0"/>
              </w:rPr>
              <w:t>Мелешиха</w:t>
            </w:r>
            <w:proofErr w:type="spellEnd"/>
            <w:r w:rsidRPr="00910DFB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1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6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3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65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C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7,199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0B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6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8A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6FC8BA2" w14:textId="77777777" w:rsidTr="00910DFB">
        <w:trPr>
          <w:trHeight w:val="14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D9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910DFB">
              <w:rPr>
                <w:color w:val="000000"/>
                <w:kern w:val="0"/>
              </w:rPr>
              <w:t>Зеленая</w:t>
            </w:r>
            <w:proofErr w:type="gramEnd"/>
            <w:r w:rsidRPr="00910DFB">
              <w:rPr>
                <w:color w:val="000000"/>
                <w:kern w:val="0"/>
              </w:rPr>
              <w:t xml:space="preserve"> в д. </w:t>
            </w:r>
            <w:proofErr w:type="spellStart"/>
            <w:r w:rsidRPr="00910DFB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8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E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E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4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8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4,12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9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D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CE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2B323E4" w14:textId="77777777" w:rsidTr="00910DFB">
        <w:trPr>
          <w:trHeight w:val="1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A7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910DFB">
              <w:rPr>
                <w:color w:val="000000"/>
                <w:kern w:val="0"/>
              </w:rPr>
              <w:t>Дыхалиха</w:t>
            </w:r>
            <w:proofErr w:type="spellEnd"/>
            <w:r w:rsidRPr="00910DFB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D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A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7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A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9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4,12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40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2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CB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4B54BEF" w14:textId="77777777" w:rsidTr="00910DFB">
        <w:trPr>
          <w:trHeight w:val="1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4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1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F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2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4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7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29,05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F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5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62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2061E36" w14:textId="77777777" w:rsidTr="00910DFB">
        <w:trPr>
          <w:trHeight w:val="1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5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3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6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2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8E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29,05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0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D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AA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3F2C937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0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910DFB">
              <w:rPr>
                <w:color w:val="000000"/>
                <w:kern w:val="0"/>
              </w:rPr>
              <w:t>с</w:t>
            </w:r>
            <w:proofErr w:type="gramStart"/>
            <w:r w:rsidRPr="00910DFB">
              <w:rPr>
                <w:color w:val="000000"/>
                <w:kern w:val="0"/>
              </w:rPr>
              <w:t>.Ч</w:t>
            </w:r>
            <w:proofErr w:type="gramEnd"/>
            <w:r w:rsidRPr="00910DFB">
              <w:rPr>
                <w:color w:val="000000"/>
                <w:kern w:val="0"/>
              </w:rPr>
              <w:t>ерно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A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E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B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0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54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7,61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15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30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50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F98053C" w14:textId="77777777" w:rsidTr="00910DFB">
        <w:trPr>
          <w:trHeight w:val="20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B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910DFB">
              <w:rPr>
                <w:color w:val="000000"/>
                <w:kern w:val="0"/>
              </w:rPr>
              <w:t>с</w:t>
            </w:r>
            <w:proofErr w:type="gramStart"/>
            <w:r w:rsidRPr="00910DFB">
              <w:rPr>
                <w:color w:val="000000"/>
                <w:kern w:val="0"/>
              </w:rPr>
              <w:t>.Ч</w:t>
            </w:r>
            <w:proofErr w:type="gramEnd"/>
            <w:r w:rsidRPr="00910DFB">
              <w:rPr>
                <w:color w:val="000000"/>
                <w:kern w:val="0"/>
              </w:rPr>
              <w:t>ерное</w:t>
            </w:r>
            <w:proofErr w:type="spellEnd"/>
            <w:r w:rsidRPr="00910DFB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7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7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9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4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5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7,61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6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70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3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3978E4E" w14:textId="77777777" w:rsidTr="00910DFB">
        <w:trPr>
          <w:trHeight w:val="11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5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910DFB">
              <w:rPr>
                <w:color w:val="000000"/>
                <w:kern w:val="0"/>
              </w:rPr>
              <w:t>д</w:t>
            </w:r>
            <w:proofErr w:type="gramStart"/>
            <w:r w:rsidRPr="00910DFB">
              <w:rPr>
                <w:color w:val="000000"/>
                <w:kern w:val="0"/>
              </w:rPr>
              <w:t>.Т</w:t>
            </w:r>
            <w:proofErr w:type="gramEnd"/>
            <w:r w:rsidRPr="00910DFB">
              <w:rPr>
                <w:color w:val="000000"/>
                <w:kern w:val="0"/>
              </w:rPr>
              <w:t>уманин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55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E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C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F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9E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00,12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B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F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BA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0B436A4" w14:textId="77777777" w:rsidTr="00910DFB">
        <w:trPr>
          <w:trHeight w:val="1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D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910DFB">
              <w:rPr>
                <w:color w:val="000000"/>
                <w:kern w:val="0"/>
              </w:rPr>
              <w:t>д</w:t>
            </w:r>
            <w:proofErr w:type="gramStart"/>
            <w:r w:rsidRPr="00910DFB">
              <w:rPr>
                <w:color w:val="000000"/>
                <w:kern w:val="0"/>
              </w:rPr>
              <w:t>.Т</w:t>
            </w:r>
            <w:proofErr w:type="gramEnd"/>
            <w:r w:rsidRPr="00910DFB">
              <w:rPr>
                <w:color w:val="000000"/>
                <w:kern w:val="0"/>
              </w:rPr>
              <w:t>уманино</w:t>
            </w:r>
            <w:proofErr w:type="spellEnd"/>
            <w:r w:rsidRPr="00910DFB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</w:t>
            </w:r>
            <w:r w:rsidRPr="00910DFB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39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C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7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8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7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00,12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81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9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C6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2EF6FFE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C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B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F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B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4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64,19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79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75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6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75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D2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38CC329" w14:textId="77777777" w:rsidTr="00910DFB">
        <w:trPr>
          <w:trHeight w:val="7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2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33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1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9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E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3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14,19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1C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30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0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30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01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8D921DE" w14:textId="77777777" w:rsidTr="00910DFB">
        <w:trPr>
          <w:trHeight w:val="11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C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B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A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1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A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8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DF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8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E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3304F1A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B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6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B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3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5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F9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52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1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8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E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8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D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CE72502" w14:textId="77777777" w:rsidTr="00910DFB">
        <w:trPr>
          <w:trHeight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0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7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8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2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2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4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3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B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C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E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7F623AF" w14:textId="77777777" w:rsidTr="00910DFB">
        <w:trPr>
          <w:trHeight w:val="7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E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7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0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0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1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3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8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2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8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0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8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62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E0726F1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8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0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B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13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1B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C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53,185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E6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71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7F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71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DE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64BF741" w14:textId="77777777" w:rsidTr="00910DFB">
        <w:trPr>
          <w:trHeight w:val="10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8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E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C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A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84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690,585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6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79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D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779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8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0DB8738" w14:textId="77777777" w:rsidTr="00910DFB">
        <w:trPr>
          <w:trHeight w:val="1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C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5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0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3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BA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D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62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E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92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C2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92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B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766A169" w14:textId="77777777" w:rsidTr="00910DFB">
        <w:trPr>
          <w:trHeight w:val="2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22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</w:t>
            </w:r>
            <w:proofErr w:type="gramStart"/>
            <w:r w:rsidRPr="00910DFB">
              <w:rPr>
                <w:color w:val="000000"/>
                <w:kern w:val="0"/>
              </w:rPr>
              <w:t>"-</w:t>
            </w:r>
            <w:proofErr w:type="gramEnd"/>
            <w:r w:rsidRPr="00910DFB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5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E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8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.0.02.74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F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2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 426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D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F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C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892CA26" w14:textId="77777777" w:rsidTr="00910DFB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0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910DFB">
              <w:rPr>
                <w:color w:val="000000"/>
                <w:kern w:val="0"/>
              </w:rPr>
              <w:t>"-</w:t>
            </w:r>
            <w:proofErr w:type="gramEnd"/>
            <w:r w:rsidRPr="00910DFB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7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0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0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.0.02.74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D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34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 426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F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23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4B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1210A60" w14:textId="77777777" w:rsidTr="00910DFB">
        <w:trPr>
          <w:trHeight w:val="5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3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A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4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7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5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FF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062,538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9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424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D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924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9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3520033" w14:textId="77777777" w:rsidTr="00910DFB">
        <w:trPr>
          <w:trHeight w:val="11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E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F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8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C2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7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6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717,473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D7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424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1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924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BB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FE087E" w14:textId="77777777" w:rsidTr="00910DFB">
        <w:trPr>
          <w:trHeight w:val="8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5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4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D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D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5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AA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345,06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A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10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A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B0F4A30" w14:textId="77777777" w:rsidTr="00910DFB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4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910DFB">
              <w:rPr>
                <w:color w:val="000000"/>
                <w:kern w:val="0"/>
              </w:rPr>
              <w:t>гос</w:t>
            </w:r>
            <w:proofErr w:type="gramStart"/>
            <w:r w:rsidRPr="00910DFB">
              <w:rPr>
                <w:color w:val="000000"/>
                <w:kern w:val="0"/>
              </w:rPr>
              <w:t>.п</w:t>
            </w:r>
            <w:proofErr w:type="gramEnd"/>
            <w:r w:rsidRPr="00910DFB">
              <w:rPr>
                <w:color w:val="000000"/>
                <w:kern w:val="0"/>
              </w:rPr>
              <w:t>рограмм</w:t>
            </w:r>
            <w:proofErr w:type="spellEnd"/>
            <w:r w:rsidRPr="00910DFB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910DFB">
              <w:rPr>
                <w:color w:val="000000"/>
                <w:kern w:val="0"/>
              </w:rPr>
              <w:t>муниц.программ</w:t>
            </w:r>
            <w:proofErr w:type="spellEnd"/>
            <w:r w:rsidRPr="00910DFB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37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6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D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.0.F2.5555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3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3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95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87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0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07F2608" w14:textId="77777777" w:rsidTr="00910DFB">
        <w:trPr>
          <w:trHeight w:val="13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8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Поддержка </w:t>
            </w:r>
            <w:proofErr w:type="spellStart"/>
            <w:r w:rsidRPr="00910DFB">
              <w:rPr>
                <w:color w:val="000000"/>
                <w:kern w:val="0"/>
              </w:rPr>
              <w:t>гос</w:t>
            </w:r>
            <w:proofErr w:type="gramStart"/>
            <w:r w:rsidRPr="00910DFB">
              <w:rPr>
                <w:color w:val="000000"/>
                <w:kern w:val="0"/>
              </w:rPr>
              <w:t>.п</w:t>
            </w:r>
            <w:proofErr w:type="gramEnd"/>
            <w:r w:rsidRPr="00910DFB">
              <w:rPr>
                <w:color w:val="000000"/>
                <w:kern w:val="0"/>
              </w:rPr>
              <w:t>рограмм</w:t>
            </w:r>
            <w:proofErr w:type="spellEnd"/>
            <w:r w:rsidRPr="00910DFB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910DFB">
              <w:rPr>
                <w:color w:val="000000"/>
                <w:kern w:val="0"/>
              </w:rPr>
              <w:t>муниц.программ</w:t>
            </w:r>
            <w:proofErr w:type="spellEnd"/>
            <w:r w:rsidRPr="00910DFB">
              <w:rPr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A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1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5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.0.F2.5555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6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3C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0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08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573DEFA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5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F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1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7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7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AC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B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95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A8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71A5596" w14:textId="77777777" w:rsidTr="00910DFB">
        <w:trPr>
          <w:trHeight w:val="10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5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5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E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1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7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C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C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C1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1F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A71D267" w14:textId="77777777" w:rsidTr="00910DFB">
        <w:trPr>
          <w:trHeight w:val="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1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F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9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9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32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D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733,96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6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55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98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 556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17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6EA6E9E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A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3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9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C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9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F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8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389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94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389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F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389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78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FE31DC2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C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0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4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93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9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00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8F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389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1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389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2B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389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3A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E6CDFA" w14:textId="77777777" w:rsidTr="00910DFB">
        <w:trPr>
          <w:trHeight w:val="10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3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4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C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E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9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0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4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2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9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C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D7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C027806" w14:textId="77777777" w:rsidTr="00910DFB">
        <w:trPr>
          <w:trHeight w:val="1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0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6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E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7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9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2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D1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2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4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2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3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0B76388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9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D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7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9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4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CA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22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32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6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8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6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97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B615B53" w14:textId="77777777" w:rsidTr="00910DFB">
        <w:trPr>
          <w:trHeight w:val="19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6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8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4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4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4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0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28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F4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66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8B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66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12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B4673F0" w14:textId="77777777" w:rsidTr="00910DFB">
        <w:trPr>
          <w:trHeight w:val="11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3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D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4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9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C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AA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3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91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3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D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3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A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A6CA20E" w14:textId="77777777" w:rsidTr="00910DFB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F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D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0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B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E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2B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2,26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01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75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5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2F3F6E7" w14:textId="77777777" w:rsidTr="00910DFB">
        <w:trPr>
          <w:trHeight w:val="24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7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3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1F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D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6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3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2,26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7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C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82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89019E" w14:textId="77777777" w:rsidTr="00910DFB">
        <w:trPr>
          <w:trHeight w:val="1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CF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</w:t>
            </w:r>
            <w:r w:rsidRPr="00910DFB">
              <w:rPr>
                <w:color w:val="000000"/>
                <w:kern w:val="0"/>
              </w:rPr>
              <w:lastRenderedPageBreak/>
              <w:t>правонарушен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0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2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6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8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C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A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C9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9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AA77052" w14:textId="77777777" w:rsidTr="00910DFB">
        <w:trPr>
          <w:trHeight w:val="2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D2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7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3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9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E1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D5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E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A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C8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7AB5B21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2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BB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B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2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8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FB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3 009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7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F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32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D640E7" w14:textId="77777777" w:rsidTr="00910DFB">
        <w:trPr>
          <w:trHeight w:val="4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7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2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2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4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6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9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09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1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61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BD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62C2F5C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3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7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F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5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G6.501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1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4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99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BA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0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4F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5C95BE7" w14:textId="77777777" w:rsidTr="00910DFB">
        <w:trPr>
          <w:trHeight w:val="1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8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2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B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C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G6.501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7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2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99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7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D0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A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FF90521" w14:textId="77777777" w:rsidTr="00910DFB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8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13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9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0D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G6.S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4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9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35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6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6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671574C" w14:textId="77777777" w:rsidTr="00910DFB">
        <w:trPr>
          <w:trHeight w:val="1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A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8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E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4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G6.S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0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2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F2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A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F4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AEEB1B4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A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E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B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6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2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07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755 106,065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CE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637 642,307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1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668 080,136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6C6D9C1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6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5D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6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6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D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C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2 955,116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D5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4 19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1B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5 613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C1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E94271" w14:textId="77777777" w:rsidTr="00910DFB">
        <w:trPr>
          <w:trHeight w:val="9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3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C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0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C3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2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F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3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3 845,432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BA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 923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C9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 579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2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2FA7A8E" w14:textId="77777777" w:rsidTr="00910DFB">
        <w:trPr>
          <w:trHeight w:val="15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D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C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D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E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2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F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1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3 845,432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3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 923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B2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 579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E9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CB947A3" w14:textId="77777777" w:rsidTr="00910DFB">
        <w:trPr>
          <w:trHeight w:val="1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3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9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B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9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7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4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31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9 033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FC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9 033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7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9 033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21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6E0A61F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B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0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B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3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7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1F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B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9 033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D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9 033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2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9 033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F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FB049C9" w14:textId="77777777" w:rsidTr="00910DFB">
        <w:trPr>
          <w:trHeight w:val="14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2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910DFB">
              <w:rPr>
                <w:color w:val="000000"/>
                <w:kern w:val="0"/>
              </w:rPr>
              <w:t>обсуществления</w:t>
            </w:r>
            <w:proofErr w:type="spellEnd"/>
            <w:r w:rsidRPr="00910DFB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910DFB">
              <w:rPr>
                <w:color w:val="000000"/>
                <w:kern w:val="0"/>
              </w:rPr>
              <w:t>опкаемыми</w:t>
            </w:r>
            <w:proofErr w:type="spellEnd"/>
            <w:r w:rsidRPr="00910DFB">
              <w:rPr>
                <w:color w:val="000000"/>
                <w:kern w:val="0"/>
              </w:rPr>
              <w:t xml:space="preserve"> детьми и детьми с туберкулезной интоксикаци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1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7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1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7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C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2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30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A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30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28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30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9D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32AD82B" w14:textId="77777777" w:rsidTr="00910DFB">
        <w:trPr>
          <w:trHeight w:val="22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AF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</w:t>
            </w:r>
            <w:proofErr w:type="spellStart"/>
            <w:r w:rsidRPr="00910DFB">
              <w:rPr>
                <w:color w:val="000000"/>
                <w:kern w:val="0"/>
              </w:rPr>
              <w:t>обсуществления</w:t>
            </w:r>
            <w:proofErr w:type="spellEnd"/>
            <w:r w:rsidRPr="00910DFB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910DFB">
              <w:rPr>
                <w:color w:val="000000"/>
                <w:kern w:val="0"/>
              </w:rPr>
              <w:t>опкаемыми</w:t>
            </w:r>
            <w:proofErr w:type="spellEnd"/>
            <w:r w:rsidRPr="00910DFB">
              <w:rPr>
                <w:color w:val="000000"/>
                <w:kern w:val="0"/>
              </w:rPr>
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C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08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7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7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8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0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30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B9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30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3C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030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AF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F8B99F5" w14:textId="77777777" w:rsidTr="00910DFB">
        <w:trPr>
          <w:trHeight w:val="1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B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1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A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A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9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5D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C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B4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 693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59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6062AAF" w14:textId="77777777" w:rsidTr="00910DFB">
        <w:trPr>
          <w:trHeight w:val="1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A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4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2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9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4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1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62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76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 693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4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5566EAD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D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6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2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D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9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5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3,96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0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C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75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006BB71" w14:textId="77777777" w:rsidTr="00910DFB">
        <w:trPr>
          <w:trHeight w:val="15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2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D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0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0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20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B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3,96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42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5B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F6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8EF7BB5" w14:textId="77777777" w:rsidTr="00910DFB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3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2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DB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3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8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07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7,33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D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0C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60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C2975F" w14:textId="77777777" w:rsidTr="00910DFB">
        <w:trPr>
          <w:trHeight w:val="14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F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4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D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A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C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46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7,33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E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C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E4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F3A35C9" w14:textId="77777777" w:rsidTr="00910DFB">
        <w:trPr>
          <w:trHeight w:val="8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B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1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A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4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7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E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17,91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8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F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6F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81EE3D5" w14:textId="77777777" w:rsidTr="00910DFB">
        <w:trPr>
          <w:trHeight w:val="16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C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A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0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3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81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B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17,91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4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54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7C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A9D3E8F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C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BC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1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F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89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41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196,473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A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207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C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27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DF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7E0CFC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F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1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4A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0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9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1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196,473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5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207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7B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27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5E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2CC2D08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7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7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6A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5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45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19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5 154,618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CC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15 625,507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D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21 617,876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3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80DC2F1" w14:textId="77777777" w:rsidTr="00910DFB">
        <w:trPr>
          <w:trHeight w:val="8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0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910DFB">
              <w:rPr>
                <w:color w:val="000000"/>
                <w:kern w:val="0"/>
              </w:rPr>
              <w:t>садов</w:t>
            </w:r>
            <w:proofErr w:type="gramStart"/>
            <w:r w:rsidRPr="00910DFB">
              <w:rPr>
                <w:color w:val="000000"/>
                <w:kern w:val="0"/>
              </w:rPr>
              <w:t>,ш</w:t>
            </w:r>
            <w:proofErr w:type="gramEnd"/>
            <w:r w:rsidRPr="00910DFB">
              <w:rPr>
                <w:color w:val="000000"/>
                <w:kern w:val="0"/>
              </w:rPr>
              <w:t>кол</w:t>
            </w:r>
            <w:proofErr w:type="spellEnd"/>
            <w:r w:rsidRPr="00910DFB">
              <w:rPr>
                <w:color w:val="000000"/>
                <w:kern w:val="0"/>
              </w:rPr>
              <w:t xml:space="preserve"> </w:t>
            </w:r>
            <w:proofErr w:type="spellStart"/>
            <w:r w:rsidRPr="00910DFB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910DFB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A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F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3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2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9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D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1 024,902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C7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 368,569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DF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 836,12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8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CE220B3" w14:textId="77777777" w:rsidTr="00910DFB">
        <w:trPr>
          <w:trHeight w:val="16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9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Расходы на обеспечение деятельности муниципальных школ-детских </w:t>
            </w:r>
            <w:proofErr w:type="spellStart"/>
            <w:r w:rsidRPr="00910DFB">
              <w:rPr>
                <w:color w:val="000000"/>
                <w:kern w:val="0"/>
              </w:rPr>
              <w:t>садов</w:t>
            </w:r>
            <w:proofErr w:type="gramStart"/>
            <w:r w:rsidRPr="00910DFB">
              <w:rPr>
                <w:color w:val="000000"/>
                <w:kern w:val="0"/>
              </w:rPr>
              <w:t>,ш</w:t>
            </w:r>
            <w:proofErr w:type="gramEnd"/>
            <w:r w:rsidRPr="00910DFB">
              <w:rPr>
                <w:color w:val="000000"/>
                <w:kern w:val="0"/>
              </w:rPr>
              <w:t>кол</w:t>
            </w:r>
            <w:proofErr w:type="spellEnd"/>
            <w:r w:rsidRPr="00910DFB">
              <w:rPr>
                <w:color w:val="000000"/>
                <w:kern w:val="0"/>
              </w:rPr>
              <w:t xml:space="preserve"> </w:t>
            </w:r>
            <w:proofErr w:type="spellStart"/>
            <w:r w:rsidRPr="00910DFB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910DFB"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C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F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9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2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5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9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1 024,902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C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 368,569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7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 836,12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C9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2933A42" w14:textId="77777777" w:rsidTr="00910DFB">
        <w:trPr>
          <w:trHeight w:val="1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5B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8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F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3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5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6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60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384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8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384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2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384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5C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A8E6DF2" w14:textId="77777777" w:rsidTr="00910DFB">
        <w:trPr>
          <w:trHeight w:val="27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1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B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D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F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5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1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7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384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1E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384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D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384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E0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FE7A226" w14:textId="77777777" w:rsidTr="00910DFB">
        <w:trPr>
          <w:trHeight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A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0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6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5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73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4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D9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9 232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8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9 232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D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9 232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9D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8AF7354" w14:textId="77777777" w:rsidTr="00910DFB">
        <w:trPr>
          <w:trHeight w:val="1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46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1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5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C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73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0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13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9 232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46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9 232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7C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9 232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E0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F977DAE" w14:textId="77777777" w:rsidTr="00910DFB">
        <w:trPr>
          <w:trHeight w:val="1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D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7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E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8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7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9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3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34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A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F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DC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DA6C1F1" w14:textId="77777777" w:rsidTr="00910DFB">
        <w:trPr>
          <w:trHeight w:val="1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4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8D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D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E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7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7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A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34,1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1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1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FA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8E1B81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D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910DFB">
              <w:rPr>
                <w:color w:val="000000"/>
                <w:kern w:val="0"/>
              </w:rPr>
              <w:t>обучающихся</w:t>
            </w:r>
            <w:proofErr w:type="gramEnd"/>
            <w:r w:rsidRPr="00910DFB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2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A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A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L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D3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8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835,55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D8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 631,447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E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 423,994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7A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5986B6D" w14:textId="77777777" w:rsidTr="00910DFB">
        <w:trPr>
          <w:trHeight w:val="20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E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2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9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2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L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2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1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835,55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0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 631,447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B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 423,994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3B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C237D28" w14:textId="77777777" w:rsidTr="00910DFB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E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F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A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4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5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9E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1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A0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60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F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2067074" w14:textId="77777777" w:rsidTr="00910DFB">
        <w:trPr>
          <w:trHeight w:val="1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B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6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DA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9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3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6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7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1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60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73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244F327" w14:textId="77777777" w:rsidTr="00910DFB">
        <w:trPr>
          <w:trHeight w:val="10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A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7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C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5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B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5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17,042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BF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14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67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E24564B" w14:textId="77777777" w:rsidTr="00910DFB">
        <w:trPr>
          <w:trHeight w:val="17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F7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6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8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3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7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8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17,042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5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8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B7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D53C09F" w14:textId="77777777" w:rsidTr="00910DFB">
        <w:trPr>
          <w:trHeight w:val="20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8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4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B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2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S2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9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A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28,49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D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28,49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7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41,160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9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6CACF27" w14:textId="77777777" w:rsidTr="00910DFB">
        <w:trPr>
          <w:trHeight w:val="2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9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E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9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B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2.S2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A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6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28,49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6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28,49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F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41,160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40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FE71F26" w14:textId="77777777" w:rsidTr="00910DFB">
        <w:trPr>
          <w:trHeight w:val="6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E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6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A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7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1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2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986,095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56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5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63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7B9E241" w14:textId="77777777" w:rsidTr="00910DFB">
        <w:trPr>
          <w:trHeight w:val="16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E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E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B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8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1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1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986,095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C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74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9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6784FFA" w14:textId="77777777" w:rsidTr="00910DFB">
        <w:trPr>
          <w:trHeight w:val="8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D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66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4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9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0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4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90,0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55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C8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0D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D1845DA" w14:textId="77777777" w:rsidTr="00910DFB">
        <w:trPr>
          <w:trHeight w:val="1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8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7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F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0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1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B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90,0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A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C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1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E60FCDD" w14:textId="77777777" w:rsidTr="00910DFB">
        <w:trPr>
          <w:trHeight w:val="1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9F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8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1D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B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6B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65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4 252,38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2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052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5F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69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2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3D9F0A5" w14:textId="77777777" w:rsidTr="00910DFB">
        <w:trPr>
          <w:trHeight w:val="1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E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A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4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1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4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C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4 252,38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3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052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3A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169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89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D18FF49" w14:textId="77777777" w:rsidTr="00910DFB">
        <w:trPr>
          <w:trHeight w:val="8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8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9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C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B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D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8C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162,367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0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2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2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ADBBA5A" w14:textId="77777777" w:rsidTr="00910DFB">
        <w:trPr>
          <w:trHeight w:val="1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7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  <w:r w:rsidRPr="00910DFB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3A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0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D2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C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A9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162,367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08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5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5C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E427CDE" w14:textId="77777777" w:rsidTr="00910DFB">
        <w:trPr>
          <w:trHeight w:val="8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8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1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3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E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B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0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0,276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4E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8E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C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3FC1690" w14:textId="77777777" w:rsidTr="00910DFB">
        <w:trPr>
          <w:trHeight w:val="1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A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10DFB">
              <w:rPr>
                <w:color w:val="000000"/>
                <w:kern w:val="0"/>
              </w:rPr>
              <w:t>софинансирования</w:t>
            </w:r>
            <w:proofErr w:type="spellEnd"/>
            <w:r w:rsidRPr="00910DFB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E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D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9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3.S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5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A8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0,276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3F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A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7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EE0A91" w14:textId="77777777" w:rsidTr="00910DFB">
        <w:trPr>
          <w:trHeight w:val="8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5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6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5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2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E1.74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0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D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65,201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9D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4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15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4A41B3D" w14:textId="77777777" w:rsidTr="00910DFB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1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1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C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D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E1.74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C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99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65,201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7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5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6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BEE1EF9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7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4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F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D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41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9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41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F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2A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AC0CF0A" w14:textId="77777777" w:rsidTr="00910DFB">
        <w:trPr>
          <w:trHeight w:val="10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E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4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8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C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F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64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FA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95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1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B2EF2AB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96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E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6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C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99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6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891,745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4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B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F4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B37DFB" w14:textId="77777777" w:rsidTr="00910DFB">
        <w:trPr>
          <w:trHeight w:val="1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5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F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4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7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0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EE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891,745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6C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F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1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1AF8A8D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A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1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A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B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D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5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8,3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D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3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84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C8A1A43" w14:textId="77777777" w:rsidTr="00910DFB">
        <w:trPr>
          <w:trHeight w:val="11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4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8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2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B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6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4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88,3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6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5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6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64E229C" w14:textId="77777777" w:rsidTr="00910DFB">
        <w:trPr>
          <w:trHeight w:val="9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D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8C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F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8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B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E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0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82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0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3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75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43E6EE6" w14:textId="77777777" w:rsidTr="00910DFB">
        <w:trPr>
          <w:trHeight w:val="1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B1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5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C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2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E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5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0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77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0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9F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9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8DF8DC6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0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B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4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5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67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B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1 221,572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A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4 077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4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3 001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7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8E1D8B0" w14:textId="77777777" w:rsidTr="00910DFB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E2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910DFB">
              <w:rPr>
                <w:color w:val="000000"/>
                <w:kern w:val="0"/>
              </w:rPr>
              <w:t>доп</w:t>
            </w:r>
            <w:proofErr w:type="gramStart"/>
            <w:r w:rsidRPr="00910DFB">
              <w:rPr>
                <w:color w:val="000000"/>
                <w:kern w:val="0"/>
              </w:rPr>
              <w:t>.у</w:t>
            </w:r>
            <w:proofErr w:type="gramEnd"/>
            <w:r w:rsidRPr="00910DFB">
              <w:rPr>
                <w:color w:val="000000"/>
                <w:kern w:val="0"/>
              </w:rPr>
              <w:t>чрежд</w:t>
            </w:r>
            <w:proofErr w:type="spellEnd"/>
            <w:r w:rsidRPr="00910DFB">
              <w:rPr>
                <w:color w:val="000000"/>
                <w:kern w:val="0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F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0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D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1.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C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61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430,959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42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560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79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86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58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42E9F67" w14:textId="77777777" w:rsidTr="00910DFB">
        <w:trPr>
          <w:trHeight w:val="9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E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910DFB">
              <w:rPr>
                <w:color w:val="000000"/>
                <w:kern w:val="0"/>
              </w:rPr>
              <w:t>доп</w:t>
            </w:r>
            <w:proofErr w:type="gramStart"/>
            <w:r w:rsidRPr="00910DFB">
              <w:rPr>
                <w:color w:val="000000"/>
                <w:kern w:val="0"/>
              </w:rPr>
              <w:t>.у</w:t>
            </w:r>
            <w:proofErr w:type="gramEnd"/>
            <w:r w:rsidRPr="00910DFB">
              <w:rPr>
                <w:color w:val="000000"/>
                <w:kern w:val="0"/>
              </w:rPr>
              <w:t>чрежд</w:t>
            </w:r>
            <w:proofErr w:type="spellEnd"/>
            <w:r w:rsidRPr="00910DFB"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6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3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3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1.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03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1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430,959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5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560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2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86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1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25C25E9" w14:textId="77777777" w:rsidTr="00910DFB">
        <w:trPr>
          <w:trHeight w:val="7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C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7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6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3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1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E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4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356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A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5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 450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6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5F49E9B" w14:textId="77777777" w:rsidTr="00910DFB">
        <w:trPr>
          <w:trHeight w:val="1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1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9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4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1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1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C3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89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356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8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80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 450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EC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3549E54" w14:textId="77777777" w:rsidTr="00910DFB">
        <w:trPr>
          <w:trHeight w:val="10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5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D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F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F1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2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5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8,327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0B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04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4D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684FD4B" w14:textId="77777777" w:rsidTr="00910DFB">
        <w:trPr>
          <w:trHeight w:val="1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D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7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9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5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B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D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8,327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B4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6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F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52FA9D9" w14:textId="77777777" w:rsidTr="00910DFB">
        <w:trPr>
          <w:trHeight w:val="7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F2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4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7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7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2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CC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6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13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CE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63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CE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BA9F1C4" w14:textId="77777777" w:rsidTr="00910DFB">
        <w:trPr>
          <w:trHeight w:val="1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0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B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9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F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2.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8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0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13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FC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D2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5F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5A41078" w14:textId="77777777" w:rsidTr="00910DFB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C5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6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2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8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6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5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31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E6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B4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5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CEC9ACB" w14:textId="77777777" w:rsidTr="00910DFB">
        <w:trPr>
          <w:trHeight w:val="10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B1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F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D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0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6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E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03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F9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21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79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26B747C" w14:textId="77777777" w:rsidTr="00910DFB">
        <w:trPr>
          <w:trHeight w:val="5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9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910DFB">
              <w:rPr>
                <w:color w:val="000000"/>
                <w:kern w:val="0"/>
              </w:rPr>
              <w:t>регулярным</w:t>
            </w:r>
            <w:proofErr w:type="gramEnd"/>
            <w:r w:rsidRPr="00910DFB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910DFB">
              <w:rPr>
                <w:color w:val="000000"/>
                <w:kern w:val="0"/>
              </w:rPr>
              <w:t>физ-ры</w:t>
            </w:r>
            <w:proofErr w:type="spellEnd"/>
            <w:r w:rsidRPr="00910DFB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4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D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06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A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2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305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9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14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17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2F49435" w14:textId="77777777" w:rsidTr="00910DFB">
        <w:trPr>
          <w:trHeight w:val="19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E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10DFB">
              <w:rPr>
                <w:color w:val="000000"/>
                <w:kern w:val="0"/>
              </w:rPr>
              <w:lastRenderedPageBreak/>
              <w:t xml:space="preserve">привлечение обучающихся к регулярным занятиях </w:t>
            </w:r>
            <w:proofErr w:type="spellStart"/>
            <w:r w:rsidRPr="00910DFB">
              <w:rPr>
                <w:color w:val="000000"/>
                <w:kern w:val="0"/>
              </w:rPr>
              <w:t>физ-ры</w:t>
            </w:r>
            <w:proofErr w:type="spellEnd"/>
            <w:r w:rsidRPr="00910DFB"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3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5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A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A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E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7,505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A6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B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84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BB540A6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1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910DFB">
              <w:rPr>
                <w:color w:val="000000"/>
                <w:kern w:val="0"/>
              </w:rPr>
              <w:t>регулярным</w:t>
            </w:r>
            <w:proofErr w:type="gramEnd"/>
            <w:r w:rsidRPr="00910DFB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910DFB">
              <w:rPr>
                <w:color w:val="000000"/>
                <w:kern w:val="0"/>
              </w:rPr>
              <w:t>физ-ры</w:t>
            </w:r>
            <w:proofErr w:type="spellEnd"/>
            <w:r w:rsidRPr="00910DFB">
              <w:rPr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0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5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E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86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E7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2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33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74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6E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3A80C32" w14:textId="77777777" w:rsidTr="00910DFB">
        <w:trPr>
          <w:trHeight w:val="7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11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7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F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5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6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A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945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5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3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3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5CE92B1" w14:textId="77777777" w:rsidTr="00910DFB">
        <w:trPr>
          <w:trHeight w:val="14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A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B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E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E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0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0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914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9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A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7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BBA70EF" w14:textId="77777777" w:rsidTr="00910DFB">
        <w:trPr>
          <w:trHeight w:val="11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E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8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F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F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6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4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1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5B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22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8C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65094BC" w14:textId="77777777" w:rsidTr="00910DFB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6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8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2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1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D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4A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,69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5B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A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F3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FBFD367" w14:textId="77777777" w:rsidTr="00910DFB">
        <w:trPr>
          <w:trHeight w:val="19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C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6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2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3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6B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A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,850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D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1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23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FD91E2E" w14:textId="77777777" w:rsidTr="00910DFB">
        <w:trPr>
          <w:trHeight w:val="9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D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4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0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4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A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D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9,843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4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6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AD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14F2E34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0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910DFB">
              <w:rPr>
                <w:color w:val="000000"/>
                <w:kern w:val="0"/>
              </w:rPr>
              <w:t>Доп</w:t>
            </w:r>
            <w:proofErr w:type="gramStart"/>
            <w:r w:rsidRPr="00910DFB">
              <w:rPr>
                <w:color w:val="000000"/>
                <w:kern w:val="0"/>
              </w:rPr>
              <w:t>.о</w:t>
            </w:r>
            <w:proofErr w:type="gramEnd"/>
            <w:r w:rsidRPr="00910DFB">
              <w:rPr>
                <w:color w:val="000000"/>
                <w:kern w:val="0"/>
              </w:rPr>
              <w:t>браз</w:t>
            </w:r>
            <w:proofErr w:type="spellEnd"/>
            <w:r w:rsidRPr="00910DFB">
              <w:rPr>
                <w:color w:val="000000"/>
                <w:kern w:val="0"/>
              </w:rPr>
              <w:t>. дете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2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7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4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2.03.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5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D0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 981,969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DD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2 097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6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 931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25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5215D41" w14:textId="77777777" w:rsidTr="00910DFB">
        <w:trPr>
          <w:trHeight w:val="17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3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910DFB">
              <w:rPr>
                <w:color w:val="000000"/>
                <w:kern w:val="0"/>
              </w:rPr>
              <w:t>Доп</w:t>
            </w:r>
            <w:proofErr w:type="gramStart"/>
            <w:r w:rsidRPr="00910DFB">
              <w:rPr>
                <w:color w:val="000000"/>
                <w:kern w:val="0"/>
              </w:rPr>
              <w:t>.о</w:t>
            </w:r>
            <w:proofErr w:type="gramEnd"/>
            <w:r w:rsidRPr="00910DFB">
              <w:rPr>
                <w:color w:val="000000"/>
                <w:kern w:val="0"/>
              </w:rPr>
              <w:t>браз</w:t>
            </w:r>
            <w:proofErr w:type="spellEnd"/>
            <w:r w:rsidRPr="00910DFB">
              <w:rPr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2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8D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9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2.03.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6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E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 981,969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8B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2 097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A7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 931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DC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7319821" w14:textId="77777777" w:rsidTr="00910DFB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A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E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3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C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2.03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7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9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 933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E6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8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334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E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D59963E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F1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D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1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C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2.03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6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5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 933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1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E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334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3A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BA2B7B1" w14:textId="77777777" w:rsidTr="00910DFB">
        <w:trPr>
          <w:trHeight w:val="8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1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8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1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1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7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FA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017,18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50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249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F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249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AF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99A593B" w14:textId="77777777" w:rsidTr="00910DFB">
        <w:trPr>
          <w:trHeight w:val="1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4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5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E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C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3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3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017,18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42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249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F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 249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10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1B8A750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7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B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8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D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7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91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7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F3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DB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CDFB9A1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B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2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1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4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F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4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7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78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4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21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7E50A7F" w14:textId="77777777" w:rsidTr="00910DFB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B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A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C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4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2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4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961,394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1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82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9C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782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20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107CD7C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8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3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E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0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3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01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771,209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4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661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A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661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3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D890F86" w14:textId="77777777" w:rsidTr="00910DFB">
        <w:trPr>
          <w:trHeight w:val="1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1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C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2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9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A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DC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771,209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0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661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28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661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F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ADBFED5" w14:textId="77777777" w:rsidTr="00910DFB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9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6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C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A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1.S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0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9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,14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2C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BD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F7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B837965" w14:textId="77777777" w:rsidTr="00910DFB">
        <w:trPr>
          <w:trHeight w:val="1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0A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6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D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1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1.S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6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54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,14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9E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5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D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5B071A3" w14:textId="77777777" w:rsidTr="00910DFB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0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4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E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E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A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C6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92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9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92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E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40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9AD2900" w14:textId="77777777" w:rsidTr="00910DFB">
        <w:trPr>
          <w:trHeight w:val="11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A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7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2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C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A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8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2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8C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22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6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2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2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BCA2665" w14:textId="77777777" w:rsidTr="00910DFB">
        <w:trPr>
          <w:trHeight w:val="10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C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A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6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1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5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15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42,28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54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42,28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7C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42,28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F8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C3F5051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C2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3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F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A9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D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2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3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FE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3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8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40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14DED5C" w14:textId="77777777" w:rsidTr="00910DFB">
        <w:trPr>
          <w:trHeight w:val="1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D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EA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9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DB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5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D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3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0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3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2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82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3B6C540" w14:textId="77777777" w:rsidTr="00910DFB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1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1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2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D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5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C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0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8,54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3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9F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5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45C4FCF" w14:textId="77777777" w:rsidTr="00910DFB">
        <w:trPr>
          <w:trHeight w:val="9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0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D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6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D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5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B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E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8,54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7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4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0D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4DB744" w14:textId="77777777" w:rsidTr="00910DFB">
        <w:trPr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9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9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8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F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6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4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0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DA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F0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E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8983A87" w14:textId="77777777" w:rsidTr="00910DFB">
        <w:trPr>
          <w:trHeight w:val="9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0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B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8D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75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6.06.2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5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1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6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30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1A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58BA752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4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B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F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D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D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AD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1 813,362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1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9 961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C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4 064,66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4E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73F91C7" w14:textId="77777777" w:rsidTr="00910DFB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7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5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9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B8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6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C3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764,50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6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7 282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A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603,16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0E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E5255C1" w14:textId="77777777" w:rsidTr="00910DFB">
        <w:trPr>
          <w:trHeight w:val="1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0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5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6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A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B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8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 718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7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 964,4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D1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240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99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D6BC596" w14:textId="77777777" w:rsidTr="00910DFB">
        <w:trPr>
          <w:trHeight w:val="9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8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9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7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7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2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1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15,70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8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18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20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262,66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F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A343C6C" w14:textId="77777777" w:rsidTr="00910DFB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D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1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1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4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5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6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E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F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40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4115181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A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B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D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AB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E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2A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 97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6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606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A8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1 377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81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227137F" w14:textId="77777777" w:rsidTr="00910DFB">
        <w:trPr>
          <w:trHeight w:val="2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A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E1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6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D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6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2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 97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D2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606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D9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1 377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DD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0CC97B2" w14:textId="77777777" w:rsidTr="00910DFB">
        <w:trPr>
          <w:trHeight w:val="10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A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5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4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D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F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5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15,262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0F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6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65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F0A099" w14:textId="77777777" w:rsidTr="00910DFB">
        <w:trPr>
          <w:trHeight w:val="2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7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8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6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C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4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B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9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15,262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A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B9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55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1E19A4F" w14:textId="77777777" w:rsidTr="00910DFB">
        <w:trPr>
          <w:trHeight w:val="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0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C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B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2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4.03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7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2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6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2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086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0279785" w14:textId="77777777" w:rsidTr="00910DFB">
        <w:trPr>
          <w:trHeight w:val="9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D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E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E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8E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4.03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1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0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9C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F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64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2DCB16C" w14:textId="77777777" w:rsidTr="00910DFB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E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мероприятия в детских дошкольных учрежден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A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3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4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5.03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E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07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C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7F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11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D383A65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3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8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D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F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5.03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D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0A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9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1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6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5F2B1BD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B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97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C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1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5.04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3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9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2E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5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C3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0818017" w14:textId="77777777" w:rsidTr="00910DFB">
        <w:trPr>
          <w:trHeight w:val="10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6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9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2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4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5.04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5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8D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0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AD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A8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E91D57F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E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910DFB">
              <w:rPr>
                <w:color w:val="000000"/>
                <w:kern w:val="0"/>
              </w:rPr>
              <w:t xml:space="preserve">( </w:t>
            </w:r>
            <w:proofErr w:type="gramEnd"/>
            <w:r w:rsidRPr="00910DFB">
              <w:rPr>
                <w:color w:val="000000"/>
                <w:kern w:val="0"/>
              </w:rPr>
              <w:t>молодеж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F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8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6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5.05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7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63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1A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23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F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4B5B8BE" w14:textId="77777777" w:rsidTr="00910DFB">
        <w:trPr>
          <w:trHeight w:val="7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63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910DFB">
              <w:rPr>
                <w:color w:val="000000"/>
                <w:kern w:val="0"/>
              </w:rPr>
              <w:t xml:space="preserve">( </w:t>
            </w:r>
            <w:proofErr w:type="gramEnd"/>
            <w:r w:rsidRPr="00910DFB"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9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B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43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5.05.2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F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9A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D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7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F5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5101C50" w14:textId="77777777" w:rsidTr="00910DFB">
        <w:trPr>
          <w:trHeight w:val="5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6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A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4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D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1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0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9F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E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0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01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74A4587" w14:textId="77777777" w:rsidTr="00910DFB">
        <w:trPr>
          <w:trHeight w:val="9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3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D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7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D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1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5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C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02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4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B4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3E3EB22" w14:textId="77777777" w:rsidTr="00910DFB">
        <w:trPr>
          <w:trHeight w:val="8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C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30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82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F0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2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5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C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,15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8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CF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2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7D062D6" w14:textId="77777777" w:rsidTr="00910DFB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E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A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3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A2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2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5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B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,15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8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D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4D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BFA8AF2" w14:textId="77777777" w:rsidTr="00910DFB">
        <w:trPr>
          <w:trHeight w:val="1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7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3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1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4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3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F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1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F8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4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8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778BBF7" w14:textId="77777777" w:rsidTr="00910DFB">
        <w:trPr>
          <w:trHeight w:val="2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B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8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9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5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3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2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F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C8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69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7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1F0C6B4" w14:textId="77777777" w:rsidTr="00910DFB">
        <w:trPr>
          <w:trHeight w:val="1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C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A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A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F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4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E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5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5,85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C1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2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69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65A23A4" w14:textId="77777777" w:rsidTr="00910DFB">
        <w:trPr>
          <w:trHeight w:val="1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A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1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F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7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7.04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E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64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5,85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9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A4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D8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05F60DD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A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B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4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72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6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D4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955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7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883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5A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894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0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646B627" w14:textId="77777777" w:rsidTr="00910DFB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8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10DFB">
              <w:rPr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D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8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C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7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B5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43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6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42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3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643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5F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0514FD9" w14:textId="77777777" w:rsidTr="00910DFB">
        <w:trPr>
          <w:trHeight w:val="9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DB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A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F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B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B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E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12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0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0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12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0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91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6A998AB" w14:textId="77777777" w:rsidTr="00910DFB">
        <w:trPr>
          <w:trHeight w:val="8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5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D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E7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8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6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7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C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CC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9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E5AEE61" w14:textId="77777777" w:rsidTr="00910DFB">
        <w:trPr>
          <w:trHeight w:val="1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E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D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D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1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5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EF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81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D4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F89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BE4CCBE" w14:textId="77777777" w:rsidTr="00910DFB">
        <w:trPr>
          <w:trHeight w:val="2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3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910DFB">
              <w:rPr>
                <w:color w:val="000000"/>
                <w:kern w:val="0"/>
              </w:rPr>
              <w:t>атестации</w:t>
            </w:r>
            <w:proofErr w:type="spellEnd"/>
            <w:r w:rsidRPr="00910DFB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910DFB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910DFB">
              <w:rPr>
                <w:color w:val="000000"/>
                <w:kern w:val="0"/>
              </w:rPr>
              <w:t xml:space="preserve"> уровня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A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C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F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5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8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9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F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9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5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9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7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9444517" w14:textId="77777777" w:rsidTr="00910DFB">
        <w:trPr>
          <w:trHeight w:val="35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7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910DFB">
              <w:rPr>
                <w:color w:val="000000"/>
                <w:kern w:val="0"/>
              </w:rPr>
              <w:t>атестации</w:t>
            </w:r>
            <w:proofErr w:type="spellEnd"/>
            <w:r w:rsidRPr="00910DFB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910DFB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910DFB">
              <w:rPr>
                <w:color w:val="000000"/>
                <w:kern w:val="0"/>
              </w:rPr>
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B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F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F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7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D4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5E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0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23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B1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AE3930E" w14:textId="77777777" w:rsidTr="00910DFB">
        <w:trPr>
          <w:trHeight w:val="27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89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910DFB">
              <w:rPr>
                <w:color w:val="000000"/>
                <w:kern w:val="0"/>
              </w:rPr>
              <w:t>атестации</w:t>
            </w:r>
            <w:proofErr w:type="spellEnd"/>
            <w:r w:rsidRPr="00910DFB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910DFB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910DFB">
              <w:rPr>
                <w:color w:val="000000"/>
                <w:kern w:val="0"/>
              </w:rPr>
              <w:t xml:space="preserve">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C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8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5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5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A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6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D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6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76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6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13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5094233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5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C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D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F8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0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94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26 173,251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5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85 357,77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7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97 950,674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C1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7059C36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C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C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A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C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E8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08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4 070,851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3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5 772,57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D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4 980,274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C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013A11F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9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C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3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B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1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9C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9 296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5E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7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94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ECADC69" w14:textId="77777777" w:rsidTr="00910DFB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9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реализацию проектов комплексного развития сельских территорий (сельских агломераций) (Закупка товаров, </w:t>
            </w:r>
            <w:r w:rsidRPr="00910DFB">
              <w:rPr>
                <w:color w:val="000000"/>
                <w:kern w:val="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7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B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0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C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2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40,37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16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7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2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F40B82F" w14:textId="77777777" w:rsidTr="00910DFB">
        <w:trPr>
          <w:trHeight w:val="1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8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7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C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65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5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C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3 455,63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C6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AB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52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38B1834" w14:textId="77777777" w:rsidTr="00910DFB">
        <w:trPr>
          <w:trHeight w:val="1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A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910DFB">
              <w:rPr>
                <w:color w:val="000000"/>
                <w:kern w:val="0"/>
              </w:rPr>
              <w:t>р.п</w:t>
            </w:r>
            <w:proofErr w:type="spellEnd"/>
            <w:r w:rsidRPr="00910DFB">
              <w:rPr>
                <w:color w:val="000000"/>
                <w:kern w:val="0"/>
              </w:rPr>
              <w:t xml:space="preserve">. </w:t>
            </w:r>
            <w:proofErr w:type="spellStart"/>
            <w:r w:rsidRPr="00910DFB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E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F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A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1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0F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805,05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9F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E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99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7637142" w14:textId="77777777" w:rsidTr="00910DFB">
        <w:trPr>
          <w:trHeight w:val="2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78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910DFB">
              <w:rPr>
                <w:color w:val="000000"/>
                <w:kern w:val="0"/>
              </w:rPr>
              <w:t>р.п</w:t>
            </w:r>
            <w:proofErr w:type="spellEnd"/>
            <w:r w:rsidRPr="00910DFB">
              <w:rPr>
                <w:color w:val="000000"/>
                <w:kern w:val="0"/>
              </w:rPr>
              <w:t xml:space="preserve">. </w:t>
            </w:r>
            <w:proofErr w:type="spellStart"/>
            <w:r w:rsidRPr="00910DFB">
              <w:rPr>
                <w:color w:val="000000"/>
                <w:kern w:val="0"/>
              </w:rPr>
              <w:t>Вахтан</w:t>
            </w:r>
            <w:proofErr w:type="spellEnd"/>
            <w:r w:rsidRPr="00910DFB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3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3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EE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5.0.05.S2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D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E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805,05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0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72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B0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9790250" w14:textId="77777777" w:rsidTr="00910DFB">
        <w:trPr>
          <w:trHeight w:val="8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D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10DFB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0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5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1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1.02.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AF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0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80,04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6C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D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E0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D80BB3A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A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10DFB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7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62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9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1.02.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3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7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80,04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5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1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96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28EDEF2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59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Расходы на обеспечение развития и укрепления материально-технической базы домов культуры в населенных пунктах с </w:t>
            </w:r>
            <w:r w:rsidRPr="00910DFB">
              <w:rPr>
                <w:color w:val="000000"/>
                <w:kern w:val="0"/>
              </w:rPr>
              <w:lastRenderedPageBreak/>
              <w:t>числом жителей до 50 тысяч 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A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3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C2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1.02.L4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1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31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3,673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BC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48,27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6B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60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0C961ED" w14:textId="77777777" w:rsidTr="00910DFB">
        <w:trPr>
          <w:trHeight w:val="20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C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D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6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6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1.02.L4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F9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0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3,673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43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48,27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E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68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A10B2F9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D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2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E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D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1.A2.5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9A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6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3,935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7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B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D9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3CCF431" w14:textId="77777777" w:rsidTr="00910DFB">
        <w:trPr>
          <w:trHeight w:val="10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9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4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F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AB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1.A2.5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7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1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43,935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C8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52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3BA4F96" w14:textId="77777777" w:rsidTr="00910DFB">
        <w:trPr>
          <w:trHeight w:val="5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DC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BA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5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9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1.L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E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2D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2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1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7E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9EE41BB" w14:textId="77777777" w:rsidTr="00910DFB">
        <w:trPr>
          <w:trHeight w:val="11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F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4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8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F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1.L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A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D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F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7B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8C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A16573E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5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B6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92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7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3.L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B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86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8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E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3A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8270A7B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0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E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5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8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3.L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A3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7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E9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27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F4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8D14460" w14:textId="77777777" w:rsidTr="00910DFB">
        <w:trPr>
          <w:trHeight w:val="5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E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C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D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06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5.42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B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52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991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0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 430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7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619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3B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29FF126" w14:textId="77777777" w:rsidTr="00910DFB">
        <w:trPr>
          <w:trHeight w:val="11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7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D8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7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84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5.42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5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3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7 991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7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 430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7C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619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56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6906912" w14:textId="77777777" w:rsidTr="00910DFB">
        <w:trPr>
          <w:trHeight w:val="5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E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70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D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9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5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9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A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225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B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A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181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01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BF919C0" w14:textId="77777777" w:rsidTr="00910DFB">
        <w:trPr>
          <w:trHeight w:val="14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E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D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9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2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3.05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7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B0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225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4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7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 181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6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F8DC35B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4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6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A6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A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4.03.4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D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E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16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B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744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0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35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8A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0744697" w14:textId="77777777" w:rsidTr="00910DFB">
        <w:trPr>
          <w:trHeight w:val="1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A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D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7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8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4.03.4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7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2D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168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9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744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9C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035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79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EBCF2B5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2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1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8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5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4.03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C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F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79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4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A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41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19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363EBDD" w14:textId="77777777" w:rsidTr="00910DFB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B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9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2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B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4.03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2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B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79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90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5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41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50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51F3471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1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1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C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0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D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C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5F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7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A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9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3E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587EB44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1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C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6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D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9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77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2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5E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88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1795074" w14:textId="77777777" w:rsidTr="00910DFB">
        <w:trPr>
          <w:trHeight w:val="11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E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2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C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0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5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BB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10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7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A2D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8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C5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53BD45E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6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3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F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4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5.06.4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A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5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2 185,253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B6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8 051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A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 668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3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1B6F3FA" w14:textId="77777777" w:rsidTr="00910DFB">
        <w:trPr>
          <w:trHeight w:val="10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2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1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A1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DE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5.06.4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C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4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2 185,253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7C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8 051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0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6 668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EE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AECDD93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3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6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9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F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5.06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1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58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694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87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12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515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2D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7B2C5C1" w14:textId="77777777" w:rsidTr="00910DFB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4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C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63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B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5.06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4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F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694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B4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D0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 515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4D8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9ABC16C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B7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C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C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4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3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6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F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1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F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D847206" w14:textId="77777777" w:rsidTr="00910DFB">
        <w:trPr>
          <w:trHeight w:val="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B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4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D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B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7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C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B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A6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E1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80511D7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D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0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4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C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7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3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8,69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2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D0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58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81BEB06" w14:textId="77777777" w:rsidTr="00910DFB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9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D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0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E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0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7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68,69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84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4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2E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21072EB" w14:textId="77777777" w:rsidTr="00910DFB">
        <w:trPr>
          <w:trHeight w:val="5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6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C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0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E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74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6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 102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0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9 585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2 970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5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471C7BD" w14:textId="77777777" w:rsidTr="00910DFB">
        <w:trPr>
          <w:trHeight w:val="5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5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A6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F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B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B1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5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448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3E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 678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17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616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3B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B23B9F2" w14:textId="77777777" w:rsidTr="00910DFB">
        <w:trPr>
          <w:trHeight w:val="20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8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4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1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9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8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2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 286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15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 518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F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454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7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081340D" w14:textId="77777777" w:rsidTr="00910DFB">
        <w:trPr>
          <w:trHeight w:val="1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B2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9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7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8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E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33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1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E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D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1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1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3041D9F" w14:textId="77777777" w:rsidTr="00910DFB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F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7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4E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C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1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2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0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509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EE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5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223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2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ED90A8B" w14:textId="77777777" w:rsidTr="00910DFB">
        <w:trPr>
          <w:trHeight w:val="19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4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9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61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E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1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6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3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509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DD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F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223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3C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9F296B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7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3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A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69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59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7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0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F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A7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1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CC4224F" w14:textId="77777777" w:rsidTr="00910DFB">
        <w:trPr>
          <w:trHeight w:val="2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F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10DFB">
              <w:rPr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E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2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7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1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6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C4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60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D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7A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5B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87E4E3B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8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Обеспечение деятельности МКУ ЦОМРУ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E5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C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A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2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81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792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5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906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E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014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51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CA65B27" w14:textId="77777777" w:rsidTr="00910DFB">
        <w:trPr>
          <w:trHeight w:val="18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D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2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E42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E3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2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7A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548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876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 753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E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 859,4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D2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5C17C8F" w14:textId="77777777" w:rsidTr="00910DFB">
        <w:trPr>
          <w:trHeight w:val="9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C1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F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9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81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7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30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3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65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3,6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1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FD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83F86DB" w14:textId="77777777" w:rsidTr="00910DFB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7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E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3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3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2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8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8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91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5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B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116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9F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7111912" w14:textId="77777777" w:rsidTr="00910DFB">
        <w:trPr>
          <w:trHeight w:val="18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F3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81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CA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F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8.6.02.S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A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5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91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53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7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116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F5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2C9BA4A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5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A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76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5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8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C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32 011,576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A7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31 523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A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31 471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44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AA381AE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3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A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5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4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A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5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362,482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20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0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A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024BD03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31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Муниципальная пенс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D2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2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2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.0.07.29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0F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0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362,482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53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1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BD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DE1B49D" w14:textId="77777777" w:rsidTr="00910DFB">
        <w:trPr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2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6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3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C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.0.07.29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A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E4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362,482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7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4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8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6F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87CB693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2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D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A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B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1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17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49,70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A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14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87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56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5D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41A0C8B" w14:textId="77777777" w:rsidTr="00910DFB">
        <w:trPr>
          <w:trHeight w:val="8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6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28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3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B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28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4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66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47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1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929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A6505FA" w14:textId="77777777" w:rsidTr="00910DFB">
        <w:trPr>
          <w:trHeight w:val="10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7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2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2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20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6.3.01.28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B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75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A3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D7D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9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BC52C95" w14:textId="77777777" w:rsidTr="00910DFB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B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5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6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B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.0.03.28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1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73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99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B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33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2066C6D" w14:textId="77777777" w:rsidTr="00910DFB">
        <w:trPr>
          <w:trHeight w:val="8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8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27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50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85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.0.03.28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5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C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F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8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3F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87CD3FD" w14:textId="77777777" w:rsidTr="00910DFB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7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F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3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A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51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5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D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5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8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7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99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32627BC" w14:textId="77777777" w:rsidTr="00910DFB">
        <w:trPr>
          <w:trHeight w:val="8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8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6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6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1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51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C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C1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1D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8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2D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3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4F42EA3" w14:textId="77777777" w:rsidTr="00910DFB">
        <w:trPr>
          <w:trHeight w:val="1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0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910DFB">
              <w:rPr>
                <w:color w:val="000000"/>
                <w:kern w:val="0"/>
              </w:rPr>
              <w:t>граждан</w:t>
            </w:r>
            <w:proofErr w:type="gramStart"/>
            <w:r w:rsidRPr="00910DFB">
              <w:rPr>
                <w:color w:val="000000"/>
                <w:kern w:val="0"/>
              </w:rPr>
              <w:t>,у</w:t>
            </w:r>
            <w:proofErr w:type="gramEnd"/>
            <w:r w:rsidRPr="00910DFB">
              <w:rPr>
                <w:color w:val="000000"/>
                <w:kern w:val="0"/>
              </w:rPr>
              <w:t>становленных</w:t>
            </w:r>
            <w:proofErr w:type="spellEnd"/>
            <w:r w:rsidRPr="00910DFB">
              <w:rPr>
                <w:color w:val="000000"/>
                <w:kern w:val="0"/>
              </w:rPr>
              <w:t xml:space="preserve"> ФЗ от 24 ноября 1995г№181-ФЗ" О социальной защите инвалидов в РФ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8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3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C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51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D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D3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32,70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84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4E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51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08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3E921DB" w14:textId="77777777" w:rsidTr="00910DFB">
        <w:trPr>
          <w:trHeight w:val="1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9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910DFB">
              <w:rPr>
                <w:color w:val="000000"/>
                <w:kern w:val="0"/>
              </w:rPr>
              <w:t>граждан</w:t>
            </w:r>
            <w:proofErr w:type="gramStart"/>
            <w:r w:rsidRPr="00910DFB">
              <w:rPr>
                <w:color w:val="000000"/>
                <w:kern w:val="0"/>
              </w:rPr>
              <w:t>,у</w:t>
            </w:r>
            <w:proofErr w:type="gramEnd"/>
            <w:r w:rsidRPr="00910DFB">
              <w:rPr>
                <w:color w:val="000000"/>
                <w:kern w:val="0"/>
              </w:rPr>
              <w:t>становленных</w:t>
            </w:r>
            <w:proofErr w:type="spellEnd"/>
            <w:r w:rsidRPr="00910DFB">
              <w:rPr>
                <w:color w:val="000000"/>
                <w:kern w:val="0"/>
              </w:rPr>
              <w:t xml:space="preserve">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5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B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8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51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B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151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32,70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6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FB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51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22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739754E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B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C8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D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F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5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4E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61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E4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D2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5E24127" w14:textId="77777777" w:rsidTr="00910DFB">
        <w:trPr>
          <w:trHeight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E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B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0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3D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D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6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4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27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7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E6E03A2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5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E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E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9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7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4F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5 299,38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2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 408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30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4 315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015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2CFA4AB" w14:textId="77777777" w:rsidTr="00910DFB">
        <w:trPr>
          <w:trHeight w:val="2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6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58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E0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6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9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45B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595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5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595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B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595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2E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D71DE71" w14:textId="77777777" w:rsidTr="00910DFB">
        <w:trPr>
          <w:trHeight w:val="28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1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2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A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A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B6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C6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,7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B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,7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82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2,7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F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B8314FE" w14:textId="77777777" w:rsidTr="00910DFB">
        <w:trPr>
          <w:trHeight w:val="2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1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</w:t>
            </w:r>
            <w:r w:rsidRPr="00910DFB">
              <w:rPr>
                <w:color w:val="000000"/>
                <w:kern w:val="0"/>
              </w:rPr>
              <w:lastRenderedPageBreak/>
              <w:t>обеспечение и 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5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8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6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B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15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513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F8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513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8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513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85A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6075A48" w14:textId="77777777" w:rsidTr="00910DFB">
        <w:trPr>
          <w:trHeight w:val="19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15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1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54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C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7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1A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95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9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DD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6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8A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5B49CA8" w14:textId="77777777" w:rsidTr="00910DFB">
        <w:trPr>
          <w:trHeight w:val="24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39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AB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2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4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4.7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D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F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89,6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3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E3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B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3ECFA02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C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0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3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1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R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9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ABD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972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3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827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D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107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80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E20E1F2" w14:textId="77777777" w:rsidTr="00910DFB">
        <w:trPr>
          <w:trHeight w:val="1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DD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2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8C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60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5.R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D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41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 972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27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827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A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 107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5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209AFDA" w14:textId="77777777" w:rsidTr="00910DFB">
        <w:trPr>
          <w:trHeight w:val="2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0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910DFB">
              <w:rPr>
                <w:color w:val="000000"/>
                <w:kern w:val="0"/>
              </w:rPr>
              <w:t>сироты</w:t>
            </w:r>
            <w:proofErr w:type="gramStart"/>
            <w:r w:rsidRPr="00910DFB">
              <w:rPr>
                <w:color w:val="000000"/>
                <w:kern w:val="0"/>
              </w:rPr>
              <w:t>,о</w:t>
            </w:r>
            <w:proofErr w:type="gramEnd"/>
            <w:r w:rsidRPr="00910DFB">
              <w:rPr>
                <w:color w:val="000000"/>
                <w:kern w:val="0"/>
              </w:rPr>
              <w:t>ставшиеся</w:t>
            </w:r>
            <w:proofErr w:type="spellEnd"/>
            <w:r w:rsidRPr="00910DFB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910DFB">
              <w:rPr>
                <w:color w:val="000000"/>
                <w:kern w:val="0"/>
              </w:rPr>
              <w:t>родителей,либо</w:t>
            </w:r>
            <w:proofErr w:type="spellEnd"/>
            <w:r w:rsidRPr="00910DFB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9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3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64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4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560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4,08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4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3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B8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B2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70FAB34" w14:textId="77777777" w:rsidTr="00910DFB">
        <w:trPr>
          <w:trHeight w:val="2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4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910DFB">
              <w:rPr>
                <w:color w:val="000000"/>
                <w:kern w:val="0"/>
              </w:rPr>
              <w:t>сироты</w:t>
            </w:r>
            <w:proofErr w:type="gramStart"/>
            <w:r w:rsidRPr="00910DFB">
              <w:rPr>
                <w:color w:val="000000"/>
                <w:kern w:val="0"/>
              </w:rPr>
              <w:t>,о</w:t>
            </w:r>
            <w:proofErr w:type="gramEnd"/>
            <w:r w:rsidRPr="00910DFB">
              <w:rPr>
                <w:color w:val="000000"/>
                <w:kern w:val="0"/>
              </w:rPr>
              <w:t>ставшиеся</w:t>
            </w:r>
            <w:proofErr w:type="spellEnd"/>
            <w:r w:rsidRPr="00910DFB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910DFB">
              <w:rPr>
                <w:color w:val="000000"/>
                <w:kern w:val="0"/>
              </w:rPr>
              <w:t>родителей,либо</w:t>
            </w:r>
            <w:proofErr w:type="spellEnd"/>
            <w:r w:rsidRPr="00910DFB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8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9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2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7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DA1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CB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4,08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2A0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3,1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DA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2F6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8253666" w14:textId="77777777" w:rsidTr="00910DFB">
        <w:trPr>
          <w:trHeight w:val="1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33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910DFB">
              <w:rPr>
                <w:color w:val="000000"/>
                <w:kern w:val="0"/>
              </w:rPr>
              <w:t>родитителей</w:t>
            </w:r>
            <w:proofErr w:type="spellEnd"/>
            <w:r w:rsidRPr="00910DFB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B0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9C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9A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R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23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D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747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38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 892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5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61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29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27DC6F9" w14:textId="77777777" w:rsidTr="00910DFB">
        <w:trPr>
          <w:trHeight w:val="19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62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Субвенции на обеспечение детей-сирот, оставшихся без попечения </w:t>
            </w:r>
            <w:proofErr w:type="spellStart"/>
            <w:r w:rsidRPr="00910DFB">
              <w:rPr>
                <w:color w:val="000000"/>
                <w:kern w:val="0"/>
              </w:rPr>
              <w:t>родитителей</w:t>
            </w:r>
            <w:proofErr w:type="spellEnd"/>
            <w:r w:rsidRPr="00910DFB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C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B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54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R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645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C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747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6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5 892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EED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 612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3DA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24AA62D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04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E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0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0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C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F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67 884,3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FF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FA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71 722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8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22AAE4E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0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3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E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B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F3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0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7 884,3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B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8 353,37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A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1 722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E2C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AA844D4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12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E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09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7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3E3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0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1E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3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C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43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4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9D1FBC4" w14:textId="77777777" w:rsidTr="00910DFB">
        <w:trPr>
          <w:trHeight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9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1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6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3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1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A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6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00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2F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100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7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16F0074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7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4E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BE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5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2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4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1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1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5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EE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5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4B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4E83AB6" w14:textId="77777777" w:rsidTr="00910DFB">
        <w:trPr>
          <w:trHeight w:val="8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0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E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87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70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D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8 504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F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 918,37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D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 287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386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9AA2B17" w14:textId="77777777" w:rsidTr="00910DFB">
        <w:trPr>
          <w:trHeight w:val="1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9C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3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1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7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78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A4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58 504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F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6 918,37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FB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 287,6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973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F275495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2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1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51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8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02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2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40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F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C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6E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EC487C2" w14:textId="77777777" w:rsidTr="00910DFB">
        <w:trPr>
          <w:trHeight w:val="17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E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D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4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D5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S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B6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3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40,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3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9D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97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4B5C354" w14:textId="77777777" w:rsidTr="00910DFB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C9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F8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8F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B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S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424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E7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0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B74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E7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6182B24" w14:textId="77777777" w:rsidTr="00910DFB">
        <w:trPr>
          <w:trHeight w:val="1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44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C4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D7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9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.3.03.S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4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81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 1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7B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72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DF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A99D6FF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3B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3A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8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D9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E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0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9,9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AB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5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3BD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BE82423" w14:textId="77777777" w:rsidTr="00910DFB">
        <w:trPr>
          <w:trHeight w:val="1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73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3C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DF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9B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0F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0F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9,94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13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FB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31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B81CD4A" w14:textId="77777777" w:rsidTr="00910DFB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20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3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11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29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0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7A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4 044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EB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20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8F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2162BDD0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1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E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C9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D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5A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E5F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657,3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19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657,3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F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657,3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04D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B8C49B2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00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8F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BB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4A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AF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05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25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2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25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939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25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2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11DD15B" w14:textId="77777777" w:rsidTr="00910DF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6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05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72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EC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4F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F1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25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B6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25,8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4F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325,8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AC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36B0AA1" w14:textId="77777777" w:rsidTr="00910DFB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1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98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4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58C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66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E4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1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1C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1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55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E9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03DEC966" w14:textId="77777777" w:rsidTr="00910DFB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1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1F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1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17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A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9E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1,5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5C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1,5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D8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30D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1A52F6F8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1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52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1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D6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37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9C7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386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CEA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9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59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2 29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0E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98913A8" w14:textId="77777777" w:rsidTr="00910DFB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4E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5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B8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9F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99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A98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22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2DB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22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E6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2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D2E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5D10ED1E" w14:textId="77777777" w:rsidTr="00910DFB">
        <w:trPr>
          <w:trHeight w:val="11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3C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2B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2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26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65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D0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22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3D4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22,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707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822,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40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4255894D" w14:textId="77777777" w:rsidTr="00910DFB">
        <w:trPr>
          <w:trHeight w:val="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A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7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BA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7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7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72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A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B65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1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13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A02F55B" w14:textId="77777777" w:rsidTr="00910DFB">
        <w:trPr>
          <w:trHeight w:val="1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34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0C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2E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07B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7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3CC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C8C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9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9CF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05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34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15A8D74" w14:textId="77777777" w:rsidTr="00910DFB">
        <w:trPr>
          <w:trHeight w:val="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7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98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5B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37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14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76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4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04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4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2A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1F8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3FCB4B15" w14:textId="77777777" w:rsidTr="00910DFB">
        <w:trPr>
          <w:trHeight w:val="1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E4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7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3F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11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735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5A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4,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92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4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62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C8D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4DFCA58" w14:textId="77777777" w:rsidTr="00910DFB">
        <w:trPr>
          <w:trHeight w:val="5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01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C1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C61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D1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FB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5F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 005,176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49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5B4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10DFB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A183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4A2ACF9" w14:textId="77777777" w:rsidTr="00910DFB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5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E9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38E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87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F9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35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5,176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57A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1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41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1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66E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0530979" w14:textId="77777777" w:rsidTr="00910DFB">
        <w:trPr>
          <w:trHeight w:val="10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79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910DFB">
              <w:rPr>
                <w:color w:val="000000"/>
                <w:kern w:val="0"/>
              </w:rPr>
              <w:t>г.о</w:t>
            </w:r>
            <w:proofErr w:type="spellEnd"/>
            <w:r w:rsidRPr="00910DFB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856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74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9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.1.08.2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CF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8C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5,176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958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1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EE2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1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D59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6CC69143" w14:textId="77777777" w:rsidTr="00910DFB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E51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lastRenderedPageBreak/>
              <w:t xml:space="preserve">Процентные платежи по муниципальному долгу администрации </w:t>
            </w:r>
            <w:proofErr w:type="spellStart"/>
            <w:r w:rsidRPr="00910DFB">
              <w:rPr>
                <w:color w:val="000000"/>
                <w:kern w:val="0"/>
              </w:rPr>
              <w:t>г.о</w:t>
            </w:r>
            <w:proofErr w:type="spellEnd"/>
            <w:r w:rsidRPr="00910DFB"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30E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1D7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95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0.1.08.2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10D6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7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25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005,176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BED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16,9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60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10DFB">
              <w:rPr>
                <w:color w:val="000000"/>
                <w:kern w:val="0"/>
              </w:rPr>
              <w:t>1 516,9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FE1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10DFB" w:rsidRPr="00910DFB" w14:paraId="7ED5BB48" w14:textId="77777777" w:rsidTr="00910DF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54C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520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F2A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D1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74F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4DE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A32B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D24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A3B9" w14:textId="77777777" w:rsidR="00910DFB" w:rsidRPr="00910DFB" w:rsidRDefault="00910DFB" w:rsidP="00910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687EB982" w14:textId="77777777" w:rsidR="00910DFB" w:rsidRPr="00910DFB" w:rsidRDefault="00910DFB" w:rsidP="00910DF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6D71D682" w14:textId="77777777" w:rsidR="00910DFB" w:rsidRDefault="00910DFB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DB7D297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16D721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747D299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967079B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09B9ED8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D29C6FF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6C3E825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4ADC689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9A6293F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6892790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6BF7257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99241D5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AF45422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A4C6855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04B3F66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1CC0092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A3EDD0C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8B2E084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15BE28D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D0EF058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12757DB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D623802" w14:textId="77777777" w:rsidR="00A001CC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13EBA5" w14:textId="77777777" w:rsidR="00A001CC" w:rsidRDefault="00A001CC" w:rsidP="00A001CC">
      <w:pPr>
        <w:overflowPunct/>
        <w:adjustRightInd/>
        <w:spacing w:after="0"/>
        <w:jc w:val="both"/>
        <w:textAlignment w:val="auto"/>
        <w:rPr>
          <w:kern w:val="0"/>
        </w:rPr>
        <w:sectPr w:rsidR="00A001CC" w:rsidSect="00FE0232">
          <w:pgSz w:w="16838" w:h="11906" w:orient="landscape" w:code="9"/>
          <w:pgMar w:top="1418" w:right="709" w:bottom="851" w:left="709" w:header="426" w:footer="720" w:gutter="0"/>
          <w:cols w:space="720"/>
          <w:titlePg/>
          <w:docGrid w:linePitch="326"/>
        </w:sect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6"/>
        <w:gridCol w:w="5424"/>
      </w:tblGrid>
      <w:tr w:rsidR="00A001CC" w:rsidRPr="00A001CC" w14:paraId="4F0CAA8D" w14:textId="77777777" w:rsidTr="00886076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541B5F4" w14:textId="164DC1E3" w:rsidR="00A001CC" w:rsidRPr="00A001CC" w:rsidRDefault="00A001CC" w:rsidP="00A001CC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001CC">
              <w:rPr>
                <w:kern w:val="0"/>
              </w:rPr>
              <w:lastRenderedPageBreak/>
              <w:t xml:space="preserve">                   </w:t>
            </w:r>
          </w:p>
          <w:p w14:paraId="64EE24A9" w14:textId="77777777" w:rsidR="00A001CC" w:rsidRPr="00A001CC" w:rsidRDefault="00A001CC" w:rsidP="00A001CC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001CC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1F014B20" w14:textId="77777777" w:rsidR="00A001CC" w:rsidRPr="00A001CC" w:rsidRDefault="00A001CC" w:rsidP="00A001CC">
            <w:pPr>
              <w:overflowPunct/>
              <w:adjustRightInd/>
              <w:spacing w:after="0"/>
              <w:jc w:val="center"/>
              <w:textAlignment w:val="auto"/>
              <w:rPr>
                <w:color w:val="2F5496"/>
                <w:kern w:val="0"/>
                <w:sz w:val="26"/>
                <w:szCs w:val="26"/>
              </w:rPr>
            </w:pPr>
            <w:r w:rsidRPr="00A001CC">
              <w:rPr>
                <w:color w:val="2F5496"/>
                <w:kern w:val="0"/>
                <w:sz w:val="26"/>
                <w:szCs w:val="26"/>
              </w:rPr>
              <w:t xml:space="preserve">Приложение </w:t>
            </w:r>
          </w:p>
          <w:p w14:paraId="0FABDB67" w14:textId="5DF044C5" w:rsidR="00A001CC" w:rsidRPr="00A001CC" w:rsidRDefault="00A001CC" w:rsidP="00A001CC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01CC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от </w:t>
            </w:r>
            <w:r>
              <w:rPr>
                <w:kern w:val="0"/>
                <w:sz w:val="26"/>
                <w:szCs w:val="26"/>
              </w:rPr>
              <w:t>27.09</w:t>
            </w:r>
            <w:r w:rsidRPr="00A001CC">
              <w:rPr>
                <w:kern w:val="0"/>
                <w:sz w:val="26"/>
                <w:szCs w:val="26"/>
              </w:rPr>
              <w:t xml:space="preserve">.2021 года  № </w:t>
            </w:r>
            <w:r>
              <w:rPr>
                <w:kern w:val="0"/>
                <w:sz w:val="26"/>
                <w:szCs w:val="26"/>
              </w:rPr>
              <w:t>64-1</w:t>
            </w:r>
            <w:bookmarkStart w:id="1" w:name="_GoBack"/>
            <w:bookmarkEnd w:id="1"/>
          </w:p>
        </w:tc>
      </w:tr>
      <w:tr w:rsidR="00A001CC" w:rsidRPr="00A001CC" w14:paraId="3641352E" w14:textId="77777777" w:rsidTr="00886076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33F7BC8A" w14:textId="77777777" w:rsidR="00A001CC" w:rsidRPr="00A001CC" w:rsidRDefault="00A001CC" w:rsidP="00A001CC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001CC">
              <w:rPr>
                <w:kern w:val="0"/>
              </w:rPr>
              <w:t xml:space="preserve">                   </w:t>
            </w:r>
          </w:p>
          <w:p w14:paraId="4208C164" w14:textId="77777777" w:rsidR="00A001CC" w:rsidRPr="00A001CC" w:rsidRDefault="00A001CC" w:rsidP="00A001CC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001CC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64EFE933" w14:textId="77777777" w:rsidR="00A001CC" w:rsidRPr="00A001CC" w:rsidRDefault="00A001CC" w:rsidP="00A001CC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001CC">
              <w:rPr>
                <w:kern w:val="0"/>
                <w:sz w:val="26"/>
                <w:szCs w:val="26"/>
              </w:rPr>
              <w:t>Приложение 8</w:t>
            </w:r>
          </w:p>
          <w:p w14:paraId="62D23B7E" w14:textId="77777777" w:rsidR="00A001CC" w:rsidRPr="00A001CC" w:rsidRDefault="00A001CC" w:rsidP="00A001CC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01CC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7EA1E878" w14:textId="77777777" w:rsidR="00A001CC" w:rsidRPr="00A001CC" w:rsidRDefault="00A001CC" w:rsidP="00A001CC">
      <w:pPr>
        <w:spacing w:after="0"/>
        <w:jc w:val="center"/>
        <w:outlineLvl w:val="0"/>
        <w:rPr>
          <w:b/>
          <w:bCs/>
          <w:sz w:val="28"/>
          <w:szCs w:val="28"/>
        </w:rPr>
      </w:pPr>
    </w:p>
    <w:p w14:paraId="24603DBB" w14:textId="77777777" w:rsidR="00A001CC" w:rsidRPr="00A001CC" w:rsidRDefault="00A001CC" w:rsidP="00A001CC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001CC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14:paraId="1B2CE542" w14:textId="77777777" w:rsidR="00A001CC" w:rsidRPr="00A001CC" w:rsidRDefault="00A001CC" w:rsidP="00A001CC">
      <w:pPr>
        <w:spacing w:after="0"/>
        <w:jc w:val="center"/>
        <w:rPr>
          <w:b/>
          <w:bCs/>
          <w:sz w:val="28"/>
          <w:szCs w:val="28"/>
        </w:rPr>
      </w:pPr>
      <w:r w:rsidRPr="00A001CC">
        <w:rPr>
          <w:b/>
          <w:bCs/>
          <w:sz w:val="28"/>
          <w:szCs w:val="28"/>
        </w:rPr>
        <w:t>городского округа на 2021 год и на плановый период 2022 и 2023 годов</w:t>
      </w:r>
    </w:p>
    <w:p w14:paraId="2463E2E7" w14:textId="77777777" w:rsidR="00A001CC" w:rsidRPr="00A001CC" w:rsidRDefault="00A001CC" w:rsidP="00A001CC">
      <w:pPr>
        <w:spacing w:after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95" w:tblpY="413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700"/>
        <w:gridCol w:w="1892"/>
        <w:gridCol w:w="1910"/>
      </w:tblGrid>
      <w:tr w:rsidR="00A001CC" w:rsidRPr="00A001CC" w14:paraId="5CCEDA3D" w14:textId="77777777" w:rsidTr="00886076">
        <w:trPr>
          <w:trHeight w:val="836"/>
        </w:trPr>
        <w:tc>
          <w:tcPr>
            <w:tcW w:w="4029" w:type="dxa"/>
            <w:vAlign w:val="center"/>
          </w:tcPr>
          <w:p w14:paraId="27048E2A" w14:textId="77777777" w:rsidR="00A001CC" w:rsidRPr="00A001CC" w:rsidRDefault="00A001CC" w:rsidP="00A001C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001CC">
              <w:rPr>
                <w:b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700" w:type="dxa"/>
            <w:vAlign w:val="center"/>
          </w:tcPr>
          <w:p w14:paraId="74CE975A" w14:textId="77777777" w:rsidR="00A001CC" w:rsidRPr="00A001CC" w:rsidRDefault="00A001CC" w:rsidP="00A001C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001CC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892" w:type="dxa"/>
            <w:vAlign w:val="center"/>
          </w:tcPr>
          <w:p w14:paraId="34915D71" w14:textId="77777777" w:rsidR="00A001CC" w:rsidRPr="00A001CC" w:rsidRDefault="00A001CC" w:rsidP="00A001C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001CC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910" w:type="dxa"/>
            <w:vAlign w:val="center"/>
          </w:tcPr>
          <w:p w14:paraId="47BA9ABB" w14:textId="77777777" w:rsidR="00A001CC" w:rsidRPr="00A001CC" w:rsidRDefault="00A001CC" w:rsidP="00A001C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001CC">
              <w:rPr>
                <w:b/>
                <w:sz w:val="22"/>
                <w:szCs w:val="22"/>
              </w:rPr>
              <w:t>2023 год</w:t>
            </w:r>
          </w:p>
        </w:tc>
      </w:tr>
      <w:tr w:rsidR="00A001CC" w:rsidRPr="00A001CC" w14:paraId="7A9BF99B" w14:textId="77777777" w:rsidTr="00886076">
        <w:trPr>
          <w:trHeight w:val="757"/>
        </w:trPr>
        <w:tc>
          <w:tcPr>
            <w:tcW w:w="4029" w:type="dxa"/>
            <w:vAlign w:val="center"/>
          </w:tcPr>
          <w:p w14:paraId="06973BFE" w14:textId="77777777" w:rsidR="00A001CC" w:rsidRPr="00A001CC" w:rsidRDefault="00A001CC" w:rsidP="00A001CC">
            <w:pPr>
              <w:spacing w:after="0"/>
              <w:rPr>
                <w:b/>
              </w:rPr>
            </w:pPr>
            <w:r w:rsidRPr="00A001CC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700" w:type="dxa"/>
            <w:vAlign w:val="center"/>
          </w:tcPr>
          <w:p w14:paraId="72E52CFA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-1,72340</w:t>
            </w:r>
          </w:p>
        </w:tc>
        <w:tc>
          <w:tcPr>
            <w:tcW w:w="1892" w:type="dxa"/>
            <w:vAlign w:val="center"/>
          </w:tcPr>
          <w:p w14:paraId="5CFB6B61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19570,00000</w:t>
            </w:r>
          </w:p>
        </w:tc>
        <w:tc>
          <w:tcPr>
            <w:tcW w:w="1910" w:type="dxa"/>
            <w:vAlign w:val="center"/>
          </w:tcPr>
          <w:p w14:paraId="34534C1E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19570,00000</w:t>
            </w:r>
          </w:p>
        </w:tc>
      </w:tr>
      <w:tr w:rsidR="00A001CC" w:rsidRPr="00A001CC" w14:paraId="2231A12D" w14:textId="77777777" w:rsidTr="00886076">
        <w:trPr>
          <w:trHeight w:val="482"/>
        </w:trPr>
        <w:tc>
          <w:tcPr>
            <w:tcW w:w="4029" w:type="dxa"/>
            <w:vAlign w:val="center"/>
          </w:tcPr>
          <w:p w14:paraId="4CC39FED" w14:textId="77777777" w:rsidR="00A001CC" w:rsidRPr="00A001CC" w:rsidRDefault="00A001CC" w:rsidP="00A001CC">
            <w:pPr>
              <w:spacing w:after="0"/>
              <w:rPr>
                <w:lang w:val="en-US"/>
              </w:rPr>
            </w:pPr>
            <w:r w:rsidRPr="00A001CC">
              <w:t>в том числе</w:t>
            </w:r>
            <w:r w:rsidRPr="00A001CC">
              <w:rPr>
                <w:lang w:val="en-US"/>
              </w:rPr>
              <w:t>:</w:t>
            </w:r>
          </w:p>
        </w:tc>
        <w:tc>
          <w:tcPr>
            <w:tcW w:w="1700" w:type="dxa"/>
            <w:vAlign w:val="center"/>
          </w:tcPr>
          <w:p w14:paraId="07DB213D" w14:textId="77777777" w:rsidR="00A001CC" w:rsidRPr="00A001CC" w:rsidRDefault="00A001CC" w:rsidP="00A001CC">
            <w:pPr>
              <w:spacing w:after="0"/>
              <w:jc w:val="center"/>
            </w:pPr>
          </w:p>
        </w:tc>
        <w:tc>
          <w:tcPr>
            <w:tcW w:w="1892" w:type="dxa"/>
            <w:vAlign w:val="center"/>
          </w:tcPr>
          <w:p w14:paraId="7C96E857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0" w:type="dxa"/>
            <w:vAlign w:val="center"/>
          </w:tcPr>
          <w:p w14:paraId="445C40E0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</w:p>
        </w:tc>
      </w:tr>
      <w:tr w:rsidR="00A001CC" w:rsidRPr="00A001CC" w14:paraId="6FEED575" w14:textId="77777777" w:rsidTr="00886076">
        <w:tc>
          <w:tcPr>
            <w:tcW w:w="4029" w:type="dxa"/>
            <w:vAlign w:val="center"/>
          </w:tcPr>
          <w:p w14:paraId="6500FFFB" w14:textId="77777777" w:rsidR="00A001CC" w:rsidRPr="00A001CC" w:rsidRDefault="00A001CC" w:rsidP="00A001CC">
            <w:pPr>
              <w:spacing w:after="0"/>
              <w:rPr>
                <w:b/>
              </w:rPr>
            </w:pPr>
            <w:r w:rsidRPr="00A001CC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700" w:type="dxa"/>
            <w:vAlign w:val="center"/>
          </w:tcPr>
          <w:p w14:paraId="726928B5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-1,72340</w:t>
            </w:r>
          </w:p>
        </w:tc>
        <w:tc>
          <w:tcPr>
            <w:tcW w:w="1892" w:type="dxa"/>
            <w:vAlign w:val="center"/>
          </w:tcPr>
          <w:p w14:paraId="474B9081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19570,00000</w:t>
            </w:r>
          </w:p>
        </w:tc>
        <w:tc>
          <w:tcPr>
            <w:tcW w:w="1910" w:type="dxa"/>
            <w:vAlign w:val="center"/>
          </w:tcPr>
          <w:p w14:paraId="38F37C28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19570,00000</w:t>
            </w:r>
          </w:p>
        </w:tc>
      </w:tr>
      <w:tr w:rsidR="00A001CC" w:rsidRPr="00A001CC" w14:paraId="009B72C7" w14:textId="77777777" w:rsidTr="00886076">
        <w:tc>
          <w:tcPr>
            <w:tcW w:w="4029" w:type="dxa"/>
            <w:vAlign w:val="center"/>
          </w:tcPr>
          <w:p w14:paraId="387FDBEC" w14:textId="77777777" w:rsidR="00A001CC" w:rsidRPr="00A001CC" w:rsidRDefault="00A001CC" w:rsidP="00A001CC">
            <w:pPr>
              <w:spacing w:after="0"/>
            </w:pPr>
            <w:r w:rsidRPr="00A001CC">
              <w:t>Объем получения</w:t>
            </w:r>
          </w:p>
        </w:tc>
        <w:tc>
          <w:tcPr>
            <w:tcW w:w="1700" w:type="dxa"/>
            <w:vAlign w:val="center"/>
          </w:tcPr>
          <w:p w14:paraId="1C24AE4D" w14:textId="77777777" w:rsidR="00A001CC" w:rsidRPr="00A001CC" w:rsidRDefault="00A001CC" w:rsidP="00A001CC">
            <w:pPr>
              <w:spacing w:after="0"/>
              <w:jc w:val="center"/>
            </w:pPr>
            <w:r w:rsidRPr="00A001CC">
              <w:t>19570,00000</w:t>
            </w:r>
          </w:p>
        </w:tc>
        <w:tc>
          <w:tcPr>
            <w:tcW w:w="1892" w:type="dxa"/>
            <w:vAlign w:val="center"/>
          </w:tcPr>
          <w:p w14:paraId="463F70FA" w14:textId="77777777" w:rsidR="00A001CC" w:rsidRPr="00A001CC" w:rsidRDefault="00A001CC" w:rsidP="00A001CC">
            <w:pPr>
              <w:spacing w:after="0"/>
              <w:jc w:val="center"/>
            </w:pPr>
            <w:r w:rsidRPr="00A001CC">
              <w:t>19570,00000</w:t>
            </w:r>
          </w:p>
        </w:tc>
        <w:tc>
          <w:tcPr>
            <w:tcW w:w="1910" w:type="dxa"/>
            <w:vAlign w:val="center"/>
          </w:tcPr>
          <w:p w14:paraId="0ADDF8B8" w14:textId="77777777" w:rsidR="00A001CC" w:rsidRPr="00A001CC" w:rsidRDefault="00A001CC" w:rsidP="00A001CC">
            <w:pPr>
              <w:spacing w:after="0"/>
              <w:jc w:val="center"/>
            </w:pPr>
            <w:r w:rsidRPr="00A001CC">
              <w:t>19570,00000</w:t>
            </w:r>
          </w:p>
        </w:tc>
      </w:tr>
      <w:tr w:rsidR="00A001CC" w:rsidRPr="00A001CC" w14:paraId="115521A7" w14:textId="77777777" w:rsidTr="00886076">
        <w:trPr>
          <w:trHeight w:val="486"/>
        </w:trPr>
        <w:tc>
          <w:tcPr>
            <w:tcW w:w="4029" w:type="dxa"/>
            <w:vAlign w:val="center"/>
          </w:tcPr>
          <w:p w14:paraId="668EFE27" w14:textId="77777777" w:rsidR="00A001CC" w:rsidRPr="00A001CC" w:rsidRDefault="00A001CC" w:rsidP="00A001CC">
            <w:pPr>
              <w:spacing w:after="0"/>
            </w:pPr>
            <w:r w:rsidRPr="00A001CC">
              <w:t>предельный срок погашения</w:t>
            </w:r>
          </w:p>
        </w:tc>
        <w:tc>
          <w:tcPr>
            <w:tcW w:w="1700" w:type="dxa"/>
            <w:vAlign w:val="center"/>
          </w:tcPr>
          <w:p w14:paraId="16B91169" w14:textId="77777777" w:rsidR="00A001CC" w:rsidRPr="00A001CC" w:rsidRDefault="00A001CC" w:rsidP="00A001CC">
            <w:pPr>
              <w:spacing w:after="0"/>
              <w:jc w:val="center"/>
            </w:pPr>
            <w:r w:rsidRPr="00A001CC">
              <w:t>1 год</w:t>
            </w:r>
          </w:p>
        </w:tc>
        <w:tc>
          <w:tcPr>
            <w:tcW w:w="1892" w:type="dxa"/>
            <w:vAlign w:val="center"/>
          </w:tcPr>
          <w:p w14:paraId="54DDB605" w14:textId="77777777" w:rsidR="00A001CC" w:rsidRPr="00A001CC" w:rsidRDefault="00A001CC" w:rsidP="00A001CC">
            <w:pPr>
              <w:spacing w:after="0"/>
              <w:jc w:val="center"/>
            </w:pPr>
            <w:r w:rsidRPr="00A001CC">
              <w:t>1 год</w:t>
            </w:r>
          </w:p>
        </w:tc>
        <w:tc>
          <w:tcPr>
            <w:tcW w:w="1910" w:type="dxa"/>
            <w:vAlign w:val="center"/>
          </w:tcPr>
          <w:p w14:paraId="589CC597" w14:textId="77777777" w:rsidR="00A001CC" w:rsidRPr="00A001CC" w:rsidRDefault="00A001CC" w:rsidP="00A001CC">
            <w:pPr>
              <w:spacing w:after="0"/>
              <w:jc w:val="center"/>
            </w:pPr>
            <w:r w:rsidRPr="00A001CC">
              <w:t>1 год</w:t>
            </w:r>
          </w:p>
        </w:tc>
      </w:tr>
      <w:tr w:rsidR="00A001CC" w:rsidRPr="00A001CC" w14:paraId="5FB51461" w14:textId="77777777" w:rsidTr="00886076">
        <w:trPr>
          <w:trHeight w:val="564"/>
        </w:trPr>
        <w:tc>
          <w:tcPr>
            <w:tcW w:w="4029" w:type="dxa"/>
            <w:vAlign w:val="center"/>
          </w:tcPr>
          <w:p w14:paraId="09F8B772" w14:textId="77777777" w:rsidR="00A001CC" w:rsidRPr="00A001CC" w:rsidRDefault="00A001CC" w:rsidP="00A001CC">
            <w:pPr>
              <w:spacing w:after="0"/>
            </w:pPr>
            <w:r w:rsidRPr="00A001CC">
              <w:t>Объем погашения</w:t>
            </w:r>
          </w:p>
        </w:tc>
        <w:tc>
          <w:tcPr>
            <w:tcW w:w="1700" w:type="dxa"/>
            <w:vAlign w:val="center"/>
          </w:tcPr>
          <w:p w14:paraId="25A25799" w14:textId="77777777" w:rsidR="00A001CC" w:rsidRPr="00A001CC" w:rsidRDefault="00A001CC" w:rsidP="00A001CC">
            <w:pPr>
              <w:spacing w:after="0"/>
              <w:jc w:val="center"/>
            </w:pPr>
            <w:r w:rsidRPr="00A001CC">
              <w:rPr>
                <w:b/>
              </w:rPr>
              <w:t>19571,72340</w:t>
            </w:r>
          </w:p>
        </w:tc>
        <w:tc>
          <w:tcPr>
            <w:tcW w:w="1892" w:type="dxa"/>
            <w:vAlign w:val="center"/>
          </w:tcPr>
          <w:p w14:paraId="6007517C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19570,00000</w:t>
            </w:r>
          </w:p>
        </w:tc>
        <w:tc>
          <w:tcPr>
            <w:tcW w:w="1910" w:type="dxa"/>
            <w:vAlign w:val="center"/>
          </w:tcPr>
          <w:p w14:paraId="13CDF823" w14:textId="77777777" w:rsidR="00A001CC" w:rsidRPr="00A001CC" w:rsidRDefault="00A001CC" w:rsidP="00A001CC">
            <w:pPr>
              <w:spacing w:after="0"/>
              <w:jc w:val="center"/>
              <w:rPr>
                <w:b/>
              </w:rPr>
            </w:pPr>
            <w:r w:rsidRPr="00A001CC">
              <w:rPr>
                <w:b/>
              </w:rPr>
              <w:t>19570,00000</w:t>
            </w:r>
          </w:p>
        </w:tc>
      </w:tr>
    </w:tbl>
    <w:p w14:paraId="40DBB9E2" w14:textId="77777777" w:rsidR="00A001CC" w:rsidRPr="00A001CC" w:rsidRDefault="00A001CC" w:rsidP="00A001CC">
      <w:pPr>
        <w:spacing w:after="0"/>
        <w:jc w:val="right"/>
        <w:rPr>
          <w:sz w:val="28"/>
          <w:szCs w:val="28"/>
        </w:rPr>
      </w:pPr>
      <w:r w:rsidRPr="00A001CC">
        <w:rPr>
          <w:sz w:val="28"/>
          <w:szCs w:val="28"/>
        </w:rPr>
        <w:t xml:space="preserve"> (тыс. рублей)</w:t>
      </w:r>
    </w:p>
    <w:p w14:paraId="4876FB7A" w14:textId="77777777" w:rsidR="00A001CC" w:rsidRPr="00A001CC" w:rsidRDefault="00A001CC" w:rsidP="00A001CC">
      <w:pPr>
        <w:spacing w:after="0"/>
        <w:jc w:val="right"/>
        <w:rPr>
          <w:sz w:val="28"/>
          <w:szCs w:val="28"/>
        </w:rPr>
      </w:pPr>
    </w:p>
    <w:p w14:paraId="179A5223" w14:textId="77777777" w:rsidR="00A001CC" w:rsidRPr="00A001CC" w:rsidRDefault="00A001CC" w:rsidP="00A001CC"/>
    <w:p w14:paraId="3C0BA18F" w14:textId="77777777" w:rsidR="00A001CC" w:rsidRPr="00340D67" w:rsidRDefault="00A001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sectPr w:rsidR="00A001CC" w:rsidRPr="00340D67" w:rsidSect="00A001CC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7E6E" w14:textId="77777777" w:rsidR="0065460E" w:rsidRDefault="0065460E">
      <w:r>
        <w:separator/>
      </w:r>
    </w:p>
  </w:endnote>
  <w:endnote w:type="continuationSeparator" w:id="0">
    <w:p w14:paraId="45EABCB1" w14:textId="77777777" w:rsidR="0065460E" w:rsidRDefault="0065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EBDC" w14:textId="77777777" w:rsidR="0065460E" w:rsidRDefault="0065460E">
      <w:r>
        <w:separator/>
      </w:r>
    </w:p>
  </w:footnote>
  <w:footnote w:type="continuationSeparator" w:id="0">
    <w:p w14:paraId="0668BEDB" w14:textId="77777777" w:rsidR="0065460E" w:rsidRDefault="0065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756B1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B32"/>
    <w:rsid w:val="00147D1C"/>
    <w:rsid w:val="001518CF"/>
    <w:rsid w:val="00154DBA"/>
    <w:rsid w:val="00157078"/>
    <w:rsid w:val="00164170"/>
    <w:rsid w:val="00166287"/>
    <w:rsid w:val="00173A93"/>
    <w:rsid w:val="00176AC8"/>
    <w:rsid w:val="001771F0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B72E2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21FE"/>
    <w:rsid w:val="00222DCF"/>
    <w:rsid w:val="00223F3F"/>
    <w:rsid w:val="00226EAD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0D6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9CC"/>
    <w:rsid w:val="00527B75"/>
    <w:rsid w:val="00527F7A"/>
    <w:rsid w:val="005337EC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60E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B4958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C51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0DFB"/>
    <w:rsid w:val="0091239C"/>
    <w:rsid w:val="00921F2E"/>
    <w:rsid w:val="00930D26"/>
    <w:rsid w:val="009362A7"/>
    <w:rsid w:val="009405C1"/>
    <w:rsid w:val="00940E09"/>
    <w:rsid w:val="00940ECC"/>
    <w:rsid w:val="00940F79"/>
    <w:rsid w:val="00942443"/>
    <w:rsid w:val="00946A44"/>
    <w:rsid w:val="00953CEB"/>
    <w:rsid w:val="009571A7"/>
    <w:rsid w:val="00960C6B"/>
    <w:rsid w:val="0096186F"/>
    <w:rsid w:val="009620C4"/>
    <w:rsid w:val="00964D40"/>
    <w:rsid w:val="009730D6"/>
    <w:rsid w:val="009734E5"/>
    <w:rsid w:val="00973A51"/>
    <w:rsid w:val="00973D39"/>
    <w:rsid w:val="00975992"/>
    <w:rsid w:val="0097617A"/>
    <w:rsid w:val="0097679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B5657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5F35"/>
    <w:rsid w:val="009E64CF"/>
    <w:rsid w:val="009F144C"/>
    <w:rsid w:val="009F2A34"/>
    <w:rsid w:val="009F37D4"/>
    <w:rsid w:val="009F588E"/>
    <w:rsid w:val="009F5D25"/>
    <w:rsid w:val="009F6BBF"/>
    <w:rsid w:val="009F78D3"/>
    <w:rsid w:val="00A001CC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6075"/>
    <w:rsid w:val="00AB7D9B"/>
    <w:rsid w:val="00AC2F5E"/>
    <w:rsid w:val="00AC3DFA"/>
    <w:rsid w:val="00AC48DF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2C4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A32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67885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15ED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2C00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0232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FE0232"/>
  </w:style>
  <w:style w:type="paragraph" w:customStyle="1" w:styleId="msonormal0">
    <w:name w:val="msonormal"/>
    <w:basedOn w:val="a0"/>
    <w:rsid w:val="00FE02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FE0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AC48DF"/>
  </w:style>
  <w:style w:type="numbering" w:customStyle="1" w:styleId="3a">
    <w:name w:val="Нет списка3"/>
    <w:next w:val="a3"/>
    <w:uiPriority w:val="99"/>
    <w:semiHidden/>
    <w:unhideWhenUsed/>
    <w:rsid w:val="009B5657"/>
  </w:style>
  <w:style w:type="numbering" w:customStyle="1" w:styleId="43">
    <w:name w:val="Нет списка4"/>
    <w:next w:val="a3"/>
    <w:uiPriority w:val="99"/>
    <w:semiHidden/>
    <w:unhideWhenUsed/>
    <w:rsid w:val="00910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2361-9FB4-48C4-B2A6-39B89CB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11</Pages>
  <Words>45680</Words>
  <Characters>260380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0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81</cp:revision>
  <cp:lastPrinted>2021-09-23T11:34:00Z</cp:lastPrinted>
  <dcterms:created xsi:type="dcterms:W3CDTF">2021-02-19T06:53:00Z</dcterms:created>
  <dcterms:modified xsi:type="dcterms:W3CDTF">2021-09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